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F7" w:rsidRDefault="00E255F7" w:rsidP="00380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5F7" w:rsidRDefault="0060342C" w:rsidP="0060342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89B260" wp14:editId="4E8CEB6F">
            <wp:extent cx="6372225" cy="9134475"/>
            <wp:effectExtent l="0" t="0" r="0" b="0"/>
            <wp:docPr id="1" name="Рисунок 1" descr="C:\Users\1\Desktop\scanit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anitt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E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0.95pt;margin-top:721.45pt;width:122.4pt;height:30.3pt;z-index:251661312;mso-position-horizontal-relative:text;mso-position-vertical-relative:text;mso-width-relative:margin;mso-height-relative:margin" stroked="f">
            <v:textbox>
              <w:txbxContent>
                <w:p w:rsidR="00A360F1" w:rsidRDefault="00A360F1" w:rsidP="00E255F7"/>
              </w:txbxContent>
            </v:textbox>
          </v:shape>
        </w:pict>
      </w:r>
    </w:p>
    <w:p w:rsidR="003803FE" w:rsidRPr="0060342C" w:rsidRDefault="0060342C" w:rsidP="0060342C">
      <w:pPr>
        <w:pStyle w:val="ConsPlusNonforma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F01F798" wp14:editId="098490D0">
            <wp:extent cx="6650182" cy="9286504"/>
            <wp:effectExtent l="0" t="0" r="0" b="0"/>
            <wp:docPr id="2" name="Рисунок 2" descr="C:\Users\1\Desktop\scanit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anit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908"/>
                    <a:stretch/>
                  </pic:blipFill>
                  <pic:spPr bwMode="auto">
                    <a:xfrm>
                      <a:off x="0" y="0"/>
                      <a:ext cx="6661150" cy="93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ECA" w:rsidRDefault="009C6ECA" w:rsidP="005A515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к приказу Минсельхоза Республики Алтай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9388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1048F">
        <w:rPr>
          <w:rFonts w:ascii="Times New Roman" w:hAnsi="Times New Roman" w:cs="Times New Roman"/>
          <w:sz w:val="28"/>
          <w:szCs w:val="28"/>
        </w:rPr>
        <w:t>от «</w:t>
      </w:r>
      <w:r w:rsidR="00293888">
        <w:rPr>
          <w:rFonts w:ascii="Times New Roman" w:hAnsi="Times New Roman" w:cs="Times New Roman"/>
          <w:sz w:val="28"/>
          <w:szCs w:val="28"/>
        </w:rPr>
        <w:t>07</w:t>
      </w:r>
      <w:r w:rsidR="001F6F46" w:rsidRPr="0011048F">
        <w:rPr>
          <w:rFonts w:ascii="Times New Roman" w:hAnsi="Times New Roman" w:cs="Times New Roman"/>
          <w:sz w:val="28"/>
          <w:szCs w:val="28"/>
        </w:rPr>
        <w:t>» апреля  2016</w:t>
      </w:r>
      <w:r w:rsidRPr="0011048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93888">
        <w:rPr>
          <w:rFonts w:ascii="Times New Roman" w:hAnsi="Times New Roman" w:cs="Times New Roman"/>
          <w:sz w:val="28"/>
          <w:szCs w:val="28"/>
        </w:rPr>
        <w:t xml:space="preserve"> 7</w:t>
      </w:r>
      <w:r w:rsidR="00611F80">
        <w:rPr>
          <w:rFonts w:ascii="Times New Roman" w:hAnsi="Times New Roman" w:cs="Times New Roman"/>
          <w:sz w:val="28"/>
          <w:szCs w:val="28"/>
        </w:rPr>
        <w:t>2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8F">
        <w:rPr>
          <w:rFonts w:ascii="Times New Roman" w:hAnsi="Times New Roman" w:cs="Times New Roman"/>
          <w:b/>
          <w:sz w:val="28"/>
          <w:szCs w:val="28"/>
        </w:rPr>
        <w:t>Перечень документов и порядок формирования заявки для участия в конкурсном отборе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ля участия в конкурсном отборе заявитель лично, почтовой связью, либо через надлежаще уполномоченного представителя, предоставляет в адрес конкурсной комиссии, по месту и в сроки приема документов, указанных в извещении о проведении конкурсного отбора,  следующие документы: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. Заявление на участие в конкурсном отборе, составленное по Форме №1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2. Документы, предусмотренные Приложением №2 к настоящему Приказу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3. Опись документов, представляемых в составе заявки по Форме №2, составленную в двух экземплярах с указанием реквизитов и количества листов каждого документа, подписанную заявителем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4. Документы, представляемые в составе заявки, комплектуются  и подаются в следующем виде: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документы подаются в виде единой пачки в прошнурованном, пронумерованном сквозной нумерацией страниц и 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скрепленным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 печатью и подписью заявителя виде, документы вкладываются последовательно, в порядке, указанном в описи. Первым документом в пачке вкладывается заявление по форме №1, вторым – один экземпляр описи документов по форме №2, 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последующими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 - документы, предусмотренные Приложением №2 к настоящему Приказу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пособ шнуровки и скрепления должен обеспечивать сохранность целостности пачки документов при транспортировке, перелистывании, копировании и последующем архивном хранении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один экземпляр описи документов по форме №2 представляется отдельным документом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окументы, входящие в состав заявки, должны быть выполнены на бумажном носителе и иметь четко читаемый текст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ри описании условий и предложений должны применяться общепринятые обозначения, аббревиатуры и наименования в соответствии с требованиями действующих нормативных и отраслевых документов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ведения, содержащиеся в заявке, не должны допускать двусмысленных толкований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одчистки и исправления не допускаются, за исключением исправлений, заверенных подписью и печатью заявителя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рименение факсимильных подписей в представляемых документах не допускается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48F">
        <w:rPr>
          <w:rFonts w:ascii="Times New Roman" w:hAnsi="Times New Roman" w:cs="Times New Roman"/>
          <w:sz w:val="28"/>
          <w:szCs w:val="28"/>
        </w:rPr>
        <w:t>Документы, подаваемые для регистрации на участие в конкурсном отборе не подлежат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 регистрации если: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 xml:space="preserve"> - отсутствует или не заполнено заявление по Форме №1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- отсутствует опись документов, представляемых в составе заявки по Форме №2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- отсутствует сквозная нумерация,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- документы не прошнурованы,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- прошнурованные документы не скреплены печатью и подписью заявителя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- способ шнуровки и скрепления не обеспечивает сохранность целостность пачки документов при транспортировке, перелистывании, копировании и последующем архивном хранении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- отсутствует оформленная в соответствии с требованиями Гражданского кодекса Российской Федерации доверенность, уполномочивающая доверенное лицо 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 от имени заявителя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- отсутствует копия паспорта доверенного лица, заверенная его подписью;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- не предоставлен регистратору в момент подачи заявки оригинал паспорта заявителя (доверенного лица) в целях идентификации личности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В случаи отказа в регистрации заявочной документации заявителю выдается справка по форме №3 об отказе в регистрации с указанием причины и даты отказа в регистрации. Оригинал справки  по Форме №3 выдается заявителю, копия выданной справки остается у регистратора выдавшего справку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0D7" w:rsidRDefault="001D70D7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0D7" w:rsidRPr="0011048F" w:rsidRDefault="001D70D7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1C457C" w:rsidRPr="0011048F" w:rsidRDefault="001C457C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1D70D7" w:rsidRDefault="001D70D7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1D70D7" w:rsidRDefault="001D70D7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1D70D7" w:rsidRPr="0011048F" w:rsidRDefault="001D70D7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60342C" w:rsidRDefault="0060342C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60342C" w:rsidRPr="0011048F" w:rsidRDefault="0060342C" w:rsidP="0023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Форма №1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tabs>
          <w:tab w:val="left" w:pos="54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В конкурсную комиссию по отбору начинающих фермеров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ЛЕНИЕ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НА УЧАСТИЕ В КОНКУРСНОМ ОТБОРЕ НАЧИНАЮЩИХ ФЕРМЕРОВ ДЛЯ ПРЕДОСТАВЛЕНИЯ ГРАНТОВ НА СОЗДАНИЕ И РАЗВИТИЕ КРЕСТЬЯНСКОГО (ФЕРМЕРСКОГО) ХОЗЯЙСТВА И (ИЛИ) ЕДИНОВРЕМЕННОЙ ПОМОЩИ НА БЫТОВОЕ ОБУСТРОЙСТВО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5A5159" w:rsidRPr="0011048F" w:rsidTr="000C6E4F">
        <w:trPr>
          <w:jc w:val="center"/>
        </w:trPr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5A5159" w:rsidRPr="0011048F" w:rsidTr="000C6E4F">
        <w:trPr>
          <w:jc w:val="center"/>
        </w:trPr>
        <w:tc>
          <w:tcPr>
            <w:tcW w:w="29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(полное наименование печатными буквами ИП глава 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>Ф)Х))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5A5159" w:rsidRPr="0011048F" w:rsidTr="000C6E4F">
        <w:trPr>
          <w:jc w:val="center"/>
        </w:trPr>
        <w:tc>
          <w:tcPr>
            <w:tcW w:w="29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(фамилия печатными буквами)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5A5159" w:rsidRPr="0011048F" w:rsidTr="000C6E4F">
        <w:trPr>
          <w:jc w:val="center"/>
        </w:trPr>
        <w:tc>
          <w:tcPr>
            <w:tcW w:w="29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(имя печатными буквами)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5A5159" w:rsidRPr="0011048F" w:rsidTr="000C6E4F">
        <w:trPr>
          <w:jc w:val="center"/>
        </w:trPr>
        <w:tc>
          <w:tcPr>
            <w:tcW w:w="29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(отчество печатными буквами)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11048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048F">
        <w:rPr>
          <w:rFonts w:ascii="Times New Roman" w:hAnsi="Times New Roman" w:cs="Times New Roman"/>
          <w:sz w:val="28"/>
          <w:szCs w:val="28"/>
        </w:rPr>
        <w:t>) в едином государственном реестре индивидуальных предпринимателей за основным государственным регистрационным номером индивидуального предпринимателя (ОГРНИП)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5"/>
        <w:gridCol w:w="675"/>
        <w:gridCol w:w="675"/>
      </w:tblGrid>
      <w:tr w:rsidR="005A5159" w:rsidRPr="0011048F" w:rsidTr="000C6E4F"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в налоговом органе крестьянского (фермерского) хозяйства: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page" w:tblpX="2488" w:tblpY="16"/>
        <w:tblW w:w="551" w:type="pct"/>
        <w:tblLook w:val="04A0" w:firstRow="1" w:lastRow="0" w:firstColumn="1" w:lastColumn="0" w:noHBand="0" w:noVBand="1"/>
      </w:tblPr>
      <w:tblGrid>
        <w:gridCol w:w="543"/>
        <w:gridCol w:w="574"/>
      </w:tblGrid>
      <w:tr w:rsidR="005A5159" w:rsidRPr="0011048F" w:rsidTr="000C6E4F">
        <w:tc>
          <w:tcPr>
            <w:tcW w:w="243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7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серия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page" w:tblpX="2473" w:tblpY="-28"/>
        <w:tblW w:w="2536" w:type="pct"/>
        <w:tblLook w:val="04A0" w:firstRow="1" w:lastRow="0" w:firstColumn="1" w:lastColumn="0" w:noHBand="0" w:noVBand="1"/>
      </w:tblPr>
      <w:tblGrid>
        <w:gridCol w:w="545"/>
        <w:gridCol w:w="574"/>
        <w:gridCol w:w="573"/>
        <w:gridCol w:w="576"/>
        <w:gridCol w:w="573"/>
        <w:gridCol w:w="576"/>
        <w:gridCol w:w="575"/>
        <w:gridCol w:w="574"/>
        <w:gridCol w:w="575"/>
      </w:tblGrid>
      <w:tr w:rsidR="005A5159" w:rsidRPr="0011048F" w:rsidTr="000C6E4F">
        <w:tc>
          <w:tcPr>
            <w:tcW w:w="53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7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7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№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right" w:tblpY="-27"/>
        <w:tblW w:w="3387" w:type="pct"/>
        <w:tblLook w:val="04A0" w:firstRow="1" w:lastRow="0" w:firstColumn="1" w:lastColumn="0" w:noHBand="0" w:noVBand="1"/>
      </w:tblPr>
      <w:tblGrid>
        <w:gridCol w:w="549"/>
        <w:gridCol w:w="576"/>
        <w:gridCol w:w="575"/>
        <w:gridCol w:w="580"/>
        <w:gridCol w:w="571"/>
        <w:gridCol w:w="575"/>
        <w:gridCol w:w="575"/>
        <w:gridCol w:w="574"/>
        <w:gridCol w:w="575"/>
        <w:gridCol w:w="593"/>
        <w:gridCol w:w="555"/>
        <w:gridCol w:w="569"/>
      </w:tblGrid>
      <w:tr w:rsidR="005A5159" w:rsidRPr="0011048F" w:rsidTr="000C6E4F">
        <w:tc>
          <w:tcPr>
            <w:tcW w:w="39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2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pct"/>
            <w:shd w:val="clear" w:color="auto" w:fill="auto"/>
          </w:tcPr>
          <w:p w:rsidR="005A5159" w:rsidRPr="0011048F" w:rsidRDefault="005A5159" w:rsidP="000C6E4F"/>
        </w:tc>
        <w:tc>
          <w:tcPr>
            <w:tcW w:w="404" w:type="pct"/>
            <w:shd w:val="clear" w:color="auto" w:fill="auto"/>
          </w:tcPr>
          <w:p w:rsidR="005A5159" w:rsidRPr="0011048F" w:rsidRDefault="005A5159" w:rsidP="000C6E4F"/>
        </w:tc>
        <w:tc>
          <w:tcPr>
            <w:tcW w:w="414" w:type="pct"/>
            <w:shd w:val="clear" w:color="auto" w:fill="auto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Дата регистрации:  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Банковские реквизиты ИП Главы крестьянского (фермерского) хозяйства:</w:t>
      </w:r>
    </w:p>
    <w:tbl>
      <w:tblPr>
        <w:tblStyle w:val="ae"/>
        <w:tblpPr w:leftFromText="180" w:rightFromText="180" w:vertAnchor="text" w:horzAnchor="margin" w:tblpXSpec="center" w:tblpY="228"/>
        <w:tblW w:w="3387" w:type="pct"/>
        <w:tblLook w:val="04A0" w:firstRow="1" w:lastRow="0" w:firstColumn="1" w:lastColumn="0" w:noHBand="0" w:noVBand="1"/>
      </w:tblPr>
      <w:tblGrid>
        <w:gridCol w:w="548"/>
        <w:gridCol w:w="576"/>
        <w:gridCol w:w="574"/>
        <w:gridCol w:w="578"/>
        <w:gridCol w:w="571"/>
        <w:gridCol w:w="575"/>
        <w:gridCol w:w="575"/>
        <w:gridCol w:w="574"/>
        <w:gridCol w:w="575"/>
        <w:gridCol w:w="593"/>
        <w:gridCol w:w="555"/>
        <w:gridCol w:w="573"/>
      </w:tblGrid>
      <w:tr w:rsidR="005A5159" w:rsidRPr="0011048F" w:rsidTr="000C6E4F">
        <w:tc>
          <w:tcPr>
            <w:tcW w:w="39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pct"/>
            <w:shd w:val="clear" w:color="auto" w:fill="auto"/>
          </w:tcPr>
          <w:p w:rsidR="005A5159" w:rsidRPr="0011048F" w:rsidRDefault="005A5159" w:rsidP="000C6E4F"/>
        </w:tc>
        <w:tc>
          <w:tcPr>
            <w:tcW w:w="404" w:type="pct"/>
            <w:shd w:val="clear" w:color="auto" w:fill="auto"/>
          </w:tcPr>
          <w:p w:rsidR="005A5159" w:rsidRPr="0011048F" w:rsidRDefault="005A5159" w:rsidP="000C6E4F"/>
        </w:tc>
        <w:tc>
          <w:tcPr>
            <w:tcW w:w="419" w:type="pct"/>
            <w:shd w:val="clear" w:color="auto" w:fill="auto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ИНН    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1507" w:tblpY="-19"/>
        <w:tblW w:w="4443" w:type="pct"/>
        <w:tblLook w:val="04A0" w:firstRow="1" w:lastRow="0" w:firstColumn="1" w:lastColumn="0" w:noHBand="0" w:noVBand="1"/>
      </w:tblPr>
      <w:tblGrid>
        <w:gridCol w:w="547"/>
        <w:gridCol w:w="581"/>
        <w:gridCol w:w="575"/>
        <w:gridCol w:w="578"/>
        <w:gridCol w:w="575"/>
        <w:gridCol w:w="575"/>
        <w:gridCol w:w="575"/>
        <w:gridCol w:w="571"/>
        <w:gridCol w:w="575"/>
        <w:gridCol w:w="591"/>
        <w:gridCol w:w="553"/>
        <w:gridCol w:w="571"/>
        <w:gridCol w:w="575"/>
        <w:gridCol w:w="575"/>
        <w:gridCol w:w="461"/>
        <w:gridCol w:w="530"/>
      </w:tblGrid>
      <w:tr w:rsidR="005A5159" w:rsidRPr="0011048F" w:rsidTr="000C6E4F">
        <w:tc>
          <w:tcPr>
            <w:tcW w:w="30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7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8" w:type="pct"/>
            <w:shd w:val="clear" w:color="auto" w:fill="auto"/>
          </w:tcPr>
          <w:p w:rsidR="005A5159" w:rsidRPr="0011048F" w:rsidRDefault="005A5159" w:rsidP="000C6E4F"/>
        </w:tc>
        <w:tc>
          <w:tcPr>
            <w:tcW w:w="307" w:type="pct"/>
            <w:shd w:val="clear" w:color="auto" w:fill="auto"/>
          </w:tcPr>
          <w:p w:rsidR="005A5159" w:rsidRPr="0011048F" w:rsidRDefault="005A5159" w:rsidP="000C6E4F"/>
        </w:tc>
        <w:tc>
          <w:tcPr>
            <w:tcW w:w="317" w:type="pct"/>
            <w:shd w:val="clear" w:color="auto" w:fill="auto"/>
          </w:tcPr>
          <w:p w:rsidR="005A5159" w:rsidRPr="0011048F" w:rsidRDefault="005A5159" w:rsidP="000C6E4F"/>
        </w:tc>
        <w:tc>
          <w:tcPr>
            <w:tcW w:w="319" w:type="pct"/>
            <w:shd w:val="clear" w:color="auto" w:fill="auto"/>
          </w:tcPr>
          <w:p w:rsidR="005A5159" w:rsidRPr="0011048F" w:rsidRDefault="005A5159" w:rsidP="000C6E4F"/>
        </w:tc>
        <w:tc>
          <w:tcPr>
            <w:tcW w:w="319" w:type="pct"/>
            <w:shd w:val="clear" w:color="auto" w:fill="auto"/>
          </w:tcPr>
          <w:p w:rsidR="005A5159" w:rsidRPr="0011048F" w:rsidRDefault="005A5159" w:rsidP="000C6E4F"/>
        </w:tc>
        <w:tc>
          <w:tcPr>
            <w:tcW w:w="256" w:type="pct"/>
            <w:shd w:val="clear" w:color="auto" w:fill="auto"/>
          </w:tcPr>
          <w:p w:rsidR="005A5159" w:rsidRPr="0011048F" w:rsidRDefault="005A5159" w:rsidP="000C6E4F"/>
        </w:tc>
        <w:tc>
          <w:tcPr>
            <w:tcW w:w="294" w:type="pct"/>
            <w:shd w:val="clear" w:color="auto" w:fill="auto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ОГРНИП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205"/>
        <w:tblW w:w="3106" w:type="pct"/>
        <w:tblLook w:val="04A0" w:firstRow="1" w:lastRow="0" w:firstColumn="1" w:lastColumn="0" w:noHBand="0" w:noVBand="1"/>
      </w:tblPr>
      <w:tblGrid>
        <w:gridCol w:w="551"/>
        <w:gridCol w:w="577"/>
        <w:gridCol w:w="577"/>
        <w:gridCol w:w="579"/>
        <w:gridCol w:w="571"/>
        <w:gridCol w:w="574"/>
        <w:gridCol w:w="574"/>
        <w:gridCol w:w="574"/>
        <w:gridCol w:w="574"/>
        <w:gridCol w:w="593"/>
        <w:gridCol w:w="553"/>
      </w:tblGrid>
      <w:tr w:rsidR="005A5159" w:rsidRPr="0011048F" w:rsidTr="000C6E4F">
        <w:tc>
          <w:tcPr>
            <w:tcW w:w="437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1" w:type="pct"/>
            <w:shd w:val="clear" w:color="auto" w:fill="auto"/>
          </w:tcPr>
          <w:p w:rsidR="005A5159" w:rsidRPr="0011048F" w:rsidRDefault="005A5159" w:rsidP="000C6E4F"/>
        </w:tc>
        <w:tc>
          <w:tcPr>
            <w:tcW w:w="440" w:type="pct"/>
            <w:shd w:val="clear" w:color="auto" w:fill="auto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ОКТМО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right" w:tblpY="87"/>
        <w:tblW w:w="4110" w:type="pct"/>
        <w:tblLook w:val="04A0" w:firstRow="1" w:lastRow="0" w:firstColumn="1" w:lastColumn="0" w:noHBand="0" w:noVBand="1"/>
      </w:tblPr>
      <w:tblGrid>
        <w:gridCol w:w="8333"/>
      </w:tblGrid>
      <w:tr w:rsidR="005A5159" w:rsidRPr="0011048F" w:rsidTr="000C6E4F">
        <w:trPr>
          <w:trHeight w:val="519"/>
        </w:trPr>
        <w:tc>
          <w:tcPr>
            <w:tcW w:w="5000" w:type="pct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Банк получателя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page" w:tblpX="2383" w:tblpY="-54"/>
        <w:tblW w:w="2548" w:type="pct"/>
        <w:tblLook w:val="04A0" w:firstRow="1" w:lastRow="0" w:firstColumn="1" w:lastColumn="0" w:noHBand="0" w:noVBand="1"/>
      </w:tblPr>
      <w:tblGrid>
        <w:gridCol w:w="583"/>
        <w:gridCol w:w="574"/>
        <w:gridCol w:w="575"/>
        <w:gridCol w:w="574"/>
        <w:gridCol w:w="573"/>
        <w:gridCol w:w="574"/>
        <w:gridCol w:w="593"/>
        <w:gridCol w:w="555"/>
        <w:gridCol w:w="565"/>
      </w:tblGrid>
      <w:tr w:rsidR="005A5159" w:rsidRPr="0011048F" w:rsidTr="000C6E4F">
        <w:tc>
          <w:tcPr>
            <w:tcW w:w="56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7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4" w:type="pct"/>
            <w:shd w:val="clear" w:color="auto" w:fill="auto"/>
          </w:tcPr>
          <w:p w:rsidR="005A5159" w:rsidRPr="0011048F" w:rsidRDefault="005A5159" w:rsidP="000C6E4F"/>
        </w:tc>
        <w:tc>
          <w:tcPr>
            <w:tcW w:w="537" w:type="pct"/>
            <w:shd w:val="clear" w:color="auto" w:fill="auto"/>
          </w:tcPr>
          <w:p w:rsidR="005A5159" w:rsidRPr="0011048F" w:rsidRDefault="005A5159" w:rsidP="000C6E4F"/>
        </w:tc>
        <w:tc>
          <w:tcPr>
            <w:tcW w:w="549" w:type="pct"/>
            <w:shd w:val="clear" w:color="auto" w:fill="auto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БИК 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1432" w:tblpY="-22"/>
        <w:tblW w:w="4227" w:type="pct"/>
        <w:tblLook w:val="04A0" w:firstRow="1" w:lastRow="0" w:firstColumn="1" w:lastColumn="0" w:noHBand="0" w:noVBand="1"/>
      </w:tblPr>
      <w:tblGrid>
        <w:gridCol w:w="399"/>
        <w:gridCol w:w="439"/>
        <w:gridCol w:w="430"/>
        <w:gridCol w:w="425"/>
        <w:gridCol w:w="444"/>
        <w:gridCol w:w="430"/>
        <w:gridCol w:w="429"/>
        <w:gridCol w:w="429"/>
        <w:gridCol w:w="435"/>
        <w:gridCol w:w="429"/>
        <w:gridCol w:w="425"/>
        <w:gridCol w:w="454"/>
        <w:gridCol w:w="434"/>
        <w:gridCol w:w="429"/>
        <w:gridCol w:w="459"/>
        <w:gridCol w:w="401"/>
        <w:gridCol w:w="425"/>
        <w:gridCol w:w="394"/>
        <w:gridCol w:w="394"/>
        <w:gridCol w:w="466"/>
      </w:tblGrid>
      <w:tr w:rsidR="0060342C" w:rsidRPr="0011048F" w:rsidTr="000C6E4F">
        <w:tc>
          <w:tcPr>
            <w:tcW w:w="2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  <w:shd w:val="clear" w:color="auto" w:fill="auto"/>
          </w:tcPr>
          <w:p w:rsidR="005A5159" w:rsidRPr="0011048F" w:rsidRDefault="005A5159" w:rsidP="000C6E4F"/>
        </w:tc>
        <w:tc>
          <w:tcPr>
            <w:tcW w:w="248" w:type="pct"/>
            <w:shd w:val="clear" w:color="auto" w:fill="auto"/>
          </w:tcPr>
          <w:p w:rsidR="005A5159" w:rsidRPr="0011048F" w:rsidRDefault="005A5159" w:rsidP="000C6E4F"/>
        </w:tc>
        <w:tc>
          <w:tcPr>
            <w:tcW w:w="265" w:type="pct"/>
            <w:shd w:val="clear" w:color="auto" w:fill="auto"/>
          </w:tcPr>
          <w:p w:rsidR="005A5159" w:rsidRPr="0011048F" w:rsidRDefault="005A5159" w:rsidP="000C6E4F"/>
        </w:tc>
        <w:tc>
          <w:tcPr>
            <w:tcW w:w="253" w:type="pct"/>
            <w:shd w:val="clear" w:color="auto" w:fill="auto"/>
          </w:tcPr>
          <w:p w:rsidR="005A5159" w:rsidRPr="0011048F" w:rsidRDefault="005A5159" w:rsidP="000C6E4F"/>
        </w:tc>
        <w:tc>
          <w:tcPr>
            <w:tcW w:w="250" w:type="pct"/>
            <w:shd w:val="clear" w:color="auto" w:fill="auto"/>
          </w:tcPr>
          <w:p w:rsidR="005A5159" w:rsidRPr="0011048F" w:rsidRDefault="005A5159" w:rsidP="000C6E4F"/>
        </w:tc>
        <w:tc>
          <w:tcPr>
            <w:tcW w:w="268" w:type="pct"/>
            <w:shd w:val="clear" w:color="auto" w:fill="auto"/>
          </w:tcPr>
          <w:p w:rsidR="005A5159" w:rsidRPr="0011048F" w:rsidRDefault="005A5159" w:rsidP="000C6E4F"/>
        </w:tc>
        <w:tc>
          <w:tcPr>
            <w:tcW w:w="234" w:type="pct"/>
            <w:shd w:val="clear" w:color="auto" w:fill="auto"/>
          </w:tcPr>
          <w:p w:rsidR="005A5159" w:rsidRPr="0011048F" w:rsidRDefault="005A5159" w:rsidP="000C6E4F"/>
        </w:tc>
        <w:tc>
          <w:tcPr>
            <w:tcW w:w="248" w:type="pct"/>
            <w:shd w:val="clear" w:color="auto" w:fill="auto"/>
          </w:tcPr>
          <w:p w:rsidR="005A5159" w:rsidRPr="0011048F" w:rsidRDefault="005A5159" w:rsidP="000C6E4F"/>
        </w:tc>
        <w:tc>
          <w:tcPr>
            <w:tcW w:w="230" w:type="pct"/>
            <w:shd w:val="clear" w:color="auto" w:fill="auto"/>
          </w:tcPr>
          <w:p w:rsidR="005A5159" w:rsidRPr="0011048F" w:rsidRDefault="005A5159" w:rsidP="000C6E4F"/>
        </w:tc>
        <w:tc>
          <w:tcPr>
            <w:tcW w:w="230" w:type="pct"/>
            <w:shd w:val="clear" w:color="auto" w:fill="auto"/>
          </w:tcPr>
          <w:p w:rsidR="005A5159" w:rsidRPr="0011048F" w:rsidRDefault="005A5159" w:rsidP="000C6E4F"/>
        </w:tc>
        <w:tc>
          <w:tcPr>
            <w:tcW w:w="274" w:type="pct"/>
            <w:shd w:val="clear" w:color="auto" w:fill="auto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/с 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right" w:tblpY="-43"/>
        <w:tblW w:w="4227" w:type="pct"/>
        <w:tblLook w:val="04A0" w:firstRow="1" w:lastRow="0" w:firstColumn="1" w:lastColumn="0" w:noHBand="0" w:noVBand="1"/>
      </w:tblPr>
      <w:tblGrid>
        <w:gridCol w:w="400"/>
        <w:gridCol w:w="439"/>
        <w:gridCol w:w="429"/>
        <w:gridCol w:w="425"/>
        <w:gridCol w:w="444"/>
        <w:gridCol w:w="430"/>
        <w:gridCol w:w="429"/>
        <w:gridCol w:w="429"/>
        <w:gridCol w:w="435"/>
        <w:gridCol w:w="429"/>
        <w:gridCol w:w="425"/>
        <w:gridCol w:w="454"/>
        <w:gridCol w:w="434"/>
        <w:gridCol w:w="429"/>
        <w:gridCol w:w="459"/>
        <w:gridCol w:w="401"/>
        <w:gridCol w:w="425"/>
        <w:gridCol w:w="394"/>
        <w:gridCol w:w="394"/>
        <w:gridCol w:w="466"/>
      </w:tblGrid>
      <w:tr w:rsidR="0060342C" w:rsidRPr="0011048F" w:rsidTr="000C6E4F">
        <w:tc>
          <w:tcPr>
            <w:tcW w:w="233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8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9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" w:type="pct"/>
            <w:shd w:val="clear" w:color="auto" w:fill="auto"/>
          </w:tcPr>
          <w:p w:rsidR="005A5159" w:rsidRPr="0011048F" w:rsidRDefault="005A5159" w:rsidP="000C6E4F"/>
        </w:tc>
        <w:tc>
          <w:tcPr>
            <w:tcW w:w="248" w:type="pct"/>
            <w:shd w:val="clear" w:color="auto" w:fill="auto"/>
          </w:tcPr>
          <w:p w:rsidR="005A5159" w:rsidRPr="0011048F" w:rsidRDefault="005A5159" w:rsidP="000C6E4F"/>
        </w:tc>
        <w:tc>
          <w:tcPr>
            <w:tcW w:w="265" w:type="pct"/>
            <w:shd w:val="clear" w:color="auto" w:fill="auto"/>
          </w:tcPr>
          <w:p w:rsidR="005A5159" w:rsidRPr="0011048F" w:rsidRDefault="005A5159" w:rsidP="000C6E4F"/>
        </w:tc>
        <w:tc>
          <w:tcPr>
            <w:tcW w:w="253" w:type="pct"/>
            <w:shd w:val="clear" w:color="auto" w:fill="auto"/>
          </w:tcPr>
          <w:p w:rsidR="005A5159" w:rsidRPr="0011048F" w:rsidRDefault="005A5159" w:rsidP="000C6E4F"/>
        </w:tc>
        <w:tc>
          <w:tcPr>
            <w:tcW w:w="250" w:type="pct"/>
            <w:shd w:val="clear" w:color="auto" w:fill="auto"/>
          </w:tcPr>
          <w:p w:rsidR="005A5159" w:rsidRPr="0011048F" w:rsidRDefault="005A5159" w:rsidP="000C6E4F"/>
        </w:tc>
        <w:tc>
          <w:tcPr>
            <w:tcW w:w="268" w:type="pct"/>
            <w:shd w:val="clear" w:color="auto" w:fill="auto"/>
          </w:tcPr>
          <w:p w:rsidR="005A5159" w:rsidRPr="0011048F" w:rsidRDefault="005A5159" w:rsidP="000C6E4F"/>
        </w:tc>
        <w:tc>
          <w:tcPr>
            <w:tcW w:w="234" w:type="pct"/>
            <w:shd w:val="clear" w:color="auto" w:fill="auto"/>
          </w:tcPr>
          <w:p w:rsidR="005A5159" w:rsidRPr="0011048F" w:rsidRDefault="005A5159" w:rsidP="000C6E4F"/>
        </w:tc>
        <w:tc>
          <w:tcPr>
            <w:tcW w:w="248" w:type="pct"/>
            <w:shd w:val="clear" w:color="auto" w:fill="auto"/>
          </w:tcPr>
          <w:p w:rsidR="005A5159" w:rsidRPr="0011048F" w:rsidRDefault="005A5159" w:rsidP="000C6E4F"/>
        </w:tc>
        <w:tc>
          <w:tcPr>
            <w:tcW w:w="230" w:type="pct"/>
            <w:shd w:val="clear" w:color="auto" w:fill="auto"/>
          </w:tcPr>
          <w:p w:rsidR="005A5159" w:rsidRPr="0011048F" w:rsidRDefault="005A5159" w:rsidP="000C6E4F"/>
        </w:tc>
        <w:tc>
          <w:tcPr>
            <w:tcW w:w="230" w:type="pct"/>
            <w:shd w:val="clear" w:color="auto" w:fill="auto"/>
          </w:tcPr>
          <w:p w:rsidR="005A5159" w:rsidRPr="0011048F" w:rsidRDefault="005A5159" w:rsidP="000C6E4F"/>
        </w:tc>
        <w:tc>
          <w:tcPr>
            <w:tcW w:w="272" w:type="pct"/>
            <w:shd w:val="clear" w:color="auto" w:fill="auto"/>
          </w:tcPr>
          <w:p w:rsidR="005A5159" w:rsidRPr="0011048F" w:rsidRDefault="005A5159" w:rsidP="000C6E4F"/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4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/счет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11048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048F">
        <w:rPr>
          <w:rFonts w:ascii="Times New Roman" w:hAnsi="Times New Roman" w:cs="Times New Roman"/>
          <w:sz w:val="28"/>
          <w:szCs w:val="28"/>
        </w:rPr>
        <w:t>) по адресу: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5A5159" w:rsidRPr="0011048F" w:rsidTr="000C6E4F">
        <w:trPr>
          <w:jc w:val="center"/>
        </w:trPr>
        <w:tc>
          <w:tcPr>
            <w:tcW w:w="29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(почтовый индекс, субъект РФ)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5A5159" w:rsidRPr="0011048F" w:rsidTr="000C6E4F">
        <w:trPr>
          <w:jc w:val="center"/>
        </w:trPr>
        <w:tc>
          <w:tcPr>
            <w:tcW w:w="29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(город/район)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598"/>
        <w:gridCol w:w="598"/>
        <w:gridCol w:w="598"/>
        <w:gridCol w:w="598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86"/>
      </w:tblGrid>
      <w:tr w:rsidR="005A5159" w:rsidRPr="0011048F" w:rsidTr="000C6E4F">
        <w:trPr>
          <w:jc w:val="center"/>
        </w:trPr>
        <w:tc>
          <w:tcPr>
            <w:tcW w:w="296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048F">
        <w:rPr>
          <w:rFonts w:ascii="Times New Roman" w:hAnsi="Times New Roman" w:cs="Times New Roman"/>
          <w:sz w:val="28"/>
          <w:szCs w:val="28"/>
        </w:rPr>
        <w:t>(населенный пункт, улица (проспект, переулок, номер дома, квартиры)</w:t>
      </w:r>
      <w:proofErr w:type="gramEnd"/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4352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15"/>
      </w:tblGrid>
      <w:tr w:rsidR="005A5159" w:rsidRPr="0011048F" w:rsidTr="000C6E4F">
        <w:trPr>
          <w:jc w:val="center"/>
        </w:trPr>
        <w:tc>
          <w:tcPr>
            <w:tcW w:w="2146" w:type="pct"/>
            <w:tcBorders>
              <w:top w:val="nil"/>
              <w:left w:val="nil"/>
              <w:bottom w:val="nil"/>
            </w:tcBorders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26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4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A5159" w:rsidRPr="0011048F" w:rsidTr="000C6E4F">
        <w:trPr>
          <w:jc w:val="center"/>
        </w:trPr>
        <w:tc>
          <w:tcPr>
            <w:tcW w:w="2146" w:type="pct"/>
            <w:tcBorders>
              <w:top w:val="nil"/>
              <w:left w:val="nil"/>
              <w:bottom w:val="nil"/>
            </w:tcBorders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854" w:type="pct"/>
            <w:gridSpan w:val="11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1048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              @            </w:t>
            </w: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Прошу включить мою заявку 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на участие в конкурсе по отбору начинающих фермеров для предоставления грантов на создание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 и развитие крестьянского (фермерского) хозяйства и (или) единовременной помощи на бытовое обустройство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прашиваемая сумма гранта, рублей _________________________________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159" w:rsidRPr="0011048F" w:rsidRDefault="005A5159" w:rsidP="00574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прашиваемая сумма единовременной помощи, рублей _________________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lastRenderedPageBreak/>
        <w:t>(цифрами и прописью)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 условиями участия в конкурсном отборе начинающих фермеров для предоставления грантов на создание и развитие крестьянского (фермерского) хозяйства и (или) единовременной помощи на бытовое обустройство ознакомле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>а) и согласен(а), достоверность представленной в составе заявки информации подтверждаю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Условиям, установленным в приложении № 2 к приказу Министерства сельского хозяйства Российской Федерации от 22.03.2012 № 197 «О реализации постановления Правительства Российской Федерации от 28 февраля 2012 г. № 166» к заявителям, соответствую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В случае признания меня начинающим фермером обязуюсь в течение 5 рабочих дней заключить с Министерством сельского хозяйства Республики Алтай соглашение о предоставлении грантов на создание и развитие крестьянского (фермерского) хозяйства и (или) единовременной помощи на бытовое обустройство.</w:t>
      </w:r>
    </w:p>
    <w:p w:rsidR="00574925" w:rsidRPr="0011048F" w:rsidRDefault="00574925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акет документов,  включенный в состав заявки на участие в конкурсе по отбору начинающих фермеров для предоставления грантов на создание и развитие крестьянского (фермерского) хозяйства и (или) единовременной помощи на бытовое обустройство возврату и копированию не подлежит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К заявлению прилагаю документы, указанные в описи на ______ листах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  <w:r w:rsidRPr="0011048F">
        <w:rPr>
          <w:rFonts w:ascii="Times New Roman" w:hAnsi="Times New Roman" w:cs="Times New Roman"/>
          <w:sz w:val="28"/>
          <w:szCs w:val="28"/>
        </w:rPr>
        <w:br w:type="page"/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lastRenderedPageBreak/>
        <w:t>Форма №2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tabs>
          <w:tab w:val="left" w:pos="54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прилагаемых 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к заявлению на участие в конкурсном отборе начинающих фермеров для предоставления грантов на создание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 и развитие крестьянского (фермерского) хозяйства и (или) единовременной помощи на бытовое обустройство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4949" w:type="pct"/>
        <w:tblLook w:val="04A0" w:firstRow="1" w:lastRow="0" w:firstColumn="1" w:lastColumn="0" w:noHBand="0" w:noVBand="1"/>
      </w:tblPr>
      <w:tblGrid>
        <w:gridCol w:w="1117"/>
        <w:gridCol w:w="4600"/>
        <w:gridCol w:w="1989"/>
        <w:gridCol w:w="2328"/>
      </w:tblGrid>
      <w:tr w:rsidR="005A5159" w:rsidRPr="0011048F" w:rsidTr="002311E7">
        <w:tc>
          <w:tcPr>
            <w:tcW w:w="557" w:type="pct"/>
            <w:vAlign w:val="center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92" w:type="pct"/>
            <w:vAlign w:val="center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 реквизиты документа</w:t>
            </w:r>
          </w:p>
        </w:tc>
        <w:tc>
          <w:tcPr>
            <w:tcW w:w="991" w:type="pct"/>
            <w:vAlign w:val="center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Количество страниц в документе</w:t>
            </w:r>
          </w:p>
        </w:tc>
        <w:tc>
          <w:tcPr>
            <w:tcW w:w="1161" w:type="pct"/>
            <w:vAlign w:val="center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Номера страниц в пачке</w:t>
            </w:r>
          </w:p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С____ - по _____</w:t>
            </w:r>
          </w:p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159" w:rsidRPr="0011048F" w:rsidTr="002311E7">
        <w:tc>
          <w:tcPr>
            <w:tcW w:w="557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2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Заявление на участие в конкурсном отборе</w:t>
            </w:r>
          </w:p>
        </w:tc>
        <w:tc>
          <w:tcPr>
            <w:tcW w:w="99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5A5159" w:rsidRPr="0011048F" w:rsidTr="002311E7">
        <w:tc>
          <w:tcPr>
            <w:tcW w:w="557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2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Опись документов</w:t>
            </w:r>
          </w:p>
        </w:tc>
        <w:tc>
          <w:tcPr>
            <w:tcW w:w="99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</w:tc>
      </w:tr>
      <w:tr w:rsidR="005A5159" w:rsidRPr="0011048F" w:rsidTr="002311E7">
        <w:tc>
          <w:tcPr>
            <w:tcW w:w="557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159" w:rsidRPr="0011048F" w:rsidTr="002311E7">
        <w:tc>
          <w:tcPr>
            <w:tcW w:w="557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92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6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5A5159" w:rsidRPr="0011048F" w:rsidTr="002311E7">
        <w:tc>
          <w:tcPr>
            <w:tcW w:w="557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i/>
                <w:sz w:val="28"/>
                <w:szCs w:val="28"/>
              </w:rPr>
              <w:t>12*</w:t>
            </w:r>
          </w:p>
        </w:tc>
        <w:tc>
          <w:tcPr>
            <w:tcW w:w="2292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i/>
                <w:sz w:val="28"/>
                <w:szCs w:val="28"/>
              </w:rPr>
              <w:t>Бизнес-план</w:t>
            </w:r>
          </w:p>
        </w:tc>
        <w:tc>
          <w:tcPr>
            <w:tcW w:w="99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  <w:tc>
          <w:tcPr>
            <w:tcW w:w="116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i/>
                <w:sz w:val="28"/>
                <w:szCs w:val="28"/>
              </w:rPr>
              <w:t>56-97</w:t>
            </w:r>
          </w:p>
        </w:tc>
      </w:tr>
      <w:tr w:rsidR="005A5159" w:rsidRPr="0011048F" w:rsidTr="002311E7">
        <w:tc>
          <w:tcPr>
            <w:tcW w:w="557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92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6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5A5159" w:rsidRPr="0011048F" w:rsidTr="002311E7">
        <w:tc>
          <w:tcPr>
            <w:tcW w:w="3839" w:type="pct"/>
            <w:gridSpan w:val="3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Всего страниц</w:t>
            </w:r>
          </w:p>
        </w:tc>
        <w:tc>
          <w:tcPr>
            <w:tcW w:w="1161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48F">
        <w:rPr>
          <w:rFonts w:ascii="Times New Roman" w:hAnsi="Times New Roman" w:cs="Times New Roman"/>
          <w:i/>
          <w:sz w:val="28"/>
          <w:szCs w:val="28"/>
        </w:rPr>
        <w:t>* приведено в качестве примера заполнения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9C6ECA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31" style="position:absolute;left:0;text-align:left;flip:y;z-index:251663360;visibility:visible;mso-height-relative:margin" from="-6.95pt,7.75pt" to="50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" strokecolor="black [3213]"/>
        </w:pic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ведения о приемке на рассмотрение документов заявителя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Регистратор: _________________  _____________________  ______________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 xml:space="preserve">Ф.И.О. 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принятия ___.__________.20___г., время принятия ____ч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>____ мин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рисвоен регистрационный номер в журнале регистрации и рассмотрения заявок на участие в конкурсном отборе  №______</w:t>
      </w:r>
    </w:p>
    <w:p w:rsidR="005A5159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60342C" w:rsidRPr="0011048F" w:rsidRDefault="0060342C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lastRenderedPageBreak/>
        <w:t>Форма №3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ПРАВКА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об отказе в регистрации заявочной документации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ФИО заявителя _____________________________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отказа от регистрации «__» _______ 20__г.    ___ч. ____мин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97"/>
        <w:gridCol w:w="9040"/>
      </w:tblGrid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отсутствует или не</w:t>
            </w:r>
            <w:r w:rsidR="00B42BBC" w:rsidRPr="0011048F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о заявление по Форме №1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отсутствует опись документов, представляе</w:t>
            </w:r>
            <w:r w:rsidR="00B42BBC" w:rsidRPr="0011048F">
              <w:rPr>
                <w:rFonts w:ascii="Times New Roman" w:hAnsi="Times New Roman" w:cs="Times New Roman"/>
                <w:sz w:val="28"/>
                <w:szCs w:val="28"/>
              </w:rPr>
              <w:t>мых в составе заявки по Форме №2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отсутствует сквозная нумерация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документы не прошнурованы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прошнурованные документы не скреплены печатью и подписью заявителя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способ шнуровки и скрепления не обеспечивает сохранность целостность пачки документов при транспортировке, перелистывании, копировании и последующем архивном хранении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отсутствует оформленная в соответствии с требованиями Гражданского кодекса Российской Федерации доверенность, уполномочивающая доверенное лицо представлять документы от имени заявителя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отсутствует копия паспорта доверенного лица, заверенная его подписью</w:t>
            </w:r>
          </w:p>
        </w:tc>
      </w:tr>
      <w:tr w:rsidR="005A5159" w:rsidRPr="0011048F" w:rsidTr="0060342C">
        <w:tc>
          <w:tcPr>
            <w:tcW w:w="1101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не предоставлен регистратору в момент подачи заявки оригинал паспорта заявителя (доверенного лица) в целях идентификации личности</w:t>
            </w: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Регистратор: _________________  _____________________  ______________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 xml:space="preserve">Ф.И.О. 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42C" w:rsidRDefault="0060342C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42C" w:rsidRPr="0011048F" w:rsidRDefault="0060342C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5CB" w:rsidRPr="0011048F" w:rsidRDefault="005A5159" w:rsidP="0039709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22E27" w:rsidRPr="0011048F" w:rsidRDefault="00522E27" w:rsidP="0039709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к приказу Минсельхоза Республики Алтай</w:t>
      </w:r>
    </w:p>
    <w:p w:rsidR="00522E27" w:rsidRPr="0011048F" w:rsidRDefault="00522E27" w:rsidP="0039709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от «</w:t>
      </w:r>
      <w:r w:rsidR="00293888">
        <w:rPr>
          <w:rFonts w:ascii="Times New Roman" w:hAnsi="Times New Roman" w:cs="Times New Roman"/>
          <w:sz w:val="28"/>
          <w:szCs w:val="28"/>
        </w:rPr>
        <w:t>07</w:t>
      </w:r>
      <w:r w:rsidR="009E13B4" w:rsidRPr="0011048F">
        <w:rPr>
          <w:rFonts w:ascii="Times New Roman" w:hAnsi="Times New Roman" w:cs="Times New Roman"/>
          <w:sz w:val="28"/>
          <w:szCs w:val="28"/>
        </w:rPr>
        <w:t xml:space="preserve">» </w:t>
      </w:r>
      <w:r w:rsidR="001F6F46" w:rsidRPr="0011048F">
        <w:rPr>
          <w:rFonts w:ascii="Times New Roman" w:hAnsi="Times New Roman" w:cs="Times New Roman"/>
          <w:sz w:val="28"/>
          <w:szCs w:val="28"/>
        </w:rPr>
        <w:t>апреля  2016</w:t>
      </w:r>
      <w:r w:rsidR="005F15FD" w:rsidRPr="0011048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11F80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522E27" w:rsidRPr="0011048F" w:rsidRDefault="00522E27" w:rsidP="00E05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CE5" w:rsidRPr="0011048F" w:rsidRDefault="005260E8" w:rsidP="0037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8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803FE" w:rsidRPr="0011048F">
        <w:rPr>
          <w:rFonts w:ascii="Times New Roman" w:hAnsi="Times New Roman" w:cs="Times New Roman"/>
          <w:b/>
          <w:sz w:val="28"/>
          <w:szCs w:val="28"/>
        </w:rPr>
        <w:t xml:space="preserve">и формы </w:t>
      </w:r>
      <w:r w:rsidRPr="0011048F">
        <w:rPr>
          <w:rFonts w:ascii="Times New Roman" w:hAnsi="Times New Roman" w:cs="Times New Roman"/>
          <w:b/>
          <w:sz w:val="28"/>
          <w:szCs w:val="28"/>
        </w:rPr>
        <w:t xml:space="preserve">документов, </w:t>
      </w:r>
    </w:p>
    <w:p w:rsidR="00522E27" w:rsidRPr="0011048F" w:rsidRDefault="005260E8" w:rsidP="0037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048F">
        <w:rPr>
          <w:rFonts w:ascii="Times New Roman" w:hAnsi="Times New Roman" w:cs="Times New Roman"/>
          <w:b/>
          <w:sz w:val="28"/>
          <w:szCs w:val="28"/>
        </w:rPr>
        <w:t>подтверждающих</w:t>
      </w:r>
      <w:proofErr w:type="gramEnd"/>
      <w:r w:rsidRPr="0011048F">
        <w:rPr>
          <w:rFonts w:ascii="Times New Roman" w:hAnsi="Times New Roman" w:cs="Times New Roman"/>
          <w:b/>
          <w:sz w:val="28"/>
          <w:szCs w:val="28"/>
        </w:rPr>
        <w:t xml:space="preserve"> соответствие заявителя требованиям, предъявляемым к участникам конкурсного отбора</w:t>
      </w:r>
    </w:p>
    <w:p w:rsidR="00522E27" w:rsidRPr="0011048F" w:rsidRDefault="00522E27" w:rsidP="00E05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5611" w:rsidRPr="0011048F" w:rsidRDefault="009E6EB7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48F">
        <w:rPr>
          <w:rFonts w:ascii="Times New Roman" w:hAnsi="Times New Roman" w:cs="Times New Roman"/>
          <w:sz w:val="28"/>
          <w:szCs w:val="28"/>
        </w:rPr>
        <w:t xml:space="preserve">В целях подтверждения соответствия заявителя, требованиям, установленным </w:t>
      </w:r>
      <w:r w:rsidR="004C5611" w:rsidRPr="0011048F">
        <w:rPr>
          <w:rFonts w:ascii="Times New Roman" w:hAnsi="Times New Roman" w:cs="Times New Roman"/>
          <w:sz w:val="28"/>
          <w:szCs w:val="28"/>
        </w:rPr>
        <w:t>подпунктом «г» пункта 2 Порядка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поддержку начинающих фермеров Ре</w:t>
      </w:r>
      <w:r w:rsidR="00E171CF" w:rsidRPr="0011048F">
        <w:rPr>
          <w:rFonts w:ascii="Times New Roman" w:hAnsi="Times New Roman" w:cs="Times New Roman"/>
          <w:sz w:val="28"/>
          <w:szCs w:val="28"/>
        </w:rPr>
        <w:t>спублики Алтай</w:t>
      </w:r>
      <w:r w:rsidR="004C5611" w:rsidRPr="0011048F"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r w:rsidR="0051466E" w:rsidRPr="0011048F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3 июля 2012 год № 172</w:t>
      </w:r>
      <w:r w:rsidR="004C5611" w:rsidRPr="0011048F">
        <w:rPr>
          <w:rFonts w:ascii="Times New Roman" w:hAnsi="Times New Roman" w:cs="Times New Roman"/>
          <w:sz w:val="28"/>
          <w:szCs w:val="28"/>
        </w:rPr>
        <w:t>, заявитель предоставляет в конкурсную комиссию</w:t>
      </w:r>
      <w:r w:rsidR="008B1610" w:rsidRPr="0011048F">
        <w:rPr>
          <w:rFonts w:ascii="Times New Roman" w:hAnsi="Times New Roman" w:cs="Times New Roman"/>
          <w:sz w:val="28"/>
          <w:szCs w:val="28"/>
        </w:rPr>
        <w:t>, в сроки предусмотренные порядком проведения</w:t>
      </w:r>
      <w:proofErr w:type="gramEnd"/>
      <w:r w:rsidR="008B1610" w:rsidRPr="0011048F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61110C" w:rsidRPr="0011048F">
        <w:rPr>
          <w:rFonts w:ascii="Times New Roman" w:hAnsi="Times New Roman" w:cs="Times New Roman"/>
          <w:sz w:val="28"/>
          <w:szCs w:val="28"/>
        </w:rPr>
        <w:t>,</w:t>
      </w:r>
      <w:r w:rsidR="008B1610" w:rsidRPr="0011048F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4C5611" w:rsidRPr="0011048F">
        <w:rPr>
          <w:rFonts w:ascii="Times New Roman" w:hAnsi="Times New Roman" w:cs="Times New Roman"/>
          <w:sz w:val="28"/>
          <w:szCs w:val="28"/>
        </w:rPr>
        <w:t>:</w:t>
      </w:r>
    </w:p>
    <w:p w:rsidR="008939DF" w:rsidRPr="0011048F" w:rsidRDefault="008939DF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. Справка по форме, согласно приложению №1 к настоящему Перечню, содержащая сведения о том, что заявитель не осуществлял предпринимательскую деятельность в течение последних трех лет в качестве индивидуального предпринимателя без образования юридического лица и (или) не являлся учредителем (участником) коммерческой организации</w:t>
      </w:r>
      <w:r w:rsidR="00C66CAD" w:rsidRPr="0011048F">
        <w:rPr>
          <w:rFonts w:ascii="Times New Roman" w:hAnsi="Times New Roman" w:cs="Times New Roman"/>
          <w:sz w:val="28"/>
          <w:szCs w:val="28"/>
        </w:rPr>
        <w:t xml:space="preserve">, составленная </w:t>
      </w:r>
      <w:r w:rsidR="00C606FF" w:rsidRPr="0011048F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C66CAD" w:rsidRPr="0011048F">
        <w:rPr>
          <w:rFonts w:ascii="Times New Roman" w:hAnsi="Times New Roman" w:cs="Times New Roman"/>
          <w:sz w:val="28"/>
          <w:szCs w:val="28"/>
        </w:rPr>
        <w:t>на дату подачи заявки</w:t>
      </w:r>
      <w:r w:rsidRPr="0011048F">
        <w:rPr>
          <w:rFonts w:ascii="Times New Roman" w:hAnsi="Times New Roman" w:cs="Times New Roman"/>
          <w:sz w:val="28"/>
          <w:szCs w:val="28"/>
        </w:rPr>
        <w:t>;</w:t>
      </w:r>
    </w:p>
    <w:p w:rsidR="00534F9F" w:rsidRPr="0011048F" w:rsidRDefault="008939DF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2</w:t>
      </w:r>
      <w:r w:rsidR="0061110C" w:rsidRPr="0011048F">
        <w:rPr>
          <w:rFonts w:ascii="Times New Roman" w:hAnsi="Times New Roman" w:cs="Times New Roman"/>
          <w:sz w:val="28"/>
          <w:szCs w:val="28"/>
        </w:rPr>
        <w:t>. Справк</w:t>
      </w:r>
      <w:r w:rsidR="00BE4DE5" w:rsidRPr="0011048F">
        <w:rPr>
          <w:rFonts w:ascii="Times New Roman" w:hAnsi="Times New Roman" w:cs="Times New Roman"/>
          <w:sz w:val="28"/>
          <w:szCs w:val="28"/>
        </w:rPr>
        <w:t>а</w:t>
      </w:r>
      <w:r w:rsidR="0061110C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BE4DE5" w:rsidRPr="0011048F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Pr="0011048F">
        <w:rPr>
          <w:rFonts w:ascii="Times New Roman" w:hAnsi="Times New Roman" w:cs="Times New Roman"/>
          <w:sz w:val="28"/>
          <w:szCs w:val="28"/>
        </w:rPr>
        <w:t>п</w:t>
      </w:r>
      <w:r w:rsidR="00BE4DE5" w:rsidRPr="0011048F">
        <w:rPr>
          <w:rFonts w:ascii="Times New Roman" w:hAnsi="Times New Roman" w:cs="Times New Roman"/>
          <w:sz w:val="28"/>
          <w:szCs w:val="28"/>
        </w:rPr>
        <w:t>риложению №</w:t>
      </w:r>
      <w:r w:rsidR="001D7605" w:rsidRPr="0011048F">
        <w:rPr>
          <w:rFonts w:ascii="Times New Roman" w:hAnsi="Times New Roman" w:cs="Times New Roman"/>
          <w:sz w:val="28"/>
          <w:szCs w:val="28"/>
        </w:rPr>
        <w:t>2</w:t>
      </w:r>
      <w:r w:rsidRPr="0011048F">
        <w:rPr>
          <w:rFonts w:ascii="Times New Roman" w:hAnsi="Times New Roman" w:cs="Times New Roman"/>
          <w:sz w:val="28"/>
          <w:szCs w:val="28"/>
        </w:rPr>
        <w:t xml:space="preserve"> к настоящему Перечню, содержащая сведения о предоставлении заявителю поддержки, источниками финансирования которой являются средства бюджетов бюджетной системы Российской Федерации</w:t>
      </w:r>
      <w:r w:rsidR="00534F9F" w:rsidRPr="0011048F">
        <w:rPr>
          <w:rFonts w:ascii="Times New Roman" w:hAnsi="Times New Roman" w:cs="Times New Roman"/>
          <w:sz w:val="28"/>
          <w:szCs w:val="28"/>
        </w:rPr>
        <w:t xml:space="preserve">, </w:t>
      </w:r>
      <w:r w:rsidR="00C606FF" w:rsidRPr="0011048F">
        <w:rPr>
          <w:rFonts w:ascii="Times New Roman" w:hAnsi="Times New Roman" w:cs="Times New Roman"/>
          <w:sz w:val="28"/>
          <w:szCs w:val="28"/>
        </w:rPr>
        <w:t>составленная заявителем на дату подачи заявки:</w:t>
      </w:r>
    </w:p>
    <w:p w:rsidR="0061110C" w:rsidRPr="0011048F" w:rsidRDefault="0061110C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а) гранта на создание и развитие крестьянского (фермерского) хозяйства;</w:t>
      </w:r>
    </w:p>
    <w:p w:rsidR="0061110C" w:rsidRPr="0011048F" w:rsidRDefault="0061110C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б) гранта на развитие семейных животноводческих ферм;</w:t>
      </w:r>
    </w:p>
    <w:p w:rsidR="0061110C" w:rsidRPr="0011048F" w:rsidRDefault="0061110C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в) выплаты на содействие </w:t>
      </w:r>
      <w:proofErr w:type="spellStart"/>
      <w:r w:rsidRPr="0011048F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11048F">
        <w:rPr>
          <w:rFonts w:ascii="Times New Roman" w:hAnsi="Times New Roman" w:cs="Times New Roman"/>
          <w:sz w:val="28"/>
          <w:szCs w:val="28"/>
        </w:rPr>
        <w:t xml:space="preserve"> безработных граждан, полученной до регистрации </w:t>
      </w:r>
      <w:r w:rsidR="0095451F"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  <w:r w:rsidRPr="0011048F">
        <w:rPr>
          <w:rFonts w:ascii="Times New Roman" w:hAnsi="Times New Roman" w:cs="Times New Roman"/>
          <w:sz w:val="28"/>
          <w:szCs w:val="28"/>
        </w:rPr>
        <w:t>хозяйства, главой которого является заявитель;</w:t>
      </w:r>
    </w:p>
    <w:p w:rsidR="0061110C" w:rsidRPr="0011048F" w:rsidRDefault="0061110C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г) средств финансовой поддержки субсидии или грантов на организацию начального этапа предпринимательской деятельности, полученных до регистрации хозяйства, главой которого является заявитель;</w:t>
      </w:r>
    </w:p>
    <w:p w:rsidR="0061110C" w:rsidRPr="0011048F" w:rsidRDefault="0061110C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д) </w:t>
      </w:r>
      <w:r w:rsidR="0095451F" w:rsidRPr="0011048F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11048F">
        <w:rPr>
          <w:rFonts w:ascii="Times New Roman" w:hAnsi="Times New Roman" w:cs="Times New Roman"/>
          <w:sz w:val="28"/>
          <w:szCs w:val="28"/>
        </w:rPr>
        <w:t>помощи</w:t>
      </w:r>
      <w:r w:rsidR="0095451F" w:rsidRPr="0011048F">
        <w:rPr>
          <w:rFonts w:ascii="Times New Roman" w:hAnsi="Times New Roman" w:cs="Times New Roman"/>
          <w:sz w:val="28"/>
          <w:szCs w:val="28"/>
        </w:rPr>
        <w:t xml:space="preserve"> на бытовое обустройство </w:t>
      </w:r>
      <w:r w:rsidRPr="0011048F">
        <w:rPr>
          <w:rFonts w:ascii="Times New Roman" w:hAnsi="Times New Roman" w:cs="Times New Roman"/>
          <w:sz w:val="28"/>
          <w:szCs w:val="28"/>
        </w:rPr>
        <w:t xml:space="preserve"> начинающим фермерам.</w:t>
      </w:r>
    </w:p>
    <w:p w:rsidR="0061110C" w:rsidRPr="0011048F" w:rsidRDefault="0061110C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В случае, если указанные в подпунктах "в" и </w:t>
      </w:r>
      <w:hyperlink w:anchor="Par6" w:history="1">
        <w:r w:rsidRPr="0011048F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="0095451F" w:rsidRPr="0011048F">
        <w:rPr>
          <w:rFonts w:ascii="Times New Roman" w:hAnsi="Times New Roman" w:cs="Times New Roman"/>
          <w:sz w:val="28"/>
          <w:szCs w:val="28"/>
        </w:rPr>
        <w:t xml:space="preserve"> выплаты заявитель получал</w:t>
      </w:r>
      <w:r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95451F" w:rsidRPr="0011048F">
        <w:rPr>
          <w:rFonts w:ascii="Times New Roman" w:hAnsi="Times New Roman" w:cs="Times New Roman"/>
          <w:sz w:val="28"/>
          <w:szCs w:val="28"/>
        </w:rPr>
        <w:t>на создание и развитие  крестьянского (фермерского)</w:t>
      </w:r>
      <w:r w:rsidRPr="0011048F">
        <w:rPr>
          <w:rFonts w:ascii="Times New Roman" w:hAnsi="Times New Roman" w:cs="Times New Roman"/>
          <w:sz w:val="28"/>
          <w:szCs w:val="28"/>
        </w:rPr>
        <w:t xml:space="preserve"> хозяйства,</w:t>
      </w:r>
      <w:r w:rsidR="0095451F" w:rsidRPr="0011048F">
        <w:rPr>
          <w:rFonts w:ascii="Times New Roman" w:hAnsi="Times New Roman" w:cs="Times New Roman"/>
          <w:sz w:val="28"/>
          <w:szCs w:val="28"/>
        </w:rPr>
        <w:t xml:space="preserve"> главой которого является в настоящее время то заявитель должен указать </w:t>
      </w:r>
      <w:r w:rsidRPr="0011048F">
        <w:rPr>
          <w:rFonts w:ascii="Times New Roman" w:hAnsi="Times New Roman" w:cs="Times New Roman"/>
          <w:sz w:val="28"/>
          <w:szCs w:val="28"/>
        </w:rPr>
        <w:t xml:space="preserve"> на финансирование каких затрат </w:t>
      </w:r>
      <w:r w:rsidR="0095451F" w:rsidRPr="0011048F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1048F">
        <w:rPr>
          <w:rFonts w:ascii="Times New Roman" w:hAnsi="Times New Roman" w:cs="Times New Roman"/>
          <w:sz w:val="28"/>
          <w:szCs w:val="28"/>
        </w:rPr>
        <w:t>направлены данные выплаты.</w:t>
      </w:r>
    </w:p>
    <w:p w:rsidR="0061110C" w:rsidRPr="0011048F" w:rsidRDefault="008939DF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3. </w:t>
      </w:r>
      <w:r w:rsidR="00C66CAD" w:rsidRPr="0011048F">
        <w:rPr>
          <w:rFonts w:ascii="Times New Roman" w:hAnsi="Times New Roman" w:cs="Times New Roman"/>
          <w:sz w:val="28"/>
          <w:szCs w:val="28"/>
        </w:rPr>
        <w:t>К</w:t>
      </w:r>
      <w:r w:rsidR="0061110C" w:rsidRPr="0011048F">
        <w:rPr>
          <w:rFonts w:ascii="Times New Roman" w:hAnsi="Times New Roman" w:cs="Times New Roman"/>
          <w:sz w:val="28"/>
          <w:szCs w:val="28"/>
        </w:rPr>
        <w:t>опия свидетельства о государственной регистрации индивидуального предпринимателя - главы крестьянского (фермерского) хозяйства</w:t>
      </w:r>
      <w:r w:rsidR="000811E3" w:rsidRPr="0011048F">
        <w:rPr>
          <w:rFonts w:ascii="Times New Roman" w:hAnsi="Times New Roman" w:cs="Times New Roman"/>
          <w:sz w:val="28"/>
          <w:szCs w:val="28"/>
        </w:rPr>
        <w:t>, заверенная заявителем</w:t>
      </w:r>
      <w:r w:rsidR="007D7D5C" w:rsidRPr="0011048F">
        <w:rPr>
          <w:rFonts w:ascii="Times New Roman" w:hAnsi="Times New Roman" w:cs="Times New Roman"/>
          <w:sz w:val="28"/>
          <w:szCs w:val="28"/>
        </w:rPr>
        <w:t xml:space="preserve"> (по инициативе заявителя)</w:t>
      </w:r>
      <w:r w:rsidR="0061110C" w:rsidRPr="0011048F">
        <w:rPr>
          <w:rFonts w:ascii="Times New Roman" w:hAnsi="Times New Roman" w:cs="Times New Roman"/>
          <w:sz w:val="28"/>
          <w:szCs w:val="28"/>
        </w:rPr>
        <w:t>;</w:t>
      </w:r>
    </w:p>
    <w:p w:rsidR="0061110C" w:rsidRPr="0011048F" w:rsidRDefault="000811E3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4. Копия в</w:t>
      </w:r>
      <w:r w:rsidR="0061110C" w:rsidRPr="0011048F">
        <w:rPr>
          <w:rFonts w:ascii="Times New Roman" w:hAnsi="Times New Roman" w:cs="Times New Roman"/>
          <w:sz w:val="28"/>
          <w:szCs w:val="28"/>
        </w:rPr>
        <w:t>ыписк</w:t>
      </w:r>
      <w:r w:rsidRPr="0011048F">
        <w:rPr>
          <w:rFonts w:ascii="Times New Roman" w:hAnsi="Times New Roman" w:cs="Times New Roman"/>
          <w:sz w:val="28"/>
          <w:szCs w:val="28"/>
        </w:rPr>
        <w:t>и</w:t>
      </w:r>
      <w:r w:rsidR="0061110C" w:rsidRPr="0011048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</w:t>
      </w:r>
      <w:r w:rsidRPr="0011048F">
        <w:rPr>
          <w:rFonts w:ascii="Times New Roman" w:hAnsi="Times New Roman" w:cs="Times New Roman"/>
          <w:sz w:val="28"/>
          <w:szCs w:val="28"/>
        </w:rPr>
        <w:t xml:space="preserve">, выданная уполномоченным органом, в срок не ранее 30 дней до </w:t>
      </w:r>
      <w:r w:rsidRPr="0011048F">
        <w:rPr>
          <w:rFonts w:ascii="Times New Roman" w:hAnsi="Times New Roman" w:cs="Times New Roman"/>
          <w:sz w:val="28"/>
          <w:szCs w:val="28"/>
        </w:rPr>
        <w:lastRenderedPageBreak/>
        <w:t>даты</w:t>
      </w:r>
      <w:r w:rsidR="00EF045F" w:rsidRPr="0011048F">
        <w:rPr>
          <w:rFonts w:ascii="Times New Roman" w:hAnsi="Times New Roman" w:cs="Times New Roman"/>
          <w:sz w:val="28"/>
          <w:szCs w:val="28"/>
        </w:rPr>
        <w:t xml:space="preserve"> подачи заявки</w:t>
      </w:r>
      <w:r w:rsidR="007D7D5C" w:rsidRPr="0011048F">
        <w:rPr>
          <w:rFonts w:ascii="Times New Roman" w:hAnsi="Times New Roman" w:cs="Times New Roman"/>
          <w:sz w:val="28"/>
          <w:szCs w:val="28"/>
        </w:rPr>
        <w:t xml:space="preserve"> (по инициативе заявителя)</w:t>
      </w:r>
      <w:r w:rsidR="0061110C" w:rsidRPr="0011048F">
        <w:rPr>
          <w:rFonts w:ascii="Times New Roman" w:hAnsi="Times New Roman" w:cs="Times New Roman"/>
          <w:sz w:val="28"/>
          <w:szCs w:val="28"/>
        </w:rPr>
        <w:t>;</w:t>
      </w:r>
    </w:p>
    <w:p w:rsidR="007D7D5C" w:rsidRPr="0011048F" w:rsidRDefault="007D7D5C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5. Копии свидетельства о постановке заявителя на учет в налоговом органе, заверенной заявителем (по инициативе заявителя);</w:t>
      </w:r>
    </w:p>
    <w:p w:rsidR="0061110C" w:rsidRPr="0011048F" w:rsidRDefault="007D7D5C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6</w:t>
      </w:r>
      <w:r w:rsidR="00EF045F" w:rsidRPr="0011048F">
        <w:rPr>
          <w:rFonts w:ascii="Times New Roman" w:hAnsi="Times New Roman" w:cs="Times New Roman"/>
          <w:sz w:val="28"/>
          <w:szCs w:val="28"/>
        </w:rPr>
        <w:t>. Д</w:t>
      </w:r>
      <w:r w:rsidR="0061110C" w:rsidRPr="0011048F">
        <w:rPr>
          <w:rFonts w:ascii="Times New Roman" w:hAnsi="Times New Roman" w:cs="Times New Roman"/>
          <w:sz w:val="28"/>
          <w:szCs w:val="28"/>
        </w:rPr>
        <w:t>окументы, подтверждающие опыт и квалификацию заявителя в отраслях сельского хозяйства (один или несколько из следующего списка</w:t>
      </w:r>
      <w:r w:rsidR="00EF045F" w:rsidRPr="0011048F">
        <w:rPr>
          <w:rFonts w:ascii="Times New Roman" w:hAnsi="Times New Roman" w:cs="Times New Roman"/>
          <w:sz w:val="28"/>
          <w:szCs w:val="28"/>
        </w:rPr>
        <w:t>, на усмотрение заявителя</w:t>
      </w:r>
      <w:r w:rsidR="0061110C" w:rsidRPr="0011048F">
        <w:rPr>
          <w:rFonts w:ascii="Times New Roman" w:hAnsi="Times New Roman" w:cs="Times New Roman"/>
          <w:sz w:val="28"/>
          <w:szCs w:val="28"/>
        </w:rPr>
        <w:t>):</w:t>
      </w:r>
    </w:p>
    <w:p w:rsidR="0061110C" w:rsidRPr="0011048F" w:rsidRDefault="0061110C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а) </w:t>
      </w:r>
      <w:r w:rsidR="00EF045F" w:rsidRPr="0011048F">
        <w:rPr>
          <w:rFonts w:ascii="Times New Roman" w:hAnsi="Times New Roman" w:cs="Times New Roman"/>
          <w:sz w:val="28"/>
          <w:szCs w:val="28"/>
        </w:rPr>
        <w:t>В</w:t>
      </w:r>
      <w:r w:rsidRPr="0011048F">
        <w:rPr>
          <w:rFonts w:ascii="Times New Roman" w:hAnsi="Times New Roman" w:cs="Times New Roman"/>
          <w:sz w:val="28"/>
          <w:szCs w:val="28"/>
        </w:rPr>
        <w:t>ыписк</w:t>
      </w:r>
      <w:r w:rsidR="00EF045F" w:rsidRPr="0011048F">
        <w:rPr>
          <w:rFonts w:ascii="Times New Roman" w:hAnsi="Times New Roman" w:cs="Times New Roman"/>
          <w:sz w:val="28"/>
          <w:szCs w:val="28"/>
        </w:rPr>
        <w:t>а</w:t>
      </w:r>
      <w:r w:rsidRPr="0011048F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11048F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1048F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11048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E47555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>подтверждающая ведение или совместное ведение личного подсобного хозяйства</w:t>
      </w:r>
      <w:r w:rsidR="00EF045F" w:rsidRPr="0011048F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Pr="0011048F">
        <w:rPr>
          <w:rFonts w:ascii="Times New Roman" w:hAnsi="Times New Roman" w:cs="Times New Roman"/>
          <w:sz w:val="28"/>
          <w:szCs w:val="28"/>
        </w:rPr>
        <w:t xml:space="preserve">в течение не менее трех лет; </w:t>
      </w:r>
    </w:p>
    <w:p w:rsidR="00C263C7" w:rsidRPr="0011048F" w:rsidRDefault="0061110C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48F">
        <w:rPr>
          <w:rFonts w:ascii="Times New Roman" w:hAnsi="Times New Roman" w:cs="Times New Roman"/>
          <w:sz w:val="28"/>
          <w:szCs w:val="28"/>
        </w:rPr>
        <w:t xml:space="preserve">б) </w:t>
      </w:r>
      <w:r w:rsidR="00EF045F" w:rsidRPr="0011048F">
        <w:rPr>
          <w:rFonts w:ascii="Times New Roman" w:hAnsi="Times New Roman" w:cs="Times New Roman"/>
          <w:sz w:val="28"/>
          <w:szCs w:val="28"/>
        </w:rPr>
        <w:t>З</w:t>
      </w:r>
      <w:r w:rsidRPr="0011048F">
        <w:rPr>
          <w:rFonts w:ascii="Times New Roman" w:hAnsi="Times New Roman" w:cs="Times New Roman"/>
          <w:sz w:val="28"/>
          <w:szCs w:val="28"/>
        </w:rPr>
        <w:t>аверенные заявителем копии документов о среднем специальном или высшем сельскохозяйственном образовании, или о получении дополнительного профессионального образования по сельскохозяйственной специальности</w:t>
      </w:r>
      <w:r w:rsidR="00387866" w:rsidRPr="0011048F">
        <w:rPr>
          <w:rFonts w:ascii="Times New Roman" w:hAnsi="Times New Roman" w:cs="Times New Roman"/>
          <w:sz w:val="28"/>
          <w:szCs w:val="28"/>
        </w:rPr>
        <w:t xml:space="preserve"> (в соответствии с Приказом Министерства образования и науки РФ от 12 сентября 2013 г. № 1061 «Об утверждении перечней специальностей и направлений подготовки высшего образования» и Приказом Министерства образования и науки РФ от 29 октября 2013 г. № 1199 «Об утверждении</w:t>
      </w:r>
      <w:proofErr w:type="gramEnd"/>
      <w:r w:rsidR="00387866" w:rsidRPr="0011048F">
        <w:rPr>
          <w:rFonts w:ascii="Times New Roman" w:hAnsi="Times New Roman" w:cs="Times New Roman"/>
          <w:sz w:val="28"/>
          <w:szCs w:val="28"/>
        </w:rPr>
        <w:t xml:space="preserve"> перечней профессий и специальностей среднего профессионального образования»).</w:t>
      </w:r>
    </w:p>
    <w:p w:rsidR="00C263C7" w:rsidRPr="0011048F" w:rsidRDefault="00C263C7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 профессиональному образованию в сфере сельского хозяйства относятся следующие специальности: </w:t>
      </w:r>
    </w:p>
    <w:p w:rsidR="00C263C7" w:rsidRPr="0011048F" w:rsidRDefault="00C263C7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- в  области растениеводства:</w:t>
      </w:r>
      <w:r w:rsidR="00387866" w:rsidRPr="0011048F">
        <w:rPr>
          <w:rFonts w:ascii="Times New Roman" w:hAnsi="Times New Roman" w:cs="Times New Roman"/>
          <w:sz w:val="28"/>
          <w:szCs w:val="28"/>
        </w:rPr>
        <w:t xml:space="preserve"> «агрономия», «ветеринария», «агрохимия и </w:t>
      </w:r>
      <w:proofErr w:type="spellStart"/>
      <w:r w:rsidR="00387866" w:rsidRPr="0011048F">
        <w:rPr>
          <w:rFonts w:ascii="Times New Roman" w:hAnsi="Times New Roman" w:cs="Times New Roman"/>
          <w:sz w:val="28"/>
          <w:szCs w:val="28"/>
        </w:rPr>
        <w:t>агропочвоведение</w:t>
      </w:r>
      <w:proofErr w:type="spellEnd"/>
      <w:r w:rsidR="00387866" w:rsidRPr="0011048F">
        <w:rPr>
          <w:rFonts w:ascii="Times New Roman" w:hAnsi="Times New Roman" w:cs="Times New Roman"/>
          <w:sz w:val="28"/>
          <w:szCs w:val="28"/>
        </w:rPr>
        <w:t>», «почвоведение», «садоводство, технология производства и переработки сельскохозяйственной продукции», «защита растений», «</w:t>
      </w:r>
      <w:proofErr w:type="spellStart"/>
      <w:r w:rsidR="00387866" w:rsidRPr="0011048F">
        <w:rPr>
          <w:rFonts w:ascii="Times New Roman" w:hAnsi="Times New Roman" w:cs="Times New Roman"/>
          <w:sz w:val="28"/>
          <w:szCs w:val="28"/>
        </w:rPr>
        <w:t>плодоовощеводство</w:t>
      </w:r>
      <w:proofErr w:type="spellEnd"/>
      <w:r w:rsidR="00387866" w:rsidRPr="001104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87866" w:rsidRPr="0011048F">
        <w:rPr>
          <w:rFonts w:ascii="Times New Roman" w:hAnsi="Times New Roman" w:cs="Times New Roman"/>
          <w:sz w:val="28"/>
          <w:szCs w:val="28"/>
        </w:rPr>
        <w:t>виноградство</w:t>
      </w:r>
      <w:proofErr w:type="spellEnd"/>
      <w:r w:rsidR="00387866" w:rsidRPr="0011048F">
        <w:rPr>
          <w:rFonts w:ascii="Times New Roman" w:hAnsi="Times New Roman" w:cs="Times New Roman"/>
          <w:sz w:val="28"/>
          <w:szCs w:val="28"/>
        </w:rPr>
        <w:t>», «селекция и генетика сельскохозяйственных культур»</w:t>
      </w:r>
      <w:r w:rsidR="00CB5687">
        <w:rPr>
          <w:rFonts w:ascii="Times New Roman" w:hAnsi="Times New Roman" w:cs="Times New Roman"/>
          <w:sz w:val="28"/>
          <w:szCs w:val="28"/>
        </w:rPr>
        <w:t xml:space="preserve"> и др.</w:t>
      </w:r>
      <w:r w:rsidR="00387866" w:rsidRPr="0011048F">
        <w:rPr>
          <w:rFonts w:ascii="Times New Roman" w:hAnsi="Times New Roman" w:cs="Times New Roman"/>
          <w:sz w:val="28"/>
          <w:szCs w:val="28"/>
        </w:rPr>
        <w:t>;</w:t>
      </w:r>
    </w:p>
    <w:p w:rsidR="00C263C7" w:rsidRPr="0011048F" w:rsidRDefault="00C263C7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- в области животноводства:</w:t>
      </w:r>
      <w:r w:rsidR="00387866" w:rsidRPr="0011048F">
        <w:rPr>
          <w:rFonts w:ascii="Times New Roman" w:hAnsi="Times New Roman" w:cs="Times New Roman"/>
          <w:sz w:val="28"/>
          <w:szCs w:val="28"/>
        </w:rPr>
        <w:t xml:space="preserve"> «зоотехния», «ветеринарно-санитарная экспертиза», «ветеринария»</w:t>
      </w:r>
      <w:r w:rsidR="00CB568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F1E16" w:rsidRPr="0011048F" w:rsidRDefault="005F1E16" w:rsidP="009C0888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К среднему профессиональному образованию в сфере сельского хозяйства относятся следующие специальности:</w:t>
      </w:r>
      <w:r w:rsidR="009C0888" w:rsidRPr="0011048F">
        <w:rPr>
          <w:rFonts w:ascii="Times New Roman" w:hAnsi="Times New Roman" w:cs="Times New Roman"/>
          <w:sz w:val="28"/>
          <w:szCs w:val="28"/>
        </w:rPr>
        <w:t xml:space="preserve"> мастер растениеводства, овощевод защищенного грунта, мастер сельскохозяйственного производства, тракторист-машинист  </w:t>
      </w:r>
      <w:r w:rsidRPr="0011048F">
        <w:rPr>
          <w:rFonts w:ascii="Times New Roman" w:hAnsi="Times New Roman" w:cs="Times New Roman"/>
          <w:sz w:val="28"/>
          <w:szCs w:val="28"/>
        </w:rPr>
        <w:t>с</w:t>
      </w:r>
      <w:r w:rsidR="009C0888" w:rsidRPr="0011048F">
        <w:rPr>
          <w:rFonts w:ascii="Times New Roman" w:hAnsi="Times New Roman" w:cs="Times New Roman"/>
          <w:sz w:val="28"/>
          <w:szCs w:val="28"/>
        </w:rPr>
        <w:t xml:space="preserve">ельскохозяйственного    производства, младший ветеринарный фельдшер, мастер животноводства и др.       </w:t>
      </w:r>
    </w:p>
    <w:p w:rsidR="0061110C" w:rsidRPr="0011048F" w:rsidRDefault="0061110C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в) </w:t>
      </w:r>
      <w:r w:rsidR="00317BDC" w:rsidRPr="0011048F">
        <w:rPr>
          <w:rFonts w:ascii="Times New Roman" w:hAnsi="Times New Roman" w:cs="Times New Roman"/>
          <w:sz w:val="28"/>
          <w:szCs w:val="28"/>
        </w:rPr>
        <w:t>З</w:t>
      </w:r>
      <w:r w:rsidRPr="0011048F">
        <w:rPr>
          <w:rFonts w:ascii="Times New Roman" w:hAnsi="Times New Roman" w:cs="Times New Roman"/>
          <w:sz w:val="28"/>
          <w:szCs w:val="28"/>
        </w:rPr>
        <w:t>аверенная заявителем копия трудовой книжки, подтверждающая трудовой стаж в сельском хозяйстве не менее трех лет;</w:t>
      </w:r>
    </w:p>
    <w:p w:rsidR="000417B7" w:rsidRPr="0011048F" w:rsidRDefault="00525C04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7</w:t>
      </w:r>
      <w:r w:rsidR="00317BDC" w:rsidRPr="0011048F">
        <w:rPr>
          <w:rFonts w:ascii="Times New Roman" w:hAnsi="Times New Roman" w:cs="Times New Roman"/>
          <w:sz w:val="28"/>
          <w:szCs w:val="28"/>
        </w:rPr>
        <w:t>. С</w:t>
      </w:r>
      <w:r w:rsidR="0061110C" w:rsidRPr="0011048F">
        <w:rPr>
          <w:rFonts w:ascii="Times New Roman" w:hAnsi="Times New Roman" w:cs="Times New Roman"/>
          <w:sz w:val="28"/>
          <w:szCs w:val="28"/>
        </w:rPr>
        <w:t>правка</w:t>
      </w:r>
      <w:r w:rsidR="00C606FF" w:rsidRPr="0011048F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3 к настоящему Перечню</w:t>
      </w:r>
      <w:r w:rsidR="00E172D9" w:rsidRPr="0011048F">
        <w:rPr>
          <w:rFonts w:ascii="Times New Roman" w:hAnsi="Times New Roman" w:cs="Times New Roman"/>
          <w:sz w:val="28"/>
          <w:szCs w:val="28"/>
        </w:rPr>
        <w:t>,</w:t>
      </w:r>
      <w:r w:rsidR="0061110C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C606FF" w:rsidRPr="0011048F">
        <w:rPr>
          <w:rFonts w:ascii="Times New Roman" w:hAnsi="Times New Roman" w:cs="Times New Roman"/>
          <w:sz w:val="28"/>
          <w:szCs w:val="28"/>
        </w:rPr>
        <w:t xml:space="preserve">подтверждающая соответствие крестьянского (фермерского) хозяйства, возглавляемого заявителем, критериям </w:t>
      </w:r>
      <w:proofErr w:type="spellStart"/>
      <w:r w:rsidR="00C606FF" w:rsidRPr="0011048F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C606FF" w:rsidRPr="0011048F">
        <w:rPr>
          <w:rFonts w:ascii="Times New Roman" w:hAnsi="Times New Roman" w:cs="Times New Roman"/>
          <w:sz w:val="28"/>
          <w:szCs w:val="28"/>
        </w:rPr>
        <w:t>, установленным Федеральным законом от 24.07.2007 N 209-ФЗ (ред. от 28.12.2013) «О развитии малого и среднего предпринимательства в Российской Федерации»</w:t>
      </w:r>
      <w:r w:rsidR="000417B7" w:rsidRPr="0011048F">
        <w:rPr>
          <w:rFonts w:ascii="Times New Roman" w:hAnsi="Times New Roman" w:cs="Times New Roman"/>
          <w:sz w:val="28"/>
          <w:szCs w:val="28"/>
        </w:rPr>
        <w:t>, составленная заявителем на дату подачи заявки;</w:t>
      </w:r>
    </w:p>
    <w:p w:rsidR="0061110C" w:rsidRPr="0011048F" w:rsidRDefault="00525C04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8</w:t>
      </w:r>
      <w:r w:rsidR="00D87283" w:rsidRPr="001104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7283" w:rsidRPr="0011048F">
        <w:rPr>
          <w:rFonts w:ascii="Times New Roman" w:hAnsi="Times New Roman" w:cs="Times New Roman"/>
          <w:sz w:val="28"/>
          <w:szCs w:val="28"/>
        </w:rPr>
        <w:t>Б</w:t>
      </w:r>
      <w:r w:rsidR="0061110C" w:rsidRPr="0011048F">
        <w:rPr>
          <w:rFonts w:ascii="Times New Roman" w:hAnsi="Times New Roman" w:cs="Times New Roman"/>
          <w:sz w:val="28"/>
          <w:szCs w:val="28"/>
        </w:rPr>
        <w:t>изнес-план, обосновывающий экономическую целесообразность заявляемых видов деятельности в отраслях сельского хозяйства</w:t>
      </w:r>
      <w:r w:rsidR="00BB1406" w:rsidRPr="0011048F">
        <w:rPr>
          <w:rFonts w:ascii="Times New Roman" w:hAnsi="Times New Roman" w:cs="Times New Roman"/>
          <w:sz w:val="28"/>
          <w:szCs w:val="28"/>
        </w:rPr>
        <w:t>,</w:t>
      </w:r>
      <w:r w:rsidR="0061110C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BB1406" w:rsidRPr="0011048F">
        <w:rPr>
          <w:rFonts w:ascii="Times New Roman" w:hAnsi="Times New Roman" w:cs="Times New Roman"/>
          <w:sz w:val="28"/>
          <w:szCs w:val="28"/>
        </w:rPr>
        <w:t xml:space="preserve">определенной приоритетными направлениями  государственной программы Республики Алтай «Развитие сельского хозяйства и регулирования рынков сельскохозяйственной продукции, сырья и продовольствия», утвержденной постановлением Правительства Республики Алтай  от 28.09.12 № 242  </w:t>
      </w:r>
      <w:r w:rsidR="0061110C" w:rsidRPr="0011048F">
        <w:rPr>
          <w:rFonts w:ascii="Times New Roman" w:hAnsi="Times New Roman" w:cs="Times New Roman"/>
          <w:sz w:val="28"/>
          <w:szCs w:val="28"/>
        </w:rPr>
        <w:t xml:space="preserve">и предусматривающий увеличение объемов реализуемой сельскохозяйственной продукции, соответствующий </w:t>
      </w:r>
      <w:r w:rsidR="00D87283" w:rsidRPr="0011048F">
        <w:rPr>
          <w:rFonts w:ascii="Times New Roman" w:hAnsi="Times New Roman" w:cs="Times New Roman"/>
          <w:sz w:val="28"/>
          <w:szCs w:val="28"/>
        </w:rPr>
        <w:t xml:space="preserve">минимальным </w:t>
      </w:r>
      <w:r w:rsidR="00D87283" w:rsidRPr="0011048F">
        <w:rPr>
          <w:rFonts w:ascii="Times New Roman" w:hAnsi="Times New Roman" w:cs="Times New Roman"/>
          <w:sz w:val="28"/>
          <w:szCs w:val="28"/>
        </w:rPr>
        <w:lastRenderedPageBreak/>
        <w:t>требованиям, установленным приложением №</w:t>
      </w:r>
      <w:r w:rsidR="00216F32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D87283" w:rsidRPr="0011048F">
        <w:rPr>
          <w:rFonts w:ascii="Times New Roman" w:hAnsi="Times New Roman" w:cs="Times New Roman"/>
          <w:sz w:val="28"/>
          <w:szCs w:val="28"/>
        </w:rPr>
        <w:t>4 к настоящему Перечню, утвержденный заявителем</w:t>
      </w:r>
      <w:r w:rsidR="00A400DC" w:rsidRPr="001104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1110C" w:rsidRPr="0011048F" w:rsidRDefault="00525C04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9</w:t>
      </w:r>
      <w:r w:rsidR="007F7B22" w:rsidRPr="0011048F">
        <w:rPr>
          <w:rFonts w:ascii="Times New Roman" w:hAnsi="Times New Roman" w:cs="Times New Roman"/>
          <w:sz w:val="28"/>
          <w:szCs w:val="28"/>
        </w:rPr>
        <w:t xml:space="preserve">. </w:t>
      </w:r>
      <w:r w:rsidR="0061110C" w:rsidRPr="0011048F">
        <w:rPr>
          <w:rFonts w:ascii="Times New Roman" w:hAnsi="Times New Roman" w:cs="Times New Roman"/>
          <w:sz w:val="28"/>
          <w:szCs w:val="28"/>
        </w:rPr>
        <w:t>План</w:t>
      </w:r>
      <w:r w:rsidR="00870CD0" w:rsidRPr="0011048F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61110C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7F7B22" w:rsidRPr="0011048F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5 к настоящему Перечню </w:t>
      </w:r>
      <w:r w:rsidR="0061110C" w:rsidRPr="0011048F">
        <w:rPr>
          <w:rFonts w:ascii="Times New Roman" w:hAnsi="Times New Roman" w:cs="Times New Roman"/>
          <w:sz w:val="28"/>
          <w:szCs w:val="28"/>
        </w:rPr>
        <w:t>с указанием наименований Приобретений, их количества, цены, источников финансирования (сре</w:t>
      </w:r>
      <w:proofErr w:type="gramStart"/>
      <w:r w:rsidR="0061110C" w:rsidRPr="0011048F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61110C" w:rsidRPr="0011048F">
        <w:rPr>
          <w:rFonts w:ascii="Times New Roman" w:hAnsi="Times New Roman" w:cs="Times New Roman"/>
          <w:sz w:val="28"/>
          <w:szCs w:val="28"/>
        </w:rPr>
        <w:t>анта, Помощи, собственных и заемных средств)</w:t>
      </w:r>
      <w:r w:rsidR="007F7B22" w:rsidRPr="0011048F">
        <w:rPr>
          <w:rFonts w:ascii="Times New Roman" w:hAnsi="Times New Roman" w:cs="Times New Roman"/>
          <w:sz w:val="28"/>
          <w:szCs w:val="28"/>
        </w:rPr>
        <w:t>, утвержденный заявителем</w:t>
      </w:r>
      <w:r w:rsidR="0061110C" w:rsidRPr="0011048F">
        <w:rPr>
          <w:rFonts w:ascii="Times New Roman" w:hAnsi="Times New Roman" w:cs="Times New Roman"/>
          <w:sz w:val="28"/>
          <w:szCs w:val="28"/>
        </w:rPr>
        <w:t>;</w:t>
      </w:r>
    </w:p>
    <w:p w:rsidR="006E7C43" w:rsidRPr="0011048F" w:rsidRDefault="00525C04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0</w:t>
      </w:r>
      <w:r w:rsidR="00EE55F5" w:rsidRPr="0011048F">
        <w:rPr>
          <w:rFonts w:ascii="Times New Roman" w:hAnsi="Times New Roman" w:cs="Times New Roman"/>
          <w:sz w:val="28"/>
          <w:szCs w:val="28"/>
        </w:rPr>
        <w:t xml:space="preserve">. </w:t>
      </w:r>
      <w:r w:rsidR="006E7C43" w:rsidRPr="0011048F">
        <w:rPr>
          <w:rFonts w:ascii="Times New Roman" w:hAnsi="Times New Roman" w:cs="Times New Roman"/>
          <w:sz w:val="28"/>
          <w:szCs w:val="28"/>
        </w:rPr>
        <w:t>Письменное обязательство заявителя, по форме, согласно приложению №6</w:t>
      </w:r>
      <w:r w:rsidR="002D0FC7" w:rsidRPr="0011048F">
        <w:rPr>
          <w:rFonts w:ascii="Times New Roman" w:hAnsi="Times New Roman" w:cs="Times New Roman"/>
          <w:sz w:val="28"/>
          <w:szCs w:val="28"/>
        </w:rPr>
        <w:t xml:space="preserve"> к настоящему Перечню</w:t>
      </w:r>
      <w:r w:rsidR="006E7C43" w:rsidRPr="0011048F">
        <w:rPr>
          <w:rFonts w:ascii="Times New Roman" w:hAnsi="Times New Roman" w:cs="Times New Roman"/>
          <w:sz w:val="28"/>
          <w:szCs w:val="28"/>
        </w:rPr>
        <w:t>, подписанное заявителем, о нижеследующем:</w:t>
      </w:r>
    </w:p>
    <w:p w:rsidR="0061110C" w:rsidRPr="0011048F" w:rsidRDefault="006E7C43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а) </w:t>
      </w:r>
      <w:r w:rsidR="0061110C" w:rsidRPr="0011048F">
        <w:rPr>
          <w:rFonts w:ascii="Times New Roman" w:hAnsi="Times New Roman" w:cs="Times New Roman"/>
          <w:sz w:val="28"/>
          <w:szCs w:val="28"/>
        </w:rPr>
        <w:t>если заявитель будет признан начинающим фермером, то заявитель обязуется оплачивать за счет собственных средств не менее 10% стоимости каждого наименования Приобретений, указанных в Плане</w:t>
      </w:r>
      <w:r w:rsidR="006478CA" w:rsidRPr="0011048F">
        <w:rPr>
          <w:rFonts w:ascii="Times New Roman" w:hAnsi="Times New Roman" w:cs="Times New Roman"/>
          <w:sz w:val="28"/>
          <w:szCs w:val="28"/>
        </w:rPr>
        <w:t>, подписанное заявителем</w:t>
      </w:r>
      <w:r w:rsidR="0061110C" w:rsidRPr="0011048F">
        <w:rPr>
          <w:rFonts w:ascii="Times New Roman" w:hAnsi="Times New Roman" w:cs="Times New Roman"/>
          <w:sz w:val="28"/>
          <w:szCs w:val="28"/>
        </w:rPr>
        <w:t>;</w:t>
      </w:r>
    </w:p>
    <w:p w:rsidR="0061110C" w:rsidRPr="0011048F" w:rsidRDefault="006E7C43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б</w:t>
      </w:r>
      <w:r w:rsidR="006478CA" w:rsidRPr="0011048F">
        <w:rPr>
          <w:rFonts w:ascii="Times New Roman" w:hAnsi="Times New Roman" w:cs="Times New Roman"/>
          <w:sz w:val="28"/>
          <w:szCs w:val="28"/>
        </w:rPr>
        <w:t xml:space="preserve">) </w:t>
      </w:r>
      <w:r w:rsidR="0061110C" w:rsidRPr="0011048F">
        <w:rPr>
          <w:rFonts w:ascii="Times New Roman" w:hAnsi="Times New Roman" w:cs="Times New Roman"/>
          <w:sz w:val="28"/>
          <w:szCs w:val="28"/>
        </w:rPr>
        <w:t>если заявитель будет признан начинающим фермером, то заявитель обязуется использовать Грант и Помощь в течение 1</w:t>
      </w:r>
      <w:r w:rsidR="00EC3F87" w:rsidRPr="0011048F">
        <w:rPr>
          <w:rFonts w:ascii="Times New Roman" w:hAnsi="Times New Roman" w:cs="Times New Roman"/>
          <w:sz w:val="28"/>
          <w:szCs w:val="28"/>
        </w:rPr>
        <w:t>8</w:t>
      </w:r>
      <w:r w:rsidR="0061110C" w:rsidRPr="0011048F">
        <w:rPr>
          <w:rFonts w:ascii="Times New Roman" w:hAnsi="Times New Roman" w:cs="Times New Roman"/>
          <w:sz w:val="28"/>
          <w:szCs w:val="28"/>
        </w:rPr>
        <w:t xml:space="preserve"> месяцев со дня поступления средств на его счет и использовать имущество, закупаемое за счет Гранта, исключительно на развитие хозяйства;</w:t>
      </w:r>
    </w:p>
    <w:p w:rsidR="0061110C" w:rsidRPr="0011048F" w:rsidRDefault="006E7C43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в</w:t>
      </w:r>
      <w:r w:rsidR="006478CA" w:rsidRPr="0011048F">
        <w:rPr>
          <w:rFonts w:ascii="Times New Roman" w:hAnsi="Times New Roman" w:cs="Times New Roman"/>
          <w:sz w:val="28"/>
          <w:szCs w:val="28"/>
        </w:rPr>
        <w:t xml:space="preserve">) </w:t>
      </w:r>
      <w:r w:rsidR="0061110C" w:rsidRPr="0011048F">
        <w:rPr>
          <w:rFonts w:ascii="Times New Roman" w:hAnsi="Times New Roman" w:cs="Times New Roman"/>
          <w:sz w:val="28"/>
          <w:szCs w:val="28"/>
        </w:rPr>
        <w:t>если заявитель будет признан начинающим фермером, то заявитель обязуется создать в хозяйстве не менее одного постоянного рабочего места на каждые 500 тыс. рублей Гранта;</w:t>
      </w:r>
    </w:p>
    <w:p w:rsidR="006478CA" w:rsidRPr="0011048F" w:rsidRDefault="006E7C43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г</w:t>
      </w:r>
      <w:r w:rsidR="006478CA" w:rsidRPr="0011048F">
        <w:rPr>
          <w:rFonts w:ascii="Times New Roman" w:hAnsi="Times New Roman" w:cs="Times New Roman"/>
          <w:sz w:val="28"/>
          <w:szCs w:val="28"/>
        </w:rPr>
        <w:t>) если заявитель будет признан начинающим фермером, то заявитель обязуется осуществлять деятельность хозяйства в течение не менее пяти лет после получения Гранта;</w:t>
      </w:r>
    </w:p>
    <w:p w:rsidR="006478CA" w:rsidRPr="0011048F" w:rsidRDefault="006E7C43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) если заявитель будет признан начинающим фермером, то заявитель обязуется постоянно проживать или переехать на постоянное место жительства в муниципальное образование Республики Алтай по месту нахождения и регистрации хозяйства, главой которого он является</w:t>
      </w:r>
      <w:r w:rsidR="00A400DC" w:rsidRPr="0011048F">
        <w:rPr>
          <w:rFonts w:ascii="Times New Roman" w:hAnsi="Times New Roman" w:cs="Times New Roman"/>
          <w:sz w:val="28"/>
          <w:szCs w:val="28"/>
        </w:rPr>
        <w:t>.</w:t>
      </w:r>
    </w:p>
    <w:p w:rsidR="0061110C" w:rsidRPr="0011048F" w:rsidRDefault="00525C04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1</w:t>
      </w:r>
      <w:r w:rsidR="002D0FC7" w:rsidRPr="0011048F">
        <w:rPr>
          <w:rFonts w:ascii="Times New Roman" w:hAnsi="Times New Roman" w:cs="Times New Roman"/>
          <w:sz w:val="28"/>
          <w:szCs w:val="28"/>
        </w:rPr>
        <w:t xml:space="preserve">. </w:t>
      </w:r>
      <w:r w:rsidR="004024BA" w:rsidRPr="0011048F">
        <w:rPr>
          <w:rFonts w:ascii="Times New Roman" w:hAnsi="Times New Roman" w:cs="Times New Roman"/>
          <w:sz w:val="28"/>
          <w:szCs w:val="28"/>
        </w:rPr>
        <w:t>К</w:t>
      </w:r>
      <w:r w:rsidR="0061110C" w:rsidRPr="0011048F">
        <w:rPr>
          <w:rFonts w:ascii="Times New Roman" w:hAnsi="Times New Roman" w:cs="Times New Roman"/>
          <w:sz w:val="28"/>
          <w:szCs w:val="28"/>
        </w:rPr>
        <w:t>опии заключенных договоров (предварительных договоров) о реализации сельскохозяйственной продукции на сумму более 30</w:t>
      </w:r>
      <w:r w:rsidR="004024BA" w:rsidRPr="0011048F">
        <w:rPr>
          <w:rFonts w:ascii="Times New Roman" w:hAnsi="Times New Roman" w:cs="Times New Roman"/>
          <w:sz w:val="28"/>
          <w:szCs w:val="28"/>
        </w:rPr>
        <w:t xml:space="preserve"> тыся</w:t>
      </w:r>
      <w:r w:rsidR="00A400DC" w:rsidRPr="0011048F">
        <w:rPr>
          <w:rFonts w:ascii="Times New Roman" w:hAnsi="Times New Roman" w:cs="Times New Roman"/>
          <w:sz w:val="28"/>
          <w:szCs w:val="28"/>
        </w:rPr>
        <w:t>ч рублей, Заверенные заявителем;</w:t>
      </w:r>
    </w:p>
    <w:p w:rsidR="0061110C" w:rsidRPr="0011048F" w:rsidRDefault="002D0FC7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</w:t>
      </w:r>
      <w:r w:rsidR="00525C04" w:rsidRPr="0011048F">
        <w:rPr>
          <w:rFonts w:ascii="Times New Roman" w:hAnsi="Times New Roman" w:cs="Times New Roman"/>
          <w:sz w:val="28"/>
          <w:szCs w:val="28"/>
        </w:rPr>
        <w:t>2</w:t>
      </w:r>
      <w:r w:rsidRPr="0011048F">
        <w:rPr>
          <w:rFonts w:ascii="Times New Roman" w:hAnsi="Times New Roman" w:cs="Times New Roman"/>
          <w:sz w:val="28"/>
          <w:szCs w:val="28"/>
        </w:rPr>
        <w:t>. П</w:t>
      </w:r>
      <w:r w:rsidR="0061110C" w:rsidRPr="0011048F">
        <w:rPr>
          <w:rFonts w:ascii="Times New Roman" w:hAnsi="Times New Roman" w:cs="Times New Roman"/>
          <w:sz w:val="28"/>
          <w:szCs w:val="28"/>
        </w:rPr>
        <w:t xml:space="preserve">исьменное согласие заявителя </w:t>
      </w:r>
      <w:r w:rsidRPr="0011048F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7 к настоящему Перечню, </w:t>
      </w:r>
      <w:r w:rsidR="0061110C" w:rsidRPr="0011048F">
        <w:rPr>
          <w:rFonts w:ascii="Times New Roman" w:hAnsi="Times New Roman" w:cs="Times New Roman"/>
          <w:sz w:val="28"/>
          <w:szCs w:val="28"/>
        </w:rPr>
        <w:t>на передачу и обработку его персональных данных в соответствии с законод</w:t>
      </w:r>
      <w:r w:rsidR="004024BA" w:rsidRPr="0011048F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, </w:t>
      </w:r>
      <w:r w:rsidR="00A400DC" w:rsidRPr="0011048F">
        <w:rPr>
          <w:rFonts w:ascii="Times New Roman" w:hAnsi="Times New Roman" w:cs="Times New Roman"/>
          <w:sz w:val="28"/>
          <w:szCs w:val="28"/>
        </w:rPr>
        <w:t>подписанное заявителем;</w:t>
      </w:r>
    </w:p>
    <w:p w:rsidR="004024BA" w:rsidRPr="0011048F" w:rsidRDefault="004024BA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</w:t>
      </w:r>
      <w:r w:rsidR="00525C04" w:rsidRPr="0011048F">
        <w:rPr>
          <w:rFonts w:ascii="Times New Roman" w:hAnsi="Times New Roman" w:cs="Times New Roman"/>
          <w:sz w:val="28"/>
          <w:szCs w:val="28"/>
        </w:rPr>
        <w:t>3</w:t>
      </w:r>
      <w:r w:rsidRPr="0011048F">
        <w:rPr>
          <w:rFonts w:ascii="Times New Roman" w:hAnsi="Times New Roman" w:cs="Times New Roman"/>
          <w:sz w:val="28"/>
          <w:szCs w:val="28"/>
        </w:rPr>
        <w:t>. Справка заявителя по форме, согласно приложению №8 к настоящему Перечню, о том, что хозяйство, главой которого он является, является единственным местом трудоустройства за</w:t>
      </w:r>
      <w:r w:rsidR="00A400DC" w:rsidRPr="0011048F">
        <w:rPr>
          <w:rFonts w:ascii="Times New Roman" w:hAnsi="Times New Roman" w:cs="Times New Roman"/>
          <w:sz w:val="28"/>
          <w:szCs w:val="28"/>
        </w:rPr>
        <w:t>явителя, подписанная заявителем;</w:t>
      </w:r>
    </w:p>
    <w:p w:rsidR="0061110C" w:rsidRPr="0011048F" w:rsidRDefault="00C7645A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</w:t>
      </w:r>
      <w:r w:rsidR="00525C04" w:rsidRPr="0011048F">
        <w:rPr>
          <w:rFonts w:ascii="Times New Roman" w:hAnsi="Times New Roman" w:cs="Times New Roman"/>
          <w:sz w:val="28"/>
          <w:szCs w:val="28"/>
        </w:rPr>
        <w:t>4</w:t>
      </w:r>
      <w:r w:rsidRPr="0011048F">
        <w:rPr>
          <w:rFonts w:ascii="Times New Roman" w:hAnsi="Times New Roman" w:cs="Times New Roman"/>
          <w:sz w:val="28"/>
          <w:szCs w:val="28"/>
        </w:rPr>
        <w:t>. К</w:t>
      </w:r>
      <w:r w:rsidR="0061110C" w:rsidRPr="0011048F">
        <w:rPr>
          <w:rFonts w:ascii="Times New Roman" w:hAnsi="Times New Roman" w:cs="Times New Roman"/>
          <w:sz w:val="28"/>
          <w:szCs w:val="28"/>
        </w:rPr>
        <w:t>опи</w:t>
      </w:r>
      <w:r w:rsidRPr="0011048F">
        <w:rPr>
          <w:rFonts w:ascii="Times New Roman" w:hAnsi="Times New Roman" w:cs="Times New Roman"/>
          <w:sz w:val="28"/>
          <w:szCs w:val="28"/>
        </w:rPr>
        <w:t>я</w:t>
      </w:r>
      <w:r w:rsidR="0061110C" w:rsidRPr="0011048F">
        <w:rPr>
          <w:rFonts w:ascii="Times New Roman" w:hAnsi="Times New Roman" w:cs="Times New Roman"/>
          <w:sz w:val="28"/>
          <w:szCs w:val="28"/>
        </w:rPr>
        <w:t xml:space="preserve"> паспорта заявителя, заверенн</w:t>
      </w:r>
      <w:r w:rsidR="008226A1" w:rsidRPr="0011048F">
        <w:rPr>
          <w:rFonts w:ascii="Times New Roman" w:hAnsi="Times New Roman" w:cs="Times New Roman"/>
          <w:sz w:val="28"/>
          <w:szCs w:val="28"/>
        </w:rPr>
        <w:t>ая</w:t>
      </w:r>
      <w:r w:rsidR="0061110C" w:rsidRPr="0011048F">
        <w:rPr>
          <w:rFonts w:ascii="Times New Roman" w:hAnsi="Times New Roman" w:cs="Times New Roman"/>
          <w:sz w:val="28"/>
          <w:szCs w:val="28"/>
        </w:rPr>
        <w:t xml:space="preserve"> п</w:t>
      </w:r>
      <w:r w:rsidR="00A400DC" w:rsidRPr="0011048F">
        <w:rPr>
          <w:rFonts w:ascii="Times New Roman" w:hAnsi="Times New Roman" w:cs="Times New Roman"/>
          <w:sz w:val="28"/>
          <w:szCs w:val="28"/>
        </w:rPr>
        <w:t>одписью заявителя;</w:t>
      </w:r>
    </w:p>
    <w:p w:rsidR="008A08D2" w:rsidRPr="0011048F" w:rsidRDefault="008A08D2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</w:t>
      </w:r>
      <w:r w:rsidR="00525C04" w:rsidRPr="0011048F">
        <w:rPr>
          <w:rFonts w:ascii="Times New Roman" w:hAnsi="Times New Roman" w:cs="Times New Roman"/>
          <w:sz w:val="28"/>
          <w:szCs w:val="28"/>
        </w:rPr>
        <w:t>5</w:t>
      </w:r>
      <w:r w:rsidRPr="0011048F">
        <w:rPr>
          <w:rFonts w:ascii="Times New Roman" w:hAnsi="Times New Roman" w:cs="Times New Roman"/>
          <w:sz w:val="28"/>
          <w:szCs w:val="28"/>
        </w:rPr>
        <w:t>. Справка заявителя по форме, согласно приложению №9, содержащая сведения о членах крестьянского (фермерского) хозяйства</w:t>
      </w:r>
      <w:r w:rsidR="008A3014" w:rsidRPr="0011048F">
        <w:rPr>
          <w:rFonts w:ascii="Times New Roman" w:hAnsi="Times New Roman" w:cs="Times New Roman"/>
          <w:sz w:val="28"/>
          <w:szCs w:val="28"/>
        </w:rPr>
        <w:t>, главой которого является заявитель</w:t>
      </w:r>
      <w:r w:rsidR="007D5DAF" w:rsidRPr="0011048F">
        <w:rPr>
          <w:rFonts w:ascii="Times New Roman" w:hAnsi="Times New Roman" w:cs="Times New Roman"/>
          <w:sz w:val="28"/>
          <w:szCs w:val="28"/>
        </w:rPr>
        <w:t xml:space="preserve"> и количестве трудоустроенных </w:t>
      </w:r>
      <w:r w:rsidR="0046119E" w:rsidRPr="0011048F">
        <w:rPr>
          <w:rFonts w:ascii="Times New Roman" w:hAnsi="Times New Roman" w:cs="Times New Roman"/>
          <w:sz w:val="28"/>
          <w:szCs w:val="28"/>
        </w:rPr>
        <w:t>работников</w:t>
      </w:r>
      <w:r w:rsidR="00A400DC" w:rsidRPr="0011048F">
        <w:rPr>
          <w:rFonts w:ascii="Times New Roman" w:hAnsi="Times New Roman" w:cs="Times New Roman"/>
          <w:sz w:val="28"/>
          <w:szCs w:val="28"/>
        </w:rPr>
        <w:t>;</w:t>
      </w:r>
    </w:p>
    <w:p w:rsidR="00EC3F87" w:rsidRPr="0011048F" w:rsidRDefault="00EC3F87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6. Справка заявителя по форме, согласно приложению №10, подтверждающая отсутствие в крестьянском (фермерском) хозяйстве просроченной задолженности по</w:t>
      </w:r>
      <w:r w:rsidR="003316D3" w:rsidRPr="0011048F">
        <w:rPr>
          <w:rFonts w:ascii="Times New Roman" w:hAnsi="Times New Roman" w:cs="Times New Roman"/>
          <w:sz w:val="28"/>
          <w:szCs w:val="28"/>
        </w:rPr>
        <w:t xml:space="preserve"> налогам</w:t>
      </w:r>
      <w:r w:rsidRPr="0011048F">
        <w:rPr>
          <w:rFonts w:ascii="Times New Roman" w:hAnsi="Times New Roman" w:cs="Times New Roman"/>
          <w:sz w:val="28"/>
          <w:szCs w:val="28"/>
        </w:rPr>
        <w:t xml:space="preserve"> страховым взносам, пеням, штрафам</w:t>
      </w:r>
      <w:r w:rsidR="00AE4DB7" w:rsidRPr="0011048F">
        <w:rPr>
          <w:rFonts w:ascii="Times New Roman" w:hAnsi="Times New Roman" w:cs="Times New Roman"/>
          <w:sz w:val="28"/>
          <w:szCs w:val="28"/>
        </w:rPr>
        <w:t>, налогам</w:t>
      </w:r>
      <w:r w:rsidR="00A400DC" w:rsidRPr="0011048F">
        <w:rPr>
          <w:rFonts w:ascii="Times New Roman" w:hAnsi="Times New Roman" w:cs="Times New Roman"/>
          <w:sz w:val="28"/>
          <w:szCs w:val="28"/>
        </w:rPr>
        <w:t>;</w:t>
      </w:r>
    </w:p>
    <w:p w:rsidR="008A3014" w:rsidRPr="0011048F" w:rsidRDefault="000778EB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</w:t>
      </w:r>
      <w:r w:rsidR="00EC3F87" w:rsidRPr="0011048F">
        <w:rPr>
          <w:rFonts w:ascii="Times New Roman" w:hAnsi="Times New Roman" w:cs="Times New Roman"/>
          <w:sz w:val="28"/>
          <w:szCs w:val="28"/>
        </w:rPr>
        <w:t>7</w:t>
      </w:r>
      <w:r w:rsidRPr="0011048F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C55855" w:rsidRPr="0011048F">
        <w:rPr>
          <w:rFonts w:ascii="Times New Roman" w:hAnsi="Times New Roman" w:cs="Times New Roman"/>
          <w:sz w:val="28"/>
          <w:szCs w:val="28"/>
        </w:rPr>
        <w:t xml:space="preserve">соглашения о создании крестьянского (фермерского) хозяйства, главой которого является заявитель, в случае, если указанное хозяйство создано заявителем </w:t>
      </w:r>
      <w:r w:rsidR="003A7D46" w:rsidRPr="0011048F">
        <w:rPr>
          <w:rFonts w:ascii="Times New Roman" w:hAnsi="Times New Roman" w:cs="Times New Roman"/>
          <w:sz w:val="28"/>
          <w:szCs w:val="28"/>
        </w:rPr>
        <w:t xml:space="preserve">не </w:t>
      </w:r>
      <w:r w:rsidR="00C55855" w:rsidRPr="0011048F">
        <w:rPr>
          <w:rFonts w:ascii="Times New Roman" w:hAnsi="Times New Roman" w:cs="Times New Roman"/>
          <w:sz w:val="28"/>
          <w:szCs w:val="28"/>
        </w:rPr>
        <w:t>единолично, заверенн</w:t>
      </w:r>
      <w:r w:rsidR="003A7D46" w:rsidRPr="0011048F">
        <w:rPr>
          <w:rFonts w:ascii="Times New Roman" w:hAnsi="Times New Roman" w:cs="Times New Roman"/>
          <w:sz w:val="28"/>
          <w:szCs w:val="28"/>
        </w:rPr>
        <w:t>ая</w:t>
      </w:r>
      <w:r w:rsidR="00C55855" w:rsidRPr="0011048F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A400DC" w:rsidRPr="0011048F">
        <w:rPr>
          <w:rFonts w:ascii="Times New Roman" w:hAnsi="Times New Roman" w:cs="Times New Roman"/>
          <w:sz w:val="28"/>
          <w:szCs w:val="28"/>
        </w:rPr>
        <w:t>;</w:t>
      </w:r>
    </w:p>
    <w:p w:rsidR="000C6E4F" w:rsidRPr="0011048F" w:rsidRDefault="000C6E4F" w:rsidP="001F6F46">
      <w:pPr>
        <w:pStyle w:val="ConsPlusNonforma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8.  Справка, подтверждающая членство заявителя в сельскохозяйственном потребительском коопер</w:t>
      </w:r>
      <w:r w:rsidR="00A400DC" w:rsidRPr="0011048F">
        <w:rPr>
          <w:rFonts w:ascii="Times New Roman" w:hAnsi="Times New Roman" w:cs="Times New Roman"/>
          <w:sz w:val="28"/>
          <w:szCs w:val="28"/>
        </w:rPr>
        <w:t xml:space="preserve">ативе, который предоставляет </w:t>
      </w:r>
      <w:proofErr w:type="gramStart"/>
      <w:r w:rsidR="00A400DC" w:rsidRPr="0011048F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A400DC" w:rsidRPr="0011048F">
        <w:rPr>
          <w:rFonts w:ascii="Times New Roman" w:hAnsi="Times New Roman" w:cs="Times New Roman"/>
          <w:sz w:val="28"/>
          <w:szCs w:val="28"/>
        </w:rPr>
        <w:t>ф)х</w:t>
      </w:r>
      <w:r w:rsidRPr="0011048F">
        <w:rPr>
          <w:rFonts w:ascii="Times New Roman" w:hAnsi="Times New Roman" w:cs="Times New Roman"/>
          <w:sz w:val="28"/>
          <w:szCs w:val="28"/>
        </w:rPr>
        <w:t xml:space="preserve"> услуги по переработке </w:t>
      </w:r>
      <w:r w:rsidRPr="0011048F">
        <w:rPr>
          <w:rFonts w:ascii="Times New Roman" w:hAnsi="Times New Roman" w:cs="Times New Roman"/>
          <w:sz w:val="28"/>
          <w:szCs w:val="28"/>
        </w:rPr>
        <w:lastRenderedPageBreak/>
        <w:t>и (или) сбыту производимой им продукции (предоставляется в случаи если к(</w:t>
      </w:r>
      <w:r w:rsidR="00970BD3" w:rsidRPr="0011048F">
        <w:rPr>
          <w:rFonts w:ascii="Times New Roman" w:hAnsi="Times New Roman" w:cs="Times New Roman"/>
          <w:sz w:val="28"/>
          <w:szCs w:val="28"/>
        </w:rPr>
        <w:t>ф</w:t>
      </w:r>
      <w:r w:rsidRPr="0011048F">
        <w:rPr>
          <w:rFonts w:ascii="Times New Roman" w:hAnsi="Times New Roman" w:cs="Times New Roman"/>
          <w:sz w:val="28"/>
          <w:szCs w:val="28"/>
        </w:rPr>
        <w:t>)х является членом сельскохозяйственного потребительского кооператива)</w:t>
      </w:r>
      <w:r w:rsidR="00EF37DB" w:rsidRPr="0011048F">
        <w:rPr>
          <w:rFonts w:ascii="Times New Roman" w:hAnsi="Times New Roman" w:cs="Times New Roman"/>
          <w:sz w:val="28"/>
          <w:szCs w:val="28"/>
        </w:rPr>
        <w:t>;</w:t>
      </w:r>
    </w:p>
    <w:p w:rsidR="004C5611" w:rsidRPr="0011048F" w:rsidRDefault="00EF37DB" w:rsidP="001F6F46">
      <w:pPr>
        <w:pStyle w:val="ConsPlusNormal"/>
        <w:ind w:left="-284" w:firstLine="540"/>
        <w:jc w:val="both"/>
      </w:pPr>
      <w:r w:rsidRPr="0011048F">
        <w:t>19. Дополнительно любые документы, в том числе рекомендательное письмо (письма) от органов местного самоуправления, или общественных организаций, или поручителей, если считает, что они могут повлиять на решение конкурсной комиссии. Дополнительно представленные документы также подлежат внесению в опись (по инициативе заявителя).</w:t>
      </w:r>
    </w:p>
    <w:p w:rsidR="009C0888" w:rsidRPr="0011048F" w:rsidRDefault="009C0888">
      <w:pPr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br w:type="page"/>
      </w: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048F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11048F">
        <w:rPr>
          <w:rFonts w:ascii="Times New Roman" w:hAnsi="Times New Roman"/>
          <w:sz w:val="28"/>
          <w:szCs w:val="28"/>
        </w:rPr>
        <w:t xml:space="preserve"> соответствие </w:t>
      </w: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заявителя, требованиям, предъявляемым </w:t>
      </w: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к участникам конкурсного отбора,</w:t>
      </w: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утвержденному </w:t>
      </w: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риказом Минсельхоза Республики Алтай</w:t>
      </w:r>
    </w:p>
    <w:p w:rsidR="005F15FD" w:rsidRPr="0011048F" w:rsidRDefault="005F15FD" w:rsidP="005F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255F7" w:rsidRPr="0011048F">
        <w:rPr>
          <w:rFonts w:ascii="Times New Roman" w:hAnsi="Times New Roman" w:cs="Times New Roman"/>
          <w:sz w:val="28"/>
          <w:szCs w:val="28"/>
        </w:rPr>
        <w:t xml:space="preserve">    </w:t>
      </w:r>
      <w:r w:rsidRPr="0011048F">
        <w:rPr>
          <w:rFonts w:ascii="Times New Roman" w:hAnsi="Times New Roman" w:cs="Times New Roman"/>
          <w:sz w:val="28"/>
          <w:szCs w:val="28"/>
        </w:rPr>
        <w:t xml:space="preserve">  </w:t>
      </w:r>
      <w:r w:rsidR="001F6F46" w:rsidRPr="0011048F">
        <w:rPr>
          <w:rFonts w:ascii="Times New Roman" w:hAnsi="Times New Roman" w:cs="Times New Roman"/>
          <w:sz w:val="28"/>
          <w:szCs w:val="28"/>
        </w:rPr>
        <w:t xml:space="preserve">      </w:t>
      </w:r>
      <w:r w:rsidR="00293888"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>от «</w:t>
      </w:r>
      <w:r w:rsidR="00293888">
        <w:rPr>
          <w:rFonts w:ascii="Times New Roman" w:hAnsi="Times New Roman" w:cs="Times New Roman"/>
          <w:sz w:val="28"/>
          <w:szCs w:val="28"/>
        </w:rPr>
        <w:t>07</w:t>
      </w:r>
      <w:r w:rsidR="001F6F46" w:rsidRPr="0011048F">
        <w:rPr>
          <w:rFonts w:ascii="Times New Roman" w:hAnsi="Times New Roman" w:cs="Times New Roman"/>
          <w:sz w:val="28"/>
          <w:szCs w:val="28"/>
        </w:rPr>
        <w:t>» апреля  2016</w:t>
      </w:r>
      <w:r w:rsidRPr="0011048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11F80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23A" w:rsidRPr="0011048F" w:rsidRDefault="009A423A" w:rsidP="00EC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23A" w:rsidRPr="0011048F" w:rsidRDefault="009A423A" w:rsidP="00EC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45D" w:rsidRPr="0011048F" w:rsidRDefault="00EC745D" w:rsidP="00EC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В конкурсную комиссию по отбору начинающих фермеров</w:t>
      </w: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ПРАВКА</w:t>
      </w:r>
    </w:p>
    <w:p w:rsidR="00EC745D" w:rsidRPr="0011048F" w:rsidRDefault="00EC745D" w:rsidP="00EC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45D" w:rsidRPr="0011048F" w:rsidRDefault="00EC745D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Настоящим подтверждаю, что я не осуществля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>а) предпринимательскую деятельность в течение последних трех лет в качестве индивидуального предпринимателя без образования юридического лица и(или) не являлся</w:t>
      </w:r>
      <w:r w:rsidR="00884157" w:rsidRPr="0011048F">
        <w:rPr>
          <w:rFonts w:ascii="Times New Roman" w:hAnsi="Times New Roman" w:cs="Times New Roman"/>
          <w:sz w:val="28"/>
          <w:szCs w:val="28"/>
        </w:rPr>
        <w:t xml:space="preserve"> (являлась)</w:t>
      </w:r>
      <w:r w:rsidRPr="0011048F">
        <w:rPr>
          <w:rFonts w:ascii="Times New Roman" w:hAnsi="Times New Roman" w:cs="Times New Roman"/>
          <w:sz w:val="28"/>
          <w:szCs w:val="28"/>
        </w:rPr>
        <w:t xml:space="preserve"> учредителем (участником) коммерческой организации</w:t>
      </w:r>
      <w:r w:rsidR="009A18C0" w:rsidRPr="0011048F">
        <w:rPr>
          <w:rFonts w:ascii="Times New Roman" w:hAnsi="Times New Roman" w:cs="Times New Roman"/>
          <w:sz w:val="28"/>
          <w:szCs w:val="28"/>
        </w:rPr>
        <w:t xml:space="preserve"> за исключением крестьянского (фермерского) хозяйства, главой которого я являюсь.</w:t>
      </w:r>
    </w:p>
    <w:p w:rsidR="00884157" w:rsidRPr="0011048F" w:rsidRDefault="00884157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23A" w:rsidRPr="0011048F" w:rsidRDefault="009A423A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справки «_____ »________________20__ г.</w:t>
      </w: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9A423A" w:rsidRPr="0011048F" w:rsidRDefault="009A423A" w:rsidP="009A4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884157" w:rsidRPr="0011048F" w:rsidRDefault="00884157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157" w:rsidRPr="0011048F" w:rsidRDefault="00884157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157" w:rsidRDefault="00884157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8EE" w:rsidRDefault="004538EE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8EE" w:rsidRPr="0011048F" w:rsidRDefault="004538EE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157" w:rsidRPr="0011048F" w:rsidRDefault="00884157" w:rsidP="00EC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502" w:rsidRPr="0011048F" w:rsidRDefault="00713502">
      <w:pPr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br w:type="page"/>
      </w:r>
    </w:p>
    <w:p w:rsidR="009E6EB7" w:rsidRPr="0011048F" w:rsidRDefault="00BE4DE5" w:rsidP="00A674E7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DE0F79" w:rsidRPr="0011048F">
        <w:rPr>
          <w:rFonts w:ascii="Times New Roman" w:hAnsi="Times New Roman"/>
          <w:sz w:val="28"/>
          <w:szCs w:val="28"/>
        </w:rPr>
        <w:t>2</w:t>
      </w:r>
    </w:p>
    <w:p w:rsidR="00BE4DE5" w:rsidRPr="0011048F" w:rsidRDefault="00BE4DE5" w:rsidP="00A674E7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BE4DE5" w:rsidRPr="0011048F" w:rsidRDefault="00BE4DE5" w:rsidP="00A674E7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048F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11048F">
        <w:rPr>
          <w:rFonts w:ascii="Times New Roman" w:hAnsi="Times New Roman"/>
          <w:sz w:val="28"/>
          <w:szCs w:val="28"/>
        </w:rPr>
        <w:t xml:space="preserve"> соответствие </w:t>
      </w:r>
    </w:p>
    <w:p w:rsidR="00BE4DE5" w:rsidRPr="0011048F" w:rsidRDefault="00BE4DE5" w:rsidP="00A674E7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заявителя, требованиям, предъявляемым </w:t>
      </w:r>
    </w:p>
    <w:p w:rsidR="00BE4DE5" w:rsidRPr="0011048F" w:rsidRDefault="00BE4DE5" w:rsidP="00A674E7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к участникам конкурсного отбора,</w:t>
      </w:r>
    </w:p>
    <w:p w:rsidR="00BE4DE5" w:rsidRPr="0011048F" w:rsidRDefault="00BE4DE5" w:rsidP="00A674E7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утвержденному </w:t>
      </w:r>
    </w:p>
    <w:p w:rsidR="00BE4DE5" w:rsidRPr="0011048F" w:rsidRDefault="00BE4DE5" w:rsidP="00A674E7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риказом Минсельхоза Республики Алтай</w:t>
      </w:r>
    </w:p>
    <w:p w:rsidR="005F15FD" w:rsidRPr="0011048F" w:rsidRDefault="005F15FD" w:rsidP="005F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F6F46" w:rsidRPr="0011048F">
        <w:rPr>
          <w:rFonts w:ascii="Times New Roman" w:hAnsi="Times New Roman" w:cs="Times New Roman"/>
          <w:sz w:val="28"/>
          <w:szCs w:val="28"/>
        </w:rPr>
        <w:t xml:space="preserve">        </w:t>
      </w:r>
      <w:r w:rsidR="00293888">
        <w:rPr>
          <w:rFonts w:ascii="Times New Roman" w:hAnsi="Times New Roman" w:cs="Times New Roman"/>
          <w:sz w:val="28"/>
          <w:szCs w:val="28"/>
        </w:rPr>
        <w:t>от «07</w:t>
      </w:r>
      <w:r w:rsidR="001F6F46" w:rsidRPr="0011048F">
        <w:rPr>
          <w:rFonts w:ascii="Times New Roman" w:hAnsi="Times New Roman" w:cs="Times New Roman"/>
          <w:sz w:val="28"/>
          <w:szCs w:val="28"/>
        </w:rPr>
        <w:t>» апреля  2016 года №</w:t>
      </w:r>
      <w:r w:rsidR="00611F80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BE4DE5" w:rsidRPr="0011048F" w:rsidRDefault="00BE4DE5" w:rsidP="00BE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DE5" w:rsidRPr="0011048F" w:rsidRDefault="00BE4DE5" w:rsidP="00BE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DE5" w:rsidRPr="0011048F" w:rsidRDefault="00D85552" w:rsidP="00D8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41049E" w:rsidRPr="0011048F" w:rsidRDefault="0041049E" w:rsidP="0041049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В конкурсную комиссию по отбору начинающих фермеров</w:t>
      </w:r>
    </w:p>
    <w:p w:rsidR="0041049E" w:rsidRPr="0011048F" w:rsidRDefault="0041049E" w:rsidP="00471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2BD" w:rsidRPr="0011048F" w:rsidRDefault="002C72BD" w:rsidP="00471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49E" w:rsidRPr="0011048F" w:rsidRDefault="0041049E" w:rsidP="00471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E9B" w:rsidRPr="0011048F" w:rsidRDefault="00BE4DE5" w:rsidP="00471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</w:t>
      </w:r>
      <w:r w:rsidR="00471E9B" w:rsidRPr="0011048F">
        <w:rPr>
          <w:rFonts w:ascii="Times New Roman" w:hAnsi="Times New Roman" w:cs="Times New Roman"/>
          <w:sz w:val="28"/>
          <w:szCs w:val="28"/>
        </w:rPr>
        <w:t>ПРАВКА</w:t>
      </w:r>
    </w:p>
    <w:p w:rsidR="00BE4DE5" w:rsidRPr="0011048F" w:rsidRDefault="00BE4DE5" w:rsidP="004C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6AF" w:rsidRPr="0011048F" w:rsidRDefault="00471E9B" w:rsidP="00CE2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Настоящим подтверждаю </w:t>
      </w:r>
      <w:r w:rsidR="00CE26AF" w:rsidRPr="0011048F">
        <w:rPr>
          <w:rFonts w:ascii="Times New Roman" w:hAnsi="Times New Roman" w:cs="Times New Roman"/>
          <w:sz w:val="28"/>
          <w:szCs w:val="28"/>
        </w:rPr>
        <w:t>следующие сведения о предоставлен</w:t>
      </w:r>
      <w:r w:rsidR="00994260" w:rsidRPr="0011048F">
        <w:rPr>
          <w:rFonts w:ascii="Times New Roman" w:hAnsi="Times New Roman" w:cs="Times New Roman"/>
          <w:sz w:val="28"/>
          <w:szCs w:val="28"/>
        </w:rPr>
        <w:t>ии</w:t>
      </w:r>
      <w:r w:rsidR="00CE26AF" w:rsidRPr="0011048F">
        <w:rPr>
          <w:rFonts w:ascii="Times New Roman" w:hAnsi="Times New Roman" w:cs="Times New Roman"/>
          <w:sz w:val="28"/>
          <w:szCs w:val="28"/>
        </w:rPr>
        <w:t xml:space="preserve"> мне поддержк</w:t>
      </w:r>
      <w:r w:rsidR="00B01B3B" w:rsidRPr="0011048F">
        <w:rPr>
          <w:rFonts w:ascii="Times New Roman" w:hAnsi="Times New Roman" w:cs="Times New Roman"/>
          <w:sz w:val="28"/>
          <w:szCs w:val="28"/>
        </w:rPr>
        <w:t>и</w:t>
      </w:r>
      <w:r w:rsidR="00CE26AF" w:rsidRPr="0011048F">
        <w:rPr>
          <w:rFonts w:ascii="Times New Roman" w:hAnsi="Times New Roman" w:cs="Times New Roman"/>
          <w:sz w:val="28"/>
          <w:szCs w:val="28"/>
        </w:rPr>
        <w:t>, источниками финансирования которой являются средства бюджетов бюджетной системы Российской Федерации:</w:t>
      </w:r>
    </w:p>
    <w:p w:rsidR="00CE26AF" w:rsidRPr="0011048F" w:rsidRDefault="00CE26AF" w:rsidP="00CE2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47"/>
        <w:gridCol w:w="5744"/>
        <w:gridCol w:w="3846"/>
      </w:tblGrid>
      <w:tr w:rsidR="0041049E" w:rsidRPr="0011048F" w:rsidTr="0041049E">
        <w:trPr>
          <w:trHeight w:val="475"/>
        </w:trPr>
        <w:tc>
          <w:tcPr>
            <w:tcW w:w="270" w:type="pct"/>
            <w:vAlign w:val="center"/>
          </w:tcPr>
          <w:p w:rsidR="0041049E" w:rsidRPr="0011048F" w:rsidRDefault="0041049E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30" w:type="pct"/>
            <w:gridSpan w:val="2"/>
            <w:vAlign w:val="center"/>
          </w:tcPr>
          <w:p w:rsidR="0041049E" w:rsidRPr="0011048F" w:rsidRDefault="0041049E" w:rsidP="004104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</w:p>
        </w:tc>
      </w:tr>
      <w:tr w:rsidR="007C1DB6" w:rsidRPr="0011048F" w:rsidTr="00DA0508">
        <w:tc>
          <w:tcPr>
            <w:tcW w:w="270" w:type="pct"/>
          </w:tcPr>
          <w:p w:rsidR="007C1DB6" w:rsidRPr="0011048F" w:rsidRDefault="007C1DB6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3" w:type="pct"/>
            <w:tcBorders>
              <w:right w:val="single" w:sz="4" w:space="0" w:color="auto"/>
            </w:tcBorders>
          </w:tcPr>
          <w:p w:rsidR="007C1DB6" w:rsidRPr="0011048F" w:rsidRDefault="007C1DB6" w:rsidP="00DA050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Грант на создание и развитие крестьянского (фермерского) хозяйства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DB6" w:rsidRPr="0011048F" w:rsidRDefault="00DA0508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Факт оказания поддержки </w:t>
            </w:r>
            <w:r w:rsidR="007C1DB6" w:rsidRPr="0011048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  <w:p w:rsidR="007C1DB6" w:rsidRPr="0011048F" w:rsidRDefault="007C1DB6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В сумме__</w:t>
            </w:r>
            <w:r w:rsidR="00DA0508" w:rsidRPr="0011048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_____, руб.</w:t>
            </w:r>
          </w:p>
        </w:tc>
      </w:tr>
      <w:tr w:rsidR="00DA0508" w:rsidRPr="0011048F" w:rsidTr="00DA0508">
        <w:tc>
          <w:tcPr>
            <w:tcW w:w="270" w:type="pct"/>
          </w:tcPr>
          <w:p w:rsidR="00DA0508" w:rsidRPr="0011048F" w:rsidRDefault="00DA0508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3" w:type="pct"/>
          </w:tcPr>
          <w:p w:rsidR="00DA0508" w:rsidRPr="0011048F" w:rsidRDefault="00DA0508" w:rsidP="00DA050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Грант на развитие семейных животноводческих ферм</w:t>
            </w:r>
          </w:p>
        </w:tc>
        <w:tc>
          <w:tcPr>
            <w:tcW w:w="1897" w:type="pct"/>
            <w:tcBorders>
              <w:top w:val="single" w:sz="4" w:space="0" w:color="auto"/>
            </w:tcBorders>
          </w:tcPr>
          <w:p w:rsidR="00DA0508" w:rsidRPr="0011048F" w:rsidRDefault="00DA0508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Факт оказания поддержки ________ (ДА/НЕТ)</w:t>
            </w:r>
          </w:p>
          <w:p w:rsidR="00DA0508" w:rsidRPr="0011048F" w:rsidRDefault="00DA0508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В сумме____________, руб.</w:t>
            </w:r>
          </w:p>
        </w:tc>
      </w:tr>
      <w:tr w:rsidR="00DA0508" w:rsidRPr="0011048F" w:rsidTr="00DA0508">
        <w:tc>
          <w:tcPr>
            <w:tcW w:w="270" w:type="pct"/>
          </w:tcPr>
          <w:p w:rsidR="00DA0508" w:rsidRPr="0011048F" w:rsidRDefault="00DA0508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3" w:type="pct"/>
          </w:tcPr>
          <w:p w:rsidR="00DA0508" w:rsidRPr="0011048F" w:rsidRDefault="00DA0508" w:rsidP="00DA050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Выплаты на содействие </w:t>
            </w:r>
            <w:proofErr w:type="spellStart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, полученной до регистрации крестьянского (фермерского) хозяйства, главой которого я являюсь*</w:t>
            </w:r>
            <w:r w:rsidR="00A674E7" w:rsidRPr="001104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74E7" w:rsidRPr="0011048F" w:rsidRDefault="0041049E" w:rsidP="00DA050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создание и развитие крестьянского (фермерского) хозяйства, на финансирование </w:t>
            </w:r>
            <w:r w:rsidR="00A674E7"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которых направлены </w:t>
            </w: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r w:rsidR="00A674E7"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 выплаты:</w:t>
            </w:r>
          </w:p>
          <w:p w:rsidR="00A674E7" w:rsidRPr="0011048F" w:rsidRDefault="00A674E7" w:rsidP="00DA050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674E7" w:rsidRPr="0011048F" w:rsidRDefault="00A674E7" w:rsidP="00A674E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674E7" w:rsidRPr="0011048F" w:rsidRDefault="00A674E7" w:rsidP="00A674E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  <w:tc>
          <w:tcPr>
            <w:tcW w:w="1897" w:type="pct"/>
          </w:tcPr>
          <w:p w:rsidR="00DA0508" w:rsidRPr="0011048F" w:rsidRDefault="00DA0508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Факт оказания поддержки ________ (ДА/НЕТ)</w:t>
            </w:r>
          </w:p>
          <w:p w:rsidR="00DA0508" w:rsidRPr="0011048F" w:rsidRDefault="00DA0508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В сумме____________, руб.</w:t>
            </w:r>
          </w:p>
          <w:p w:rsidR="00A674E7" w:rsidRPr="0011048F" w:rsidRDefault="00A674E7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9E" w:rsidRPr="0011048F" w:rsidRDefault="0041049E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E7" w:rsidRPr="0011048F" w:rsidRDefault="00A674E7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E7" w:rsidRPr="0011048F" w:rsidRDefault="00A674E7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В сумме____________, руб.</w:t>
            </w:r>
          </w:p>
          <w:p w:rsidR="00A674E7" w:rsidRPr="0011048F" w:rsidRDefault="00A674E7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В сумме____________, руб.</w:t>
            </w:r>
          </w:p>
          <w:p w:rsidR="00A674E7" w:rsidRPr="0011048F" w:rsidRDefault="00A674E7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В сумме____________, руб.</w:t>
            </w:r>
          </w:p>
        </w:tc>
      </w:tr>
      <w:tr w:rsidR="00DA0508" w:rsidRPr="0011048F" w:rsidTr="00DA0508">
        <w:tc>
          <w:tcPr>
            <w:tcW w:w="270" w:type="pct"/>
          </w:tcPr>
          <w:p w:rsidR="00DA0508" w:rsidRPr="0011048F" w:rsidRDefault="00DA0508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3" w:type="pct"/>
          </w:tcPr>
          <w:p w:rsidR="00DA0508" w:rsidRPr="0011048F" w:rsidRDefault="00DA0508" w:rsidP="00DA050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2C72BD" w:rsidRPr="0011048F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C72BD" w:rsidRPr="001104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 гранты на организацию начального этапа предпринимательской деятельности, полученные до регистрации крестьянского </w:t>
            </w:r>
            <w:r w:rsidRPr="00110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ермерского) хозяйства, главой которого я являюсь*</w:t>
            </w:r>
          </w:p>
          <w:p w:rsidR="00A674E7" w:rsidRPr="0011048F" w:rsidRDefault="00A674E7" w:rsidP="00A674E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r w:rsidR="0041049E"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на создание и развитие крестьянского (фермерского) хозяйства, </w:t>
            </w: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ирование которых направлены </w:t>
            </w:r>
            <w:r w:rsidR="002C72BD" w:rsidRPr="0011048F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  <w:r w:rsidR="00B4112D"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45A" w:rsidRPr="0011048F">
              <w:rPr>
                <w:rFonts w:ascii="Times New Roman" w:hAnsi="Times New Roman" w:cs="Times New Roman"/>
                <w:sz w:val="24"/>
                <w:szCs w:val="24"/>
              </w:rPr>
              <w:t>и (или) гранты</w:t>
            </w: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74E7" w:rsidRPr="0011048F" w:rsidRDefault="00A674E7" w:rsidP="00DA050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674E7" w:rsidRPr="0011048F" w:rsidRDefault="00A674E7" w:rsidP="00DA050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674E7" w:rsidRPr="0011048F" w:rsidRDefault="00A674E7" w:rsidP="00A674E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  <w:tc>
          <w:tcPr>
            <w:tcW w:w="1897" w:type="pct"/>
          </w:tcPr>
          <w:p w:rsidR="00DA0508" w:rsidRPr="0011048F" w:rsidRDefault="00DA0508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 оказания поддержки ________ (ДА/НЕТ)</w:t>
            </w:r>
          </w:p>
          <w:p w:rsidR="00DA0508" w:rsidRPr="0011048F" w:rsidRDefault="00DA0508" w:rsidP="00DA05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умме____________, руб.</w:t>
            </w:r>
          </w:p>
          <w:p w:rsidR="00A674E7" w:rsidRPr="0011048F" w:rsidRDefault="00A674E7" w:rsidP="00DA05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E7" w:rsidRPr="0011048F" w:rsidRDefault="00A674E7" w:rsidP="00DA05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E7" w:rsidRPr="0011048F" w:rsidRDefault="00A674E7" w:rsidP="00DA05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12D" w:rsidRPr="0011048F" w:rsidRDefault="00B4112D" w:rsidP="00DA05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E7" w:rsidRPr="0011048F" w:rsidRDefault="00A674E7" w:rsidP="00A674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В сумме____________, руб.</w:t>
            </w:r>
          </w:p>
          <w:p w:rsidR="00A674E7" w:rsidRPr="0011048F" w:rsidRDefault="00A674E7" w:rsidP="00A674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В сумме____________, руб.</w:t>
            </w:r>
          </w:p>
          <w:p w:rsidR="00A674E7" w:rsidRPr="0011048F" w:rsidRDefault="00A674E7" w:rsidP="00A674E7">
            <w:pPr>
              <w:autoSpaceDE w:val="0"/>
              <w:autoSpaceDN w:val="0"/>
              <w:adjustRightInd w:val="0"/>
              <w:spacing w:after="120"/>
              <w:jc w:val="center"/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В сумме____________, руб.</w:t>
            </w:r>
          </w:p>
        </w:tc>
      </w:tr>
      <w:tr w:rsidR="00DA0508" w:rsidRPr="0011048F" w:rsidTr="00DA0508">
        <w:tc>
          <w:tcPr>
            <w:tcW w:w="270" w:type="pct"/>
          </w:tcPr>
          <w:p w:rsidR="00DA0508" w:rsidRPr="0011048F" w:rsidRDefault="00DA0508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2833" w:type="pct"/>
          </w:tcPr>
          <w:p w:rsidR="00DA0508" w:rsidRPr="0011048F" w:rsidRDefault="00DA0508" w:rsidP="00DA050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Единовременная помощь на бытовое обустройство начинающим фермерам</w:t>
            </w:r>
          </w:p>
        </w:tc>
        <w:tc>
          <w:tcPr>
            <w:tcW w:w="1897" w:type="pct"/>
          </w:tcPr>
          <w:p w:rsidR="00DA0508" w:rsidRPr="0011048F" w:rsidRDefault="00DA0508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Факт оказания поддержки ________ (ДА/НЕТ)</w:t>
            </w:r>
          </w:p>
          <w:p w:rsidR="00DA0508" w:rsidRPr="0011048F" w:rsidRDefault="00DA0508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В сумме____________, руб.</w:t>
            </w:r>
          </w:p>
        </w:tc>
      </w:tr>
    </w:tbl>
    <w:p w:rsidR="00471E9B" w:rsidRPr="0011048F" w:rsidRDefault="007C1DB6" w:rsidP="00471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>*</w:t>
      </w:r>
      <w:r w:rsidR="007118E6" w:rsidRPr="0011048F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A674E7" w:rsidRPr="0011048F">
        <w:rPr>
          <w:rFonts w:ascii="Times New Roman" w:hAnsi="Times New Roman" w:cs="Times New Roman"/>
          <w:sz w:val="24"/>
          <w:szCs w:val="24"/>
        </w:rPr>
        <w:t>При необходимости справка комплектуется дополнительным листом с расшифровками по видам затрат и пояснениями с приложением подтверждающих документов</w:t>
      </w:r>
      <w:r w:rsidR="00B4112D" w:rsidRPr="0011048F">
        <w:rPr>
          <w:rFonts w:ascii="Times New Roman" w:hAnsi="Times New Roman" w:cs="Times New Roman"/>
          <w:sz w:val="24"/>
          <w:szCs w:val="24"/>
        </w:rPr>
        <w:t xml:space="preserve"> (или их копий)</w:t>
      </w:r>
      <w:r w:rsidR="00A674E7" w:rsidRPr="0011048F">
        <w:rPr>
          <w:rFonts w:ascii="Times New Roman" w:hAnsi="Times New Roman" w:cs="Times New Roman"/>
          <w:sz w:val="24"/>
          <w:szCs w:val="24"/>
        </w:rPr>
        <w:t>.</w:t>
      </w:r>
    </w:p>
    <w:p w:rsidR="00471E9B" w:rsidRPr="0011048F" w:rsidRDefault="00471E9B" w:rsidP="00471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12D" w:rsidRPr="0011048F" w:rsidRDefault="00B4112D" w:rsidP="00B4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справки «_____ »________________20__ г.</w:t>
      </w:r>
    </w:p>
    <w:p w:rsidR="00471E9B" w:rsidRPr="0011048F" w:rsidRDefault="00471E9B" w:rsidP="00471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12D" w:rsidRPr="0011048F" w:rsidRDefault="00B4112D" w:rsidP="00471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12D" w:rsidRPr="0011048F" w:rsidRDefault="00B4112D" w:rsidP="00471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2BD" w:rsidRPr="0011048F" w:rsidRDefault="002C72B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</w:t>
      </w:r>
      <w:r w:rsidR="00B4112D" w:rsidRPr="0011048F">
        <w:rPr>
          <w:rFonts w:ascii="Times New Roman" w:hAnsi="Times New Roman" w:cs="Times New Roman"/>
          <w:sz w:val="28"/>
          <w:szCs w:val="28"/>
        </w:rPr>
        <w:t>:</w:t>
      </w:r>
    </w:p>
    <w:p w:rsidR="00B4112D" w:rsidRPr="0011048F" w:rsidRDefault="00B4112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12D" w:rsidRPr="0011048F" w:rsidRDefault="002C72B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4112D" w:rsidRPr="0011048F" w:rsidRDefault="002C72B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B4112D" w:rsidRPr="0011048F" w:rsidRDefault="002C72B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="00B4112D" w:rsidRPr="0011048F">
        <w:rPr>
          <w:rFonts w:ascii="Times New Roman" w:hAnsi="Times New Roman" w:cs="Times New Roman"/>
          <w:sz w:val="28"/>
          <w:szCs w:val="28"/>
        </w:rPr>
        <w:tab/>
      </w:r>
      <w:r w:rsidR="00B4112D" w:rsidRPr="0011048F">
        <w:rPr>
          <w:rFonts w:ascii="Times New Roman" w:hAnsi="Times New Roman" w:cs="Times New Roman"/>
          <w:sz w:val="28"/>
          <w:szCs w:val="28"/>
        </w:rPr>
        <w:tab/>
      </w:r>
      <w:r w:rsidR="00B4112D" w:rsidRPr="0011048F">
        <w:rPr>
          <w:rFonts w:ascii="Times New Roman" w:hAnsi="Times New Roman" w:cs="Times New Roman"/>
          <w:sz w:val="28"/>
          <w:szCs w:val="28"/>
        </w:rPr>
        <w:tab/>
      </w:r>
      <w:r w:rsidR="00B4112D" w:rsidRPr="0011048F">
        <w:rPr>
          <w:rFonts w:ascii="Times New Roman" w:hAnsi="Times New Roman" w:cs="Times New Roman"/>
          <w:sz w:val="28"/>
          <w:szCs w:val="28"/>
        </w:rPr>
        <w:tab/>
      </w:r>
      <w:r w:rsidR="00B4112D"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2C72BD" w:rsidRPr="0011048F" w:rsidRDefault="002C72BD" w:rsidP="00B4112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B4112D" w:rsidRPr="0011048F" w:rsidRDefault="002C72B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B4112D" w:rsidRPr="0011048F" w:rsidRDefault="00B4112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12D" w:rsidRPr="0011048F" w:rsidRDefault="00B4112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A53" w:rsidRPr="0011048F" w:rsidRDefault="00D54A53">
      <w:pPr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br w:type="page"/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048F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11048F">
        <w:rPr>
          <w:rFonts w:ascii="Times New Roman" w:hAnsi="Times New Roman"/>
          <w:sz w:val="28"/>
          <w:szCs w:val="28"/>
        </w:rPr>
        <w:t xml:space="preserve"> соответствие 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заявителя, требованиям, предъявляемым 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к участникам конкурсного отбора,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утвержденному 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риказом Минсельхоза Республики Алтай</w:t>
      </w:r>
    </w:p>
    <w:p w:rsidR="00EC68EF" w:rsidRPr="0011048F" w:rsidRDefault="00EC68EF" w:rsidP="00EC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93888">
        <w:rPr>
          <w:rFonts w:ascii="Times New Roman" w:hAnsi="Times New Roman" w:cs="Times New Roman"/>
          <w:sz w:val="28"/>
          <w:szCs w:val="28"/>
        </w:rPr>
        <w:t xml:space="preserve">        от «07</w:t>
      </w:r>
      <w:r w:rsidR="001F6F46" w:rsidRPr="0011048F">
        <w:rPr>
          <w:rFonts w:ascii="Times New Roman" w:hAnsi="Times New Roman" w:cs="Times New Roman"/>
          <w:sz w:val="28"/>
          <w:szCs w:val="28"/>
        </w:rPr>
        <w:t>» апреля  2016 года №</w:t>
      </w:r>
      <w:r w:rsidR="00611F80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C66" w:rsidRPr="0011048F" w:rsidRDefault="00644C66" w:rsidP="00644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C3467F" w:rsidRPr="0011048F" w:rsidRDefault="00C3467F" w:rsidP="00644C66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В конкурсную комиссию по отбору начинающих фермеров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ПРАВКА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855" w:rsidRPr="0011048F" w:rsidRDefault="005D3855" w:rsidP="005D38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Я, индивидуальный предприниматель - глава крестьянского (фермерского) хозяйства ____________________________________________________________,</w:t>
      </w:r>
    </w:p>
    <w:p w:rsidR="005D3855" w:rsidRPr="0011048F" w:rsidRDefault="005D3855" w:rsidP="005D38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AB0338" w:rsidRPr="0011048F" w:rsidRDefault="00AB0338" w:rsidP="00AB0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Дата государственной регистрации </w:t>
      </w:r>
    </w:p>
    <w:p w:rsidR="00AB0338" w:rsidRPr="0011048F" w:rsidRDefault="00AB0338" w:rsidP="00AB0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крестьянского (фермерского) 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  <w:t>- ______ __________  _____</w:t>
      </w:r>
    </w:p>
    <w:p w:rsidR="00AB0338" w:rsidRPr="0011048F" w:rsidRDefault="00AB0338" w:rsidP="00AB0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число     месяц (прописью)  год</w:t>
      </w:r>
    </w:p>
    <w:p w:rsidR="00AB0338" w:rsidRPr="0011048F" w:rsidRDefault="00AB0338" w:rsidP="00AB0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(ОГРНИП), присвоенный крестьянскому (фермерскому) хозяйству регистрирующим органом _______________________________________________</w:t>
      </w:r>
      <w:r w:rsidR="005D3855" w:rsidRPr="0011048F">
        <w:rPr>
          <w:rFonts w:ascii="Times New Roman" w:hAnsi="Times New Roman" w:cs="Times New Roman"/>
          <w:sz w:val="28"/>
          <w:szCs w:val="28"/>
        </w:rPr>
        <w:t>_____</w:t>
      </w:r>
      <w:r w:rsidRPr="0011048F">
        <w:rPr>
          <w:rFonts w:ascii="Times New Roman" w:hAnsi="Times New Roman" w:cs="Times New Roman"/>
          <w:sz w:val="28"/>
          <w:szCs w:val="28"/>
        </w:rPr>
        <w:t>_________</w:t>
      </w:r>
      <w:r w:rsidR="005D3855" w:rsidRPr="0011048F">
        <w:rPr>
          <w:rFonts w:ascii="Times New Roman" w:hAnsi="Times New Roman" w:cs="Times New Roman"/>
          <w:sz w:val="28"/>
          <w:szCs w:val="28"/>
        </w:rPr>
        <w:t>,</w:t>
      </w:r>
    </w:p>
    <w:p w:rsidR="00B329DF" w:rsidRPr="0011048F" w:rsidRDefault="005D3855" w:rsidP="005D3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н</w:t>
      </w:r>
      <w:r w:rsidR="00644C66" w:rsidRPr="0011048F">
        <w:rPr>
          <w:rFonts w:ascii="Times New Roman" w:hAnsi="Times New Roman" w:cs="Times New Roman"/>
          <w:sz w:val="28"/>
          <w:szCs w:val="28"/>
        </w:rPr>
        <w:t xml:space="preserve">астоящим подтверждаю, </w:t>
      </w:r>
      <w:r w:rsidR="00B329DF" w:rsidRPr="0011048F">
        <w:rPr>
          <w:rFonts w:ascii="Times New Roman" w:hAnsi="Times New Roman" w:cs="Times New Roman"/>
          <w:sz w:val="28"/>
          <w:szCs w:val="28"/>
        </w:rPr>
        <w:t>что возглавляемое мной крестьянское (фермерское) хозяйство</w:t>
      </w:r>
      <w:r w:rsidR="000417B7" w:rsidRPr="0011048F">
        <w:rPr>
          <w:rFonts w:ascii="Times New Roman" w:hAnsi="Times New Roman" w:cs="Times New Roman"/>
          <w:sz w:val="28"/>
          <w:szCs w:val="28"/>
        </w:rPr>
        <w:t xml:space="preserve"> (далее - хозяйство)</w:t>
      </w:r>
      <w:r w:rsidR="00B329DF" w:rsidRPr="0011048F">
        <w:rPr>
          <w:rFonts w:ascii="Times New Roman" w:hAnsi="Times New Roman" w:cs="Times New Roman"/>
          <w:sz w:val="28"/>
          <w:szCs w:val="28"/>
        </w:rPr>
        <w:t xml:space="preserve"> соответствует критериям </w:t>
      </w:r>
      <w:proofErr w:type="spellStart"/>
      <w:r w:rsidR="00B329DF" w:rsidRPr="0011048F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B329DF" w:rsidRPr="0011048F">
        <w:rPr>
          <w:rFonts w:ascii="Times New Roman" w:hAnsi="Times New Roman" w:cs="Times New Roman"/>
          <w:sz w:val="28"/>
          <w:szCs w:val="28"/>
        </w:rPr>
        <w:t>, установленным Федеральным законом от 24.07.2007 N 209-ФЗ (ред. от 28.12.2013) «О развитии малого и среднего предпринимательства в Российской Федерации».</w:t>
      </w:r>
    </w:p>
    <w:p w:rsidR="00B329DF" w:rsidRPr="0011048F" w:rsidRDefault="00B329DF" w:rsidP="004E6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И сообщаю следующие сведения</w:t>
      </w:r>
      <w:r w:rsidR="000417B7" w:rsidRPr="0011048F">
        <w:rPr>
          <w:rFonts w:ascii="Times New Roman" w:hAnsi="Times New Roman" w:cs="Times New Roman"/>
          <w:sz w:val="28"/>
          <w:szCs w:val="28"/>
        </w:rPr>
        <w:t xml:space="preserve"> о деятельност</w:t>
      </w:r>
      <w:r w:rsidR="004E63DE" w:rsidRPr="0011048F">
        <w:rPr>
          <w:rFonts w:ascii="Times New Roman" w:hAnsi="Times New Roman" w:cs="Times New Roman"/>
          <w:sz w:val="28"/>
          <w:szCs w:val="28"/>
        </w:rPr>
        <w:t>и</w:t>
      </w:r>
      <w:r w:rsidR="000417B7" w:rsidRPr="0011048F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Pr="0011048F">
        <w:rPr>
          <w:rFonts w:ascii="Times New Roman" w:hAnsi="Times New Roman" w:cs="Times New Roman"/>
          <w:sz w:val="28"/>
          <w:szCs w:val="28"/>
        </w:rPr>
        <w:t>:</w:t>
      </w:r>
    </w:p>
    <w:p w:rsidR="006C799B" w:rsidRPr="0011048F" w:rsidRDefault="006C799B" w:rsidP="004E6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4951" w:type="pct"/>
        <w:tblLook w:val="04A0" w:firstRow="1" w:lastRow="0" w:firstColumn="1" w:lastColumn="0" w:noHBand="0" w:noVBand="1"/>
      </w:tblPr>
      <w:tblGrid>
        <w:gridCol w:w="749"/>
        <w:gridCol w:w="7699"/>
        <w:gridCol w:w="1590"/>
      </w:tblGrid>
      <w:tr w:rsidR="007118E6" w:rsidRPr="0011048F" w:rsidTr="0060342C">
        <w:tc>
          <w:tcPr>
            <w:tcW w:w="373" w:type="pct"/>
            <w:vAlign w:val="center"/>
          </w:tcPr>
          <w:p w:rsidR="007118E6" w:rsidRPr="0011048F" w:rsidRDefault="007118E6" w:rsidP="0058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35" w:type="pct"/>
            <w:vAlign w:val="center"/>
          </w:tcPr>
          <w:p w:rsidR="007118E6" w:rsidRPr="0011048F" w:rsidRDefault="007118E6" w:rsidP="0058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="00C311C9" w:rsidRPr="0011048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хозяйства</w:t>
            </w:r>
          </w:p>
        </w:tc>
        <w:tc>
          <w:tcPr>
            <w:tcW w:w="792" w:type="pct"/>
            <w:vAlign w:val="center"/>
          </w:tcPr>
          <w:p w:rsidR="007118E6" w:rsidRPr="0011048F" w:rsidRDefault="007118E6" w:rsidP="0058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118E6" w:rsidRPr="0011048F" w:rsidTr="0060342C">
        <w:tc>
          <w:tcPr>
            <w:tcW w:w="373" w:type="pct"/>
          </w:tcPr>
          <w:p w:rsidR="007118E6" w:rsidRPr="0011048F" w:rsidRDefault="007118E6" w:rsidP="0058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5" w:type="pct"/>
          </w:tcPr>
          <w:p w:rsidR="007118E6" w:rsidRPr="0011048F" w:rsidRDefault="007118E6" w:rsidP="004E6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, человек*</w:t>
            </w:r>
          </w:p>
        </w:tc>
        <w:tc>
          <w:tcPr>
            <w:tcW w:w="792" w:type="pct"/>
          </w:tcPr>
          <w:p w:rsidR="007118E6" w:rsidRPr="0011048F" w:rsidRDefault="007118E6" w:rsidP="00644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8E6" w:rsidRPr="0011048F" w:rsidTr="0060342C">
        <w:tc>
          <w:tcPr>
            <w:tcW w:w="373" w:type="pct"/>
          </w:tcPr>
          <w:p w:rsidR="007118E6" w:rsidRPr="0011048F" w:rsidRDefault="007118E6" w:rsidP="0058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5" w:type="pct"/>
          </w:tcPr>
          <w:p w:rsidR="007118E6" w:rsidRPr="0011048F" w:rsidRDefault="007118E6" w:rsidP="004E6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без учета налога на добавленную стоимость, тыс</w:t>
            </w:r>
            <w:proofErr w:type="gramStart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уб.*</w:t>
            </w:r>
          </w:p>
        </w:tc>
        <w:tc>
          <w:tcPr>
            <w:tcW w:w="792" w:type="pct"/>
          </w:tcPr>
          <w:p w:rsidR="007118E6" w:rsidRPr="0011048F" w:rsidRDefault="007118E6" w:rsidP="00644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8E6" w:rsidRPr="0011048F" w:rsidTr="0060342C">
        <w:tc>
          <w:tcPr>
            <w:tcW w:w="373" w:type="pct"/>
          </w:tcPr>
          <w:p w:rsidR="007118E6" w:rsidRPr="0011048F" w:rsidRDefault="007118E6" w:rsidP="0058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5" w:type="pct"/>
          </w:tcPr>
          <w:p w:rsidR="007118E6" w:rsidRPr="0011048F" w:rsidRDefault="007118E6" w:rsidP="004E6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активов (остаточная стоимость основных средств и нематериальных активов), тыс</w:t>
            </w:r>
            <w:proofErr w:type="gramStart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уб.*</w:t>
            </w:r>
          </w:p>
        </w:tc>
        <w:tc>
          <w:tcPr>
            <w:tcW w:w="792" w:type="pct"/>
          </w:tcPr>
          <w:p w:rsidR="007118E6" w:rsidRPr="0011048F" w:rsidRDefault="007118E6" w:rsidP="00644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8E6" w:rsidRPr="0011048F" w:rsidRDefault="004E63DE" w:rsidP="00644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>*</w:t>
      </w:r>
      <w:r w:rsidR="007118E6" w:rsidRPr="0011048F">
        <w:rPr>
          <w:rFonts w:ascii="Times New Roman" w:hAnsi="Times New Roman" w:cs="Times New Roman"/>
          <w:sz w:val="24"/>
          <w:szCs w:val="24"/>
        </w:rPr>
        <w:t xml:space="preserve"> Примечание: </w:t>
      </w:r>
    </w:p>
    <w:p w:rsidR="007118E6" w:rsidRPr="0011048F" w:rsidRDefault="004E63DE" w:rsidP="006C79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 xml:space="preserve">Для хозяйств, зарегистрированных </w:t>
      </w:r>
      <w:r w:rsidR="007118E6" w:rsidRPr="0011048F">
        <w:rPr>
          <w:rFonts w:ascii="Times New Roman" w:hAnsi="Times New Roman" w:cs="Times New Roman"/>
          <w:sz w:val="24"/>
          <w:szCs w:val="24"/>
        </w:rPr>
        <w:t xml:space="preserve">в </w:t>
      </w:r>
      <w:r w:rsidRPr="0011048F">
        <w:rPr>
          <w:rFonts w:ascii="Times New Roman" w:hAnsi="Times New Roman" w:cs="Times New Roman"/>
          <w:sz w:val="24"/>
          <w:szCs w:val="24"/>
        </w:rPr>
        <w:t>годы, предшествующие году подачи заявки</w:t>
      </w:r>
      <w:r w:rsidR="007118E6" w:rsidRPr="0011048F">
        <w:rPr>
          <w:rFonts w:ascii="Times New Roman" w:hAnsi="Times New Roman" w:cs="Times New Roman"/>
          <w:sz w:val="24"/>
          <w:szCs w:val="24"/>
        </w:rPr>
        <w:t>,</w:t>
      </w:r>
      <w:r w:rsidRPr="0011048F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7118E6" w:rsidRPr="0011048F">
        <w:rPr>
          <w:rFonts w:ascii="Times New Roman" w:hAnsi="Times New Roman" w:cs="Times New Roman"/>
          <w:sz w:val="24"/>
          <w:szCs w:val="24"/>
        </w:rPr>
        <w:t xml:space="preserve"> подаются за </w:t>
      </w:r>
      <w:r w:rsidR="000650FB" w:rsidRPr="0011048F"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="007118E6" w:rsidRPr="0011048F">
        <w:rPr>
          <w:rFonts w:ascii="Times New Roman" w:hAnsi="Times New Roman" w:cs="Times New Roman"/>
          <w:sz w:val="24"/>
          <w:szCs w:val="24"/>
        </w:rPr>
        <w:t>предшествующий году подачи заявки календарный год.</w:t>
      </w:r>
      <w:r w:rsidR="006C799B" w:rsidRPr="0011048F">
        <w:rPr>
          <w:rFonts w:ascii="Times New Roman" w:hAnsi="Times New Roman" w:cs="Times New Roman"/>
          <w:sz w:val="24"/>
          <w:szCs w:val="24"/>
        </w:rPr>
        <w:t xml:space="preserve"> </w:t>
      </w:r>
      <w:r w:rsidR="007118E6" w:rsidRPr="0011048F">
        <w:rPr>
          <w:rFonts w:ascii="Times New Roman" w:hAnsi="Times New Roman" w:cs="Times New Roman"/>
          <w:sz w:val="24"/>
          <w:szCs w:val="24"/>
        </w:rPr>
        <w:t>Для хозяйств, зарегистрированных в течение текущего года, сведения подаются за период, прошедший со дня их государственной регистрации до даты подачи заявки</w:t>
      </w:r>
      <w:r w:rsidR="00ED2C8B" w:rsidRPr="0011048F">
        <w:rPr>
          <w:rFonts w:ascii="Times New Roman" w:hAnsi="Times New Roman" w:cs="Times New Roman"/>
          <w:sz w:val="24"/>
          <w:szCs w:val="24"/>
        </w:rPr>
        <w:t>.</w:t>
      </w:r>
    </w:p>
    <w:p w:rsidR="00583B3B" w:rsidRPr="0011048F" w:rsidRDefault="00ED2C8B" w:rsidP="00583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>Средняя численность работников рассчитывается в соответствии с методикой расчета</w:t>
      </w:r>
      <w:r w:rsidR="00583B3B" w:rsidRPr="0011048F">
        <w:rPr>
          <w:rFonts w:ascii="Times New Roman" w:hAnsi="Times New Roman" w:cs="Times New Roman"/>
          <w:sz w:val="24"/>
          <w:szCs w:val="24"/>
        </w:rPr>
        <w:t xml:space="preserve"> средней численности работников малых предприятий, установленной Приказом Росстата от </w:t>
      </w:r>
      <w:r w:rsidR="00583B3B" w:rsidRPr="0011048F">
        <w:rPr>
          <w:rFonts w:ascii="Times New Roman" w:hAnsi="Times New Roman" w:cs="Times New Roman"/>
          <w:sz w:val="24"/>
          <w:szCs w:val="24"/>
        </w:rPr>
        <w:lastRenderedPageBreak/>
        <w:t>09.01.2014 года № 1 «Об утверждении Указаний по заполнению формы федерального статистического наблюдения N ПМ «Сведения об основных показателях деятельности малого предприятия» (параграф II, раздел 1).</w:t>
      </w:r>
    </w:p>
    <w:p w:rsidR="006C799B" w:rsidRPr="0011048F" w:rsidRDefault="006C799B" w:rsidP="006C7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 xml:space="preserve">Выручка от реализации товаров (работ, услуг) за календарный год определяется в порядке, установленном Налоговым </w:t>
      </w:r>
      <w:hyperlink r:id="rId11" w:history="1">
        <w:r w:rsidRPr="0011048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1048F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C799B" w:rsidRPr="0011048F" w:rsidRDefault="006C799B" w:rsidP="006C7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>Балансовая стоимость активов (остаточная стоимость основных средств и нематериальных активов) определяется в соответствии с законодательством Российской Федерации о бухгалтерском учете.</w:t>
      </w:r>
    </w:p>
    <w:p w:rsidR="007118E6" w:rsidRPr="0011048F" w:rsidRDefault="007118E6" w:rsidP="0069445A">
      <w:pPr>
        <w:rPr>
          <w:rFonts w:ascii="Times New Roman" w:hAnsi="Times New Roman" w:cs="Times New Roman"/>
          <w:sz w:val="28"/>
          <w:szCs w:val="28"/>
        </w:rPr>
      </w:pP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справки «_____ »________________20__ г.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CE9" w:rsidRPr="0011048F" w:rsidRDefault="00861CE9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644C66" w:rsidRPr="0011048F" w:rsidRDefault="00644C66" w:rsidP="0069445A">
      <w:pPr>
        <w:rPr>
          <w:rFonts w:ascii="Times New Roman" w:hAnsi="Times New Roman" w:cs="Times New Roman"/>
          <w:sz w:val="28"/>
          <w:szCs w:val="28"/>
        </w:rPr>
      </w:pPr>
    </w:p>
    <w:p w:rsidR="00F7663E" w:rsidRPr="0011048F" w:rsidRDefault="00F7663E">
      <w:pPr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br w:type="page"/>
      </w:r>
    </w:p>
    <w:p w:rsidR="00F7663E" w:rsidRPr="0011048F" w:rsidRDefault="00F7663E" w:rsidP="00F7663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F7663E" w:rsidRPr="0011048F" w:rsidRDefault="00F7663E" w:rsidP="00F7663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F7663E" w:rsidRPr="0011048F" w:rsidRDefault="00F7663E" w:rsidP="00F7663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048F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11048F">
        <w:rPr>
          <w:rFonts w:ascii="Times New Roman" w:hAnsi="Times New Roman"/>
          <w:sz w:val="28"/>
          <w:szCs w:val="28"/>
        </w:rPr>
        <w:t xml:space="preserve"> соответствие </w:t>
      </w:r>
    </w:p>
    <w:p w:rsidR="00F7663E" w:rsidRPr="0011048F" w:rsidRDefault="00F7663E" w:rsidP="00F7663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заявителя, требованиям, предъявляемым </w:t>
      </w:r>
    </w:p>
    <w:p w:rsidR="00F7663E" w:rsidRPr="0011048F" w:rsidRDefault="00F7663E" w:rsidP="00F7663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к участникам конкурсного отбора,</w:t>
      </w:r>
    </w:p>
    <w:p w:rsidR="0060342C" w:rsidRDefault="0060342C" w:rsidP="0060342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ому </w:t>
      </w:r>
    </w:p>
    <w:p w:rsidR="00F7663E" w:rsidRPr="0060342C" w:rsidRDefault="00F7663E" w:rsidP="0060342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риказом Минсельхоза Республики Алтай</w:t>
      </w:r>
    </w:p>
    <w:p w:rsidR="00BC778F" w:rsidRPr="0011048F" w:rsidRDefault="0060342C" w:rsidP="00575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93888">
        <w:rPr>
          <w:rFonts w:ascii="Times New Roman" w:hAnsi="Times New Roman" w:cs="Times New Roman"/>
          <w:sz w:val="28"/>
          <w:szCs w:val="28"/>
        </w:rPr>
        <w:t xml:space="preserve"> от «07</w:t>
      </w:r>
      <w:r w:rsidR="005878F2" w:rsidRPr="0011048F">
        <w:rPr>
          <w:rFonts w:ascii="Times New Roman" w:hAnsi="Times New Roman" w:cs="Times New Roman"/>
          <w:sz w:val="28"/>
          <w:szCs w:val="28"/>
        </w:rPr>
        <w:t>» апреля  2016</w:t>
      </w:r>
      <w:r w:rsidR="00EC68EF" w:rsidRPr="0011048F">
        <w:rPr>
          <w:rFonts w:ascii="Times New Roman" w:hAnsi="Times New Roman" w:cs="Times New Roman"/>
          <w:sz w:val="28"/>
          <w:szCs w:val="28"/>
        </w:rPr>
        <w:t xml:space="preserve"> г</w:t>
      </w:r>
      <w:r w:rsidR="005878F2" w:rsidRPr="0011048F">
        <w:rPr>
          <w:rFonts w:ascii="Times New Roman" w:hAnsi="Times New Roman" w:cs="Times New Roman"/>
          <w:sz w:val="28"/>
          <w:szCs w:val="28"/>
        </w:rPr>
        <w:t>ода №</w:t>
      </w:r>
      <w:r w:rsidR="00611F80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5753D4" w:rsidRPr="0011048F" w:rsidRDefault="005753D4" w:rsidP="00603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3D4" w:rsidRPr="0011048F" w:rsidRDefault="006F4314" w:rsidP="00575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Минимальные требования, предъявляемые к бизнес-плану</w:t>
      </w:r>
    </w:p>
    <w:p w:rsidR="0000679B" w:rsidRPr="0011048F" w:rsidRDefault="00087886" w:rsidP="00087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1. </w:t>
      </w:r>
      <w:r w:rsidR="00C57AAB" w:rsidRPr="0011048F">
        <w:rPr>
          <w:rFonts w:ascii="Times New Roman" w:hAnsi="Times New Roman" w:cs="Times New Roman"/>
          <w:sz w:val="28"/>
          <w:szCs w:val="28"/>
        </w:rPr>
        <w:t xml:space="preserve">Бизнес-план выполняется </w:t>
      </w:r>
      <w:r w:rsidR="00122D52" w:rsidRPr="0011048F">
        <w:rPr>
          <w:rFonts w:ascii="Times New Roman" w:hAnsi="Times New Roman" w:cs="Times New Roman"/>
          <w:sz w:val="28"/>
          <w:szCs w:val="28"/>
        </w:rPr>
        <w:t xml:space="preserve">на русском языке, </w:t>
      </w:r>
      <w:r w:rsidR="00C57AAB" w:rsidRPr="0011048F">
        <w:rPr>
          <w:rFonts w:ascii="Times New Roman" w:hAnsi="Times New Roman" w:cs="Times New Roman"/>
          <w:sz w:val="28"/>
          <w:szCs w:val="28"/>
        </w:rPr>
        <w:t>на бумажном носителе,</w:t>
      </w:r>
      <w:r w:rsidR="00647BEE" w:rsidRPr="00110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BEE" w:rsidRPr="0011048F">
        <w:rPr>
          <w:rFonts w:ascii="Times New Roman" w:hAnsi="Times New Roman" w:cs="Times New Roman"/>
          <w:sz w:val="28"/>
          <w:szCs w:val="28"/>
        </w:rPr>
        <w:t>машинопечатным</w:t>
      </w:r>
      <w:proofErr w:type="spellEnd"/>
      <w:r w:rsidR="00647BEE" w:rsidRPr="0011048F">
        <w:rPr>
          <w:rFonts w:ascii="Times New Roman" w:hAnsi="Times New Roman" w:cs="Times New Roman"/>
          <w:sz w:val="28"/>
          <w:szCs w:val="28"/>
        </w:rPr>
        <w:t xml:space="preserve"> способом,</w:t>
      </w:r>
      <w:r w:rsidR="00C57AAB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870CD0" w:rsidRPr="0011048F">
        <w:rPr>
          <w:rFonts w:ascii="Times New Roman" w:hAnsi="Times New Roman" w:cs="Times New Roman"/>
          <w:sz w:val="28"/>
          <w:szCs w:val="28"/>
        </w:rPr>
        <w:t>с оглавлением</w:t>
      </w:r>
      <w:r w:rsidR="00927E98" w:rsidRPr="0011048F">
        <w:rPr>
          <w:rFonts w:ascii="Times New Roman" w:hAnsi="Times New Roman" w:cs="Times New Roman"/>
          <w:sz w:val="28"/>
          <w:szCs w:val="28"/>
        </w:rPr>
        <w:t>,</w:t>
      </w:r>
      <w:r w:rsidR="00870CD0" w:rsidRPr="0011048F">
        <w:rPr>
          <w:rFonts w:ascii="Times New Roman" w:hAnsi="Times New Roman" w:cs="Times New Roman"/>
          <w:sz w:val="28"/>
          <w:szCs w:val="28"/>
        </w:rPr>
        <w:t xml:space="preserve"> пронумерованными страницами</w:t>
      </w:r>
      <w:r w:rsidR="0000679B" w:rsidRPr="0011048F">
        <w:rPr>
          <w:rFonts w:ascii="Times New Roman" w:hAnsi="Times New Roman" w:cs="Times New Roman"/>
          <w:sz w:val="28"/>
          <w:szCs w:val="28"/>
        </w:rPr>
        <w:t>.</w:t>
      </w:r>
    </w:p>
    <w:p w:rsidR="00192C73" w:rsidRPr="0011048F" w:rsidRDefault="0000679B" w:rsidP="00087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2. Титульный лист бизнес-плана </w:t>
      </w:r>
      <w:r w:rsidR="00192C73" w:rsidRPr="0011048F">
        <w:rPr>
          <w:rFonts w:ascii="Times New Roman" w:hAnsi="Times New Roman" w:cs="Times New Roman"/>
          <w:sz w:val="28"/>
          <w:szCs w:val="28"/>
        </w:rPr>
        <w:t>оформляется по форме</w:t>
      </w:r>
      <w:r w:rsidR="00A14102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8D189A" w:rsidRPr="0011048F">
        <w:rPr>
          <w:rFonts w:ascii="Times New Roman" w:hAnsi="Times New Roman" w:cs="Times New Roman"/>
          <w:sz w:val="28"/>
          <w:szCs w:val="28"/>
        </w:rPr>
        <w:t>№4</w:t>
      </w:r>
      <w:r w:rsidR="00192C73" w:rsidRPr="0011048F">
        <w:rPr>
          <w:rFonts w:ascii="Times New Roman" w:hAnsi="Times New Roman" w:cs="Times New Roman"/>
          <w:sz w:val="28"/>
          <w:szCs w:val="28"/>
        </w:rPr>
        <w:t xml:space="preserve">, </w:t>
      </w:r>
      <w:r w:rsidRPr="0011048F">
        <w:rPr>
          <w:rFonts w:ascii="Times New Roman" w:hAnsi="Times New Roman" w:cs="Times New Roman"/>
          <w:sz w:val="28"/>
          <w:szCs w:val="28"/>
        </w:rPr>
        <w:t>заверяется печатью и подписью заяви</w:t>
      </w:r>
      <w:r w:rsidR="00192C73" w:rsidRPr="0011048F">
        <w:rPr>
          <w:rFonts w:ascii="Times New Roman" w:hAnsi="Times New Roman" w:cs="Times New Roman"/>
          <w:sz w:val="28"/>
          <w:szCs w:val="28"/>
        </w:rPr>
        <w:t>теля.</w:t>
      </w:r>
    </w:p>
    <w:p w:rsidR="00F7663E" w:rsidRPr="0011048F" w:rsidRDefault="001507B1" w:rsidP="00087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3</w:t>
      </w:r>
      <w:r w:rsidR="00087886" w:rsidRPr="0011048F">
        <w:rPr>
          <w:rFonts w:ascii="Times New Roman" w:hAnsi="Times New Roman" w:cs="Times New Roman"/>
          <w:sz w:val="28"/>
          <w:szCs w:val="28"/>
        </w:rPr>
        <w:t xml:space="preserve">. </w:t>
      </w:r>
      <w:r w:rsidR="00EB2B84" w:rsidRPr="0011048F">
        <w:rPr>
          <w:rFonts w:ascii="Times New Roman" w:hAnsi="Times New Roman" w:cs="Times New Roman"/>
          <w:sz w:val="28"/>
          <w:szCs w:val="28"/>
        </w:rPr>
        <w:t>Р</w:t>
      </w:r>
      <w:r w:rsidR="006B063B" w:rsidRPr="0011048F">
        <w:rPr>
          <w:rFonts w:ascii="Times New Roman" w:hAnsi="Times New Roman" w:cs="Times New Roman"/>
          <w:sz w:val="28"/>
          <w:szCs w:val="28"/>
        </w:rPr>
        <w:t>асчет ф</w:t>
      </w:r>
      <w:r w:rsidR="00087886" w:rsidRPr="0011048F">
        <w:rPr>
          <w:rFonts w:ascii="Times New Roman" w:hAnsi="Times New Roman" w:cs="Times New Roman"/>
          <w:sz w:val="28"/>
          <w:szCs w:val="28"/>
        </w:rPr>
        <w:t>инансовы</w:t>
      </w:r>
      <w:r w:rsidR="006B063B" w:rsidRPr="0011048F">
        <w:rPr>
          <w:rFonts w:ascii="Times New Roman" w:hAnsi="Times New Roman" w:cs="Times New Roman"/>
          <w:sz w:val="28"/>
          <w:szCs w:val="28"/>
        </w:rPr>
        <w:t>х</w:t>
      </w:r>
      <w:r w:rsidR="00087886" w:rsidRPr="0011048F">
        <w:rPr>
          <w:rFonts w:ascii="Times New Roman" w:hAnsi="Times New Roman" w:cs="Times New Roman"/>
          <w:sz w:val="28"/>
          <w:szCs w:val="28"/>
        </w:rPr>
        <w:t>, стоимостны</w:t>
      </w:r>
      <w:r w:rsidR="006B063B" w:rsidRPr="0011048F">
        <w:rPr>
          <w:rFonts w:ascii="Times New Roman" w:hAnsi="Times New Roman" w:cs="Times New Roman"/>
          <w:sz w:val="28"/>
          <w:szCs w:val="28"/>
        </w:rPr>
        <w:t>х</w:t>
      </w:r>
      <w:r w:rsidR="00087886" w:rsidRPr="0011048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B063B" w:rsidRPr="0011048F">
        <w:rPr>
          <w:rFonts w:ascii="Times New Roman" w:hAnsi="Times New Roman" w:cs="Times New Roman"/>
          <w:sz w:val="28"/>
          <w:szCs w:val="28"/>
        </w:rPr>
        <w:t>ей</w:t>
      </w:r>
      <w:r w:rsidR="00087886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6B063B" w:rsidRPr="0011048F">
        <w:rPr>
          <w:rFonts w:ascii="Times New Roman" w:hAnsi="Times New Roman" w:cs="Times New Roman"/>
          <w:sz w:val="28"/>
          <w:szCs w:val="28"/>
        </w:rPr>
        <w:t>бизнес-плана</w:t>
      </w:r>
      <w:r w:rsidR="00EB2B84" w:rsidRPr="0011048F">
        <w:rPr>
          <w:rFonts w:ascii="Times New Roman" w:hAnsi="Times New Roman" w:cs="Times New Roman"/>
          <w:sz w:val="28"/>
          <w:szCs w:val="28"/>
        </w:rPr>
        <w:t xml:space="preserve"> выполняется в</w:t>
      </w:r>
      <w:r w:rsidR="006B063B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087886" w:rsidRPr="0011048F">
        <w:rPr>
          <w:rFonts w:ascii="Times New Roman" w:hAnsi="Times New Roman" w:cs="Times New Roman"/>
          <w:sz w:val="28"/>
          <w:szCs w:val="28"/>
        </w:rPr>
        <w:t>российски</w:t>
      </w:r>
      <w:r w:rsidR="00EB2B84" w:rsidRPr="0011048F">
        <w:rPr>
          <w:rFonts w:ascii="Times New Roman" w:hAnsi="Times New Roman" w:cs="Times New Roman"/>
          <w:sz w:val="28"/>
          <w:szCs w:val="28"/>
        </w:rPr>
        <w:t>х</w:t>
      </w:r>
      <w:r w:rsidR="00087886" w:rsidRPr="0011048F">
        <w:rPr>
          <w:rFonts w:ascii="Times New Roman" w:hAnsi="Times New Roman" w:cs="Times New Roman"/>
          <w:sz w:val="28"/>
          <w:szCs w:val="28"/>
        </w:rPr>
        <w:t xml:space="preserve"> рубл</w:t>
      </w:r>
      <w:r w:rsidR="00EB2B84" w:rsidRPr="0011048F">
        <w:rPr>
          <w:rFonts w:ascii="Times New Roman" w:hAnsi="Times New Roman" w:cs="Times New Roman"/>
          <w:sz w:val="28"/>
          <w:szCs w:val="28"/>
        </w:rPr>
        <w:t>ях, п</w:t>
      </w:r>
      <w:r w:rsidR="005F6F18" w:rsidRPr="0011048F">
        <w:rPr>
          <w:rFonts w:ascii="Times New Roman" w:hAnsi="Times New Roman" w:cs="Times New Roman"/>
          <w:sz w:val="28"/>
          <w:szCs w:val="28"/>
        </w:rPr>
        <w:t xml:space="preserve">ланируемые заявителем приобретения </w:t>
      </w:r>
      <w:r w:rsidR="00AB3E9D" w:rsidRPr="0011048F">
        <w:rPr>
          <w:rFonts w:ascii="Times New Roman" w:hAnsi="Times New Roman" w:cs="Times New Roman"/>
          <w:sz w:val="28"/>
          <w:szCs w:val="28"/>
        </w:rPr>
        <w:t xml:space="preserve">и продажи (реализация) </w:t>
      </w:r>
      <w:r w:rsidR="005F6F18" w:rsidRPr="0011048F">
        <w:rPr>
          <w:rFonts w:ascii="Times New Roman" w:hAnsi="Times New Roman" w:cs="Times New Roman"/>
          <w:sz w:val="28"/>
          <w:szCs w:val="28"/>
        </w:rPr>
        <w:t>в иностранной валюте подлежат пересчету в российские рубли с указанием курса пересчета</w:t>
      </w:r>
      <w:r w:rsidR="00DC3608" w:rsidRPr="0011048F">
        <w:rPr>
          <w:rFonts w:ascii="Times New Roman" w:hAnsi="Times New Roman" w:cs="Times New Roman"/>
          <w:sz w:val="28"/>
          <w:szCs w:val="28"/>
        </w:rPr>
        <w:t>;</w:t>
      </w:r>
    </w:p>
    <w:p w:rsidR="00E00F4A" w:rsidRPr="0011048F" w:rsidRDefault="002C11A2" w:rsidP="00CD1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4</w:t>
      </w:r>
      <w:r w:rsidR="00C3467F" w:rsidRPr="0011048F">
        <w:rPr>
          <w:rFonts w:ascii="Times New Roman" w:hAnsi="Times New Roman" w:cs="Times New Roman"/>
          <w:sz w:val="28"/>
          <w:szCs w:val="28"/>
        </w:rPr>
        <w:t xml:space="preserve">. </w:t>
      </w:r>
      <w:r w:rsidR="00007B25" w:rsidRPr="0011048F">
        <w:rPr>
          <w:rFonts w:ascii="Times New Roman" w:hAnsi="Times New Roman" w:cs="Times New Roman"/>
          <w:sz w:val="28"/>
          <w:szCs w:val="28"/>
        </w:rPr>
        <w:t>Период</w:t>
      </w:r>
      <w:r w:rsidR="00C3467F" w:rsidRPr="0011048F">
        <w:rPr>
          <w:rFonts w:ascii="Times New Roman" w:hAnsi="Times New Roman" w:cs="Times New Roman"/>
          <w:sz w:val="28"/>
          <w:szCs w:val="28"/>
        </w:rPr>
        <w:t xml:space="preserve"> планирования расчетов</w:t>
      </w:r>
      <w:r w:rsidR="00105B0D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007B25" w:rsidRPr="0011048F">
        <w:rPr>
          <w:rFonts w:ascii="Times New Roman" w:hAnsi="Times New Roman" w:cs="Times New Roman"/>
          <w:sz w:val="28"/>
          <w:szCs w:val="28"/>
        </w:rPr>
        <w:t xml:space="preserve">бизнес-плана </w:t>
      </w:r>
      <w:r w:rsidR="00CD1854" w:rsidRPr="0011048F">
        <w:rPr>
          <w:rFonts w:ascii="Times New Roman" w:hAnsi="Times New Roman" w:cs="Times New Roman"/>
          <w:sz w:val="28"/>
          <w:szCs w:val="28"/>
        </w:rPr>
        <w:t>должен начинаться</w:t>
      </w:r>
      <w:r w:rsidR="00E00F4A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CD1854" w:rsidRPr="0011048F">
        <w:rPr>
          <w:rFonts w:ascii="Times New Roman" w:hAnsi="Times New Roman" w:cs="Times New Roman"/>
          <w:sz w:val="28"/>
          <w:szCs w:val="28"/>
        </w:rPr>
        <w:t xml:space="preserve">с </w:t>
      </w:r>
      <w:r w:rsidR="008D2120" w:rsidRPr="0011048F">
        <w:rPr>
          <w:rFonts w:ascii="Times New Roman" w:hAnsi="Times New Roman" w:cs="Times New Roman"/>
          <w:sz w:val="28"/>
          <w:szCs w:val="28"/>
        </w:rPr>
        <w:t>месяца или квартала (на усмотрение заявителя) года, в котором подается</w:t>
      </w:r>
      <w:r w:rsidR="00CD1854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8D2120" w:rsidRPr="0011048F">
        <w:rPr>
          <w:rFonts w:ascii="Times New Roman" w:hAnsi="Times New Roman" w:cs="Times New Roman"/>
          <w:sz w:val="28"/>
          <w:szCs w:val="28"/>
        </w:rPr>
        <w:t>з</w:t>
      </w:r>
      <w:r w:rsidR="00CD1854" w:rsidRPr="0011048F">
        <w:rPr>
          <w:rFonts w:ascii="Times New Roman" w:hAnsi="Times New Roman" w:cs="Times New Roman"/>
          <w:sz w:val="28"/>
          <w:szCs w:val="28"/>
        </w:rPr>
        <w:t>аявк</w:t>
      </w:r>
      <w:r w:rsidR="008D2120" w:rsidRPr="0011048F">
        <w:rPr>
          <w:rFonts w:ascii="Times New Roman" w:hAnsi="Times New Roman" w:cs="Times New Roman"/>
          <w:sz w:val="28"/>
          <w:szCs w:val="28"/>
        </w:rPr>
        <w:t>а</w:t>
      </w:r>
      <w:r w:rsidR="00E00F4A" w:rsidRPr="0011048F">
        <w:rPr>
          <w:rFonts w:ascii="Times New Roman" w:hAnsi="Times New Roman" w:cs="Times New Roman"/>
          <w:sz w:val="28"/>
          <w:szCs w:val="28"/>
        </w:rPr>
        <w:t xml:space="preserve">, </w:t>
      </w:r>
      <w:r w:rsidR="00CD1854" w:rsidRPr="0011048F">
        <w:rPr>
          <w:rFonts w:ascii="Times New Roman" w:hAnsi="Times New Roman" w:cs="Times New Roman"/>
          <w:sz w:val="28"/>
          <w:szCs w:val="28"/>
        </w:rPr>
        <w:t xml:space="preserve">и </w:t>
      </w:r>
      <w:r w:rsidR="008D2120" w:rsidRPr="0011048F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CD1854" w:rsidRPr="0011048F">
        <w:rPr>
          <w:rFonts w:ascii="Times New Roman" w:hAnsi="Times New Roman" w:cs="Times New Roman"/>
          <w:sz w:val="28"/>
          <w:szCs w:val="28"/>
        </w:rPr>
        <w:t>составлять</w:t>
      </w:r>
      <w:r w:rsidR="00E00F4A" w:rsidRPr="0011048F">
        <w:rPr>
          <w:rFonts w:ascii="Times New Roman" w:hAnsi="Times New Roman" w:cs="Times New Roman"/>
          <w:sz w:val="28"/>
          <w:szCs w:val="28"/>
        </w:rPr>
        <w:t xml:space="preserve"> не менее пяти </w:t>
      </w:r>
      <w:r w:rsidR="001E62F9" w:rsidRPr="0011048F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E00F4A" w:rsidRPr="0011048F">
        <w:rPr>
          <w:rFonts w:ascii="Times New Roman" w:hAnsi="Times New Roman" w:cs="Times New Roman"/>
          <w:sz w:val="28"/>
          <w:szCs w:val="28"/>
        </w:rPr>
        <w:t>календарных лет подряд</w:t>
      </w:r>
      <w:r w:rsidR="008D2120" w:rsidRPr="0011048F">
        <w:rPr>
          <w:rFonts w:ascii="Times New Roman" w:hAnsi="Times New Roman" w:cs="Times New Roman"/>
          <w:sz w:val="28"/>
          <w:szCs w:val="28"/>
        </w:rPr>
        <w:t>, следующи</w:t>
      </w:r>
      <w:r w:rsidR="001E62F9" w:rsidRPr="0011048F">
        <w:rPr>
          <w:rFonts w:ascii="Times New Roman" w:hAnsi="Times New Roman" w:cs="Times New Roman"/>
          <w:sz w:val="28"/>
          <w:szCs w:val="28"/>
        </w:rPr>
        <w:t>х</w:t>
      </w:r>
      <w:r w:rsidR="008D2120" w:rsidRPr="0011048F">
        <w:rPr>
          <w:rFonts w:ascii="Times New Roman" w:hAnsi="Times New Roman" w:cs="Times New Roman"/>
          <w:sz w:val="28"/>
          <w:szCs w:val="28"/>
        </w:rPr>
        <w:t xml:space="preserve"> за годом подачи заявки</w:t>
      </w:r>
      <w:r w:rsidR="00E00F4A" w:rsidRPr="0011048F">
        <w:rPr>
          <w:rFonts w:ascii="Times New Roman" w:hAnsi="Times New Roman" w:cs="Times New Roman"/>
          <w:sz w:val="28"/>
          <w:szCs w:val="28"/>
        </w:rPr>
        <w:t>.</w:t>
      </w:r>
      <w:r w:rsidR="00235049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8D2120" w:rsidRPr="0011048F">
        <w:rPr>
          <w:rFonts w:ascii="Times New Roman" w:hAnsi="Times New Roman" w:cs="Times New Roman"/>
          <w:sz w:val="28"/>
          <w:szCs w:val="28"/>
        </w:rPr>
        <w:t>Интервал</w:t>
      </w:r>
      <w:r w:rsidR="00235049" w:rsidRPr="0011048F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="00622383" w:rsidRPr="0011048F">
        <w:rPr>
          <w:rFonts w:ascii="Times New Roman" w:hAnsi="Times New Roman" w:cs="Times New Roman"/>
          <w:sz w:val="28"/>
          <w:szCs w:val="28"/>
        </w:rPr>
        <w:t xml:space="preserve"> определяется по усмотрению заявителя - один </w:t>
      </w:r>
      <w:r w:rsidRPr="0011048F">
        <w:rPr>
          <w:rFonts w:ascii="Times New Roman" w:hAnsi="Times New Roman" w:cs="Times New Roman"/>
          <w:sz w:val="28"/>
          <w:szCs w:val="28"/>
        </w:rPr>
        <w:t>квартал</w:t>
      </w:r>
      <w:r w:rsidR="004143C7" w:rsidRPr="0011048F">
        <w:rPr>
          <w:rFonts w:ascii="Times New Roman" w:hAnsi="Times New Roman" w:cs="Times New Roman"/>
          <w:sz w:val="28"/>
          <w:szCs w:val="28"/>
        </w:rPr>
        <w:t xml:space="preserve"> или </w:t>
      </w:r>
      <w:r w:rsidR="00622383" w:rsidRPr="0011048F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11048F">
        <w:rPr>
          <w:rFonts w:ascii="Times New Roman" w:hAnsi="Times New Roman" w:cs="Times New Roman"/>
          <w:sz w:val="28"/>
          <w:szCs w:val="28"/>
        </w:rPr>
        <w:t>месяц</w:t>
      </w:r>
      <w:r w:rsidR="004143C7" w:rsidRPr="0011048F">
        <w:rPr>
          <w:rFonts w:ascii="Times New Roman" w:hAnsi="Times New Roman" w:cs="Times New Roman"/>
          <w:sz w:val="28"/>
          <w:szCs w:val="28"/>
        </w:rPr>
        <w:t>.</w:t>
      </w:r>
      <w:r w:rsidR="00235049" w:rsidRPr="00110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F4A" w:rsidRPr="0011048F" w:rsidRDefault="004143C7" w:rsidP="00C34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5</w:t>
      </w:r>
      <w:r w:rsidR="007F5B6C" w:rsidRPr="0011048F">
        <w:rPr>
          <w:rFonts w:ascii="Times New Roman" w:hAnsi="Times New Roman" w:cs="Times New Roman"/>
          <w:sz w:val="28"/>
          <w:szCs w:val="28"/>
        </w:rPr>
        <w:t xml:space="preserve">. </w:t>
      </w:r>
      <w:r w:rsidR="00622383" w:rsidRPr="0011048F">
        <w:rPr>
          <w:rFonts w:ascii="Times New Roman" w:hAnsi="Times New Roman" w:cs="Times New Roman"/>
          <w:sz w:val="28"/>
          <w:szCs w:val="28"/>
        </w:rPr>
        <w:t>Параметры</w:t>
      </w:r>
      <w:r w:rsidR="007F5B6C" w:rsidRPr="0011048F">
        <w:rPr>
          <w:rFonts w:ascii="Times New Roman" w:hAnsi="Times New Roman" w:cs="Times New Roman"/>
          <w:sz w:val="28"/>
          <w:szCs w:val="28"/>
        </w:rPr>
        <w:t xml:space="preserve"> бизнес-плана, расчеты, целевые показатели должны быть привязаны к конкретным календарным периодам </w:t>
      </w:r>
      <w:r w:rsidR="00312ED5" w:rsidRPr="0011048F">
        <w:rPr>
          <w:rFonts w:ascii="Times New Roman" w:hAnsi="Times New Roman" w:cs="Times New Roman"/>
          <w:sz w:val="28"/>
          <w:szCs w:val="28"/>
        </w:rPr>
        <w:t>интервала</w:t>
      </w:r>
      <w:r w:rsidR="007F5B6C" w:rsidRPr="0011048F">
        <w:rPr>
          <w:rFonts w:ascii="Times New Roman" w:hAnsi="Times New Roman" w:cs="Times New Roman"/>
          <w:sz w:val="28"/>
          <w:szCs w:val="28"/>
        </w:rPr>
        <w:t xml:space="preserve"> планиро</w:t>
      </w:r>
      <w:r w:rsidRPr="0011048F">
        <w:rPr>
          <w:rFonts w:ascii="Times New Roman" w:hAnsi="Times New Roman" w:cs="Times New Roman"/>
          <w:sz w:val="28"/>
          <w:szCs w:val="28"/>
        </w:rPr>
        <w:t>вания</w:t>
      </w:r>
      <w:r w:rsidR="00622383" w:rsidRPr="0011048F">
        <w:rPr>
          <w:rFonts w:ascii="Times New Roman" w:hAnsi="Times New Roman" w:cs="Times New Roman"/>
          <w:sz w:val="28"/>
          <w:szCs w:val="28"/>
        </w:rPr>
        <w:t>.</w:t>
      </w:r>
    </w:p>
    <w:p w:rsidR="00472275" w:rsidRPr="0011048F" w:rsidRDefault="00472275" w:rsidP="00C34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6. В случае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 если таблицы с расчетами не умещаются на одном листе, перенос таблиц расчетов на следующие листы выполняется с переносом наименования</w:t>
      </w:r>
      <w:r w:rsidR="00037128" w:rsidRPr="0011048F">
        <w:rPr>
          <w:rFonts w:ascii="Times New Roman" w:hAnsi="Times New Roman" w:cs="Times New Roman"/>
          <w:sz w:val="28"/>
          <w:szCs w:val="28"/>
        </w:rPr>
        <w:t xml:space="preserve"> таблицы, дополненным словом «продолжение»</w:t>
      </w:r>
      <w:r w:rsidRPr="0011048F">
        <w:rPr>
          <w:rFonts w:ascii="Times New Roman" w:hAnsi="Times New Roman" w:cs="Times New Roman"/>
          <w:sz w:val="28"/>
          <w:szCs w:val="28"/>
        </w:rPr>
        <w:t xml:space="preserve">, боковика и </w:t>
      </w:r>
      <w:r w:rsidR="00870CD0" w:rsidRPr="0011048F">
        <w:rPr>
          <w:rFonts w:ascii="Times New Roman" w:hAnsi="Times New Roman" w:cs="Times New Roman"/>
          <w:sz w:val="28"/>
          <w:szCs w:val="28"/>
        </w:rPr>
        <w:t>за</w:t>
      </w:r>
      <w:r w:rsidRPr="0011048F">
        <w:rPr>
          <w:rFonts w:ascii="Times New Roman" w:hAnsi="Times New Roman" w:cs="Times New Roman"/>
          <w:sz w:val="28"/>
          <w:szCs w:val="28"/>
        </w:rPr>
        <w:t>головок столбцов таблиц</w:t>
      </w:r>
      <w:r w:rsidR="00761068" w:rsidRPr="0011048F">
        <w:rPr>
          <w:rFonts w:ascii="Times New Roman" w:hAnsi="Times New Roman" w:cs="Times New Roman"/>
          <w:sz w:val="28"/>
          <w:szCs w:val="28"/>
        </w:rPr>
        <w:t>, либо подклейкой дополнительных листов к основному листу</w:t>
      </w:r>
      <w:r w:rsidRPr="0011048F">
        <w:rPr>
          <w:rFonts w:ascii="Times New Roman" w:hAnsi="Times New Roman" w:cs="Times New Roman"/>
          <w:sz w:val="28"/>
          <w:szCs w:val="28"/>
        </w:rPr>
        <w:t>.</w:t>
      </w:r>
    </w:p>
    <w:p w:rsidR="002C11A2" w:rsidRPr="0011048F" w:rsidRDefault="00037128" w:rsidP="00C34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7</w:t>
      </w:r>
      <w:r w:rsidR="004143C7" w:rsidRPr="0011048F">
        <w:rPr>
          <w:rFonts w:ascii="Times New Roman" w:hAnsi="Times New Roman" w:cs="Times New Roman"/>
          <w:sz w:val="28"/>
          <w:szCs w:val="28"/>
        </w:rPr>
        <w:t xml:space="preserve">. Бизнес-план должен </w:t>
      </w:r>
      <w:r w:rsidR="00622383" w:rsidRPr="0011048F">
        <w:rPr>
          <w:rFonts w:ascii="Times New Roman" w:hAnsi="Times New Roman" w:cs="Times New Roman"/>
          <w:sz w:val="28"/>
          <w:szCs w:val="28"/>
        </w:rPr>
        <w:t>включать</w:t>
      </w:r>
      <w:r w:rsidR="004143C7" w:rsidRPr="0011048F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622383" w:rsidRPr="0011048F">
        <w:rPr>
          <w:rFonts w:ascii="Times New Roman" w:hAnsi="Times New Roman" w:cs="Times New Roman"/>
          <w:sz w:val="28"/>
          <w:szCs w:val="28"/>
        </w:rPr>
        <w:t>е</w:t>
      </w:r>
      <w:r w:rsidR="004143C7" w:rsidRPr="0011048F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622383" w:rsidRPr="0011048F">
        <w:rPr>
          <w:rFonts w:ascii="Times New Roman" w:hAnsi="Times New Roman" w:cs="Times New Roman"/>
          <w:sz w:val="28"/>
          <w:szCs w:val="28"/>
        </w:rPr>
        <w:t>е</w:t>
      </w:r>
      <w:r w:rsidR="004143C7" w:rsidRPr="0011048F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22383" w:rsidRPr="0011048F">
        <w:rPr>
          <w:rFonts w:ascii="Times New Roman" w:hAnsi="Times New Roman" w:cs="Times New Roman"/>
          <w:sz w:val="28"/>
          <w:szCs w:val="28"/>
        </w:rPr>
        <w:t>ы</w:t>
      </w:r>
      <w:r w:rsidR="004143C7" w:rsidRPr="0011048F">
        <w:rPr>
          <w:rFonts w:ascii="Times New Roman" w:hAnsi="Times New Roman" w:cs="Times New Roman"/>
          <w:sz w:val="28"/>
          <w:szCs w:val="28"/>
        </w:rPr>
        <w:t>:</w:t>
      </w:r>
    </w:p>
    <w:p w:rsidR="004A5546" w:rsidRPr="0011048F" w:rsidRDefault="004A5546" w:rsidP="00C34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а) </w:t>
      </w:r>
      <w:r w:rsidR="00E44BE9" w:rsidRPr="0011048F">
        <w:rPr>
          <w:rFonts w:ascii="Times New Roman" w:hAnsi="Times New Roman" w:cs="Times New Roman"/>
          <w:sz w:val="28"/>
          <w:szCs w:val="28"/>
        </w:rPr>
        <w:t xml:space="preserve">Краткая характеристика </w:t>
      </w:r>
      <w:r w:rsidR="006E4797" w:rsidRPr="0011048F">
        <w:rPr>
          <w:rFonts w:ascii="Times New Roman" w:hAnsi="Times New Roman" w:cs="Times New Roman"/>
          <w:sz w:val="28"/>
          <w:szCs w:val="28"/>
        </w:rPr>
        <w:t xml:space="preserve">(резюме) </w:t>
      </w:r>
      <w:r w:rsidR="00E44BE9" w:rsidRPr="0011048F">
        <w:rPr>
          <w:rFonts w:ascii="Times New Roman" w:hAnsi="Times New Roman" w:cs="Times New Roman"/>
          <w:sz w:val="28"/>
          <w:szCs w:val="28"/>
        </w:rPr>
        <w:t xml:space="preserve">крестьянского </w:t>
      </w:r>
      <w:r w:rsidR="004143C7" w:rsidRPr="0011048F">
        <w:rPr>
          <w:rFonts w:ascii="Times New Roman" w:hAnsi="Times New Roman" w:cs="Times New Roman"/>
          <w:sz w:val="28"/>
          <w:szCs w:val="28"/>
        </w:rPr>
        <w:t>(</w:t>
      </w:r>
      <w:r w:rsidR="00E44BE9" w:rsidRPr="0011048F">
        <w:rPr>
          <w:rFonts w:ascii="Times New Roman" w:hAnsi="Times New Roman" w:cs="Times New Roman"/>
          <w:sz w:val="28"/>
          <w:szCs w:val="28"/>
        </w:rPr>
        <w:t>фермерского</w:t>
      </w:r>
      <w:r w:rsidR="004143C7" w:rsidRPr="0011048F">
        <w:rPr>
          <w:rFonts w:ascii="Times New Roman" w:hAnsi="Times New Roman" w:cs="Times New Roman"/>
          <w:sz w:val="28"/>
          <w:szCs w:val="28"/>
        </w:rPr>
        <w:t>)</w:t>
      </w:r>
      <w:r w:rsidR="00E44BE9" w:rsidRPr="0011048F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Pr="0011048F">
        <w:rPr>
          <w:rFonts w:ascii="Times New Roman" w:hAnsi="Times New Roman" w:cs="Times New Roman"/>
          <w:sz w:val="28"/>
          <w:szCs w:val="28"/>
        </w:rPr>
        <w:t>, включающая в себя следующие сведения:</w:t>
      </w:r>
    </w:p>
    <w:p w:rsidR="004A5546" w:rsidRPr="0011048F" w:rsidRDefault="004143C7" w:rsidP="00C34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о дате создания и государственной регистрации</w:t>
      </w:r>
      <w:r w:rsidR="004A5546" w:rsidRPr="0011048F">
        <w:rPr>
          <w:rFonts w:ascii="Times New Roman" w:hAnsi="Times New Roman" w:cs="Times New Roman"/>
          <w:sz w:val="28"/>
          <w:szCs w:val="28"/>
        </w:rPr>
        <w:t xml:space="preserve"> хозяйства;</w:t>
      </w:r>
    </w:p>
    <w:p w:rsidR="004A5546" w:rsidRPr="0011048F" w:rsidRDefault="004143C7" w:rsidP="00C34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о видах осуществляемой хозя</w:t>
      </w:r>
      <w:r w:rsidR="004A5546" w:rsidRPr="0011048F">
        <w:rPr>
          <w:rFonts w:ascii="Times New Roman" w:hAnsi="Times New Roman" w:cs="Times New Roman"/>
          <w:sz w:val="28"/>
          <w:szCs w:val="28"/>
        </w:rPr>
        <w:t>йством деятельности;</w:t>
      </w:r>
    </w:p>
    <w:p w:rsidR="004A5546" w:rsidRPr="0011048F" w:rsidRDefault="00A43B10" w:rsidP="00C34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о </w:t>
      </w:r>
      <w:r w:rsidR="006E4797" w:rsidRPr="0011048F">
        <w:rPr>
          <w:rFonts w:ascii="Times New Roman" w:hAnsi="Times New Roman" w:cs="Times New Roman"/>
          <w:sz w:val="28"/>
          <w:szCs w:val="28"/>
        </w:rPr>
        <w:t xml:space="preserve">текущих и планируемых </w:t>
      </w:r>
      <w:r w:rsidR="004A5546" w:rsidRPr="0011048F">
        <w:rPr>
          <w:rFonts w:ascii="Times New Roman" w:hAnsi="Times New Roman" w:cs="Times New Roman"/>
          <w:sz w:val="28"/>
          <w:szCs w:val="28"/>
        </w:rPr>
        <w:t>финансово</w:t>
      </w:r>
      <w:r w:rsidR="00815EAE" w:rsidRPr="0011048F">
        <w:rPr>
          <w:rFonts w:ascii="Times New Roman" w:hAnsi="Times New Roman" w:cs="Times New Roman"/>
          <w:sz w:val="28"/>
          <w:szCs w:val="28"/>
        </w:rPr>
        <w:t>-</w:t>
      </w:r>
      <w:r w:rsidR="004A5546" w:rsidRPr="0011048F">
        <w:rPr>
          <w:rFonts w:ascii="Times New Roman" w:hAnsi="Times New Roman" w:cs="Times New Roman"/>
          <w:sz w:val="28"/>
          <w:szCs w:val="28"/>
        </w:rPr>
        <w:t xml:space="preserve">экономических показателях деятельности хозяйства </w:t>
      </w:r>
      <w:r w:rsidRPr="0011048F">
        <w:rPr>
          <w:rFonts w:ascii="Times New Roman" w:hAnsi="Times New Roman" w:cs="Times New Roman"/>
          <w:sz w:val="28"/>
          <w:szCs w:val="28"/>
        </w:rPr>
        <w:t>(Таблица 1)</w:t>
      </w:r>
      <w:r w:rsidR="004A5546" w:rsidRPr="0011048F">
        <w:rPr>
          <w:rFonts w:ascii="Times New Roman" w:hAnsi="Times New Roman" w:cs="Times New Roman"/>
          <w:sz w:val="28"/>
          <w:szCs w:val="28"/>
        </w:rPr>
        <w:t>;</w:t>
      </w:r>
    </w:p>
    <w:p w:rsidR="004A5546" w:rsidRPr="0011048F" w:rsidRDefault="00EE296A" w:rsidP="00C34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о </w:t>
      </w:r>
      <w:r w:rsidR="004A5546" w:rsidRPr="0011048F">
        <w:rPr>
          <w:rFonts w:ascii="Times New Roman" w:hAnsi="Times New Roman" w:cs="Times New Roman"/>
          <w:sz w:val="28"/>
          <w:szCs w:val="28"/>
        </w:rPr>
        <w:t xml:space="preserve">численности и кадровом составе </w:t>
      </w:r>
      <w:r w:rsidR="00A43B10" w:rsidRPr="0011048F">
        <w:rPr>
          <w:rFonts w:ascii="Times New Roman" w:hAnsi="Times New Roman" w:cs="Times New Roman"/>
          <w:sz w:val="28"/>
          <w:szCs w:val="28"/>
        </w:rPr>
        <w:t xml:space="preserve">членов и </w:t>
      </w:r>
      <w:r w:rsidR="004A5546" w:rsidRPr="0011048F">
        <w:rPr>
          <w:rFonts w:ascii="Times New Roman" w:hAnsi="Times New Roman" w:cs="Times New Roman"/>
          <w:sz w:val="28"/>
          <w:szCs w:val="28"/>
        </w:rPr>
        <w:t>работников</w:t>
      </w:r>
      <w:r w:rsidR="00A43B10" w:rsidRPr="0011048F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4A5546" w:rsidRPr="0011048F">
        <w:rPr>
          <w:rFonts w:ascii="Times New Roman" w:hAnsi="Times New Roman" w:cs="Times New Roman"/>
          <w:sz w:val="28"/>
          <w:szCs w:val="28"/>
        </w:rPr>
        <w:t>, уровне заработной платы</w:t>
      </w:r>
      <w:r w:rsidR="0096415D" w:rsidRPr="0011048F">
        <w:rPr>
          <w:rFonts w:ascii="Times New Roman" w:hAnsi="Times New Roman" w:cs="Times New Roman"/>
          <w:sz w:val="28"/>
          <w:szCs w:val="28"/>
        </w:rPr>
        <w:t>, образовательном и профессиональном уровне работников (с указанием стажа работы в сел</w:t>
      </w:r>
      <w:r w:rsidR="00571CFC" w:rsidRPr="0011048F">
        <w:rPr>
          <w:rFonts w:ascii="Times New Roman" w:hAnsi="Times New Roman" w:cs="Times New Roman"/>
          <w:sz w:val="28"/>
          <w:szCs w:val="28"/>
        </w:rPr>
        <w:t>ьском хозяйстве и специализации)</w:t>
      </w:r>
      <w:r w:rsidR="004A5546" w:rsidRPr="0011048F">
        <w:rPr>
          <w:rFonts w:ascii="Times New Roman" w:hAnsi="Times New Roman" w:cs="Times New Roman"/>
          <w:sz w:val="28"/>
          <w:szCs w:val="28"/>
        </w:rPr>
        <w:t>;</w:t>
      </w:r>
    </w:p>
    <w:p w:rsidR="00E44BE9" w:rsidRPr="0011048F" w:rsidRDefault="004A5546" w:rsidP="00C34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об объемах и направлениях поддержки, </w:t>
      </w:r>
      <w:r w:rsidR="00881575" w:rsidRPr="0011048F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11048F">
        <w:rPr>
          <w:rFonts w:ascii="Times New Roman" w:hAnsi="Times New Roman" w:cs="Times New Roman"/>
          <w:sz w:val="28"/>
          <w:szCs w:val="28"/>
        </w:rPr>
        <w:t>получ</w:t>
      </w:r>
      <w:r w:rsidR="00881575" w:rsidRPr="0011048F">
        <w:rPr>
          <w:rFonts w:ascii="Times New Roman" w:hAnsi="Times New Roman" w:cs="Times New Roman"/>
          <w:sz w:val="28"/>
          <w:szCs w:val="28"/>
        </w:rPr>
        <w:t>енной</w:t>
      </w:r>
      <w:r w:rsidRPr="0011048F">
        <w:rPr>
          <w:rFonts w:ascii="Times New Roman" w:hAnsi="Times New Roman" w:cs="Times New Roman"/>
          <w:sz w:val="28"/>
          <w:szCs w:val="28"/>
        </w:rPr>
        <w:t xml:space="preserve"> хозяйством из средств бюджетов бюджетной системы Российской Федерации;</w:t>
      </w:r>
    </w:p>
    <w:p w:rsidR="004A5546" w:rsidRPr="0011048F" w:rsidRDefault="0034024E" w:rsidP="00C34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о </w:t>
      </w:r>
      <w:r w:rsidR="004A5546" w:rsidRPr="0011048F">
        <w:rPr>
          <w:rFonts w:ascii="Times New Roman" w:hAnsi="Times New Roman" w:cs="Times New Roman"/>
          <w:sz w:val="28"/>
          <w:szCs w:val="28"/>
        </w:rPr>
        <w:t>наличии земельных ресурсов (с</w:t>
      </w:r>
      <w:r w:rsidR="00970BD3" w:rsidRPr="0011048F">
        <w:rPr>
          <w:rFonts w:ascii="Times New Roman" w:hAnsi="Times New Roman" w:cs="Times New Roman"/>
          <w:sz w:val="28"/>
          <w:szCs w:val="28"/>
        </w:rPr>
        <w:t xml:space="preserve"> приложением копий подтверждающих документов заверенных заявителем,</w:t>
      </w:r>
      <w:r w:rsidR="004A5546" w:rsidRPr="0011048F">
        <w:rPr>
          <w:rFonts w:ascii="Times New Roman" w:hAnsi="Times New Roman" w:cs="Times New Roman"/>
          <w:sz w:val="28"/>
          <w:szCs w:val="28"/>
        </w:rPr>
        <w:t xml:space="preserve"> указанием перечня земельных участков, их площади, </w:t>
      </w:r>
      <w:r w:rsidR="00A07C39" w:rsidRPr="0011048F">
        <w:rPr>
          <w:rFonts w:ascii="Times New Roman" w:hAnsi="Times New Roman" w:cs="Times New Roman"/>
          <w:sz w:val="28"/>
          <w:szCs w:val="28"/>
        </w:rPr>
        <w:t xml:space="preserve">местоположения, </w:t>
      </w:r>
      <w:r w:rsidR="00EE296A" w:rsidRPr="0011048F">
        <w:rPr>
          <w:rFonts w:ascii="Times New Roman" w:hAnsi="Times New Roman" w:cs="Times New Roman"/>
          <w:sz w:val="28"/>
          <w:szCs w:val="28"/>
        </w:rPr>
        <w:t xml:space="preserve">состояния, </w:t>
      </w:r>
      <w:r w:rsidR="004A5546" w:rsidRPr="0011048F">
        <w:rPr>
          <w:rFonts w:ascii="Times New Roman" w:hAnsi="Times New Roman" w:cs="Times New Roman"/>
          <w:sz w:val="28"/>
          <w:szCs w:val="28"/>
        </w:rPr>
        <w:t xml:space="preserve">кадастровых номеров, категории земель и разрешенного вида использования, </w:t>
      </w:r>
      <w:r w:rsidR="00A07C39" w:rsidRPr="0011048F">
        <w:rPr>
          <w:rFonts w:ascii="Times New Roman" w:hAnsi="Times New Roman" w:cs="Times New Roman"/>
          <w:sz w:val="28"/>
          <w:szCs w:val="28"/>
        </w:rPr>
        <w:t xml:space="preserve">описанием </w:t>
      </w:r>
      <w:r w:rsidR="004A5546" w:rsidRPr="0011048F">
        <w:rPr>
          <w:rFonts w:ascii="Times New Roman" w:hAnsi="Times New Roman" w:cs="Times New Roman"/>
          <w:sz w:val="28"/>
          <w:szCs w:val="28"/>
        </w:rPr>
        <w:t>прав</w:t>
      </w:r>
      <w:r w:rsidR="00A07C39" w:rsidRPr="0011048F">
        <w:rPr>
          <w:rFonts w:ascii="Times New Roman" w:hAnsi="Times New Roman" w:cs="Times New Roman"/>
          <w:sz w:val="28"/>
          <w:szCs w:val="28"/>
        </w:rPr>
        <w:t>а</w:t>
      </w:r>
      <w:r w:rsidR="004A5546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A07C39" w:rsidRPr="0011048F">
        <w:rPr>
          <w:rFonts w:ascii="Times New Roman" w:hAnsi="Times New Roman" w:cs="Times New Roman"/>
          <w:sz w:val="28"/>
          <w:szCs w:val="28"/>
        </w:rPr>
        <w:t>владения</w:t>
      </w:r>
      <w:r w:rsidR="004A5546" w:rsidRPr="0011048F">
        <w:rPr>
          <w:rFonts w:ascii="Times New Roman" w:hAnsi="Times New Roman" w:cs="Times New Roman"/>
          <w:sz w:val="28"/>
          <w:szCs w:val="28"/>
        </w:rPr>
        <w:t xml:space="preserve"> и</w:t>
      </w:r>
      <w:r w:rsidR="00E972C4" w:rsidRPr="0011048F">
        <w:rPr>
          <w:rFonts w:ascii="Times New Roman" w:hAnsi="Times New Roman" w:cs="Times New Roman"/>
          <w:sz w:val="28"/>
          <w:szCs w:val="28"/>
        </w:rPr>
        <w:t>/или</w:t>
      </w:r>
      <w:r w:rsidR="004A5546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4A5546" w:rsidRPr="0011048F">
        <w:rPr>
          <w:rFonts w:ascii="Times New Roman" w:hAnsi="Times New Roman" w:cs="Times New Roman"/>
          <w:sz w:val="28"/>
          <w:szCs w:val="28"/>
        </w:rPr>
        <w:lastRenderedPageBreak/>
        <w:t>распоряжения участками</w:t>
      </w:r>
      <w:r w:rsidR="00A07C39" w:rsidRPr="0011048F">
        <w:rPr>
          <w:rFonts w:ascii="Times New Roman" w:hAnsi="Times New Roman" w:cs="Times New Roman"/>
          <w:sz w:val="28"/>
          <w:szCs w:val="28"/>
        </w:rPr>
        <w:t>, с указанием данных государственной регистрации права</w:t>
      </w:r>
      <w:r w:rsidR="004A5546" w:rsidRPr="0011048F">
        <w:rPr>
          <w:rFonts w:ascii="Times New Roman" w:hAnsi="Times New Roman" w:cs="Times New Roman"/>
          <w:sz w:val="28"/>
          <w:szCs w:val="28"/>
        </w:rPr>
        <w:t>)</w:t>
      </w:r>
      <w:r w:rsidR="00A07C39" w:rsidRPr="0011048F">
        <w:rPr>
          <w:rFonts w:ascii="Times New Roman" w:hAnsi="Times New Roman" w:cs="Times New Roman"/>
          <w:sz w:val="28"/>
          <w:szCs w:val="28"/>
        </w:rPr>
        <w:t>;</w:t>
      </w:r>
    </w:p>
    <w:p w:rsidR="00A07C39" w:rsidRPr="0011048F" w:rsidRDefault="0034024E" w:rsidP="00C34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о </w:t>
      </w:r>
      <w:r w:rsidR="00A07C39" w:rsidRPr="0011048F">
        <w:rPr>
          <w:rFonts w:ascii="Times New Roman" w:hAnsi="Times New Roman" w:cs="Times New Roman"/>
          <w:sz w:val="28"/>
          <w:szCs w:val="28"/>
        </w:rPr>
        <w:t xml:space="preserve">наличии производственных и вспомогательных зданий (сооружений, помещений) (с </w:t>
      </w:r>
      <w:r w:rsidR="00970BD3" w:rsidRPr="0011048F">
        <w:rPr>
          <w:rFonts w:ascii="Times New Roman" w:hAnsi="Times New Roman" w:cs="Times New Roman"/>
          <w:sz w:val="28"/>
          <w:szCs w:val="28"/>
        </w:rPr>
        <w:t xml:space="preserve">приложением копий подтверждающих документов заверенных заявителем, </w:t>
      </w:r>
      <w:r w:rsidR="00A07C39" w:rsidRPr="0011048F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E972C4" w:rsidRPr="0011048F">
        <w:rPr>
          <w:rFonts w:ascii="Times New Roman" w:hAnsi="Times New Roman" w:cs="Times New Roman"/>
          <w:sz w:val="28"/>
          <w:szCs w:val="28"/>
        </w:rPr>
        <w:t>перечня зданий, их площади, местоположения, эксплуатационного состояния, права владения и/или распоряжения)</w:t>
      </w:r>
      <w:r w:rsidR="00C83502" w:rsidRPr="0011048F">
        <w:rPr>
          <w:rFonts w:ascii="Times New Roman" w:hAnsi="Times New Roman" w:cs="Times New Roman"/>
          <w:sz w:val="28"/>
          <w:szCs w:val="28"/>
        </w:rPr>
        <w:t>;</w:t>
      </w:r>
    </w:p>
    <w:p w:rsidR="00C83502" w:rsidRPr="0011048F" w:rsidRDefault="0034024E" w:rsidP="00C34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о </w:t>
      </w:r>
      <w:r w:rsidR="00815EAE" w:rsidRPr="0011048F">
        <w:rPr>
          <w:rFonts w:ascii="Times New Roman" w:hAnsi="Times New Roman" w:cs="Times New Roman"/>
          <w:sz w:val="28"/>
          <w:szCs w:val="28"/>
        </w:rPr>
        <w:t>технической оснащенности хозяйства (с</w:t>
      </w:r>
      <w:r w:rsidR="00970BD3" w:rsidRPr="0011048F">
        <w:rPr>
          <w:rFonts w:ascii="Times New Roman" w:hAnsi="Times New Roman" w:cs="Times New Roman"/>
          <w:sz w:val="28"/>
          <w:szCs w:val="28"/>
        </w:rPr>
        <w:t xml:space="preserve"> приложением копий подтверждающих документов заверенных заявителем,</w:t>
      </w:r>
      <w:r w:rsidR="00815EAE" w:rsidRPr="0011048F">
        <w:rPr>
          <w:rFonts w:ascii="Times New Roman" w:hAnsi="Times New Roman" w:cs="Times New Roman"/>
          <w:sz w:val="28"/>
          <w:szCs w:val="28"/>
        </w:rPr>
        <w:t xml:space="preserve"> указанием перечня сельскохозяйственной техники, транспорта, технологического оборудования, используемых в хозяйстве, год выпуска, эксплуатационного состояния, степени износа);</w:t>
      </w:r>
    </w:p>
    <w:p w:rsidR="00815EAE" w:rsidRPr="0011048F" w:rsidRDefault="0034024E" w:rsidP="00C34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о наличии сельскохозяйственных животных (с</w:t>
      </w:r>
      <w:r w:rsidR="00A400DC" w:rsidRPr="0011048F">
        <w:rPr>
          <w:rFonts w:ascii="Times New Roman" w:hAnsi="Times New Roman" w:cs="Times New Roman"/>
          <w:sz w:val="28"/>
          <w:szCs w:val="28"/>
        </w:rPr>
        <w:t xml:space="preserve"> приложением копий подтверждающих документов заверенных заявителем,</w:t>
      </w:r>
      <w:r w:rsidRPr="0011048F">
        <w:rPr>
          <w:rFonts w:ascii="Times New Roman" w:hAnsi="Times New Roman" w:cs="Times New Roman"/>
          <w:sz w:val="28"/>
          <w:szCs w:val="28"/>
        </w:rPr>
        <w:t xml:space="preserve"> указанием количества в разрезе породного состава и основных половозрастных групп, при наличии племенных животных указываются данные племенного свидетельства на каждое племенное животное);</w:t>
      </w:r>
    </w:p>
    <w:p w:rsidR="0096415D" w:rsidRPr="0011048F" w:rsidRDefault="0000042D" w:rsidP="00964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б) Технико-экономическое обоснование</w:t>
      </w:r>
      <w:r w:rsidR="0096415D" w:rsidRPr="0011048F">
        <w:rPr>
          <w:rFonts w:ascii="Times New Roman" w:hAnsi="Times New Roman" w:cs="Times New Roman"/>
          <w:sz w:val="28"/>
          <w:szCs w:val="28"/>
        </w:rPr>
        <w:t>, включающее в себя следующие сведения:</w:t>
      </w:r>
    </w:p>
    <w:p w:rsidR="0034024E" w:rsidRPr="0011048F" w:rsidRDefault="0096415D" w:rsidP="005F0210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актуальность и социальная значимость проекта</w:t>
      </w:r>
      <w:r w:rsidR="007E656D" w:rsidRPr="0011048F">
        <w:rPr>
          <w:rFonts w:ascii="Times New Roman" w:hAnsi="Times New Roman"/>
          <w:sz w:val="28"/>
          <w:szCs w:val="28"/>
        </w:rPr>
        <w:t xml:space="preserve"> (с указанием количества планируемых к созданию рабочих мест</w:t>
      </w:r>
      <w:r w:rsidR="00927E98" w:rsidRPr="0011048F">
        <w:rPr>
          <w:rFonts w:ascii="Times New Roman" w:hAnsi="Times New Roman"/>
          <w:sz w:val="28"/>
          <w:szCs w:val="28"/>
        </w:rPr>
        <w:t>);</w:t>
      </w:r>
    </w:p>
    <w:p w:rsidR="00F52165" w:rsidRPr="0011048F" w:rsidRDefault="00927E98" w:rsidP="005F0210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календарный план мероприятий</w:t>
      </w:r>
      <w:r w:rsidR="00F52165" w:rsidRPr="0011048F">
        <w:rPr>
          <w:rFonts w:ascii="Times New Roman" w:hAnsi="Times New Roman"/>
          <w:sz w:val="28"/>
          <w:szCs w:val="28"/>
        </w:rPr>
        <w:t xml:space="preserve"> </w:t>
      </w:r>
      <w:r w:rsidR="00571CFC" w:rsidRPr="0011048F">
        <w:rPr>
          <w:rFonts w:ascii="Times New Roman" w:hAnsi="Times New Roman"/>
          <w:sz w:val="28"/>
          <w:szCs w:val="28"/>
        </w:rPr>
        <w:t>(Таблица 2)</w:t>
      </w:r>
      <w:r w:rsidR="00F52165" w:rsidRPr="0011048F">
        <w:rPr>
          <w:rFonts w:ascii="Times New Roman" w:hAnsi="Times New Roman"/>
          <w:sz w:val="28"/>
          <w:szCs w:val="28"/>
        </w:rPr>
        <w:t>;</w:t>
      </w:r>
    </w:p>
    <w:p w:rsidR="009A5FFD" w:rsidRPr="0011048F" w:rsidRDefault="001A5DDD" w:rsidP="005F0210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048F">
        <w:rPr>
          <w:rFonts w:ascii="Times New Roman" w:hAnsi="Times New Roman"/>
          <w:sz w:val="28"/>
          <w:szCs w:val="28"/>
        </w:rPr>
        <w:t>обоснование</w:t>
      </w:r>
      <w:r w:rsidR="009A5FFD" w:rsidRPr="0011048F">
        <w:rPr>
          <w:rFonts w:ascii="Times New Roman" w:hAnsi="Times New Roman"/>
          <w:sz w:val="28"/>
          <w:szCs w:val="28"/>
        </w:rPr>
        <w:t xml:space="preserve"> капитальных вложений</w:t>
      </w:r>
      <w:r w:rsidR="00664BEF" w:rsidRPr="0011048F">
        <w:rPr>
          <w:rFonts w:ascii="Times New Roman" w:hAnsi="Times New Roman"/>
          <w:sz w:val="28"/>
          <w:szCs w:val="28"/>
        </w:rPr>
        <w:t xml:space="preserve"> (Таблица 3)</w:t>
      </w:r>
      <w:r w:rsidR="002F0B29" w:rsidRPr="0011048F">
        <w:rPr>
          <w:rFonts w:ascii="Times New Roman" w:hAnsi="Times New Roman"/>
          <w:sz w:val="28"/>
          <w:szCs w:val="28"/>
        </w:rPr>
        <w:t>, для капитальных вложений, предусматривающих мероприятия по строительству</w:t>
      </w:r>
      <w:r w:rsidR="00854103" w:rsidRPr="0011048F">
        <w:rPr>
          <w:rFonts w:ascii="Times New Roman" w:hAnsi="Times New Roman"/>
          <w:sz w:val="28"/>
          <w:szCs w:val="28"/>
        </w:rPr>
        <w:t xml:space="preserve"> (</w:t>
      </w:r>
      <w:r w:rsidR="002F0B29" w:rsidRPr="0011048F">
        <w:rPr>
          <w:rFonts w:ascii="Times New Roman" w:hAnsi="Times New Roman"/>
          <w:sz w:val="28"/>
          <w:szCs w:val="28"/>
        </w:rPr>
        <w:t>реконструкции</w:t>
      </w:r>
      <w:r w:rsidR="00854103" w:rsidRPr="0011048F">
        <w:rPr>
          <w:rFonts w:ascii="Times New Roman" w:hAnsi="Times New Roman"/>
          <w:sz w:val="28"/>
          <w:szCs w:val="28"/>
        </w:rPr>
        <w:t>, ремонту, проектированию</w:t>
      </w:r>
      <w:r w:rsidR="002F0B29" w:rsidRPr="0011048F">
        <w:rPr>
          <w:rFonts w:ascii="Times New Roman" w:hAnsi="Times New Roman"/>
          <w:sz w:val="28"/>
          <w:szCs w:val="28"/>
        </w:rPr>
        <w:t xml:space="preserve"> необходимо приложить документы, обосновывающие стоимость мероприятий (сметные расчеты</w:t>
      </w:r>
      <w:r w:rsidR="00680DE0" w:rsidRPr="0011048F">
        <w:rPr>
          <w:rFonts w:ascii="Times New Roman" w:hAnsi="Times New Roman"/>
          <w:sz w:val="28"/>
          <w:szCs w:val="28"/>
        </w:rPr>
        <w:t xml:space="preserve"> в текущих ценах</w:t>
      </w:r>
      <w:r w:rsidR="002F0B29" w:rsidRPr="0011048F">
        <w:rPr>
          <w:rFonts w:ascii="Times New Roman" w:hAnsi="Times New Roman"/>
          <w:sz w:val="28"/>
          <w:szCs w:val="28"/>
        </w:rPr>
        <w:t xml:space="preserve">, </w:t>
      </w:r>
      <w:r w:rsidR="00854103" w:rsidRPr="0011048F">
        <w:rPr>
          <w:rFonts w:ascii="Times New Roman" w:hAnsi="Times New Roman"/>
          <w:sz w:val="28"/>
          <w:szCs w:val="28"/>
        </w:rPr>
        <w:t xml:space="preserve">технические задания  на проектирование, </w:t>
      </w:r>
      <w:r w:rsidR="002F0B29" w:rsidRPr="0011048F">
        <w:rPr>
          <w:rFonts w:ascii="Times New Roman" w:hAnsi="Times New Roman"/>
          <w:sz w:val="28"/>
          <w:szCs w:val="28"/>
        </w:rPr>
        <w:t>проектную и разрешительную документацию</w:t>
      </w:r>
      <w:r w:rsidR="00854103" w:rsidRPr="0011048F">
        <w:rPr>
          <w:rFonts w:ascii="Times New Roman" w:hAnsi="Times New Roman"/>
          <w:sz w:val="28"/>
          <w:szCs w:val="28"/>
        </w:rPr>
        <w:t xml:space="preserve"> (</w:t>
      </w:r>
      <w:r w:rsidR="002F0B29" w:rsidRPr="0011048F">
        <w:rPr>
          <w:rFonts w:ascii="Times New Roman" w:hAnsi="Times New Roman"/>
          <w:sz w:val="28"/>
          <w:szCs w:val="28"/>
        </w:rPr>
        <w:t>если необходимость наличия такой документации предусмотрена законодательством Российской Федерации)</w:t>
      </w:r>
      <w:r w:rsidR="008A782E" w:rsidRPr="0011048F">
        <w:rPr>
          <w:rFonts w:ascii="Times New Roman" w:hAnsi="Times New Roman"/>
          <w:sz w:val="28"/>
          <w:szCs w:val="28"/>
        </w:rPr>
        <w:t>, коммерческие предложения</w:t>
      </w:r>
      <w:r w:rsidR="00854103" w:rsidRPr="0011048F">
        <w:rPr>
          <w:rFonts w:ascii="Times New Roman" w:hAnsi="Times New Roman"/>
          <w:sz w:val="28"/>
          <w:szCs w:val="28"/>
        </w:rPr>
        <w:t>)</w:t>
      </w:r>
      <w:r w:rsidR="00680DE0" w:rsidRPr="0011048F">
        <w:rPr>
          <w:rFonts w:ascii="Times New Roman" w:hAnsi="Times New Roman"/>
          <w:sz w:val="28"/>
          <w:szCs w:val="28"/>
        </w:rPr>
        <w:t>;</w:t>
      </w:r>
      <w:proofErr w:type="gramEnd"/>
    </w:p>
    <w:p w:rsidR="00E44BE9" w:rsidRPr="0011048F" w:rsidRDefault="00BB0B27" w:rsidP="005F0210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смета</w:t>
      </w:r>
      <w:r w:rsidR="0003781B" w:rsidRPr="0011048F">
        <w:rPr>
          <w:rFonts w:ascii="Times New Roman" w:hAnsi="Times New Roman"/>
          <w:sz w:val="28"/>
          <w:szCs w:val="28"/>
        </w:rPr>
        <w:t xml:space="preserve"> расходов </w:t>
      </w:r>
      <w:r w:rsidR="008A782E" w:rsidRPr="0011048F">
        <w:rPr>
          <w:rFonts w:ascii="Times New Roman" w:hAnsi="Times New Roman"/>
          <w:sz w:val="28"/>
          <w:szCs w:val="28"/>
        </w:rPr>
        <w:t>(Таблица 4)</w:t>
      </w:r>
      <w:r w:rsidR="004D59F5" w:rsidRPr="0011048F">
        <w:rPr>
          <w:rFonts w:ascii="Times New Roman" w:hAnsi="Times New Roman"/>
          <w:sz w:val="28"/>
          <w:szCs w:val="28"/>
        </w:rPr>
        <w:t>;</w:t>
      </w:r>
    </w:p>
    <w:p w:rsidR="00956694" w:rsidRPr="0011048F" w:rsidRDefault="0061169C" w:rsidP="005F0210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организация производственного процесса и </w:t>
      </w:r>
      <w:r w:rsidR="005F0210" w:rsidRPr="0011048F">
        <w:rPr>
          <w:rFonts w:ascii="Times New Roman" w:hAnsi="Times New Roman"/>
          <w:sz w:val="28"/>
          <w:szCs w:val="28"/>
        </w:rPr>
        <w:t>п</w:t>
      </w:r>
      <w:r w:rsidR="009C7BF9" w:rsidRPr="0011048F">
        <w:rPr>
          <w:rFonts w:ascii="Times New Roman" w:hAnsi="Times New Roman"/>
          <w:sz w:val="28"/>
          <w:szCs w:val="28"/>
        </w:rPr>
        <w:t>роизводственно-финансовый план</w:t>
      </w:r>
      <w:r w:rsidR="005E3DF2" w:rsidRPr="0011048F">
        <w:rPr>
          <w:rFonts w:ascii="Times New Roman" w:hAnsi="Times New Roman"/>
          <w:sz w:val="28"/>
          <w:szCs w:val="28"/>
        </w:rPr>
        <w:t xml:space="preserve"> </w:t>
      </w:r>
      <w:r w:rsidR="00956694" w:rsidRPr="0011048F">
        <w:rPr>
          <w:rFonts w:ascii="Times New Roman" w:hAnsi="Times New Roman"/>
          <w:sz w:val="28"/>
          <w:szCs w:val="28"/>
        </w:rPr>
        <w:t>(Таблица 5)</w:t>
      </w:r>
      <w:r w:rsidR="000E7772" w:rsidRPr="0011048F">
        <w:rPr>
          <w:rFonts w:ascii="Times New Roman" w:hAnsi="Times New Roman"/>
          <w:sz w:val="28"/>
          <w:szCs w:val="28"/>
        </w:rPr>
        <w:t>;</w:t>
      </w:r>
    </w:p>
    <w:p w:rsidR="000B1E0F" w:rsidRPr="0011048F" w:rsidRDefault="00A52E33" w:rsidP="005F0210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ценообразование и </w:t>
      </w:r>
      <w:r w:rsidR="005F0210" w:rsidRPr="0011048F">
        <w:rPr>
          <w:rFonts w:ascii="Times New Roman" w:hAnsi="Times New Roman"/>
          <w:sz w:val="28"/>
          <w:szCs w:val="28"/>
        </w:rPr>
        <w:t>р</w:t>
      </w:r>
      <w:r w:rsidR="00EB1327" w:rsidRPr="0011048F">
        <w:rPr>
          <w:rFonts w:ascii="Times New Roman" w:hAnsi="Times New Roman"/>
          <w:sz w:val="28"/>
          <w:szCs w:val="28"/>
        </w:rPr>
        <w:t xml:space="preserve">асчет себестоимости </w:t>
      </w:r>
      <w:r w:rsidR="005D3612" w:rsidRPr="0011048F">
        <w:rPr>
          <w:rFonts w:ascii="Times New Roman" w:hAnsi="Times New Roman"/>
          <w:sz w:val="28"/>
          <w:szCs w:val="28"/>
        </w:rPr>
        <w:t xml:space="preserve">производства </w:t>
      </w:r>
      <w:r w:rsidR="00EB1327" w:rsidRPr="0011048F">
        <w:rPr>
          <w:rFonts w:ascii="Times New Roman" w:hAnsi="Times New Roman"/>
          <w:sz w:val="28"/>
          <w:szCs w:val="28"/>
        </w:rPr>
        <w:t>продукции (Таблица 6)</w:t>
      </w:r>
    </w:p>
    <w:p w:rsidR="00985D4E" w:rsidRPr="0011048F" w:rsidRDefault="005F0210" w:rsidP="005F0210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о</w:t>
      </w:r>
      <w:r w:rsidR="00985D4E" w:rsidRPr="0011048F">
        <w:rPr>
          <w:rFonts w:ascii="Times New Roman" w:hAnsi="Times New Roman"/>
          <w:sz w:val="28"/>
          <w:szCs w:val="28"/>
        </w:rPr>
        <w:t>тчет о движении поголовья скота, птицы (для заявителей, планирующих деятельность в отраслях животноводства)</w:t>
      </w:r>
      <w:r w:rsidR="005D3612" w:rsidRPr="0011048F">
        <w:rPr>
          <w:rFonts w:ascii="Times New Roman" w:hAnsi="Times New Roman"/>
          <w:sz w:val="28"/>
          <w:szCs w:val="28"/>
        </w:rPr>
        <w:t xml:space="preserve"> (Таблица 7)</w:t>
      </w:r>
      <w:r w:rsidR="00985D4E" w:rsidRPr="0011048F">
        <w:rPr>
          <w:rFonts w:ascii="Times New Roman" w:hAnsi="Times New Roman"/>
          <w:sz w:val="28"/>
          <w:szCs w:val="28"/>
        </w:rPr>
        <w:t>;</w:t>
      </w:r>
    </w:p>
    <w:p w:rsidR="00985D4E" w:rsidRPr="0011048F" w:rsidRDefault="005F0210" w:rsidP="005F0210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о</w:t>
      </w:r>
      <w:r w:rsidR="00985D4E" w:rsidRPr="0011048F">
        <w:rPr>
          <w:rFonts w:ascii="Times New Roman" w:hAnsi="Times New Roman"/>
          <w:sz w:val="28"/>
          <w:szCs w:val="28"/>
        </w:rPr>
        <w:t>писание рационов</w:t>
      </w:r>
      <w:r w:rsidRPr="0011048F">
        <w:rPr>
          <w:rFonts w:ascii="Times New Roman" w:hAnsi="Times New Roman"/>
          <w:sz w:val="28"/>
          <w:szCs w:val="28"/>
        </w:rPr>
        <w:t>,</w:t>
      </w:r>
      <w:r w:rsidR="00985D4E" w:rsidRPr="0011048F">
        <w:rPr>
          <w:rFonts w:ascii="Times New Roman" w:hAnsi="Times New Roman"/>
          <w:sz w:val="28"/>
          <w:szCs w:val="28"/>
        </w:rPr>
        <w:t xml:space="preserve"> расчет потребности в кормах</w:t>
      </w:r>
      <w:r w:rsidRPr="0011048F">
        <w:rPr>
          <w:rFonts w:ascii="Times New Roman" w:hAnsi="Times New Roman"/>
          <w:sz w:val="28"/>
          <w:szCs w:val="28"/>
        </w:rPr>
        <w:t>, источники кормов</w:t>
      </w:r>
      <w:r w:rsidR="00985D4E" w:rsidRPr="0011048F">
        <w:rPr>
          <w:rFonts w:ascii="Times New Roman" w:hAnsi="Times New Roman"/>
          <w:sz w:val="28"/>
          <w:szCs w:val="28"/>
        </w:rPr>
        <w:t xml:space="preserve"> (для заявителей, планирующих деятельность в отраслях животноводства);</w:t>
      </w:r>
    </w:p>
    <w:p w:rsidR="00716148" w:rsidRPr="0011048F" w:rsidRDefault="00F2270E" w:rsidP="00716148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штатное расписание </w:t>
      </w:r>
      <w:r w:rsidR="002A38EC" w:rsidRPr="0011048F">
        <w:rPr>
          <w:rFonts w:ascii="Times New Roman" w:hAnsi="Times New Roman"/>
          <w:sz w:val="28"/>
          <w:szCs w:val="28"/>
        </w:rPr>
        <w:t xml:space="preserve">и </w:t>
      </w:r>
      <w:r w:rsidRPr="0011048F">
        <w:rPr>
          <w:rFonts w:ascii="Times New Roman" w:hAnsi="Times New Roman"/>
          <w:sz w:val="28"/>
          <w:szCs w:val="28"/>
        </w:rPr>
        <w:t xml:space="preserve">заработная плата персонала </w:t>
      </w:r>
      <w:r w:rsidR="00716148" w:rsidRPr="0011048F">
        <w:rPr>
          <w:rFonts w:ascii="Times New Roman" w:hAnsi="Times New Roman"/>
          <w:sz w:val="28"/>
          <w:szCs w:val="28"/>
        </w:rPr>
        <w:t>(Таблица 8);</w:t>
      </w:r>
    </w:p>
    <w:p w:rsidR="00912725" w:rsidRPr="0011048F" w:rsidRDefault="00F2270E" w:rsidP="00A122EF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отч</w:t>
      </w:r>
      <w:r w:rsidR="00912725" w:rsidRPr="0011048F">
        <w:rPr>
          <w:rFonts w:ascii="Times New Roman" w:hAnsi="Times New Roman"/>
          <w:sz w:val="28"/>
          <w:szCs w:val="28"/>
        </w:rPr>
        <w:t>ет о движении денежных средств (Таблица 9)</w:t>
      </w:r>
      <w:r w:rsidR="003E3B83" w:rsidRPr="0011048F">
        <w:rPr>
          <w:rFonts w:ascii="Times New Roman" w:hAnsi="Times New Roman"/>
          <w:sz w:val="28"/>
          <w:szCs w:val="28"/>
        </w:rPr>
        <w:t>;</w:t>
      </w:r>
    </w:p>
    <w:p w:rsidR="003E3B83" w:rsidRPr="0011048F" w:rsidRDefault="003E3B83" w:rsidP="00A122EF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описание налогового окружения (подлежащие уплате в бюджеты бюджетной системы РФ налоги, сборы, отчисления, взносы т.п. с указанием ставок, облагаемой базы, периодичности уплаты);</w:t>
      </w:r>
    </w:p>
    <w:p w:rsidR="00651977" w:rsidRPr="0011048F" w:rsidRDefault="00651977" w:rsidP="00A83512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план </w:t>
      </w:r>
      <w:r w:rsidR="004D6596" w:rsidRPr="0011048F">
        <w:rPr>
          <w:rFonts w:ascii="Times New Roman" w:hAnsi="Times New Roman"/>
          <w:sz w:val="28"/>
          <w:szCs w:val="28"/>
        </w:rPr>
        <w:t xml:space="preserve">мероприятий </w:t>
      </w:r>
      <w:r w:rsidR="00B24F26" w:rsidRPr="0011048F">
        <w:rPr>
          <w:rFonts w:ascii="Times New Roman" w:hAnsi="Times New Roman"/>
          <w:sz w:val="28"/>
          <w:szCs w:val="28"/>
        </w:rPr>
        <w:t>продвижения (рекламы, маркетинга)</w:t>
      </w:r>
      <w:r w:rsidR="00912725" w:rsidRPr="0011048F">
        <w:rPr>
          <w:rFonts w:ascii="Times New Roman" w:hAnsi="Times New Roman"/>
          <w:sz w:val="28"/>
          <w:szCs w:val="28"/>
        </w:rPr>
        <w:t xml:space="preserve"> </w:t>
      </w:r>
      <w:r w:rsidR="00413D9B" w:rsidRPr="0011048F">
        <w:rPr>
          <w:rFonts w:ascii="Times New Roman" w:hAnsi="Times New Roman"/>
          <w:sz w:val="28"/>
          <w:szCs w:val="28"/>
        </w:rPr>
        <w:t xml:space="preserve">и сбыта </w:t>
      </w:r>
      <w:r w:rsidR="00912725" w:rsidRPr="0011048F">
        <w:rPr>
          <w:rFonts w:ascii="Times New Roman" w:hAnsi="Times New Roman"/>
          <w:sz w:val="28"/>
          <w:szCs w:val="28"/>
        </w:rPr>
        <w:t>продукции</w:t>
      </w:r>
      <w:r w:rsidR="00020DEB" w:rsidRPr="0011048F">
        <w:rPr>
          <w:rFonts w:ascii="Times New Roman" w:hAnsi="Times New Roman"/>
          <w:sz w:val="28"/>
          <w:szCs w:val="28"/>
        </w:rPr>
        <w:t>, информация о заключённых договорах на реализацию продукции</w:t>
      </w:r>
      <w:r w:rsidR="00186BA2" w:rsidRPr="0011048F">
        <w:rPr>
          <w:rFonts w:ascii="Times New Roman" w:hAnsi="Times New Roman"/>
          <w:sz w:val="28"/>
          <w:szCs w:val="28"/>
        </w:rPr>
        <w:t>;</w:t>
      </w:r>
    </w:p>
    <w:p w:rsidR="00912725" w:rsidRPr="0011048F" w:rsidRDefault="00912725" w:rsidP="00A83512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оценка </w:t>
      </w:r>
      <w:r w:rsidR="00314931" w:rsidRPr="0011048F">
        <w:rPr>
          <w:rFonts w:ascii="Times New Roman" w:hAnsi="Times New Roman"/>
          <w:sz w:val="28"/>
          <w:szCs w:val="28"/>
        </w:rPr>
        <w:t xml:space="preserve">конкурентной среды, </w:t>
      </w:r>
      <w:r w:rsidRPr="0011048F">
        <w:rPr>
          <w:rFonts w:ascii="Times New Roman" w:hAnsi="Times New Roman"/>
          <w:sz w:val="28"/>
          <w:szCs w:val="28"/>
        </w:rPr>
        <w:t xml:space="preserve">рисков реализации бизнес-плана и </w:t>
      </w:r>
      <w:r w:rsidRPr="0011048F">
        <w:rPr>
          <w:rFonts w:ascii="Times New Roman" w:hAnsi="Times New Roman"/>
          <w:sz w:val="28"/>
          <w:szCs w:val="28"/>
        </w:rPr>
        <w:lastRenderedPageBreak/>
        <w:t>мероприятий п</w:t>
      </w:r>
      <w:r w:rsidR="00186BA2" w:rsidRPr="0011048F">
        <w:rPr>
          <w:rFonts w:ascii="Times New Roman" w:hAnsi="Times New Roman"/>
          <w:sz w:val="28"/>
          <w:szCs w:val="28"/>
        </w:rPr>
        <w:t>о снижению (преодолению) рисков;</w:t>
      </w:r>
    </w:p>
    <w:p w:rsidR="00186BA2" w:rsidRPr="0011048F" w:rsidRDefault="00186BA2" w:rsidP="00A83512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целевые индикаторы бизнес-плана (Таблица 10).</w:t>
      </w:r>
    </w:p>
    <w:p w:rsidR="00186BA2" w:rsidRPr="0011048F" w:rsidRDefault="00EF33C3" w:rsidP="00E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8. Заявитель вправе, на собственное усмотрение, дополнять бизнес план разделами, документами, справками, расчетами и прочей информацией, если считает, что они могут повлиять на решение конкурсной комиссии.</w:t>
      </w:r>
    </w:p>
    <w:p w:rsidR="00EF33C3" w:rsidRPr="0011048F" w:rsidRDefault="00EF33C3" w:rsidP="00EF3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03B3" w:rsidRPr="0011048F" w:rsidRDefault="007203B3" w:rsidP="00A84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D49" w:rsidRPr="0011048F" w:rsidRDefault="00037B6F" w:rsidP="0060342C">
      <w:pPr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br w:type="page"/>
      </w:r>
    </w:p>
    <w:p w:rsidR="007203B3" w:rsidRPr="0011048F" w:rsidRDefault="005C6CEE" w:rsidP="005C6CEE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="00105B0D" w:rsidRPr="0011048F">
        <w:rPr>
          <w:rFonts w:ascii="Times New Roman" w:hAnsi="Times New Roman" w:cs="Times New Roman"/>
          <w:sz w:val="28"/>
          <w:szCs w:val="28"/>
        </w:rPr>
        <w:t>№</w:t>
      </w:r>
      <w:r w:rsidR="008D189A" w:rsidRPr="0011048F">
        <w:rPr>
          <w:rFonts w:ascii="Times New Roman" w:hAnsi="Times New Roman" w:cs="Times New Roman"/>
          <w:sz w:val="28"/>
          <w:szCs w:val="28"/>
        </w:rPr>
        <w:t>4</w:t>
      </w:r>
    </w:p>
    <w:p w:rsidR="004D4D49" w:rsidRPr="0011048F" w:rsidRDefault="004D4D49" w:rsidP="00A84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644"/>
      </w:tblGrid>
      <w:tr w:rsidR="004D4D49" w:rsidRPr="0011048F" w:rsidTr="004D4D49">
        <w:tc>
          <w:tcPr>
            <w:tcW w:w="4503" w:type="dxa"/>
          </w:tcPr>
          <w:p w:rsidR="004D4D49" w:rsidRPr="0011048F" w:rsidRDefault="004D4D49" w:rsidP="004D4D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48F">
              <w:rPr>
                <w:rFonts w:ascii="Times New Roman" w:hAnsi="Times New Roman"/>
                <w:sz w:val="28"/>
                <w:szCs w:val="28"/>
              </w:rPr>
              <w:t xml:space="preserve">В конкурсную комиссию </w:t>
            </w:r>
          </w:p>
          <w:p w:rsidR="004D4D49" w:rsidRPr="0011048F" w:rsidRDefault="004D4D49" w:rsidP="004D4D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48F">
              <w:rPr>
                <w:rFonts w:ascii="Times New Roman" w:hAnsi="Times New Roman"/>
                <w:sz w:val="28"/>
                <w:szCs w:val="28"/>
              </w:rPr>
              <w:t>по отбору начинающих фермеров</w:t>
            </w:r>
          </w:p>
          <w:p w:rsidR="00651977" w:rsidRPr="0011048F" w:rsidRDefault="00651977" w:rsidP="004D4D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1977" w:rsidRPr="0011048F" w:rsidRDefault="00651977" w:rsidP="004D4D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093E" w:rsidRPr="0011048F" w:rsidRDefault="0022093E" w:rsidP="00F442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119"/>
                <w:tab w:val="left" w:pos="3828"/>
              </w:tabs>
              <w:autoSpaceDE w:val="0"/>
              <w:autoSpaceDN w:val="0"/>
              <w:adjustRightInd w:val="0"/>
              <w:ind w:right="885" w:firstLine="284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1048F">
              <w:rPr>
                <w:rFonts w:ascii="Times New Roman" w:hAnsi="Times New Roman"/>
                <w:i/>
                <w:sz w:val="16"/>
                <w:szCs w:val="16"/>
              </w:rPr>
              <w:t xml:space="preserve">Заявитель </w:t>
            </w:r>
            <w:r w:rsidR="000B52E6" w:rsidRPr="0011048F">
              <w:rPr>
                <w:rFonts w:ascii="Times New Roman" w:hAnsi="Times New Roman"/>
                <w:i/>
                <w:sz w:val="16"/>
                <w:szCs w:val="16"/>
              </w:rPr>
              <w:t xml:space="preserve">предоставляет членам конкурсной комиссии, экспертам, специалистам и иным лицам, задействованным в процедуре конкурсного отбора, право на  </w:t>
            </w:r>
            <w:r w:rsidR="00F44293" w:rsidRPr="0011048F">
              <w:rPr>
                <w:rFonts w:ascii="Times New Roman" w:hAnsi="Times New Roman"/>
                <w:i/>
                <w:sz w:val="16"/>
                <w:szCs w:val="16"/>
              </w:rPr>
              <w:t xml:space="preserve">передачу, </w:t>
            </w:r>
            <w:r w:rsidR="000B52E6" w:rsidRPr="0011048F">
              <w:rPr>
                <w:rFonts w:ascii="Times New Roman" w:hAnsi="Times New Roman"/>
                <w:i/>
                <w:sz w:val="16"/>
                <w:szCs w:val="16"/>
              </w:rPr>
              <w:t>ознакомление, анализ и оценку материалов настоящего бизнес-плана</w:t>
            </w:r>
            <w:r w:rsidR="00432F7B" w:rsidRPr="0011048F">
              <w:rPr>
                <w:rFonts w:ascii="Times New Roman" w:hAnsi="Times New Roman"/>
                <w:i/>
                <w:sz w:val="16"/>
                <w:szCs w:val="16"/>
              </w:rPr>
              <w:t xml:space="preserve"> для целей конкурсного отбора и последующего контроля</w:t>
            </w:r>
          </w:p>
          <w:p w:rsidR="004D4D49" w:rsidRPr="0011048F" w:rsidRDefault="004D4D49" w:rsidP="004D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D4D49" w:rsidRPr="0011048F" w:rsidRDefault="004D4D49" w:rsidP="00A84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D4D49" w:rsidRPr="0011048F" w:rsidRDefault="004D4D49" w:rsidP="004D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4D4D49" w:rsidRPr="0011048F" w:rsidRDefault="004D4D49" w:rsidP="004D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D4D49" w:rsidRPr="0011048F" w:rsidRDefault="004D4D49" w:rsidP="004D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крестьянского (фермерского)</w:t>
            </w:r>
          </w:p>
          <w:p w:rsidR="004D4D49" w:rsidRPr="0011048F" w:rsidRDefault="004D4D49" w:rsidP="004D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</w:p>
          <w:p w:rsidR="004D4D49" w:rsidRPr="0011048F" w:rsidRDefault="004D4D49" w:rsidP="004D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_________________ ____________</w:t>
            </w:r>
          </w:p>
          <w:p w:rsidR="004D4D49" w:rsidRPr="0011048F" w:rsidRDefault="004D4D49" w:rsidP="004D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4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Ф</w:t>
            </w:r>
            <w:r w:rsidR="00011C1B" w:rsidRPr="0011048F">
              <w:rPr>
                <w:rFonts w:ascii="Times New Roman" w:hAnsi="Times New Roman" w:cs="Times New Roman"/>
                <w:sz w:val="20"/>
                <w:szCs w:val="20"/>
              </w:rPr>
              <w:t xml:space="preserve">амилия </w:t>
            </w:r>
            <w:r w:rsidRPr="0011048F"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Pr="0011048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1048F">
              <w:rPr>
                <w:rFonts w:ascii="Times New Roman" w:hAnsi="Times New Roman" w:cs="Times New Roman"/>
                <w:sz w:val="20"/>
                <w:szCs w:val="20"/>
              </w:rPr>
              <w:tab/>
              <w:t>(подпись)</w:t>
            </w:r>
          </w:p>
          <w:p w:rsidR="004D4D49" w:rsidRPr="0011048F" w:rsidRDefault="00011C1B" w:rsidP="004D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C1B" w:rsidRPr="0011048F" w:rsidRDefault="00011C1B" w:rsidP="004D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49" w:rsidRPr="0011048F" w:rsidRDefault="004D4D49" w:rsidP="004D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«__» ___________ 201__ г.</w:t>
            </w:r>
          </w:p>
          <w:p w:rsidR="004D4D49" w:rsidRPr="0011048F" w:rsidRDefault="004D4D49" w:rsidP="00D058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0"/>
                <w:szCs w:val="20"/>
              </w:rPr>
              <w:t>(дата утверждения)</w:t>
            </w:r>
          </w:p>
        </w:tc>
      </w:tr>
    </w:tbl>
    <w:p w:rsidR="005F2F3E" w:rsidRPr="0011048F" w:rsidRDefault="005F2F3E" w:rsidP="005F2F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F3E" w:rsidRPr="0011048F" w:rsidRDefault="005F2F3E" w:rsidP="005F2F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8F">
        <w:rPr>
          <w:rFonts w:ascii="Times New Roman" w:hAnsi="Times New Roman" w:cs="Times New Roman"/>
          <w:b/>
          <w:sz w:val="28"/>
          <w:szCs w:val="28"/>
        </w:rPr>
        <w:t>БИЗНЕС-ПЛАН</w:t>
      </w:r>
    </w:p>
    <w:p w:rsidR="005C6720" w:rsidRPr="0011048F" w:rsidRDefault="005F2F3E" w:rsidP="005C6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8F"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r w:rsidR="005C6720" w:rsidRPr="0011048F">
        <w:rPr>
          <w:rFonts w:ascii="Times New Roman" w:hAnsi="Times New Roman" w:cs="Times New Roman"/>
          <w:b/>
          <w:sz w:val="28"/>
          <w:szCs w:val="28"/>
        </w:rPr>
        <w:t xml:space="preserve">гранта </w:t>
      </w:r>
    </w:p>
    <w:p w:rsidR="005F2F3E" w:rsidRPr="0011048F" w:rsidRDefault="005C6720" w:rsidP="005C6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8F">
        <w:rPr>
          <w:rFonts w:ascii="Times New Roman" w:hAnsi="Times New Roman" w:cs="Times New Roman"/>
          <w:b/>
          <w:sz w:val="28"/>
          <w:szCs w:val="28"/>
        </w:rPr>
        <w:t>на создание и развитие крестьянского (фермерского) хозяйства</w:t>
      </w:r>
    </w:p>
    <w:p w:rsidR="007909DF" w:rsidRPr="0011048F" w:rsidRDefault="007909DF" w:rsidP="00790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F2F3E" w:rsidRPr="0011048F" w:rsidRDefault="005F2F3E" w:rsidP="005F2F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F2F3E" w:rsidRPr="0011048F" w:rsidRDefault="00011C1B" w:rsidP="00011C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 Главы крестьянского (фермерского) хозяйства, местонахождение хозяйства)</w:t>
      </w:r>
    </w:p>
    <w:p w:rsidR="005F2F3E" w:rsidRPr="0011048F" w:rsidRDefault="005F2F3E" w:rsidP="005F2F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6CEE" w:rsidRPr="0011048F" w:rsidRDefault="005C6CEE" w:rsidP="005F2F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F3E" w:rsidRPr="0011048F" w:rsidRDefault="005F2F3E" w:rsidP="005F2F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ляемые виды деятельности в отраслях сельского хозяйства:</w:t>
      </w:r>
    </w:p>
    <w:p w:rsidR="005F2F3E" w:rsidRPr="0011048F" w:rsidRDefault="00011C1B" w:rsidP="005F2F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F2F3E" w:rsidRPr="0011048F" w:rsidRDefault="00011C1B" w:rsidP="00011C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виды деятельности)</w:t>
      </w:r>
    </w:p>
    <w:tbl>
      <w:tblPr>
        <w:tblStyle w:val="a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  <w:gridCol w:w="3416"/>
      </w:tblGrid>
      <w:tr w:rsidR="00D058B3" w:rsidRPr="0011048F" w:rsidTr="008F695B">
        <w:tc>
          <w:tcPr>
            <w:tcW w:w="3315" w:type="pct"/>
          </w:tcPr>
          <w:p w:rsidR="00D058B3" w:rsidRPr="0011048F" w:rsidRDefault="00D058B3" w:rsidP="008F695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Общая потребность в инвестициях </w:t>
            </w:r>
          </w:p>
          <w:p w:rsidR="00D058B3" w:rsidRPr="0011048F" w:rsidRDefault="00D058B3" w:rsidP="008F695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24F9C" w:rsidRPr="0011048F">
              <w:rPr>
                <w:rFonts w:ascii="Times New Roman" w:hAnsi="Times New Roman" w:cs="Times New Roman"/>
                <w:sz w:val="24"/>
                <w:szCs w:val="24"/>
              </w:rPr>
              <w:t>перво</w:t>
            </w: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оборотных </w:t>
            </w:r>
            <w:proofErr w:type="gramStart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</w:p>
        </w:tc>
        <w:tc>
          <w:tcPr>
            <w:tcW w:w="1685" w:type="pct"/>
          </w:tcPr>
          <w:p w:rsidR="00D058B3" w:rsidRPr="0011048F" w:rsidRDefault="00D058B3" w:rsidP="008F695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B3" w:rsidRPr="0011048F" w:rsidRDefault="00D058B3" w:rsidP="008F695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8B3" w:rsidRPr="0011048F" w:rsidTr="008F695B">
        <w:tc>
          <w:tcPr>
            <w:tcW w:w="3315" w:type="pct"/>
          </w:tcPr>
          <w:p w:rsidR="00D058B3" w:rsidRPr="0011048F" w:rsidRDefault="00D058B3" w:rsidP="008F695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Запрашиваемая сумма гранта</w:t>
            </w:r>
          </w:p>
        </w:tc>
        <w:tc>
          <w:tcPr>
            <w:tcW w:w="1685" w:type="pct"/>
          </w:tcPr>
          <w:p w:rsidR="00D058B3" w:rsidRPr="0011048F" w:rsidRDefault="00234A59" w:rsidP="008F695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8B3" w:rsidRPr="0011048F" w:rsidTr="008F695B">
        <w:tc>
          <w:tcPr>
            <w:tcW w:w="3315" w:type="pct"/>
          </w:tcPr>
          <w:p w:rsidR="00D058B3" w:rsidRPr="0011048F" w:rsidRDefault="004C0C51" w:rsidP="008F695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Запрашиваемая сумма единовременной помощи на бытовое обустройство</w:t>
            </w:r>
          </w:p>
        </w:tc>
        <w:tc>
          <w:tcPr>
            <w:tcW w:w="1685" w:type="pct"/>
          </w:tcPr>
          <w:p w:rsidR="00D058B3" w:rsidRPr="0011048F" w:rsidRDefault="00755F47" w:rsidP="008F695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__________ </w:t>
            </w:r>
            <w:proofErr w:type="spellStart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8B3" w:rsidRPr="0011048F" w:rsidTr="008F695B">
        <w:tc>
          <w:tcPr>
            <w:tcW w:w="3315" w:type="pct"/>
          </w:tcPr>
          <w:p w:rsidR="00D058B3" w:rsidRPr="0011048F" w:rsidRDefault="00851D5B" w:rsidP="008F695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заявителя</w:t>
            </w:r>
          </w:p>
        </w:tc>
        <w:tc>
          <w:tcPr>
            <w:tcW w:w="1685" w:type="pct"/>
          </w:tcPr>
          <w:p w:rsidR="00D058B3" w:rsidRPr="0011048F" w:rsidRDefault="004C0C51" w:rsidP="008F695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0C51" w:rsidRPr="0011048F" w:rsidTr="008F695B">
        <w:tc>
          <w:tcPr>
            <w:tcW w:w="3315" w:type="pct"/>
          </w:tcPr>
          <w:p w:rsidR="004C0C51" w:rsidRPr="0011048F" w:rsidRDefault="004C0C51" w:rsidP="008F695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Заемные средства, привлекаемые заявителем</w:t>
            </w:r>
          </w:p>
        </w:tc>
        <w:tc>
          <w:tcPr>
            <w:tcW w:w="1685" w:type="pct"/>
          </w:tcPr>
          <w:p w:rsidR="004C0C51" w:rsidRPr="0011048F" w:rsidRDefault="004C0C51" w:rsidP="00C24F9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F9C" w:rsidRPr="0011048F" w:rsidTr="004143C7">
        <w:tc>
          <w:tcPr>
            <w:tcW w:w="3315" w:type="pct"/>
          </w:tcPr>
          <w:p w:rsidR="00C24F9C" w:rsidRPr="0011048F" w:rsidRDefault="00F03141" w:rsidP="00F0314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Среднегодовой п</w:t>
            </w:r>
            <w:r w:rsidR="00C24F9C" w:rsidRPr="0011048F">
              <w:rPr>
                <w:rFonts w:ascii="Times New Roman" w:hAnsi="Times New Roman" w:cs="Times New Roman"/>
                <w:sz w:val="24"/>
                <w:szCs w:val="24"/>
              </w:rPr>
              <w:t>рирост объемов реализуемой сельскохозяйственной продукции</w:t>
            </w:r>
            <w:r w:rsidR="00651977"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D676F2"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5-летний </w:t>
            </w:r>
            <w:r w:rsidR="00651977" w:rsidRPr="0011048F">
              <w:rPr>
                <w:rFonts w:ascii="Times New Roman" w:hAnsi="Times New Roman" w:cs="Times New Roman"/>
                <w:sz w:val="24"/>
                <w:szCs w:val="24"/>
              </w:rPr>
              <w:t>период реализации бизнес-плана</w:t>
            </w:r>
          </w:p>
        </w:tc>
        <w:tc>
          <w:tcPr>
            <w:tcW w:w="1685" w:type="pct"/>
          </w:tcPr>
          <w:p w:rsidR="00C24F9C" w:rsidRPr="0011048F" w:rsidRDefault="00755F47" w:rsidP="004143C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C24F9C"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="00C24F9C" w:rsidRPr="0011048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24F9C" w:rsidRPr="001104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24F9C" w:rsidRPr="0011048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C24F9C" w:rsidRPr="00110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1977" w:rsidRPr="0011048F" w:rsidTr="004143C7">
        <w:tc>
          <w:tcPr>
            <w:tcW w:w="3315" w:type="pct"/>
          </w:tcPr>
          <w:p w:rsidR="00651977" w:rsidRPr="0011048F" w:rsidRDefault="00651977" w:rsidP="00D676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Сумма платежей в бюджетную систему за </w:t>
            </w:r>
            <w:r w:rsidR="00D676F2" w:rsidRPr="0011048F">
              <w:rPr>
                <w:rFonts w:ascii="Times New Roman" w:hAnsi="Times New Roman" w:cs="Times New Roman"/>
                <w:sz w:val="24"/>
                <w:szCs w:val="24"/>
              </w:rPr>
              <w:t>5-летний период</w:t>
            </w: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бизнес-плана</w:t>
            </w:r>
          </w:p>
        </w:tc>
        <w:tc>
          <w:tcPr>
            <w:tcW w:w="1685" w:type="pct"/>
          </w:tcPr>
          <w:p w:rsidR="00651977" w:rsidRPr="0011048F" w:rsidRDefault="00651977" w:rsidP="004143C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__________ </w:t>
            </w:r>
            <w:proofErr w:type="spellStart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F9C" w:rsidRPr="0011048F" w:rsidTr="004143C7">
        <w:tc>
          <w:tcPr>
            <w:tcW w:w="3315" w:type="pct"/>
          </w:tcPr>
          <w:p w:rsidR="00C24F9C" w:rsidRPr="0011048F" w:rsidRDefault="00C24F9C" w:rsidP="0065197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</w:t>
            </w:r>
            <w:r w:rsidR="00651977" w:rsidRPr="0011048F">
              <w:rPr>
                <w:rFonts w:ascii="Times New Roman" w:hAnsi="Times New Roman" w:cs="Times New Roman"/>
                <w:sz w:val="24"/>
                <w:szCs w:val="24"/>
              </w:rPr>
              <w:t>вложенных средств</w:t>
            </w:r>
          </w:p>
        </w:tc>
        <w:tc>
          <w:tcPr>
            <w:tcW w:w="1685" w:type="pct"/>
          </w:tcPr>
          <w:p w:rsidR="00C24F9C" w:rsidRPr="0011048F" w:rsidRDefault="00C24F9C" w:rsidP="00C24F9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__________ месяцев</w:t>
            </w:r>
          </w:p>
        </w:tc>
      </w:tr>
      <w:tr w:rsidR="004C0C51" w:rsidRPr="0011048F" w:rsidTr="008F695B">
        <w:tc>
          <w:tcPr>
            <w:tcW w:w="3315" w:type="pct"/>
          </w:tcPr>
          <w:p w:rsidR="004C0C51" w:rsidRPr="0011048F" w:rsidRDefault="004C0C51" w:rsidP="00C24F9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  <w:r w:rsidR="00C24F9C"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  <w:r w:rsidR="00D676F2"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2C8"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продукции </w:t>
            </w:r>
            <w:r w:rsidR="00D676F2" w:rsidRPr="0011048F">
              <w:rPr>
                <w:rFonts w:ascii="Times New Roman" w:hAnsi="Times New Roman" w:cs="Times New Roman"/>
                <w:sz w:val="24"/>
                <w:szCs w:val="24"/>
              </w:rPr>
              <w:t>за 5-летний период реализации бизнес-плана</w:t>
            </w:r>
          </w:p>
        </w:tc>
        <w:tc>
          <w:tcPr>
            <w:tcW w:w="1685" w:type="pct"/>
          </w:tcPr>
          <w:p w:rsidR="004C0C51" w:rsidRPr="0011048F" w:rsidRDefault="004C0C51" w:rsidP="00C24F9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="00C24F9C" w:rsidRPr="001104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0C51" w:rsidRPr="0011048F" w:rsidTr="008F695B">
        <w:tc>
          <w:tcPr>
            <w:tcW w:w="3315" w:type="pct"/>
          </w:tcPr>
          <w:p w:rsidR="004C0C51" w:rsidRPr="0011048F" w:rsidRDefault="004C0C51" w:rsidP="008F695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</w:t>
            </w:r>
            <w:r w:rsidR="00D676F2"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 за 5-летний период реализации бизнес-плана</w:t>
            </w:r>
          </w:p>
        </w:tc>
        <w:tc>
          <w:tcPr>
            <w:tcW w:w="1685" w:type="pct"/>
          </w:tcPr>
          <w:p w:rsidR="004C0C51" w:rsidRPr="0011048F" w:rsidRDefault="004C0C51" w:rsidP="00C24F9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="00C24F9C" w:rsidRPr="0011048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</w:tr>
    </w:tbl>
    <w:p w:rsidR="004E52C8" w:rsidRPr="0011048F" w:rsidRDefault="004E52C8" w:rsidP="00011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2F3E" w:rsidRPr="0011048F" w:rsidRDefault="00011C1B" w:rsidP="00011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9378A" w:rsidRPr="0011048F" w:rsidRDefault="00011C1B" w:rsidP="001326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год и место разработки бизнес-плана)</w:t>
      </w:r>
      <w:r w:rsidR="0039378A" w:rsidRPr="0011048F">
        <w:rPr>
          <w:rFonts w:ascii="Times New Roman" w:hAnsi="Times New Roman" w:cs="Times New Roman"/>
          <w:sz w:val="20"/>
          <w:szCs w:val="20"/>
        </w:rPr>
        <w:br w:type="page"/>
      </w:r>
    </w:p>
    <w:p w:rsidR="00D12787" w:rsidRPr="0011048F" w:rsidRDefault="00D12787">
      <w:pPr>
        <w:rPr>
          <w:rFonts w:ascii="Times New Roman" w:hAnsi="Times New Roman"/>
          <w:sz w:val="28"/>
          <w:szCs w:val="28"/>
        </w:rPr>
        <w:sectPr w:rsidR="00D12787" w:rsidRPr="0011048F" w:rsidSect="002311E7">
          <w:footerReference w:type="default" r:id="rId12"/>
          <w:footerReference w:type="first" r:id="rId13"/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tbl>
      <w:tblPr>
        <w:tblW w:w="14717" w:type="dxa"/>
        <w:tblInd w:w="93" w:type="dxa"/>
        <w:tblLook w:val="04A0" w:firstRow="1" w:lastRow="0" w:firstColumn="1" w:lastColumn="0" w:noHBand="0" w:noVBand="1"/>
      </w:tblPr>
      <w:tblGrid>
        <w:gridCol w:w="5160"/>
        <w:gridCol w:w="1380"/>
        <w:gridCol w:w="840"/>
        <w:gridCol w:w="860"/>
        <w:gridCol w:w="139"/>
        <w:gridCol w:w="1461"/>
        <w:gridCol w:w="960"/>
        <w:gridCol w:w="960"/>
        <w:gridCol w:w="960"/>
        <w:gridCol w:w="1037"/>
        <w:gridCol w:w="960"/>
      </w:tblGrid>
      <w:tr w:rsidR="00D12787" w:rsidRPr="0011048F" w:rsidTr="00E653BC">
        <w:trPr>
          <w:trHeight w:val="375"/>
        </w:trPr>
        <w:tc>
          <w:tcPr>
            <w:tcW w:w="147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87" w:rsidRPr="0011048F" w:rsidRDefault="00D12787" w:rsidP="00D12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ица 1</w:t>
            </w:r>
          </w:p>
        </w:tc>
      </w:tr>
      <w:tr w:rsidR="00D12787" w:rsidRPr="0011048F" w:rsidTr="00E653BC">
        <w:trPr>
          <w:trHeight w:val="375"/>
        </w:trPr>
        <w:tc>
          <w:tcPr>
            <w:tcW w:w="147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е и планируемые финансово-экономические показатели деятельности хозяйства</w:t>
            </w:r>
          </w:p>
        </w:tc>
      </w:tr>
      <w:tr w:rsidR="00D12787" w:rsidRPr="0011048F" w:rsidTr="00E653BC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12787" w:rsidRPr="0011048F" w:rsidTr="00E653BC">
        <w:trPr>
          <w:trHeight w:val="480"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1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за период</w:t>
            </w:r>
          </w:p>
        </w:tc>
      </w:tr>
      <w:tr w:rsidR="00D12787" w:rsidRPr="0011048F" w:rsidTr="00E653BC">
        <w:trPr>
          <w:trHeight w:val="555"/>
        </w:trPr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фактически отработанное время</w:t>
            </w: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</w:t>
            </w:r>
          </w:p>
        </w:tc>
      </w:tr>
      <w:tr w:rsidR="00D12787" w:rsidRPr="0011048F" w:rsidTr="00E653BC">
        <w:trPr>
          <w:trHeight w:val="945"/>
        </w:trPr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5A574A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D12787"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5A574A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D12787"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5A574A" w:rsidP="00E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D12787"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5A574A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D12787"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5A574A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D12787"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5A574A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5753D4"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2787"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5A574A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E653BC"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2787"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5A574A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D12787"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12787" w:rsidRPr="0011048F" w:rsidTr="00E653BC">
        <w:trPr>
          <w:trHeight w:val="315"/>
        </w:trPr>
        <w:tc>
          <w:tcPr>
            <w:tcW w:w="14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е ресурсы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сельхозугодий всего,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шн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ноко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стбищ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ды и многолетние насажд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усадебное хозяйство, закрытый грун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14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ниеводство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вная площадь всего,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ерновые культур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ноголетние трав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днолетние трав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одоовощные культуры открытого и закрытого грун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продукции растениеводства (в натуральном выражении)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ерновы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убые корма (сено, солома);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очные корма (силос, сенаж);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одоовощная прод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ая прод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ность кормами собственного производства на 1 условную голову ско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.к.ед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урожайности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ерновы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но однолетних тра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но многолетних тра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чные корма (силос, сенаж);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одоовощные куль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ая прод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94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реализации продукции растениеводства (в натуральном выражении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ерновы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убые корма;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чные корма;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одоовощная прод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ая прод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94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реализации продукции растениеводства (в стоимостном выражении),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ерновы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убые корма;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чные корма;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одоовощная продукц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ая продукц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14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вотноводство</w:t>
            </w:r>
          </w:p>
        </w:tc>
      </w:tr>
      <w:tr w:rsidR="00D12787" w:rsidRPr="0011048F" w:rsidTr="00E653BC">
        <w:trPr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головье скота (на конец периода),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ых гол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идам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упный рогатый ско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лкий рогатый ско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шад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инь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тиц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челосемь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продукции животноводства (в натуральном выражении)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локо коровь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вяди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ранина, козлят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ин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ясо птиц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ая прод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ыб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продуктивности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еднесуточный привес КРС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даточный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КРС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еднесуточный привес МР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даточный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МР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даточный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лошад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еднесуточный надой молока на 1 коров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яйценоскость ку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стриг шерсти от одной овцы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ес пуха от одной коз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ор меда от одной пчелосемь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ая прод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94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реализации продукции животноводства (в натуральном выражении),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локо коровь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вяди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ранина, козлят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ин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ясо птиц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ыб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ая прод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94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реализации продукции животноводства (в стоимостном выражении),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локо коровь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вяди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ранина, козлятин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ин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инин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ясо птиц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ме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ыб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ая прод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14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й результат</w:t>
            </w:r>
          </w:p>
        </w:tc>
      </w:tr>
      <w:tr w:rsidR="00D12787" w:rsidRPr="0011048F" w:rsidTr="00E653BC">
        <w:trPr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учка от реализации сельскохозяйственной продукции,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бестоимость реализованной продукции,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бестоимость реализованной продукции растениеводств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63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бестоимость реализованной продукции животново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несельскохозяйствен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ль до налогооблож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чено налогов и сборов во все уровни бюджетов и внебюджет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й результ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нтабельность растениеводств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нтабельность животновод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14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ства</w:t>
            </w:r>
          </w:p>
        </w:tc>
      </w:tr>
      <w:tr w:rsidR="00D12787" w:rsidRPr="0011048F" w:rsidTr="00E653BC">
        <w:trPr>
          <w:trHeight w:val="64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биторская задолженность (на конец периода)  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94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орская задолженность и обязательства предприятия  (на конец периода), 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едиты и займы долгосрочны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едиты и займы краткосрочны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едиторская задолженность по оплате труд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едиторская задолженность по налогам и сбора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едиторская задолженность по взносам во внебюджетные фонд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14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 муниципальная поддержка</w:t>
            </w:r>
          </w:p>
        </w:tc>
      </w:tr>
      <w:tr w:rsidR="00D12787" w:rsidRPr="0011048F" w:rsidTr="00E653BC">
        <w:trPr>
          <w:trHeight w:val="73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о средств государственной и муниципальной поддержки, 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федерального бюджет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региональных бюджет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местных бюджето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14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ые ресурсы</w:t>
            </w:r>
          </w:p>
        </w:tc>
      </w:tr>
      <w:tr w:rsidR="00D12787" w:rsidRPr="0011048F" w:rsidTr="00E653BC">
        <w:trPr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емесячная численность 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хозяйств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возрасте до 30 л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х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оянной основ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63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месячная начисленная заработная плата работников хозяйств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14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</w:t>
            </w:r>
          </w:p>
        </w:tc>
      </w:tr>
      <w:tr w:rsidR="00D12787" w:rsidRPr="0011048F" w:rsidTr="00E653BC">
        <w:trPr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 за счёт всех источников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/строительство/реконструкция зданий и сооружений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63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иобретение сельскохозяйственной техники и оборудова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 племенного скот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вод скота в основное продуктивное поголовь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2787" w:rsidRPr="0011048F" w:rsidTr="00E653BC">
        <w:trPr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ладка многолетних насаждений и устройство теплиц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7" w:rsidRPr="0011048F" w:rsidRDefault="00D12787" w:rsidP="00D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12787" w:rsidRPr="00B139EE" w:rsidRDefault="00D12787" w:rsidP="00B139EE">
      <w:pPr>
        <w:spacing w:after="0"/>
        <w:ind w:firstLine="567"/>
        <w:rPr>
          <w:rFonts w:ascii="Times New Roman" w:hAnsi="Times New Roman"/>
        </w:rPr>
        <w:sectPr w:rsidR="00D12787" w:rsidRPr="00B139EE" w:rsidSect="007B1810">
          <w:pgSz w:w="16838" w:h="11906" w:orient="landscape"/>
          <w:pgMar w:top="993" w:right="709" w:bottom="709" w:left="992" w:header="709" w:footer="709" w:gutter="0"/>
          <w:cols w:space="708"/>
          <w:docGrid w:linePitch="360"/>
        </w:sectPr>
      </w:pP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4927"/>
        <w:gridCol w:w="1681"/>
        <w:gridCol w:w="1580"/>
        <w:gridCol w:w="1701"/>
      </w:tblGrid>
      <w:tr w:rsidR="008B1578" w:rsidRPr="0011048F" w:rsidTr="008B1578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ица 2</w:t>
            </w:r>
          </w:p>
        </w:tc>
      </w:tr>
      <w:tr w:rsidR="008B1578" w:rsidRPr="0011048F" w:rsidTr="008B1578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ый план мероприятий</w:t>
            </w:r>
          </w:p>
        </w:tc>
      </w:tr>
      <w:tr w:rsidR="008B1578" w:rsidRPr="0011048F" w:rsidTr="008B1578">
        <w:trPr>
          <w:trHeight w:val="300"/>
        </w:trPr>
        <w:tc>
          <w:tcPr>
            <w:tcW w:w="2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78" w:rsidRPr="0011048F" w:rsidRDefault="008B1578" w:rsidP="008B157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78" w:rsidRPr="0011048F" w:rsidRDefault="008B1578" w:rsidP="008B157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78" w:rsidRPr="0011048F" w:rsidRDefault="008B1578" w:rsidP="008B157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78" w:rsidRPr="0011048F" w:rsidRDefault="008B1578" w:rsidP="008B157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1578" w:rsidRPr="0011048F" w:rsidTr="008B1578">
        <w:trPr>
          <w:trHeight w:val="1125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(число, месяц, год)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ная стоимость, руб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8B1578" w:rsidRPr="0011048F" w:rsidTr="008B1578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финансирования</w:t>
            </w:r>
          </w:p>
        </w:tc>
      </w:tr>
      <w:tr w:rsidR="008B1578" w:rsidRPr="0011048F" w:rsidTr="008B1578">
        <w:trPr>
          <w:trHeight w:val="297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собственного финансирования (с указанием источника (собственные средства членов хозяйства, средства от текущей деятельности хозяйства)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1578" w:rsidRPr="0011048F" w:rsidTr="008B1578">
        <w:trPr>
          <w:trHeight w:val="53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заемного финансирования (в разрезе каждого заемного инструмента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1578" w:rsidRPr="0011048F" w:rsidTr="008B1578">
        <w:trPr>
          <w:trHeight w:val="1125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1578" w:rsidRPr="0011048F" w:rsidTr="008B1578">
        <w:trPr>
          <w:trHeight w:val="375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1578" w:rsidRPr="0011048F" w:rsidTr="008B1578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</w:t>
            </w:r>
          </w:p>
        </w:tc>
      </w:tr>
      <w:tr w:rsidR="008B1578" w:rsidRPr="0011048F" w:rsidTr="008B1578">
        <w:trPr>
          <w:trHeight w:val="375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A3070E" w:rsidP="008B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</w:t>
            </w:r>
            <w:r w:rsidR="008B1578"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х участко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1578" w:rsidRPr="0011048F" w:rsidTr="008B1578">
        <w:trPr>
          <w:trHeight w:val="1125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/строительство/реконструкция/ремонт/модернизация зданий и сооружений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1578" w:rsidRPr="0011048F" w:rsidTr="008B1578">
        <w:trPr>
          <w:trHeight w:val="1155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ельскохозяйственной техники и оборудования, грузового транспорт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1578" w:rsidRPr="0011048F" w:rsidTr="008B1578">
        <w:trPr>
          <w:trHeight w:val="750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леменного и продуктивного скот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1578" w:rsidRPr="0011048F" w:rsidTr="008B1578">
        <w:trPr>
          <w:trHeight w:val="375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(указать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1578" w:rsidRPr="0011048F" w:rsidTr="008B1578">
        <w:trPr>
          <w:trHeight w:val="375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1578" w:rsidRPr="0011048F" w:rsidTr="008B1578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мощностей в эксплуатацию</w:t>
            </w:r>
            <w:proofErr w:type="gramEnd"/>
          </w:p>
        </w:tc>
      </w:tr>
      <w:tr w:rsidR="008B1578" w:rsidRPr="0011048F" w:rsidTr="008B1578">
        <w:trPr>
          <w:trHeight w:val="1125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1578" w:rsidRPr="0011048F" w:rsidTr="008B1578">
        <w:trPr>
          <w:trHeight w:val="375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1578" w:rsidRPr="0011048F" w:rsidTr="008B1578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на полную производственную мощность</w:t>
            </w:r>
          </w:p>
        </w:tc>
      </w:tr>
      <w:tr w:rsidR="008B1578" w:rsidRPr="0011048F" w:rsidTr="008B1578">
        <w:trPr>
          <w:trHeight w:val="375"/>
        </w:trPr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78" w:rsidRPr="0011048F" w:rsidRDefault="008B1578" w:rsidP="008B1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22775" w:rsidRPr="0011048F" w:rsidRDefault="00A22775" w:rsidP="00A22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2775" w:rsidRPr="0011048F" w:rsidRDefault="00A22775" w:rsidP="00A22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39" w:type="pct"/>
        <w:tblLayout w:type="fixed"/>
        <w:tblLook w:val="04A0" w:firstRow="1" w:lastRow="0" w:firstColumn="1" w:lastColumn="0" w:noHBand="0" w:noVBand="1"/>
      </w:tblPr>
      <w:tblGrid>
        <w:gridCol w:w="2246"/>
        <w:gridCol w:w="3816"/>
        <w:gridCol w:w="1842"/>
        <w:gridCol w:w="1771"/>
      </w:tblGrid>
      <w:tr w:rsidR="00A3070E" w:rsidRPr="0011048F" w:rsidTr="00A3070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70E" w:rsidRPr="0011048F" w:rsidRDefault="00A3070E" w:rsidP="00A30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3</w:t>
            </w:r>
          </w:p>
        </w:tc>
      </w:tr>
      <w:tr w:rsidR="00A3070E" w:rsidRPr="0011048F" w:rsidTr="00A3070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70E" w:rsidRPr="0011048F" w:rsidRDefault="00A3070E" w:rsidP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капитальных вложений</w:t>
            </w:r>
          </w:p>
        </w:tc>
      </w:tr>
      <w:tr w:rsidR="00A3070E" w:rsidRPr="0011048F" w:rsidTr="00A3070E">
        <w:trPr>
          <w:trHeight w:val="300"/>
        </w:trPr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3070E" w:rsidRPr="0011048F" w:rsidTr="00A3070E">
        <w:trPr>
          <w:trHeight w:val="225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0E" w:rsidRPr="0011048F" w:rsidRDefault="00A3070E" w:rsidP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капитальных вложений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0E" w:rsidRPr="0011048F" w:rsidRDefault="00A3070E" w:rsidP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капитальных вложений (приобретение/ новое строительство/ реконструкция/ ремонт/ проектирование)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0E" w:rsidRPr="0011048F" w:rsidRDefault="00A3070E" w:rsidP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капитальных вложений, руб.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0E" w:rsidRPr="0011048F" w:rsidRDefault="00A3070E" w:rsidP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стоимости капитальных вложений</w:t>
            </w:r>
            <w:r w:rsidR="00E653BC"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приложением подтверждающих документов)</w:t>
            </w:r>
          </w:p>
        </w:tc>
      </w:tr>
      <w:tr w:rsidR="00A3070E" w:rsidRPr="0011048F" w:rsidTr="00A3070E">
        <w:trPr>
          <w:trHeight w:val="1050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 из земель сельскохозяйственного назначения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3070E" w:rsidRPr="0011048F" w:rsidTr="00A3070E">
        <w:trPr>
          <w:trHeight w:val="480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я и сооружения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3070E" w:rsidRPr="0011048F" w:rsidTr="00A3070E">
        <w:trPr>
          <w:trHeight w:val="750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ые сети, дороги и подъездные пути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3070E" w:rsidRPr="0011048F" w:rsidTr="00A3070E">
        <w:trPr>
          <w:trHeight w:val="750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зданий и сооружений к инженерным сетям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3070E" w:rsidRPr="0011048F" w:rsidTr="00A3070E">
        <w:trPr>
          <w:trHeight w:val="450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хозтехника и грузовой транспорт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3070E" w:rsidRPr="0011048F" w:rsidTr="00A3070E">
        <w:trPr>
          <w:trHeight w:val="37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ое оборудование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3070E" w:rsidRPr="0011048F" w:rsidTr="00A3070E">
        <w:trPr>
          <w:trHeight w:val="37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менной скот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3070E" w:rsidRPr="0011048F" w:rsidTr="00A3070E">
        <w:trPr>
          <w:trHeight w:val="37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ый скот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3070E" w:rsidRPr="0011048F" w:rsidTr="00A3070E">
        <w:trPr>
          <w:trHeight w:val="375"/>
        </w:trPr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(с расшифровкой)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0E" w:rsidRPr="0011048F" w:rsidRDefault="00A3070E" w:rsidP="00A3070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1048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:rsidR="001C5B43" w:rsidRPr="0011048F" w:rsidRDefault="001C5B43" w:rsidP="00A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70E" w:rsidRPr="0011048F" w:rsidRDefault="00A3070E" w:rsidP="00A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70E" w:rsidRPr="0011048F" w:rsidRDefault="00A3070E" w:rsidP="00A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70E" w:rsidRPr="0011048F" w:rsidRDefault="00A3070E" w:rsidP="00A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3070E" w:rsidRPr="0011048F" w:rsidSect="0018411E">
          <w:pgSz w:w="11906" w:h="16838"/>
          <w:pgMar w:top="709" w:right="707" w:bottom="993" w:left="1418" w:header="708" w:footer="708" w:gutter="0"/>
          <w:cols w:space="708"/>
          <w:docGrid w:linePitch="360"/>
        </w:sectPr>
      </w:pPr>
    </w:p>
    <w:tbl>
      <w:tblPr>
        <w:tblW w:w="14580" w:type="dxa"/>
        <w:tblInd w:w="93" w:type="dxa"/>
        <w:tblLook w:val="04A0" w:firstRow="1" w:lastRow="0" w:firstColumn="1" w:lastColumn="0" w:noHBand="0" w:noVBand="1"/>
      </w:tblPr>
      <w:tblGrid>
        <w:gridCol w:w="2320"/>
        <w:gridCol w:w="1920"/>
        <w:gridCol w:w="2280"/>
        <w:gridCol w:w="1700"/>
        <w:gridCol w:w="2120"/>
        <w:gridCol w:w="2120"/>
        <w:gridCol w:w="2120"/>
      </w:tblGrid>
      <w:tr w:rsidR="006B6A2A" w:rsidRPr="0011048F" w:rsidTr="006B6A2A">
        <w:trPr>
          <w:trHeight w:val="375"/>
        </w:trPr>
        <w:tc>
          <w:tcPr>
            <w:tcW w:w="1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2A" w:rsidRPr="0011048F" w:rsidRDefault="006B6A2A" w:rsidP="006B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ица 4</w:t>
            </w:r>
          </w:p>
        </w:tc>
      </w:tr>
      <w:tr w:rsidR="006B6A2A" w:rsidRPr="0011048F" w:rsidTr="006B6A2A">
        <w:trPr>
          <w:trHeight w:val="375"/>
        </w:trPr>
        <w:tc>
          <w:tcPr>
            <w:tcW w:w="1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</w:t>
            </w:r>
          </w:p>
        </w:tc>
      </w:tr>
      <w:tr w:rsidR="006B6A2A" w:rsidRPr="0011048F" w:rsidTr="006B6A2A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6B6A2A" w:rsidRPr="0011048F" w:rsidTr="006B6A2A">
        <w:trPr>
          <w:trHeight w:val="37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 расходов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единицы, руб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всего, руб.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расходов </w:t>
            </w:r>
          </w:p>
        </w:tc>
      </w:tr>
      <w:tr w:rsidR="006B6A2A" w:rsidRPr="0011048F" w:rsidTr="006B6A2A">
        <w:trPr>
          <w:trHeight w:val="75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гранта, руб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средства, руб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мные средства, руб.</w:t>
            </w:r>
          </w:p>
        </w:tc>
      </w:tr>
      <w:tr w:rsidR="006B6A2A" w:rsidRPr="0011048F" w:rsidTr="006B6A2A">
        <w:trPr>
          <w:trHeight w:val="375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г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 на создание и развитие КФХ</w:t>
            </w:r>
          </w:p>
        </w:tc>
      </w:tr>
      <w:tr w:rsidR="006B6A2A" w:rsidRPr="0011048F" w:rsidTr="006B6A2A">
        <w:trPr>
          <w:trHeight w:val="7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я и виды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6A2A" w:rsidRPr="0011048F" w:rsidTr="006B6A2A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6A2A" w:rsidRPr="0011048F" w:rsidTr="006B6A2A">
        <w:trPr>
          <w:trHeight w:val="375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6A2A" w:rsidRPr="0011048F" w:rsidTr="006B6A2A">
        <w:trPr>
          <w:trHeight w:val="375"/>
        </w:trPr>
        <w:tc>
          <w:tcPr>
            <w:tcW w:w="1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единовременной помощи на бытовое обустройство</w:t>
            </w:r>
          </w:p>
        </w:tc>
      </w:tr>
      <w:tr w:rsidR="006B6A2A" w:rsidRPr="0011048F" w:rsidTr="006B6A2A">
        <w:trPr>
          <w:trHeight w:val="7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и виды расход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6A2A" w:rsidRPr="0011048F" w:rsidTr="006B6A2A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6A2A" w:rsidRPr="0011048F" w:rsidTr="006B6A2A">
        <w:trPr>
          <w:trHeight w:val="375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C5B43" w:rsidRPr="0011048F" w:rsidRDefault="001C5B43" w:rsidP="00A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2A" w:rsidRPr="0011048F" w:rsidRDefault="006B6A2A" w:rsidP="00A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2A" w:rsidRPr="0011048F" w:rsidRDefault="006B6A2A" w:rsidP="00A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2A" w:rsidRPr="0011048F" w:rsidRDefault="006B6A2A" w:rsidP="00A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5B" w:rsidRPr="0011048F" w:rsidRDefault="0007075B">
      <w:pPr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br w:type="page"/>
      </w:r>
    </w:p>
    <w:p w:rsidR="0007075B" w:rsidRPr="0011048F" w:rsidRDefault="0007075B" w:rsidP="000707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07075B" w:rsidRPr="0011048F" w:rsidRDefault="0007075B" w:rsidP="000707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75B" w:rsidRPr="0011048F" w:rsidRDefault="0007075B" w:rsidP="00FA4C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роизводственно-финансовый план</w:t>
      </w:r>
      <w:r w:rsidR="00E653BC" w:rsidRPr="0011048F">
        <w:rPr>
          <w:rFonts w:ascii="Times New Roman" w:hAnsi="Times New Roman" w:cs="Times New Roman"/>
          <w:sz w:val="28"/>
          <w:szCs w:val="28"/>
        </w:rPr>
        <w:t xml:space="preserve"> за 2016-2021 гг. (поквартально)</w:t>
      </w:r>
    </w:p>
    <w:tbl>
      <w:tblPr>
        <w:tblW w:w="5052" w:type="pct"/>
        <w:tblInd w:w="-176" w:type="dxa"/>
        <w:tblLook w:val="04A0" w:firstRow="1" w:lastRow="0" w:firstColumn="1" w:lastColumn="0" w:noHBand="0" w:noVBand="1"/>
      </w:tblPr>
      <w:tblGrid>
        <w:gridCol w:w="727"/>
        <w:gridCol w:w="2426"/>
        <w:gridCol w:w="1313"/>
        <w:gridCol w:w="1744"/>
        <w:gridCol w:w="376"/>
        <w:gridCol w:w="764"/>
        <w:gridCol w:w="700"/>
        <w:gridCol w:w="838"/>
        <w:gridCol w:w="416"/>
        <w:gridCol w:w="823"/>
        <w:gridCol w:w="700"/>
        <w:gridCol w:w="416"/>
        <w:gridCol w:w="823"/>
        <w:gridCol w:w="416"/>
        <w:gridCol w:w="823"/>
        <w:gridCol w:w="704"/>
        <w:gridCol w:w="944"/>
        <w:gridCol w:w="416"/>
      </w:tblGrid>
      <w:tr w:rsidR="006B6A2A" w:rsidRPr="0011048F" w:rsidTr="006B6A2A">
        <w:trPr>
          <w:trHeight w:val="2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A2A" w:rsidRPr="0011048F" w:rsidTr="006B6A2A">
        <w:trPr>
          <w:trHeight w:val="2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ланирования</w:t>
            </w:r>
          </w:p>
        </w:tc>
        <w:tc>
          <w:tcPr>
            <w:tcW w:w="11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EC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E653BC"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EC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E653BC"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EC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653BC"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EC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201</w:t>
            </w:r>
            <w:r w:rsidR="00E653BC"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E653BC"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вал планирования: Квартал/Месяц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/Месяц подачи заявки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, за 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/ Январь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квартал/ Декабрь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, за го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/ Январь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квартал/ Декабр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, за год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6B6A2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54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6B6A2A" w:rsidRPr="0011048F" w:rsidTr="006B6A2A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 ПРОИЗВОДСТВО СЕЛЬХОЗПРОДУКЦИИ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ция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 натуральном выражении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870CD0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*Сено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N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6B6A2A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. ОТПУСКНЫЕ ЦЕНЫ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1 (цена за единицу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870CD0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*Сено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б./ц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N (цена за единицу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…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ед.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6B6A2A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. ОТГРУЗКА СЕЛЬХОЗПРОДУКЦИИ (в натуральном выражении)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ция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*Сено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N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6B6A2A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4. ДОХОДЫ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ХОДЫ,  всег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мма строк (4.1, 4.2, 4.3)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ручка от реализации сельскохозяйственной продукции, всег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мма строк (4.1.1… 4.1.N)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е соответствующих строк разделов 2 </w:t>
            </w: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…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N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ходы от несельскохозяйственной деятельност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мма строк (4.2.1… 4.2.N)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870CD0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B6A2A"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идам доходов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осударственная и муниципальная финансовая поддержк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мма строк (4.3.1… 4.3.N)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870CD0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B6A2A"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идам </w:t>
            </w:r>
            <w:proofErr w:type="spellStart"/>
            <w:r w:rsidR="006B6A2A"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ки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6B6A2A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5. РАСХОДЫ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,  всег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ямые производственные расходы, всег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мма строк (5.1.1… 5.1.N)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расходов 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N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расходов N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ерческие расходы, всег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мма строк (5.2.1… 5.2.N)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расходов 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расходов N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равленческие расходы, всег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мма строк (5.3.1… 5.3.N)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расходов 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расходов N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четы с бюджетом,  всег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мма строк (5.4.1… 5.4.N)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... (по видам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ы, пошлины... (по видам)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ления по внебюджетные фонды (по видам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мортизация, всег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мма строк (5.5.1… 5.5.N)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в разрезе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рупп)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орудовани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служивание кредитов и займов, всег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мма строк (5.6.1… 5.6.N)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в разрезе каждого кредита/займа)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 к уплате (указать сумму кредита, наименование кредитора, ставку %, срок возврата кредит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мма строк (5.7.1… 5.7.N)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видам расходов, не включенных в другие </w:t>
            </w:r>
            <w:r w:rsidR="00870CD0"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ировк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6B6A2A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6. СЕБЕСТОИМОСТЬ ПРОИЗВОДСТВА ЕДИНИЦЫ ПРОДУКЦИИ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ция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…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870CD0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*Сено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б./ц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N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6B6A2A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7. ФИНАНСОВЫЕ РЕЗУЛЬТАТЫ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ходы (=стр. 1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(=стр.2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до налогообложен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и, не относимые на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ть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абельность производства общ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как отношение прибыли до налогообложения к выручке от реализации продукции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по видам продукции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абельность производства  продукции 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A2A" w:rsidRPr="0011048F" w:rsidTr="00870CD0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.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абельность производства  продукции N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2A" w:rsidRPr="0011048F" w:rsidRDefault="006B6A2A" w:rsidP="006B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7075B" w:rsidRPr="0011048F" w:rsidRDefault="006B6A2A" w:rsidP="00A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1048F">
        <w:rPr>
          <w:rFonts w:ascii="Times New Roman" w:hAnsi="Times New Roman" w:cs="Times New Roman"/>
          <w:sz w:val="16"/>
          <w:szCs w:val="16"/>
        </w:rPr>
        <w:t xml:space="preserve">* - примеры заполнения </w:t>
      </w:r>
    </w:p>
    <w:p w:rsidR="0098351D" w:rsidRPr="0011048F" w:rsidRDefault="0098351D">
      <w:pPr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1"/>
        <w:gridCol w:w="1771"/>
        <w:gridCol w:w="1366"/>
        <w:gridCol w:w="1749"/>
        <w:gridCol w:w="2020"/>
        <w:gridCol w:w="770"/>
        <w:gridCol w:w="1001"/>
        <w:gridCol w:w="1019"/>
        <w:gridCol w:w="980"/>
        <w:gridCol w:w="1999"/>
        <w:gridCol w:w="1615"/>
      </w:tblGrid>
      <w:tr w:rsidR="0098351D" w:rsidRPr="0011048F" w:rsidTr="0098351D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ица 6</w:t>
            </w:r>
          </w:p>
        </w:tc>
      </w:tr>
      <w:tr w:rsidR="0098351D" w:rsidRPr="0011048F" w:rsidTr="0098351D">
        <w:trPr>
          <w:trHeight w:val="20"/>
        </w:trPr>
        <w:tc>
          <w:tcPr>
            <w:tcW w:w="44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себестоимости производства продукции</w:t>
            </w:r>
            <w:r w:rsidR="00F86EB5"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6-2021 гг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351D" w:rsidRPr="0011048F" w:rsidTr="0098351D">
        <w:trPr>
          <w:trHeight w:val="2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51D" w:rsidRPr="0011048F" w:rsidTr="0098351D">
        <w:trPr>
          <w:trHeight w:val="20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дукции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затрат, относимые на себестоимость (с расшифровкой)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единицы продукции, руб.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98351D" w:rsidRPr="0011048F" w:rsidTr="0098351D">
        <w:trPr>
          <w:trHeight w:val="20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51D" w:rsidRPr="0011048F" w:rsidTr="0098351D">
        <w:trPr>
          <w:trHeight w:val="20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я 1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затрат 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51D" w:rsidRPr="0011048F" w:rsidTr="0098351D">
        <w:trPr>
          <w:trHeight w:val="20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51D" w:rsidRPr="0011048F" w:rsidTr="0098351D">
        <w:trPr>
          <w:trHeight w:val="20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затрат 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51D" w:rsidRPr="0011048F" w:rsidTr="0098351D">
        <w:trPr>
          <w:trHeight w:val="20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трат по продукции 1, руб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51D" w:rsidRPr="0011048F" w:rsidTr="0098351D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51D" w:rsidRPr="0011048F" w:rsidTr="0098351D">
        <w:trPr>
          <w:trHeight w:val="20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N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затрат 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51D" w:rsidRPr="0011048F" w:rsidTr="0098351D">
        <w:trPr>
          <w:trHeight w:val="20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51D" w:rsidRPr="0011048F" w:rsidTr="0098351D">
        <w:trPr>
          <w:trHeight w:val="20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затрат 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51D" w:rsidRPr="0011048F" w:rsidTr="0098351D">
        <w:trPr>
          <w:trHeight w:val="20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трат по продукции N, руб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51D" w:rsidRPr="0011048F" w:rsidTr="0098351D">
        <w:trPr>
          <w:trHeight w:val="20"/>
        </w:trPr>
        <w:tc>
          <w:tcPr>
            <w:tcW w:w="31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трат, принятых для 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ирования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естоимости, руб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1D" w:rsidRPr="0011048F" w:rsidRDefault="0098351D" w:rsidP="0098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75B" w:rsidRPr="0011048F" w:rsidRDefault="0007075B" w:rsidP="00A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51D" w:rsidRPr="0011048F" w:rsidRDefault="0098351D" w:rsidP="00A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363" w:rsidRPr="0011048F" w:rsidRDefault="00DE4363">
      <w:pPr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6"/>
        <w:gridCol w:w="3830"/>
        <w:gridCol w:w="1886"/>
        <w:gridCol w:w="1844"/>
        <w:gridCol w:w="1807"/>
        <w:gridCol w:w="1777"/>
        <w:gridCol w:w="1749"/>
        <w:gridCol w:w="1722"/>
      </w:tblGrid>
      <w:tr w:rsidR="00DE4363" w:rsidRPr="0011048F" w:rsidTr="00DE4363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363" w:rsidRPr="0011048F" w:rsidRDefault="00DE4363" w:rsidP="00DE4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ица 7</w:t>
            </w:r>
          </w:p>
        </w:tc>
      </w:tr>
      <w:tr w:rsidR="00DE4363" w:rsidRPr="0011048F" w:rsidTr="00DE4363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363" w:rsidRPr="0011048F" w:rsidRDefault="00DE4363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вижении поголовья скота, птицы</w:t>
            </w:r>
          </w:p>
        </w:tc>
      </w:tr>
      <w:tr w:rsidR="00DE4363" w:rsidRPr="0011048F" w:rsidTr="00DE4363">
        <w:trPr>
          <w:trHeight w:val="2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363" w:rsidRPr="0011048F" w:rsidTr="00DE4363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кота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F86EB5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 начало 2016</w:t>
            </w:r>
            <w:r w:rsidR="00DE4363"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F86EB5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 начало 2017</w:t>
            </w:r>
            <w:r w:rsidR="00DE4363"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F86EB5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 начало 2018</w:t>
            </w:r>
            <w:r w:rsidR="00DE4363"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F86EB5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 начало 2019</w:t>
            </w:r>
            <w:r w:rsidR="00DE4363"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 на</w:t>
            </w:r>
            <w:r w:rsidR="00F86EB5"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 2020</w:t>
            </w: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F86EB5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 начало 2021</w:t>
            </w:r>
            <w:r w:rsidR="00DE4363"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E4363" w:rsidRPr="0011048F" w:rsidTr="00DE436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ид скота (птицы)____________</w:t>
            </w:r>
          </w:p>
        </w:tc>
      </w:tr>
      <w:tr w:rsidR="00DE4363" w:rsidRPr="0011048F" w:rsidTr="00DE4363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резе основных половозрастных/зоотехнических групп животных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4363" w:rsidRPr="0011048F" w:rsidTr="00DE4363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4363" w:rsidRPr="0011048F" w:rsidTr="00DE4363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4363" w:rsidRPr="0011048F" w:rsidTr="00DE4363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DE4363" w:rsidRPr="0011048F" w:rsidTr="00DE436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N. Вид скота (птицы)____________</w:t>
            </w:r>
          </w:p>
        </w:tc>
      </w:tr>
      <w:tr w:rsidR="00DE4363" w:rsidRPr="0011048F" w:rsidTr="00DE4363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резе основных половозрастных/зоотехнических групп животных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4363" w:rsidRPr="0011048F" w:rsidTr="00DE4363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4363" w:rsidRPr="0011048F" w:rsidTr="00DE4363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3" w:rsidRPr="0011048F" w:rsidRDefault="00DE4363" w:rsidP="00DE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8351D" w:rsidRPr="0011048F" w:rsidRDefault="0098351D" w:rsidP="00A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363" w:rsidRPr="0011048F" w:rsidRDefault="00DE4363" w:rsidP="00A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363" w:rsidRPr="0011048F" w:rsidRDefault="00DE4363" w:rsidP="00A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363" w:rsidRPr="0011048F" w:rsidSect="007B1810">
          <w:pgSz w:w="16838" w:h="11906" w:orient="landscape" w:code="9"/>
          <w:pgMar w:top="568" w:right="709" w:bottom="709" w:left="1134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09"/>
        <w:gridCol w:w="1449"/>
        <w:gridCol w:w="1372"/>
        <w:gridCol w:w="1012"/>
        <w:gridCol w:w="1444"/>
        <w:gridCol w:w="888"/>
        <w:gridCol w:w="872"/>
        <w:gridCol w:w="1751"/>
      </w:tblGrid>
      <w:tr w:rsidR="004A526C" w:rsidRPr="0011048F" w:rsidTr="004A526C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6C" w:rsidRPr="0011048F" w:rsidRDefault="004A526C" w:rsidP="004A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ица 8</w:t>
            </w:r>
          </w:p>
        </w:tc>
      </w:tr>
      <w:tr w:rsidR="004A526C" w:rsidRPr="0011048F" w:rsidTr="004A526C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тное расписание и заработная плата персонала </w:t>
            </w:r>
          </w:p>
        </w:tc>
      </w:tr>
      <w:tr w:rsidR="004A526C" w:rsidRPr="0011048F" w:rsidTr="004A526C">
        <w:trPr>
          <w:trHeight w:val="20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26C" w:rsidRPr="0011048F" w:rsidTr="004A526C">
        <w:trPr>
          <w:trHeight w:val="20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2B02A5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занятости (сезонная /</w:t>
            </w:r>
            <w:r w:rsidR="004A526C"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ая)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обязанности (кратко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й оклад, руб.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эффициент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ый фонд оплаты труда, руб.</w:t>
            </w:r>
          </w:p>
        </w:tc>
      </w:tr>
      <w:tr w:rsidR="004A526C" w:rsidRPr="0011048F" w:rsidTr="004A526C">
        <w:trPr>
          <w:trHeight w:val="20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, 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526C" w:rsidRPr="0011048F" w:rsidTr="004A526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526C" w:rsidRPr="0011048F" w:rsidTr="004A526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526C" w:rsidRPr="0011048F" w:rsidTr="004A526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526C" w:rsidRPr="0011048F" w:rsidTr="004A526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526C" w:rsidRPr="0011048F" w:rsidTr="004A526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526C" w:rsidRPr="0011048F" w:rsidTr="004A526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26C" w:rsidRPr="0011048F" w:rsidRDefault="004A526C" w:rsidP="004A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22775" w:rsidRPr="0011048F" w:rsidRDefault="00A22775" w:rsidP="00A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518" w:rsidRPr="0011048F" w:rsidRDefault="00E01518" w:rsidP="00A2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E4B" w:rsidRPr="0011048F" w:rsidRDefault="00C35E4B">
      <w:pPr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br w:type="page"/>
      </w:r>
    </w:p>
    <w:p w:rsidR="00187F27" w:rsidRPr="0011048F" w:rsidRDefault="00187F27" w:rsidP="001A5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87F27" w:rsidRPr="0011048F" w:rsidSect="00F0766E"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1839"/>
        <w:gridCol w:w="1660"/>
        <w:gridCol w:w="416"/>
        <w:gridCol w:w="1023"/>
        <w:gridCol w:w="780"/>
        <w:gridCol w:w="1049"/>
        <w:gridCol w:w="466"/>
        <w:gridCol w:w="991"/>
        <w:gridCol w:w="787"/>
        <w:gridCol w:w="466"/>
        <w:gridCol w:w="1113"/>
        <w:gridCol w:w="466"/>
        <w:gridCol w:w="1073"/>
        <w:gridCol w:w="780"/>
        <w:gridCol w:w="1098"/>
        <w:gridCol w:w="477"/>
      </w:tblGrid>
      <w:tr w:rsidR="00187F27" w:rsidRPr="0011048F" w:rsidTr="00187F27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2B0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аблица </w:t>
            </w:r>
            <w:r w:rsidR="002B02A5"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87F27" w:rsidRPr="0011048F" w:rsidTr="00187F27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движения денежных средств</w:t>
            </w:r>
            <w:r w:rsidR="00F86EB5"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6-2021 гг. (поквартально)</w:t>
            </w:r>
          </w:p>
        </w:tc>
      </w:tr>
      <w:tr w:rsidR="00187F27" w:rsidRPr="0011048F" w:rsidTr="00187F27">
        <w:trPr>
          <w:trHeight w:val="2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F27" w:rsidRPr="0011048F" w:rsidTr="00187F27">
        <w:trPr>
          <w:trHeight w:val="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ланирования</w:t>
            </w:r>
          </w:p>
        </w:tc>
        <w:tc>
          <w:tcPr>
            <w:tcW w:w="13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F86EB5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="00187F27"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F86EB5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="00187F27"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F86EB5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187F27"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F86EB5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за 2016-2021 </w:t>
            </w:r>
            <w:r w:rsidR="00187F27"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187F27" w:rsidRPr="0011048F" w:rsidTr="00187F27">
        <w:trPr>
          <w:trHeight w:val="2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вал планирования: Квартал/Месяц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/Месяц подачи заявк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за 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/ Январь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/ Декабр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за го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/ Январ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/ Декабр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за год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7F27" w:rsidRPr="0011048F" w:rsidTr="00187F27">
        <w:trPr>
          <w:trHeight w:val="2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движения денежных средств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я показателей, руб.</w:t>
            </w:r>
          </w:p>
        </w:tc>
      </w:tr>
      <w:tr w:rsidR="00187F27" w:rsidRPr="0011048F" w:rsidTr="00187F2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 ПОСТУПЛЕНИЯ</w:t>
            </w:r>
          </w:p>
        </w:tc>
      </w:tr>
      <w:tr w:rsidR="00187F27" w:rsidRPr="0011048F" w:rsidTr="00187F2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ья 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7F27" w:rsidRPr="0011048F" w:rsidTr="00187F2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87F27" w:rsidRPr="0011048F" w:rsidTr="00187F2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N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7F27" w:rsidRPr="0011048F" w:rsidTr="00187F2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. РАСХОДЫ</w:t>
            </w:r>
          </w:p>
        </w:tc>
      </w:tr>
      <w:tr w:rsidR="00187F27" w:rsidRPr="0011048F" w:rsidTr="00187F2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ья 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7F27" w:rsidRPr="0011048F" w:rsidTr="00187F2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7F27" w:rsidRPr="0011048F" w:rsidTr="00187F2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N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7F27" w:rsidRPr="0011048F" w:rsidTr="00187F2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. ИТОГ ОПЕРАЦИЙ</w:t>
            </w:r>
          </w:p>
        </w:tc>
      </w:tr>
      <w:tr w:rsidR="00187F27" w:rsidRPr="0011048F" w:rsidTr="00187F2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на начало период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7F27" w:rsidRPr="0011048F" w:rsidTr="00187F2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ы на период*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7F27" w:rsidRPr="0011048F" w:rsidTr="00187F2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к на конец периода**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87F27" w:rsidRPr="0011048F" w:rsidTr="00187F27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Обороты на период </w:t>
            </w:r>
            <w:r w:rsidR="003116C7"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ываются</w:t>
            </w: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умма поступлений за вычетом суммы расходов за период</w:t>
            </w:r>
          </w:p>
        </w:tc>
      </w:tr>
      <w:tr w:rsidR="00187F27" w:rsidRPr="0011048F" w:rsidTr="00187F27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27" w:rsidRPr="0011048F" w:rsidRDefault="00187F27" w:rsidP="0018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 Остаток на конец периода </w:t>
            </w:r>
            <w:r w:rsidR="003116C7"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ывается</w:t>
            </w: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умма остатка на начало периода и сумма оборотов за период</w:t>
            </w:r>
          </w:p>
        </w:tc>
      </w:tr>
    </w:tbl>
    <w:p w:rsidR="00E01518" w:rsidRPr="0011048F" w:rsidRDefault="00E01518" w:rsidP="001A5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F27" w:rsidRPr="0011048F" w:rsidRDefault="00187F27" w:rsidP="001A5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5A0" w:rsidRPr="0011048F" w:rsidRDefault="009865A0">
      <w:pPr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9"/>
        <w:gridCol w:w="818"/>
        <w:gridCol w:w="840"/>
        <w:gridCol w:w="1162"/>
        <w:gridCol w:w="840"/>
        <w:gridCol w:w="1116"/>
        <w:gridCol w:w="840"/>
        <w:gridCol w:w="1372"/>
        <w:gridCol w:w="663"/>
        <w:gridCol w:w="1162"/>
        <w:gridCol w:w="840"/>
        <w:gridCol w:w="1223"/>
        <w:gridCol w:w="916"/>
        <w:gridCol w:w="1080"/>
      </w:tblGrid>
      <w:tr w:rsidR="009865A0" w:rsidRPr="0011048F" w:rsidTr="009865A0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5A0" w:rsidRPr="0011048F" w:rsidRDefault="009865A0" w:rsidP="0098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ица 10</w:t>
            </w:r>
          </w:p>
        </w:tc>
      </w:tr>
      <w:tr w:rsidR="009865A0" w:rsidRPr="0011048F" w:rsidTr="009865A0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бизнес-плана </w:t>
            </w:r>
          </w:p>
        </w:tc>
      </w:tr>
      <w:tr w:rsidR="009865A0" w:rsidRPr="0011048F" w:rsidTr="00F86EB5">
        <w:trPr>
          <w:trHeight w:val="2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5A0" w:rsidRPr="0011048F" w:rsidRDefault="009865A0" w:rsidP="009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5A0" w:rsidRPr="0011048F" w:rsidRDefault="009865A0" w:rsidP="009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5A0" w:rsidRPr="0011048F" w:rsidRDefault="009865A0" w:rsidP="009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5A0" w:rsidRPr="0011048F" w:rsidRDefault="009865A0" w:rsidP="009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5A0" w:rsidRPr="0011048F" w:rsidRDefault="009865A0" w:rsidP="009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5A0" w:rsidRPr="0011048F" w:rsidRDefault="009865A0" w:rsidP="009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5A0" w:rsidRPr="0011048F" w:rsidRDefault="009865A0" w:rsidP="009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5A0" w:rsidRPr="0011048F" w:rsidRDefault="009865A0" w:rsidP="009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5A0" w:rsidRPr="0011048F" w:rsidRDefault="009865A0" w:rsidP="009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5A0" w:rsidRPr="0011048F" w:rsidRDefault="009865A0" w:rsidP="009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5A0" w:rsidRPr="0011048F" w:rsidRDefault="009865A0" w:rsidP="009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5A0" w:rsidRPr="0011048F" w:rsidRDefault="009865A0" w:rsidP="009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5A0" w:rsidRPr="0011048F" w:rsidRDefault="009865A0" w:rsidP="009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5A0" w:rsidRPr="0011048F" w:rsidRDefault="009865A0" w:rsidP="009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5A0" w:rsidRPr="0011048F" w:rsidTr="00F86EB5">
        <w:trPr>
          <w:trHeight w:val="20"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F86EB5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 w:rsidR="009865A0"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 факт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5A0" w:rsidRPr="0011048F" w:rsidRDefault="00F86EB5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="009865A0"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F86EB5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="009865A0"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F86EB5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9865A0"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F86EB5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F86EB5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9865A0"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показатель</w:t>
            </w:r>
          </w:p>
        </w:tc>
      </w:tr>
      <w:tr w:rsidR="009865A0" w:rsidRPr="0011048F" w:rsidTr="00F86EB5">
        <w:trPr>
          <w:cantSplit/>
          <w:trHeight w:val="20"/>
        </w:trPr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5A0" w:rsidRPr="0011048F" w:rsidRDefault="009865A0" w:rsidP="009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A0" w:rsidRPr="0011048F" w:rsidRDefault="009865A0" w:rsidP="009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65A0" w:rsidRPr="0011048F" w:rsidRDefault="009865A0" w:rsidP="009865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65A0" w:rsidRPr="0011048F" w:rsidRDefault="009865A0" w:rsidP="009865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роста, 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65A0" w:rsidRPr="0011048F" w:rsidRDefault="009865A0" w:rsidP="009865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65A0" w:rsidRPr="0011048F" w:rsidRDefault="009865A0" w:rsidP="009865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роста, 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65A0" w:rsidRPr="0011048F" w:rsidRDefault="009865A0" w:rsidP="009865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65A0" w:rsidRPr="0011048F" w:rsidRDefault="009865A0" w:rsidP="009865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роста, 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65A0" w:rsidRPr="0011048F" w:rsidRDefault="009865A0" w:rsidP="009865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65A0" w:rsidRPr="0011048F" w:rsidRDefault="009865A0" w:rsidP="009865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роста, 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65A0" w:rsidRPr="0011048F" w:rsidRDefault="009865A0" w:rsidP="009865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65A0" w:rsidRPr="0011048F" w:rsidRDefault="009865A0" w:rsidP="009865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роста, 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F86EB5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за 2016-2021</w:t>
            </w:r>
            <w:r w:rsidR="009865A0"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роста, 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к </w:t>
            </w:r>
            <w:r w:rsidR="00F86EB5"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ю 2015</w:t>
            </w: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9865A0" w:rsidRPr="0011048F" w:rsidTr="00F86EB5">
        <w:trPr>
          <w:trHeight w:val="2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ализованной сельскохозяйственной продукции (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65A0" w:rsidRPr="0011048F" w:rsidTr="00F86EB5">
        <w:trPr>
          <w:trHeight w:val="2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прирост объемов реализуемой сельскохозяйственной продукции, 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65A0" w:rsidRPr="0011048F" w:rsidTr="00F86EB5">
        <w:trPr>
          <w:trHeight w:val="2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производство продукции (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65A0" w:rsidRPr="0011048F" w:rsidTr="00F86EB5">
        <w:trPr>
          <w:trHeight w:val="2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ников (человек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65A0" w:rsidRPr="0011048F" w:rsidTr="00F86EB5">
        <w:trPr>
          <w:trHeight w:val="2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заработная плата в расчете на 1 работника (руб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65A0" w:rsidRPr="0011048F" w:rsidTr="00F86EB5">
        <w:trPr>
          <w:trHeight w:val="2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(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65A0" w:rsidRPr="0011048F" w:rsidTr="00F86EB5">
        <w:trPr>
          <w:trHeight w:val="2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латежей в бюджетную систему (</w:t>
            </w:r>
            <w:proofErr w:type="spell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65A0" w:rsidRPr="0011048F" w:rsidTr="00F86EB5">
        <w:trPr>
          <w:trHeight w:val="2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абельность производства сельскохозяйственной  продукции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A0" w:rsidRPr="0011048F" w:rsidRDefault="009865A0" w:rsidP="0098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87F27" w:rsidRPr="0011048F" w:rsidRDefault="00187F27" w:rsidP="001A5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E4B" w:rsidRPr="0011048F" w:rsidRDefault="00C35E4B" w:rsidP="001A5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E4B" w:rsidRPr="0011048F" w:rsidRDefault="00C35E4B" w:rsidP="001A5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71F" w:rsidRPr="0011048F" w:rsidRDefault="0086471F" w:rsidP="001A5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6471F" w:rsidRPr="0011048F" w:rsidSect="0086471F">
          <w:pgSz w:w="16838" w:h="11906" w:orient="landscape"/>
          <w:pgMar w:top="1418" w:right="709" w:bottom="709" w:left="1134" w:header="709" w:footer="709" w:gutter="0"/>
          <w:cols w:space="708"/>
          <w:docGrid w:linePitch="360"/>
        </w:sectPr>
      </w:pPr>
    </w:p>
    <w:p w:rsidR="007F7B22" w:rsidRPr="0011048F" w:rsidRDefault="007F7B22" w:rsidP="008511B5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87616C">
        <w:rPr>
          <w:rFonts w:ascii="Times New Roman" w:hAnsi="Times New Roman"/>
          <w:sz w:val="28"/>
          <w:szCs w:val="28"/>
        </w:rPr>
        <w:t xml:space="preserve"> </w:t>
      </w:r>
      <w:r w:rsidRPr="0011048F">
        <w:rPr>
          <w:rFonts w:ascii="Times New Roman" w:hAnsi="Times New Roman"/>
          <w:sz w:val="28"/>
          <w:szCs w:val="28"/>
        </w:rPr>
        <w:t>5</w:t>
      </w:r>
    </w:p>
    <w:p w:rsidR="007F7B22" w:rsidRPr="0011048F" w:rsidRDefault="007F7B22" w:rsidP="008511B5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7F7B22" w:rsidRPr="0011048F" w:rsidRDefault="007F7B22" w:rsidP="008511B5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048F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11048F">
        <w:rPr>
          <w:rFonts w:ascii="Times New Roman" w:hAnsi="Times New Roman"/>
          <w:sz w:val="28"/>
          <w:szCs w:val="28"/>
        </w:rPr>
        <w:t xml:space="preserve"> соответствие </w:t>
      </w:r>
    </w:p>
    <w:p w:rsidR="007F7B22" w:rsidRPr="0011048F" w:rsidRDefault="007F7B22" w:rsidP="008511B5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заявителя, требованиям, предъявляемым </w:t>
      </w:r>
    </w:p>
    <w:p w:rsidR="007F7B22" w:rsidRPr="0011048F" w:rsidRDefault="007F7B22" w:rsidP="008511B5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к участникам конкурсного отбора,</w:t>
      </w:r>
    </w:p>
    <w:p w:rsidR="007F7B22" w:rsidRPr="0011048F" w:rsidRDefault="007F7B22" w:rsidP="008511B5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48F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Pr="0011048F">
        <w:rPr>
          <w:rFonts w:ascii="Times New Roman" w:hAnsi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>приказом Минсельхоза Республики Алтай</w:t>
      </w:r>
    </w:p>
    <w:p w:rsidR="00EC68EF" w:rsidRPr="0011048F" w:rsidRDefault="00C02731" w:rsidP="00EC68E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C68EF" w:rsidRPr="0011048F">
        <w:rPr>
          <w:rFonts w:ascii="Times New Roman" w:hAnsi="Times New Roman" w:cs="Times New Roman"/>
          <w:sz w:val="28"/>
          <w:szCs w:val="28"/>
        </w:rPr>
        <w:t xml:space="preserve">    </w:t>
      </w:r>
      <w:r w:rsidR="00293888">
        <w:rPr>
          <w:rFonts w:ascii="Times New Roman" w:hAnsi="Times New Roman" w:cs="Times New Roman"/>
          <w:sz w:val="28"/>
          <w:szCs w:val="28"/>
        </w:rPr>
        <w:t xml:space="preserve"> от «07</w:t>
      </w:r>
      <w:r w:rsidR="005878F2" w:rsidRPr="0011048F">
        <w:rPr>
          <w:rFonts w:ascii="Times New Roman" w:hAnsi="Times New Roman" w:cs="Times New Roman"/>
          <w:sz w:val="28"/>
          <w:szCs w:val="28"/>
        </w:rPr>
        <w:t>» апреля  2016 года №</w:t>
      </w:r>
      <w:r w:rsidR="003E2BD5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7F7B22" w:rsidRPr="0011048F" w:rsidRDefault="007F7B22" w:rsidP="00AB5BDA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В конкурсную комиссию по отбору начинающих фермеров</w:t>
      </w:r>
    </w:p>
    <w:p w:rsidR="00AB5BDA" w:rsidRPr="0011048F" w:rsidRDefault="00C208BF" w:rsidP="00AB5B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ПЛАН РАСХОДОВ </w:t>
      </w:r>
    </w:p>
    <w:p w:rsidR="00AB5BDA" w:rsidRPr="0011048F" w:rsidRDefault="00AB5BDA" w:rsidP="00AB5B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на создание и развитие крестьянского (фермерского) хозяйства и (или) бытовое обустройство начинающего фермера</w:t>
      </w:r>
    </w:p>
    <w:p w:rsidR="00AB5BDA" w:rsidRPr="0011048F" w:rsidRDefault="00350A36" w:rsidP="00AB5B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AB5BDA" w:rsidRPr="0011048F" w:rsidRDefault="00AB5BDA" w:rsidP="00350A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C208BF" w:rsidRPr="0011048F" w:rsidRDefault="00C208BF" w:rsidP="00350A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3"/>
        <w:gridCol w:w="1364"/>
        <w:gridCol w:w="993"/>
        <w:gridCol w:w="2038"/>
        <w:gridCol w:w="3489"/>
        <w:gridCol w:w="3684"/>
      </w:tblGrid>
      <w:tr w:rsidR="00B67021" w:rsidRPr="0011048F" w:rsidTr="00A64CC9">
        <w:trPr>
          <w:trHeight w:val="90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., рубле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, всего (гр. 2 х гр. 3), рублей</w:t>
            </w:r>
          </w:p>
        </w:tc>
        <w:tc>
          <w:tcPr>
            <w:tcW w:w="23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расходов</w:t>
            </w:r>
          </w:p>
        </w:tc>
      </w:tr>
      <w:tr w:rsidR="00B67021" w:rsidRPr="0011048F" w:rsidTr="00A64CC9">
        <w:trPr>
          <w:trHeight w:val="229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DA" w:rsidRPr="0011048F" w:rsidRDefault="00AB5BDA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DA" w:rsidRPr="0011048F" w:rsidRDefault="00AB5BDA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DA" w:rsidRPr="0011048F" w:rsidRDefault="00AB5BDA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DA" w:rsidRPr="0011048F" w:rsidRDefault="00AB5BDA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DA" w:rsidRPr="0011048F" w:rsidRDefault="00AB5BDA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DA" w:rsidRPr="0011048F" w:rsidRDefault="00AB5BDA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67021" w:rsidRPr="0011048F" w:rsidTr="00B67021">
        <w:trPr>
          <w:trHeight w:val="661"/>
        </w:trPr>
        <w:tc>
          <w:tcPr>
            <w:tcW w:w="2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и развитие крестьянского (фермерского) хозяйств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гранта на создание и развитие крестьянского (фермерского) хозяйства</w:t>
            </w: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A64CC9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заявителя, рублей*</w:t>
            </w:r>
          </w:p>
        </w:tc>
      </w:tr>
      <w:tr w:rsidR="00B67021" w:rsidRPr="0011048F" w:rsidTr="00A64CC9">
        <w:trPr>
          <w:trHeight w:val="229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021" w:rsidRPr="0011048F" w:rsidTr="00A64CC9">
        <w:trPr>
          <w:trHeight w:val="26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021" w:rsidRPr="0011048F" w:rsidTr="00A64CC9">
        <w:trPr>
          <w:trHeight w:val="268"/>
        </w:trPr>
        <w:tc>
          <w:tcPr>
            <w:tcW w:w="1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рубле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021" w:rsidRPr="0011048F" w:rsidTr="00B67021">
        <w:trPr>
          <w:trHeight w:val="268"/>
        </w:trPr>
        <w:tc>
          <w:tcPr>
            <w:tcW w:w="2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ытовое обустройство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Средства единовременной помощи на бытовое обустройство, рублей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A64CC9" w:rsidP="00A6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заявителя, рублей*</w:t>
            </w:r>
          </w:p>
        </w:tc>
      </w:tr>
      <w:tr w:rsidR="00B67021" w:rsidRPr="0011048F" w:rsidTr="00A64CC9">
        <w:trPr>
          <w:trHeight w:val="26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021" w:rsidRPr="0011048F" w:rsidTr="00A64CC9">
        <w:trPr>
          <w:trHeight w:val="26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35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021" w:rsidRPr="0011048F" w:rsidTr="00A64CC9">
        <w:trPr>
          <w:trHeight w:val="268"/>
        </w:trPr>
        <w:tc>
          <w:tcPr>
            <w:tcW w:w="1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рубле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21" w:rsidRPr="0011048F" w:rsidRDefault="00B67021" w:rsidP="00B6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66EA" w:rsidRPr="0011048F" w:rsidRDefault="000166EA" w:rsidP="00016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>*Примечание: Заявитель обязуется оплачивать за счет собственных средств не менее 10% стоимости каждого наименования Приобретений, указанных в Плане</w:t>
      </w:r>
      <w:r w:rsidR="00B67021" w:rsidRPr="0011048F">
        <w:rPr>
          <w:rFonts w:ascii="Times New Roman" w:hAnsi="Times New Roman" w:cs="Times New Roman"/>
          <w:sz w:val="24"/>
          <w:szCs w:val="24"/>
        </w:rPr>
        <w:t>.</w:t>
      </w: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A64CC9" w:rsidRPr="0011048F" w:rsidRDefault="00A64CC9" w:rsidP="00A64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B67021" w:rsidRPr="0011048F" w:rsidRDefault="00B67021" w:rsidP="00016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EA" w:rsidRPr="0011048F" w:rsidRDefault="000166EA" w:rsidP="00350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BDA" w:rsidRPr="0011048F" w:rsidRDefault="00AB5BDA" w:rsidP="00350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A36" w:rsidRPr="0011048F" w:rsidRDefault="00350A36">
      <w:pPr>
        <w:rPr>
          <w:rFonts w:ascii="Times New Roman" w:hAnsi="Times New Roman" w:cs="Times New Roman"/>
          <w:sz w:val="28"/>
          <w:szCs w:val="28"/>
        </w:rPr>
      </w:pPr>
    </w:p>
    <w:p w:rsidR="00350A36" w:rsidRPr="0011048F" w:rsidRDefault="00350A36">
      <w:pPr>
        <w:rPr>
          <w:rFonts w:ascii="Times New Roman" w:hAnsi="Times New Roman" w:cs="Times New Roman"/>
          <w:sz w:val="28"/>
          <w:szCs w:val="28"/>
        </w:rPr>
      </w:pPr>
    </w:p>
    <w:p w:rsidR="00350A36" w:rsidRPr="0011048F" w:rsidRDefault="00350A36">
      <w:pPr>
        <w:rPr>
          <w:rFonts w:ascii="Times New Roman" w:hAnsi="Times New Roman" w:cs="Times New Roman"/>
          <w:sz w:val="28"/>
          <w:szCs w:val="28"/>
        </w:rPr>
      </w:pPr>
    </w:p>
    <w:p w:rsidR="00350A36" w:rsidRPr="0011048F" w:rsidRDefault="00350A36">
      <w:pPr>
        <w:rPr>
          <w:rFonts w:ascii="Times New Roman" w:hAnsi="Times New Roman" w:cs="Times New Roman"/>
          <w:sz w:val="28"/>
          <w:szCs w:val="28"/>
        </w:rPr>
        <w:sectPr w:rsidR="00350A36" w:rsidRPr="0011048F" w:rsidSect="00DF2738">
          <w:pgSz w:w="16838" w:h="11906" w:orient="landscape"/>
          <w:pgMar w:top="1276" w:right="709" w:bottom="1985" w:left="1134" w:header="709" w:footer="709" w:gutter="0"/>
          <w:cols w:space="708"/>
          <w:docGrid w:linePitch="360"/>
        </w:sectPr>
      </w:pPr>
    </w:p>
    <w:p w:rsidR="00FE5D10" w:rsidRPr="0011048F" w:rsidRDefault="00FE5D10" w:rsidP="00FE5D1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87616C">
        <w:rPr>
          <w:rFonts w:ascii="Times New Roman" w:hAnsi="Times New Roman"/>
          <w:sz w:val="28"/>
          <w:szCs w:val="28"/>
        </w:rPr>
        <w:t xml:space="preserve"> </w:t>
      </w:r>
      <w:r w:rsidRPr="0011048F">
        <w:rPr>
          <w:rFonts w:ascii="Times New Roman" w:hAnsi="Times New Roman"/>
          <w:sz w:val="28"/>
          <w:szCs w:val="28"/>
        </w:rPr>
        <w:t>6</w:t>
      </w:r>
    </w:p>
    <w:p w:rsidR="00FE5D10" w:rsidRPr="0011048F" w:rsidRDefault="00FE5D10" w:rsidP="00FE5D1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FE5D10" w:rsidRPr="0011048F" w:rsidRDefault="00FE5D10" w:rsidP="00FE5D1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proofErr w:type="gramStart"/>
      <w:r w:rsidRPr="0011048F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11048F">
        <w:rPr>
          <w:rFonts w:ascii="Times New Roman" w:hAnsi="Times New Roman"/>
          <w:sz w:val="28"/>
          <w:szCs w:val="28"/>
        </w:rPr>
        <w:t xml:space="preserve"> соответствие </w:t>
      </w:r>
    </w:p>
    <w:p w:rsidR="00FE5D10" w:rsidRPr="0011048F" w:rsidRDefault="00FE5D10" w:rsidP="00FE5D1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заявителя, требованиям, предъявляемым </w:t>
      </w:r>
    </w:p>
    <w:p w:rsidR="00FE5D10" w:rsidRPr="0011048F" w:rsidRDefault="00FE5D10" w:rsidP="00FE5D1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к участникам конкурсного отбора,</w:t>
      </w:r>
    </w:p>
    <w:p w:rsidR="00FE5D10" w:rsidRPr="0011048F" w:rsidRDefault="00FE5D10" w:rsidP="00FE5D1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утвержденному </w:t>
      </w:r>
    </w:p>
    <w:p w:rsidR="00FE5D10" w:rsidRPr="0011048F" w:rsidRDefault="00FE5D10" w:rsidP="00FE5D1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риказом Минсельхоза Республики Алтай</w:t>
      </w:r>
    </w:p>
    <w:p w:rsidR="00EC68EF" w:rsidRPr="0011048F" w:rsidRDefault="003E2BD5" w:rsidP="00EC68E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» апреля  2016 года № 72</w:t>
      </w:r>
    </w:p>
    <w:p w:rsidR="00FE5D10" w:rsidRPr="0011048F" w:rsidRDefault="00FE5D10" w:rsidP="00FE5D1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C3C" w:rsidRPr="0011048F" w:rsidRDefault="00AF1C3C" w:rsidP="00AF1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неисполнение принимаемых обязательств в соответствии с действующим законодательством о поддержке начинающих фермеров Российской Федерации и Республики Алтай</w:t>
      </w:r>
    </w:p>
    <w:p w:rsidR="00814A4E" w:rsidRPr="0011048F" w:rsidRDefault="00814A4E" w:rsidP="00FE5D10">
      <w:pPr>
        <w:rPr>
          <w:rFonts w:ascii="Times New Roman" w:hAnsi="Times New Roman" w:cs="Times New Roman"/>
          <w:sz w:val="28"/>
          <w:szCs w:val="28"/>
        </w:rPr>
      </w:pPr>
    </w:p>
    <w:p w:rsidR="00FE5D10" w:rsidRPr="0011048F" w:rsidRDefault="00FE5D10" w:rsidP="00814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D10" w:rsidRPr="0011048F" w:rsidRDefault="00FE5D10" w:rsidP="00FE5D10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В конкурсную комиссию по отбору начинающих фермеров</w:t>
      </w:r>
    </w:p>
    <w:p w:rsidR="00FE5D10" w:rsidRPr="0011048F" w:rsidRDefault="00FE5D10" w:rsidP="00FE5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062" w:rsidRPr="0011048F" w:rsidRDefault="00490062" w:rsidP="00FE5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D10" w:rsidRPr="0011048F" w:rsidRDefault="00490062" w:rsidP="00FE5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FE5D10" w:rsidRPr="0011048F" w:rsidRDefault="00FE5D10" w:rsidP="00FE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939" w:rsidRPr="0011048F" w:rsidRDefault="00271939" w:rsidP="0049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Я, индивидуальный предприниматель - глава крестьянского (фермерского) хозяйства ____________________________________________________________</w:t>
      </w:r>
      <w:r w:rsidR="001B0F20" w:rsidRPr="0011048F">
        <w:rPr>
          <w:rFonts w:ascii="Times New Roman" w:hAnsi="Times New Roman" w:cs="Times New Roman"/>
          <w:sz w:val="28"/>
          <w:szCs w:val="28"/>
        </w:rPr>
        <w:t>,</w:t>
      </w:r>
    </w:p>
    <w:p w:rsidR="00271939" w:rsidRPr="0011048F" w:rsidRDefault="00271939" w:rsidP="002719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271939" w:rsidRPr="0011048F" w:rsidRDefault="00271939" w:rsidP="0049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062" w:rsidRPr="0011048F" w:rsidRDefault="00C44723" w:rsidP="0049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настоящим, в</w:t>
      </w:r>
      <w:r w:rsidR="00490062" w:rsidRPr="0011048F">
        <w:rPr>
          <w:rFonts w:ascii="Times New Roman" w:hAnsi="Times New Roman" w:cs="Times New Roman"/>
          <w:sz w:val="28"/>
          <w:szCs w:val="28"/>
        </w:rPr>
        <w:t xml:space="preserve"> случае признания меня начинающим фермером, </w:t>
      </w:r>
      <w:r w:rsidR="00271939" w:rsidRPr="0011048F">
        <w:rPr>
          <w:rFonts w:ascii="Times New Roman" w:hAnsi="Times New Roman" w:cs="Times New Roman"/>
          <w:sz w:val="28"/>
          <w:szCs w:val="28"/>
        </w:rPr>
        <w:t>ОБЯЗУЮСЬ</w:t>
      </w:r>
      <w:r w:rsidR="00490062" w:rsidRPr="0011048F">
        <w:rPr>
          <w:rFonts w:ascii="Times New Roman" w:hAnsi="Times New Roman" w:cs="Times New Roman"/>
          <w:sz w:val="28"/>
          <w:szCs w:val="28"/>
        </w:rPr>
        <w:t>:</w:t>
      </w:r>
    </w:p>
    <w:p w:rsidR="00490062" w:rsidRPr="0011048F" w:rsidRDefault="00490062" w:rsidP="0049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062" w:rsidRPr="0011048F" w:rsidRDefault="00490062" w:rsidP="0049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. О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плачивать за счет собственных средств не менее 10% стоимости каждого наименования Приобретений, указанных в </w:t>
      </w:r>
      <w:r w:rsidRPr="0011048F">
        <w:rPr>
          <w:rFonts w:ascii="Times New Roman" w:hAnsi="Times New Roman" w:cs="Times New Roman"/>
          <w:sz w:val="28"/>
          <w:szCs w:val="28"/>
        </w:rPr>
        <w:t xml:space="preserve">представленном мной </w:t>
      </w:r>
      <w:r w:rsidR="00814A4E" w:rsidRPr="0011048F">
        <w:rPr>
          <w:rFonts w:ascii="Times New Roman" w:hAnsi="Times New Roman" w:cs="Times New Roman"/>
          <w:sz w:val="28"/>
          <w:szCs w:val="28"/>
        </w:rPr>
        <w:t>Плане</w:t>
      </w:r>
      <w:r w:rsidRPr="0011048F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>на создание и развитие крестьянского (фермерского) хозяйства и (или) бытовое обустройство начинающего фермера.</w:t>
      </w:r>
    </w:p>
    <w:p w:rsidR="00814A4E" w:rsidRPr="0011048F" w:rsidRDefault="00490062" w:rsidP="00814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И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спользовать </w:t>
      </w:r>
      <w:r w:rsidR="00392C81" w:rsidRPr="0011048F">
        <w:rPr>
          <w:rFonts w:ascii="Times New Roman" w:hAnsi="Times New Roman" w:cs="Times New Roman"/>
          <w:sz w:val="28"/>
          <w:szCs w:val="28"/>
        </w:rPr>
        <w:t xml:space="preserve">предоставленные мне грант на создание и развитие крестьянского (фермерского) хозяйства и (или) единовременную помощь на бытовое обустройство </w:t>
      </w:r>
      <w:r w:rsidR="00814A4E" w:rsidRPr="0011048F">
        <w:rPr>
          <w:rFonts w:ascii="Times New Roman" w:hAnsi="Times New Roman" w:cs="Times New Roman"/>
          <w:sz w:val="28"/>
          <w:szCs w:val="28"/>
        </w:rPr>
        <w:t>в течение 1</w:t>
      </w:r>
      <w:r w:rsidR="00C02731" w:rsidRPr="0011048F">
        <w:rPr>
          <w:rFonts w:ascii="Times New Roman" w:hAnsi="Times New Roman" w:cs="Times New Roman"/>
          <w:sz w:val="28"/>
          <w:szCs w:val="28"/>
        </w:rPr>
        <w:t>8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 месяцев со дня поступления средств на </w:t>
      </w:r>
      <w:r w:rsidRPr="0011048F">
        <w:rPr>
          <w:rFonts w:ascii="Times New Roman" w:hAnsi="Times New Roman" w:cs="Times New Roman"/>
          <w:sz w:val="28"/>
          <w:szCs w:val="28"/>
        </w:rPr>
        <w:t>мой счет,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 использовать имущество, закупаемое за счет </w:t>
      </w:r>
      <w:r w:rsidR="00392C81" w:rsidRPr="0011048F">
        <w:rPr>
          <w:rFonts w:ascii="Times New Roman" w:hAnsi="Times New Roman" w:cs="Times New Roman"/>
          <w:sz w:val="28"/>
          <w:szCs w:val="28"/>
        </w:rPr>
        <w:t>грант на создание и развитие крестьянского (фермерского) хозяйства</w:t>
      </w:r>
      <w:r w:rsidR="00814A4E" w:rsidRPr="0011048F">
        <w:rPr>
          <w:rFonts w:ascii="Times New Roman" w:hAnsi="Times New Roman" w:cs="Times New Roman"/>
          <w:sz w:val="28"/>
          <w:szCs w:val="28"/>
        </w:rPr>
        <w:t>, исключительно на развитие хозяйства;</w:t>
      </w:r>
      <w:proofErr w:type="gramEnd"/>
    </w:p>
    <w:p w:rsidR="00814A4E" w:rsidRPr="0011048F" w:rsidRDefault="00271939" w:rsidP="00814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3.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>С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оздать в </w:t>
      </w:r>
      <w:r w:rsidRPr="0011048F">
        <w:rPr>
          <w:rFonts w:ascii="Times New Roman" w:hAnsi="Times New Roman" w:cs="Times New Roman"/>
          <w:sz w:val="28"/>
          <w:szCs w:val="28"/>
        </w:rPr>
        <w:t xml:space="preserve">возглавляемом мной крестьянском (фермерском) хозяйстве 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не менее одного постоянного рабочего места на каждые 500 тыс. рублей </w:t>
      </w:r>
      <w:r w:rsidRPr="0011048F">
        <w:rPr>
          <w:rFonts w:ascii="Times New Roman" w:hAnsi="Times New Roman" w:cs="Times New Roman"/>
          <w:sz w:val="28"/>
          <w:szCs w:val="28"/>
        </w:rPr>
        <w:t>полученного гранта на создание и развитие крестьянского (фермерского) хозяйства</w:t>
      </w:r>
      <w:r w:rsidR="00814A4E" w:rsidRPr="0011048F">
        <w:rPr>
          <w:rFonts w:ascii="Times New Roman" w:hAnsi="Times New Roman" w:cs="Times New Roman"/>
          <w:sz w:val="28"/>
          <w:szCs w:val="28"/>
        </w:rPr>
        <w:t>;</w:t>
      </w:r>
    </w:p>
    <w:p w:rsidR="00814A4E" w:rsidRPr="0011048F" w:rsidRDefault="00271939" w:rsidP="00814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>О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существлять деятельность </w:t>
      </w:r>
      <w:r w:rsidRPr="0011048F">
        <w:rPr>
          <w:rFonts w:ascii="Times New Roman" w:hAnsi="Times New Roman" w:cs="Times New Roman"/>
          <w:sz w:val="28"/>
          <w:szCs w:val="28"/>
        </w:rPr>
        <w:t>возглавляемого мной крестьянского (фермерского) хозяйства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 в течение не менее пяти лет после получения </w:t>
      </w:r>
      <w:r w:rsidRPr="0011048F">
        <w:rPr>
          <w:rFonts w:ascii="Times New Roman" w:hAnsi="Times New Roman" w:cs="Times New Roman"/>
          <w:sz w:val="28"/>
          <w:szCs w:val="28"/>
        </w:rPr>
        <w:t>гранта на создание и развитие крестьянского (фермерского) хозяйства</w:t>
      </w:r>
      <w:r w:rsidR="00814A4E" w:rsidRPr="0011048F">
        <w:rPr>
          <w:rFonts w:ascii="Times New Roman" w:hAnsi="Times New Roman" w:cs="Times New Roman"/>
          <w:sz w:val="28"/>
          <w:szCs w:val="28"/>
        </w:rPr>
        <w:t>;</w:t>
      </w:r>
    </w:p>
    <w:p w:rsidR="00814A4E" w:rsidRPr="0011048F" w:rsidRDefault="00271939" w:rsidP="00814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5.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>П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ереехать </w:t>
      </w:r>
      <w:r w:rsidRPr="0011048F">
        <w:rPr>
          <w:rFonts w:ascii="Times New Roman" w:hAnsi="Times New Roman" w:cs="Times New Roman"/>
          <w:sz w:val="28"/>
          <w:szCs w:val="28"/>
        </w:rPr>
        <w:t xml:space="preserve">в течение не менее 6-ти месяцев, со дня признания меня начинающим фермером, 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на постоянное место жительства в муниципальное образование Республики Алтай по месту нахождения и регистрации </w:t>
      </w:r>
      <w:r w:rsidRPr="0011048F">
        <w:rPr>
          <w:rFonts w:ascii="Times New Roman" w:hAnsi="Times New Roman" w:cs="Times New Roman"/>
          <w:sz w:val="28"/>
          <w:szCs w:val="28"/>
        </w:rPr>
        <w:t>крестьянского (фермерского) хозяйства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, главой которого </w:t>
      </w:r>
      <w:r w:rsidRPr="0011048F">
        <w:rPr>
          <w:rFonts w:ascii="Times New Roman" w:hAnsi="Times New Roman" w:cs="Times New Roman"/>
          <w:sz w:val="28"/>
          <w:szCs w:val="28"/>
        </w:rPr>
        <w:t xml:space="preserve">я </w:t>
      </w:r>
      <w:r w:rsidR="00814A4E" w:rsidRPr="0011048F">
        <w:rPr>
          <w:rFonts w:ascii="Times New Roman" w:hAnsi="Times New Roman" w:cs="Times New Roman"/>
          <w:sz w:val="28"/>
          <w:szCs w:val="28"/>
        </w:rPr>
        <w:t>явля</w:t>
      </w:r>
      <w:r w:rsidRPr="0011048F">
        <w:rPr>
          <w:rFonts w:ascii="Times New Roman" w:hAnsi="Times New Roman" w:cs="Times New Roman"/>
          <w:sz w:val="28"/>
          <w:szCs w:val="28"/>
        </w:rPr>
        <w:t>ю</w:t>
      </w:r>
      <w:r w:rsidR="00814A4E" w:rsidRPr="0011048F">
        <w:rPr>
          <w:rFonts w:ascii="Times New Roman" w:hAnsi="Times New Roman" w:cs="Times New Roman"/>
          <w:sz w:val="28"/>
          <w:szCs w:val="28"/>
        </w:rPr>
        <w:t>с</w:t>
      </w:r>
      <w:r w:rsidRPr="0011048F">
        <w:rPr>
          <w:rFonts w:ascii="Times New Roman" w:hAnsi="Times New Roman" w:cs="Times New Roman"/>
          <w:sz w:val="28"/>
          <w:szCs w:val="28"/>
        </w:rPr>
        <w:t xml:space="preserve">ь, в дальнейшем постоянно проживать 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 в течение не менее 5 лет</w:t>
      </w:r>
      <w:r w:rsidR="00814A4E" w:rsidRPr="0011048F">
        <w:rPr>
          <w:rFonts w:ascii="Times New Roman" w:hAnsi="Times New Roman" w:cs="Times New Roman"/>
          <w:sz w:val="28"/>
          <w:szCs w:val="28"/>
        </w:rPr>
        <w:t>.</w:t>
      </w:r>
    </w:p>
    <w:p w:rsidR="00814A4E" w:rsidRPr="0011048F" w:rsidRDefault="00814A4E" w:rsidP="00814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AF1C3C" w:rsidRPr="0011048F" w:rsidRDefault="00AF1C3C" w:rsidP="00AF1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A4E" w:rsidRPr="0011048F" w:rsidRDefault="00814A4E" w:rsidP="00271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A4E" w:rsidRPr="0011048F" w:rsidRDefault="00814A4E" w:rsidP="00271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5BDA" w:rsidRPr="0011048F" w:rsidRDefault="00AB5BDA">
      <w:pPr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br w:type="page"/>
      </w:r>
    </w:p>
    <w:p w:rsidR="00775D2D" w:rsidRPr="0011048F" w:rsidRDefault="00775D2D" w:rsidP="00775D2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7616C">
        <w:rPr>
          <w:rFonts w:ascii="Times New Roman" w:hAnsi="Times New Roman"/>
          <w:sz w:val="28"/>
          <w:szCs w:val="28"/>
        </w:rPr>
        <w:t xml:space="preserve">  </w:t>
      </w:r>
      <w:r w:rsidRPr="0011048F">
        <w:rPr>
          <w:rFonts w:ascii="Times New Roman" w:hAnsi="Times New Roman"/>
          <w:sz w:val="28"/>
          <w:szCs w:val="28"/>
        </w:rPr>
        <w:t>№</w:t>
      </w:r>
      <w:r w:rsidR="0087616C">
        <w:rPr>
          <w:rFonts w:ascii="Times New Roman" w:hAnsi="Times New Roman"/>
          <w:sz w:val="28"/>
          <w:szCs w:val="28"/>
        </w:rPr>
        <w:t xml:space="preserve"> </w:t>
      </w:r>
      <w:r w:rsidRPr="0011048F">
        <w:rPr>
          <w:rFonts w:ascii="Times New Roman" w:hAnsi="Times New Roman"/>
          <w:sz w:val="28"/>
          <w:szCs w:val="28"/>
        </w:rPr>
        <w:t>7</w:t>
      </w:r>
    </w:p>
    <w:p w:rsidR="00775D2D" w:rsidRPr="0011048F" w:rsidRDefault="00775D2D" w:rsidP="00775D2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775D2D" w:rsidRPr="0011048F" w:rsidRDefault="00775D2D" w:rsidP="00775D2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proofErr w:type="gramStart"/>
      <w:r w:rsidRPr="0011048F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11048F">
        <w:rPr>
          <w:rFonts w:ascii="Times New Roman" w:hAnsi="Times New Roman"/>
          <w:sz w:val="28"/>
          <w:szCs w:val="28"/>
        </w:rPr>
        <w:t xml:space="preserve"> соответствие </w:t>
      </w:r>
    </w:p>
    <w:p w:rsidR="00775D2D" w:rsidRPr="0011048F" w:rsidRDefault="00775D2D" w:rsidP="00775D2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заявителя, требованиям, предъявляемым </w:t>
      </w:r>
    </w:p>
    <w:p w:rsidR="00775D2D" w:rsidRPr="0011048F" w:rsidRDefault="00775D2D" w:rsidP="00775D2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к участникам конкурсного отбора,</w:t>
      </w:r>
    </w:p>
    <w:p w:rsidR="00775D2D" w:rsidRPr="0011048F" w:rsidRDefault="00775D2D" w:rsidP="00775D2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утвержденному </w:t>
      </w:r>
    </w:p>
    <w:p w:rsidR="00775D2D" w:rsidRPr="0011048F" w:rsidRDefault="00775D2D" w:rsidP="00775D2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риказом Минсельхоза Республики Алтай</w:t>
      </w:r>
    </w:p>
    <w:p w:rsidR="00EC68EF" w:rsidRPr="0011048F" w:rsidRDefault="003E2BD5" w:rsidP="00EC68E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» апреля  2016 года № 72</w:t>
      </w:r>
    </w:p>
    <w:p w:rsidR="00901AE2" w:rsidRPr="0011048F" w:rsidRDefault="00901AE2" w:rsidP="00901AE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775D2D" w:rsidRPr="0011048F" w:rsidRDefault="00775D2D" w:rsidP="00775D2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775D2D" w:rsidRPr="0011048F" w:rsidRDefault="00775D2D" w:rsidP="00775D2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В конкурсную комиссию по отбору начинающих фермеров</w:t>
      </w:r>
    </w:p>
    <w:p w:rsidR="00775D2D" w:rsidRPr="0011048F" w:rsidRDefault="00775D2D" w:rsidP="00775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D2D" w:rsidRPr="0011048F" w:rsidRDefault="00775D2D" w:rsidP="00775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173" w:rsidRPr="0011048F" w:rsidRDefault="00A61173" w:rsidP="00775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D2D" w:rsidRPr="0011048F" w:rsidRDefault="00A61173" w:rsidP="00775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7203B3" w:rsidRPr="0011048F" w:rsidRDefault="007203B3" w:rsidP="0069445A">
      <w:pPr>
        <w:rPr>
          <w:rFonts w:ascii="Times New Roman" w:hAnsi="Times New Roman" w:cs="Times New Roman"/>
          <w:sz w:val="28"/>
          <w:szCs w:val="28"/>
        </w:rPr>
      </w:pP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Я, индивидуальный предприниматель - глава крестьянского (фермерского) хозяйства ____________________________________________________________</w:t>
      </w:r>
      <w:r w:rsidR="001B0F20" w:rsidRPr="0011048F">
        <w:rPr>
          <w:rFonts w:ascii="Times New Roman" w:hAnsi="Times New Roman" w:cs="Times New Roman"/>
          <w:sz w:val="28"/>
          <w:szCs w:val="28"/>
        </w:rPr>
        <w:t>,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настоящим, даю согласие на обработку моих персональных данных в соответствии с законодательством Российской Федерации.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6CA" w:rsidRPr="0011048F" w:rsidRDefault="00A756CA">
      <w:pPr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br w:type="page"/>
      </w: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87616C">
        <w:rPr>
          <w:rFonts w:ascii="Times New Roman" w:hAnsi="Times New Roman"/>
          <w:sz w:val="28"/>
          <w:szCs w:val="28"/>
        </w:rPr>
        <w:t xml:space="preserve"> </w:t>
      </w:r>
      <w:r w:rsidRPr="0011048F">
        <w:rPr>
          <w:rFonts w:ascii="Times New Roman" w:hAnsi="Times New Roman"/>
          <w:sz w:val="28"/>
          <w:szCs w:val="28"/>
        </w:rPr>
        <w:t>8</w:t>
      </w: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proofErr w:type="gramStart"/>
      <w:r w:rsidRPr="0011048F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11048F">
        <w:rPr>
          <w:rFonts w:ascii="Times New Roman" w:hAnsi="Times New Roman"/>
          <w:sz w:val="28"/>
          <w:szCs w:val="28"/>
        </w:rPr>
        <w:t xml:space="preserve"> соответствие </w:t>
      </w: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заявителя, требованиям, предъявляемым </w:t>
      </w: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к участникам конкурсного отбора,</w:t>
      </w: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утвержденному </w:t>
      </w: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риказом Минсельхоза Республики Алтай</w:t>
      </w:r>
    </w:p>
    <w:p w:rsidR="00EC68EF" w:rsidRPr="0011048F" w:rsidRDefault="003E2BD5" w:rsidP="00EC68E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» апреля  2016 года № 72</w:t>
      </w:r>
    </w:p>
    <w:p w:rsidR="00901AE2" w:rsidRPr="0011048F" w:rsidRDefault="00901AE2" w:rsidP="00901AE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CA" w:rsidRPr="0011048F" w:rsidRDefault="00A756CA" w:rsidP="00A75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В конкурсную комиссию по отбору начинающих фермеров</w:t>
      </w:r>
    </w:p>
    <w:p w:rsidR="00A756CA" w:rsidRPr="0011048F" w:rsidRDefault="00A756CA" w:rsidP="00A7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6CA" w:rsidRPr="0011048F" w:rsidRDefault="00E4690D" w:rsidP="00A7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СПРАВКА </w:t>
      </w:r>
    </w:p>
    <w:p w:rsidR="00E4690D" w:rsidRPr="0011048F" w:rsidRDefault="00E4690D" w:rsidP="00A7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Я, индивидуальный предприниматель - глава крестьянского (фермерского) хозяйства ____________________________________________________________,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настоящи</w:t>
      </w:r>
      <w:r w:rsidR="00B91E9B" w:rsidRPr="0011048F">
        <w:rPr>
          <w:rFonts w:ascii="Times New Roman" w:hAnsi="Times New Roman" w:cs="Times New Roman"/>
          <w:sz w:val="28"/>
          <w:szCs w:val="28"/>
        </w:rPr>
        <w:t>м подтверждаю, что возглавляемое</w:t>
      </w:r>
      <w:r w:rsidRPr="0011048F">
        <w:rPr>
          <w:rFonts w:ascii="Times New Roman" w:hAnsi="Times New Roman" w:cs="Times New Roman"/>
          <w:sz w:val="28"/>
          <w:szCs w:val="28"/>
        </w:rPr>
        <w:t xml:space="preserve"> мной крестьянское (фермерское) хозяйство является единственным местом моего трудоустройства.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E4690D" w:rsidRPr="0011048F" w:rsidRDefault="00E4690D" w:rsidP="00E46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E4690D" w:rsidRPr="0011048F" w:rsidRDefault="00E4690D" w:rsidP="00A7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E2C78">
      <w:pPr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br w:type="page"/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87616C">
        <w:rPr>
          <w:rFonts w:ascii="Times New Roman" w:hAnsi="Times New Roman"/>
          <w:sz w:val="28"/>
          <w:szCs w:val="28"/>
        </w:rPr>
        <w:t xml:space="preserve"> </w:t>
      </w:r>
      <w:r w:rsidRPr="0011048F">
        <w:rPr>
          <w:rFonts w:ascii="Times New Roman" w:hAnsi="Times New Roman"/>
          <w:sz w:val="28"/>
          <w:szCs w:val="28"/>
        </w:rPr>
        <w:t>9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proofErr w:type="gramStart"/>
      <w:r w:rsidRPr="0011048F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11048F">
        <w:rPr>
          <w:rFonts w:ascii="Times New Roman" w:hAnsi="Times New Roman"/>
          <w:sz w:val="28"/>
          <w:szCs w:val="28"/>
        </w:rPr>
        <w:t xml:space="preserve"> соответствие 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заявителя, требованиям, предъявляемым 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к участникам конкурсного отбора,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утвержденному 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риказом Минсельхоза Республики Алтай</w:t>
      </w:r>
    </w:p>
    <w:p w:rsidR="00EC68EF" w:rsidRPr="0011048F" w:rsidRDefault="00293888" w:rsidP="00EC68E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</w:t>
      </w:r>
      <w:r w:rsidR="005878F2" w:rsidRPr="0011048F">
        <w:rPr>
          <w:rFonts w:ascii="Times New Roman" w:hAnsi="Times New Roman" w:cs="Times New Roman"/>
          <w:sz w:val="28"/>
          <w:szCs w:val="28"/>
        </w:rPr>
        <w:t>» апреля  2016</w:t>
      </w:r>
      <w:r w:rsidR="00EC68EF" w:rsidRPr="0011048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E2BD5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901AE2" w:rsidRPr="0011048F" w:rsidRDefault="00901AE2" w:rsidP="00901AE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55CA7" w:rsidP="00E5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В конкурсную комиссию по отбору начинающих фермеров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8915F5" w:rsidRPr="0011048F" w:rsidRDefault="008915F5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738" w:rsidRPr="0011048F" w:rsidRDefault="00DF2738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Я, индивидуальный предприниматель - глава крестьянского (фермерского) хозяйства ____________________________________________________________,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ообщаю, что возглавляемое мной крестьянское (фермерское) хозяйство</w:t>
      </w:r>
      <w:r w:rsidR="003D096D" w:rsidRPr="0011048F">
        <w:rPr>
          <w:rFonts w:ascii="Times New Roman" w:hAnsi="Times New Roman" w:cs="Times New Roman"/>
          <w:sz w:val="28"/>
          <w:szCs w:val="28"/>
        </w:rPr>
        <w:t>,</w:t>
      </w:r>
      <w:r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5126AD" w:rsidRPr="0011048F">
        <w:rPr>
          <w:rFonts w:ascii="Times New Roman" w:hAnsi="Times New Roman" w:cs="Times New Roman"/>
          <w:sz w:val="28"/>
          <w:szCs w:val="28"/>
        </w:rPr>
        <w:t>в</w:t>
      </w:r>
      <w:r w:rsidR="003D096D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5126AD" w:rsidRPr="0011048F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Pr="0011048F">
        <w:rPr>
          <w:rFonts w:ascii="Times New Roman" w:hAnsi="Times New Roman" w:cs="Times New Roman"/>
          <w:sz w:val="28"/>
          <w:szCs w:val="28"/>
        </w:rPr>
        <w:t>состоит</w:t>
      </w:r>
      <w:r w:rsidR="00397987" w:rsidRPr="0011048F">
        <w:rPr>
          <w:rFonts w:ascii="Times New Roman" w:hAnsi="Times New Roman" w:cs="Times New Roman"/>
          <w:sz w:val="28"/>
          <w:szCs w:val="28"/>
        </w:rPr>
        <w:t>, помимо меня,</w:t>
      </w:r>
      <w:r w:rsidRPr="0011048F">
        <w:rPr>
          <w:rFonts w:ascii="Times New Roman" w:hAnsi="Times New Roman" w:cs="Times New Roman"/>
          <w:sz w:val="28"/>
          <w:szCs w:val="28"/>
        </w:rPr>
        <w:t xml:space="preserve"> из следующих членов:</w:t>
      </w:r>
    </w:p>
    <w:p w:rsidR="00DF2738" w:rsidRPr="0011048F" w:rsidRDefault="00DF2738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738" w:rsidRPr="0011048F" w:rsidRDefault="00DF2738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667"/>
        <w:gridCol w:w="2693"/>
        <w:gridCol w:w="3935"/>
      </w:tblGrid>
      <w:tr w:rsidR="00380189" w:rsidRPr="0011048F" w:rsidTr="00380189">
        <w:trPr>
          <w:trHeight w:val="639"/>
        </w:trPr>
        <w:tc>
          <w:tcPr>
            <w:tcW w:w="594" w:type="dxa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67" w:type="dxa"/>
            <w:vAlign w:val="center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Ф.И.О. члена крестьянского (фермерского) хозяйства*</w:t>
            </w:r>
          </w:p>
        </w:tc>
        <w:tc>
          <w:tcPr>
            <w:tcW w:w="2693" w:type="dxa"/>
            <w:vAlign w:val="center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 xml:space="preserve"> (день, месяц, год)</w:t>
            </w:r>
          </w:p>
        </w:tc>
        <w:tc>
          <w:tcPr>
            <w:tcW w:w="3935" w:type="dxa"/>
            <w:vAlign w:val="center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Степень родства и (или) свойства по отношению к главе крестьянского (фермерского) хозяйства</w:t>
            </w:r>
          </w:p>
        </w:tc>
      </w:tr>
      <w:tr w:rsidR="00380189" w:rsidRPr="0011048F" w:rsidTr="00380189">
        <w:tc>
          <w:tcPr>
            <w:tcW w:w="594" w:type="dxa"/>
          </w:tcPr>
          <w:p w:rsidR="00380189" w:rsidRPr="0011048F" w:rsidRDefault="00380189" w:rsidP="00380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189" w:rsidRPr="0011048F" w:rsidTr="00380189">
        <w:tc>
          <w:tcPr>
            <w:tcW w:w="594" w:type="dxa"/>
          </w:tcPr>
          <w:p w:rsidR="00380189" w:rsidRPr="0011048F" w:rsidRDefault="00380189" w:rsidP="00380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380189" w:rsidRPr="0011048F" w:rsidRDefault="00380189" w:rsidP="00E55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CA7" w:rsidRPr="0011048F" w:rsidRDefault="005126AD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 xml:space="preserve">* Примечание: в случае, если крестьянское (фермерское) хозяйство состоит из одного члена, </w:t>
      </w:r>
      <w:r w:rsidR="008451CD" w:rsidRPr="0011048F">
        <w:rPr>
          <w:rFonts w:ascii="Times New Roman" w:hAnsi="Times New Roman" w:cs="Times New Roman"/>
          <w:sz w:val="24"/>
          <w:szCs w:val="24"/>
        </w:rPr>
        <w:t>в таблице ставятся прочерки</w:t>
      </w:r>
      <w:r w:rsidR="00842A39" w:rsidRPr="0011048F">
        <w:rPr>
          <w:rFonts w:ascii="Times New Roman" w:hAnsi="Times New Roman" w:cs="Times New Roman"/>
          <w:sz w:val="24"/>
          <w:szCs w:val="24"/>
        </w:rPr>
        <w:t>.</w:t>
      </w:r>
    </w:p>
    <w:p w:rsidR="005126AD" w:rsidRPr="0011048F" w:rsidRDefault="005126AD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738" w:rsidRPr="0011048F" w:rsidRDefault="00DF2738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DAF" w:rsidRPr="0011048F" w:rsidRDefault="007D5DAF" w:rsidP="007D5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сообщаю, что </w:t>
      </w:r>
      <w:r w:rsidR="0021780E" w:rsidRPr="0011048F">
        <w:rPr>
          <w:rFonts w:ascii="Times New Roman" w:hAnsi="Times New Roman" w:cs="Times New Roman"/>
          <w:sz w:val="28"/>
          <w:szCs w:val="28"/>
        </w:rPr>
        <w:t xml:space="preserve">в </w:t>
      </w:r>
      <w:r w:rsidRPr="0011048F">
        <w:rPr>
          <w:rFonts w:ascii="Times New Roman" w:hAnsi="Times New Roman" w:cs="Times New Roman"/>
          <w:sz w:val="28"/>
          <w:szCs w:val="28"/>
        </w:rPr>
        <w:t>возглавляемо</w:t>
      </w:r>
      <w:r w:rsidR="0021780E" w:rsidRPr="0011048F">
        <w:rPr>
          <w:rFonts w:ascii="Times New Roman" w:hAnsi="Times New Roman" w:cs="Times New Roman"/>
          <w:sz w:val="28"/>
          <w:szCs w:val="28"/>
        </w:rPr>
        <w:t>м</w:t>
      </w:r>
      <w:r w:rsidRPr="0011048F">
        <w:rPr>
          <w:rFonts w:ascii="Times New Roman" w:hAnsi="Times New Roman" w:cs="Times New Roman"/>
          <w:sz w:val="28"/>
          <w:szCs w:val="28"/>
        </w:rPr>
        <w:t xml:space="preserve"> мной крестьянско</w:t>
      </w:r>
      <w:r w:rsidR="0021780E" w:rsidRPr="0011048F">
        <w:rPr>
          <w:rFonts w:ascii="Times New Roman" w:hAnsi="Times New Roman" w:cs="Times New Roman"/>
          <w:sz w:val="28"/>
          <w:szCs w:val="28"/>
        </w:rPr>
        <w:t>м</w:t>
      </w:r>
      <w:r w:rsidRPr="0011048F">
        <w:rPr>
          <w:rFonts w:ascii="Times New Roman" w:hAnsi="Times New Roman" w:cs="Times New Roman"/>
          <w:sz w:val="28"/>
          <w:szCs w:val="28"/>
        </w:rPr>
        <w:t xml:space="preserve"> (фермерско</w:t>
      </w:r>
      <w:r w:rsidR="0021780E" w:rsidRPr="0011048F">
        <w:rPr>
          <w:rFonts w:ascii="Times New Roman" w:hAnsi="Times New Roman" w:cs="Times New Roman"/>
          <w:sz w:val="28"/>
          <w:szCs w:val="28"/>
        </w:rPr>
        <w:t>м</w:t>
      </w:r>
      <w:r w:rsidRPr="0011048F">
        <w:rPr>
          <w:rFonts w:ascii="Times New Roman" w:hAnsi="Times New Roman" w:cs="Times New Roman"/>
          <w:sz w:val="28"/>
          <w:szCs w:val="28"/>
        </w:rPr>
        <w:t>) хозяйств</w:t>
      </w:r>
      <w:r w:rsidR="0021780E" w:rsidRPr="0011048F">
        <w:rPr>
          <w:rFonts w:ascii="Times New Roman" w:hAnsi="Times New Roman" w:cs="Times New Roman"/>
          <w:sz w:val="28"/>
          <w:szCs w:val="28"/>
        </w:rPr>
        <w:t>е</w:t>
      </w:r>
      <w:r w:rsidR="003D096D" w:rsidRPr="0011048F">
        <w:rPr>
          <w:rFonts w:ascii="Times New Roman" w:hAnsi="Times New Roman" w:cs="Times New Roman"/>
          <w:sz w:val="28"/>
          <w:szCs w:val="28"/>
        </w:rPr>
        <w:t>,</w:t>
      </w:r>
      <w:r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3D096D" w:rsidRPr="0011048F">
        <w:rPr>
          <w:rFonts w:ascii="Times New Roman" w:hAnsi="Times New Roman" w:cs="Times New Roman"/>
          <w:sz w:val="28"/>
          <w:szCs w:val="28"/>
        </w:rPr>
        <w:t xml:space="preserve">в настоящее время, </w:t>
      </w:r>
      <w:r w:rsidR="007E2269" w:rsidRPr="0011048F">
        <w:rPr>
          <w:rFonts w:ascii="Times New Roman" w:hAnsi="Times New Roman" w:cs="Times New Roman"/>
          <w:sz w:val="28"/>
          <w:szCs w:val="28"/>
        </w:rPr>
        <w:t>трудоустроены работники</w:t>
      </w:r>
      <w:r w:rsidR="006A1554" w:rsidRPr="0011048F">
        <w:rPr>
          <w:rFonts w:ascii="Times New Roman" w:hAnsi="Times New Roman" w:cs="Times New Roman"/>
          <w:sz w:val="28"/>
          <w:szCs w:val="28"/>
        </w:rPr>
        <w:t>, не являющиеся членами хозяйства</w:t>
      </w:r>
      <w:r w:rsidRPr="0011048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91"/>
        <w:gridCol w:w="1999"/>
        <w:gridCol w:w="3205"/>
      </w:tblGrid>
      <w:tr w:rsidR="00380189" w:rsidRPr="0011048F" w:rsidTr="00380189">
        <w:trPr>
          <w:trHeight w:val="639"/>
        </w:trPr>
        <w:tc>
          <w:tcPr>
            <w:tcW w:w="594" w:type="dxa"/>
          </w:tcPr>
          <w:p w:rsidR="00380189" w:rsidRPr="0011048F" w:rsidRDefault="00380189" w:rsidP="00380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91" w:type="dxa"/>
            <w:vAlign w:val="center"/>
          </w:tcPr>
          <w:p w:rsidR="00380189" w:rsidRPr="0011048F" w:rsidRDefault="00380189" w:rsidP="006A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*</w:t>
            </w:r>
          </w:p>
        </w:tc>
        <w:tc>
          <w:tcPr>
            <w:tcW w:w="1999" w:type="dxa"/>
            <w:vAlign w:val="center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  <w:r w:rsidR="00282369" w:rsidRPr="0011048F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3205" w:type="dxa"/>
            <w:vAlign w:val="center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Вид занятости (постоянная/сезонная)</w:t>
            </w:r>
          </w:p>
        </w:tc>
      </w:tr>
      <w:tr w:rsidR="00380189" w:rsidRPr="0011048F" w:rsidTr="00380189">
        <w:tc>
          <w:tcPr>
            <w:tcW w:w="594" w:type="dxa"/>
          </w:tcPr>
          <w:p w:rsidR="00380189" w:rsidRPr="0011048F" w:rsidRDefault="00380189" w:rsidP="00380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91" w:type="dxa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189" w:rsidRPr="0011048F" w:rsidTr="00380189">
        <w:tc>
          <w:tcPr>
            <w:tcW w:w="594" w:type="dxa"/>
          </w:tcPr>
          <w:p w:rsidR="00380189" w:rsidRPr="0011048F" w:rsidRDefault="00380189" w:rsidP="00380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1" w:type="dxa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380189" w:rsidRPr="0011048F" w:rsidRDefault="00380189" w:rsidP="004143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554" w:rsidRPr="0011048F" w:rsidRDefault="006A1554" w:rsidP="006A1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>* Примечание: в случае, если в крестьянском (фермерском) хозяйстве нет трудоустроенных лиц,</w:t>
      </w:r>
      <w:r w:rsidR="00842A39" w:rsidRPr="0011048F">
        <w:rPr>
          <w:rFonts w:ascii="Times New Roman" w:hAnsi="Times New Roman" w:cs="Times New Roman"/>
          <w:sz w:val="24"/>
          <w:szCs w:val="24"/>
        </w:rPr>
        <w:t xml:space="preserve"> не являющиеся членами хозяйства, </w:t>
      </w:r>
      <w:r w:rsidRPr="0011048F">
        <w:rPr>
          <w:rFonts w:ascii="Times New Roman" w:hAnsi="Times New Roman" w:cs="Times New Roman"/>
          <w:sz w:val="24"/>
          <w:szCs w:val="24"/>
        </w:rPr>
        <w:t>в таблице ставятся прочерки</w:t>
      </w:r>
      <w:r w:rsidR="00842A39" w:rsidRPr="0011048F">
        <w:rPr>
          <w:rFonts w:ascii="Times New Roman" w:hAnsi="Times New Roman" w:cs="Times New Roman"/>
          <w:sz w:val="24"/>
          <w:szCs w:val="24"/>
        </w:rPr>
        <w:t>.</w:t>
      </w:r>
    </w:p>
    <w:p w:rsidR="007D5DAF" w:rsidRPr="0011048F" w:rsidRDefault="007D5DAF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E55CA7" w:rsidRPr="0011048F" w:rsidRDefault="00E55CA7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380189" w:rsidRPr="0011048F" w:rsidRDefault="00380189" w:rsidP="00E55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CA7" w:rsidRPr="0011048F" w:rsidRDefault="00E55CA7">
      <w:pPr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br w:type="page"/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lastRenderedPageBreak/>
        <w:t>Приложение №10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proofErr w:type="gramStart"/>
      <w:r w:rsidRPr="0011048F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11048F">
        <w:rPr>
          <w:rFonts w:ascii="Times New Roman" w:hAnsi="Times New Roman"/>
          <w:sz w:val="28"/>
          <w:szCs w:val="28"/>
        </w:rPr>
        <w:t xml:space="preserve"> соответствие 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заявителя, требованиям, предъявляемым 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к участникам конкурсного отбора,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утвержденному 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риказом Минсельхоза Республики Алтай</w:t>
      </w:r>
    </w:p>
    <w:p w:rsidR="00EC68EF" w:rsidRPr="0011048F" w:rsidRDefault="00293888" w:rsidP="00EC68E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</w:t>
      </w:r>
      <w:r w:rsidR="00EC68EF" w:rsidRPr="0011048F">
        <w:rPr>
          <w:rFonts w:ascii="Times New Roman" w:hAnsi="Times New Roman" w:cs="Times New Roman"/>
          <w:sz w:val="28"/>
          <w:szCs w:val="28"/>
        </w:rPr>
        <w:t>» апреля</w:t>
      </w:r>
      <w:r w:rsidR="005878F2" w:rsidRPr="0011048F">
        <w:rPr>
          <w:rFonts w:ascii="Times New Roman" w:hAnsi="Times New Roman" w:cs="Times New Roman"/>
          <w:sz w:val="28"/>
          <w:szCs w:val="28"/>
        </w:rPr>
        <w:t xml:space="preserve">  2016</w:t>
      </w:r>
      <w:r w:rsidR="00EC68EF" w:rsidRPr="0011048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B53DE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3E2BD5">
        <w:rPr>
          <w:rFonts w:ascii="Times New Roman" w:hAnsi="Times New Roman" w:cs="Times New Roman"/>
          <w:sz w:val="28"/>
          <w:szCs w:val="28"/>
        </w:rPr>
        <w:t>72</w:t>
      </w:r>
    </w:p>
    <w:p w:rsidR="00DB081A" w:rsidRPr="0011048F" w:rsidRDefault="00DB081A" w:rsidP="00DB081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887ED6" w:rsidRPr="0011048F" w:rsidRDefault="00887ED6" w:rsidP="00887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В конкурсную комиссию по отбору начинающих фермеров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7866" w:rsidRPr="0011048F" w:rsidRDefault="00887ED6" w:rsidP="00257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Я, индивидуальный предприниматель - глава крестьянского (фермерского) хозяйства </w:t>
      </w:r>
      <w:r w:rsidR="00257866" w:rsidRPr="0011048F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257866" w:rsidRPr="0011048F" w:rsidRDefault="00257866" w:rsidP="002578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4719A3" w:rsidRPr="0011048F" w:rsidRDefault="00257866" w:rsidP="00257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настоящим подтверждаю, что в возглавляемом мной крестьянском (фермерском) хозяйстве на дату подачи заявки для участия в конкурсном отборе  отсутствует</w:t>
      </w:r>
      <w:r w:rsidR="004719A3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 xml:space="preserve">просроченная </w:t>
      </w:r>
      <w:r w:rsidR="004719A3" w:rsidRPr="0011048F">
        <w:rPr>
          <w:rFonts w:ascii="Times New Roman" w:hAnsi="Times New Roman" w:cs="Times New Roman"/>
          <w:sz w:val="28"/>
          <w:szCs w:val="28"/>
        </w:rPr>
        <w:t>задолженност</w:t>
      </w:r>
      <w:r w:rsidRPr="0011048F">
        <w:rPr>
          <w:rFonts w:ascii="Times New Roman" w:hAnsi="Times New Roman" w:cs="Times New Roman"/>
          <w:sz w:val="28"/>
          <w:szCs w:val="28"/>
        </w:rPr>
        <w:t>ь</w:t>
      </w:r>
      <w:r w:rsidR="004719A3" w:rsidRPr="0011048F">
        <w:rPr>
          <w:rFonts w:ascii="Times New Roman" w:hAnsi="Times New Roman" w:cs="Times New Roman"/>
          <w:sz w:val="28"/>
          <w:szCs w:val="28"/>
        </w:rPr>
        <w:t xml:space="preserve"> по</w:t>
      </w:r>
      <w:r w:rsidR="003316D3" w:rsidRPr="0011048F">
        <w:rPr>
          <w:rFonts w:ascii="Times New Roman" w:hAnsi="Times New Roman" w:cs="Times New Roman"/>
          <w:sz w:val="28"/>
          <w:szCs w:val="28"/>
        </w:rPr>
        <w:t xml:space="preserve"> налогам,</w:t>
      </w:r>
      <w:r w:rsidR="004719A3" w:rsidRPr="0011048F">
        <w:rPr>
          <w:rFonts w:ascii="Times New Roman" w:hAnsi="Times New Roman" w:cs="Times New Roman"/>
          <w:sz w:val="28"/>
          <w:szCs w:val="28"/>
        </w:rPr>
        <w:t xml:space="preserve"> страховым взносам, пеням, штрафам</w:t>
      </w:r>
      <w:r w:rsidR="003316D3" w:rsidRPr="0011048F">
        <w:rPr>
          <w:rFonts w:ascii="Times New Roman" w:hAnsi="Times New Roman" w:cs="Times New Roman"/>
          <w:sz w:val="28"/>
          <w:szCs w:val="28"/>
        </w:rPr>
        <w:t>, налогам</w:t>
      </w:r>
      <w:r w:rsidR="004719A3" w:rsidRPr="0011048F">
        <w:rPr>
          <w:rFonts w:ascii="Times New Roman" w:hAnsi="Times New Roman" w:cs="Times New Roman"/>
          <w:sz w:val="28"/>
          <w:szCs w:val="28"/>
        </w:rPr>
        <w:t>.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EB4" w:rsidRPr="0011048F" w:rsidRDefault="00887ED6" w:rsidP="009C0888">
      <w:pPr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br w:type="page"/>
      </w:r>
    </w:p>
    <w:p w:rsidR="00225EE8" w:rsidRPr="0011048F" w:rsidRDefault="00225EE8" w:rsidP="0029388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7616C"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>№</w:t>
      </w:r>
      <w:r w:rsidR="0087616C"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>3</w:t>
      </w:r>
    </w:p>
    <w:p w:rsidR="00225EE8" w:rsidRPr="0011048F" w:rsidRDefault="00225EE8" w:rsidP="0029388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к приказу Минсельхоза Республики Алтай</w:t>
      </w:r>
    </w:p>
    <w:p w:rsidR="007B53DE" w:rsidRPr="0011048F" w:rsidRDefault="00293888" w:rsidP="00293888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</w:t>
      </w:r>
      <w:r w:rsidR="005878F2" w:rsidRPr="0011048F">
        <w:rPr>
          <w:rFonts w:ascii="Times New Roman" w:hAnsi="Times New Roman" w:cs="Times New Roman"/>
          <w:sz w:val="28"/>
          <w:szCs w:val="28"/>
        </w:rPr>
        <w:t>» апреля  2016</w:t>
      </w:r>
      <w:r w:rsidR="007B53DE" w:rsidRPr="0011048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E2BD5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225EE8" w:rsidRPr="0011048F" w:rsidRDefault="00225EE8" w:rsidP="004C6B7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225EE8" w:rsidRPr="0011048F" w:rsidRDefault="00225EE8" w:rsidP="0022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EE8" w:rsidRPr="0011048F" w:rsidRDefault="006164F3" w:rsidP="00225E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EE8" w:rsidRPr="0011048F" w:rsidRDefault="00225EE8" w:rsidP="00225E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8F">
        <w:rPr>
          <w:rFonts w:ascii="Times New Roman" w:hAnsi="Times New Roman" w:cs="Times New Roman"/>
          <w:b/>
          <w:sz w:val="28"/>
          <w:szCs w:val="28"/>
        </w:rPr>
        <w:t>Порядок проведения конкурсного отбора</w:t>
      </w:r>
    </w:p>
    <w:p w:rsidR="00477971" w:rsidRPr="0011048F" w:rsidRDefault="00477971" w:rsidP="00786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099" w:rsidRPr="0011048F" w:rsidRDefault="00943CD0" w:rsidP="00786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Конкурсный отбор проводится в течение сроков, указанных в извещении о проведении конкурсного отбора</w:t>
      </w:r>
      <w:r w:rsidR="003B3099" w:rsidRPr="0011048F">
        <w:rPr>
          <w:rFonts w:ascii="Times New Roman" w:hAnsi="Times New Roman" w:cs="Times New Roman"/>
          <w:sz w:val="28"/>
          <w:szCs w:val="28"/>
        </w:rPr>
        <w:t xml:space="preserve"> и включает в себя следующие процедуры:</w:t>
      </w:r>
    </w:p>
    <w:p w:rsidR="00225EE8" w:rsidRPr="0011048F" w:rsidRDefault="003B3099" w:rsidP="00786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а) прием заявок от заявителей;</w:t>
      </w:r>
    </w:p>
    <w:p w:rsidR="003B3099" w:rsidRPr="0011048F" w:rsidRDefault="003B3099" w:rsidP="00786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б) рассмотрение и оценка заявок;</w:t>
      </w:r>
    </w:p>
    <w:p w:rsidR="003B3099" w:rsidRPr="0011048F" w:rsidRDefault="003B3099" w:rsidP="00786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в) принятие конкурсной комиссией решения о признании заявителя начинающим фермером.</w:t>
      </w:r>
    </w:p>
    <w:p w:rsidR="004A0FBC" w:rsidRPr="0011048F" w:rsidRDefault="004A0FBC" w:rsidP="004A0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9369E0" w:rsidRPr="001104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, указанного в объявлении о конкурсном отборе, не подана ни одна заявка, конкурсный отбор считается несостоявшимся. Министерство в течение 5 рабочих дней после окончания срока подачи заявок, указанного в объявлении, </w:t>
      </w:r>
      <w:r w:rsidR="00B91E9B" w:rsidRPr="0011048F">
        <w:rPr>
          <w:rFonts w:ascii="Times New Roman" w:hAnsi="Times New Roman" w:cs="Times New Roman"/>
          <w:sz w:val="28"/>
          <w:szCs w:val="28"/>
        </w:rPr>
        <w:t>вправе принять</w:t>
      </w:r>
      <w:r w:rsidRPr="0011048F">
        <w:rPr>
          <w:rFonts w:ascii="Times New Roman" w:hAnsi="Times New Roman" w:cs="Times New Roman"/>
          <w:sz w:val="28"/>
          <w:szCs w:val="28"/>
        </w:rPr>
        <w:t xml:space="preserve"> решение о проведении нового конкурсного отбора и размещает объявление о проведении конкурсного отбора.</w:t>
      </w:r>
    </w:p>
    <w:p w:rsidR="003B3099" w:rsidRPr="0011048F" w:rsidRDefault="003B3099" w:rsidP="00786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CD0" w:rsidRPr="0011048F" w:rsidRDefault="003B3099" w:rsidP="00E07E6F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1. </w:t>
      </w:r>
      <w:r w:rsidR="00E07E6F" w:rsidRPr="0011048F">
        <w:rPr>
          <w:rFonts w:ascii="Times New Roman" w:hAnsi="Times New Roman"/>
          <w:sz w:val="28"/>
          <w:szCs w:val="28"/>
        </w:rPr>
        <w:t>Прием заявок от заявителей</w:t>
      </w:r>
    </w:p>
    <w:p w:rsidR="00E07E6F" w:rsidRPr="0011048F" w:rsidRDefault="00E07E6F" w:rsidP="00786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CD0" w:rsidRPr="0011048F" w:rsidRDefault="00E07E6F" w:rsidP="00786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Заявки на участие в конкурсном отборе принимаются </w:t>
      </w:r>
      <w:r w:rsidR="00002BF4" w:rsidRPr="0011048F">
        <w:rPr>
          <w:rFonts w:ascii="Times New Roman" w:hAnsi="Times New Roman" w:cs="Times New Roman"/>
          <w:sz w:val="28"/>
          <w:szCs w:val="28"/>
        </w:rPr>
        <w:t>уполномоченными настоящим приказом должностными лицами Минсельхоза Республики Алтай</w:t>
      </w:r>
      <w:r w:rsidR="007F340F" w:rsidRPr="0011048F">
        <w:rPr>
          <w:rFonts w:ascii="Times New Roman" w:hAnsi="Times New Roman" w:cs="Times New Roman"/>
          <w:sz w:val="28"/>
          <w:szCs w:val="28"/>
        </w:rPr>
        <w:t xml:space="preserve"> (далее – Регистраторы)</w:t>
      </w:r>
      <w:r w:rsidR="00002BF4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 xml:space="preserve">в сроки, по месту и во время для приема документов, указанные в </w:t>
      </w:r>
      <w:r w:rsidR="007F340F" w:rsidRPr="0011048F">
        <w:rPr>
          <w:rFonts w:ascii="Times New Roman" w:hAnsi="Times New Roman" w:cs="Times New Roman"/>
          <w:sz w:val="28"/>
          <w:szCs w:val="28"/>
        </w:rPr>
        <w:t>извещении о проведении конкурсного отбора.</w:t>
      </w:r>
    </w:p>
    <w:p w:rsidR="007F340F" w:rsidRPr="0011048F" w:rsidRDefault="007F340F" w:rsidP="007F34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ки могут быть предоставлены заявителем лично, либо его уполномоченным представителем (доверенным лицом)</w:t>
      </w:r>
      <w:r w:rsidR="00A62E68" w:rsidRPr="0011048F">
        <w:rPr>
          <w:rFonts w:ascii="Times New Roman" w:hAnsi="Times New Roman" w:cs="Times New Roman"/>
          <w:sz w:val="28"/>
          <w:szCs w:val="28"/>
        </w:rPr>
        <w:t xml:space="preserve"> при у</w:t>
      </w:r>
      <w:r w:rsidR="00B42BBC" w:rsidRPr="0011048F">
        <w:rPr>
          <w:rFonts w:ascii="Times New Roman" w:hAnsi="Times New Roman" w:cs="Times New Roman"/>
          <w:sz w:val="28"/>
          <w:szCs w:val="28"/>
        </w:rPr>
        <w:t>с</w:t>
      </w:r>
      <w:r w:rsidR="00A62E68" w:rsidRPr="0011048F">
        <w:rPr>
          <w:rFonts w:ascii="Times New Roman" w:hAnsi="Times New Roman" w:cs="Times New Roman"/>
          <w:sz w:val="28"/>
          <w:szCs w:val="28"/>
        </w:rPr>
        <w:t>лови</w:t>
      </w:r>
      <w:r w:rsidR="00D20C2F" w:rsidRPr="0011048F">
        <w:rPr>
          <w:rFonts w:ascii="Times New Roman" w:hAnsi="Times New Roman" w:cs="Times New Roman"/>
          <w:sz w:val="28"/>
          <w:szCs w:val="28"/>
        </w:rPr>
        <w:t>и</w:t>
      </w:r>
      <w:r w:rsidR="00A62E68" w:rsidRPr="0011048F">
        <w:rPr>
          <w:rFonts w:ascii="Times New Roman" w:hAnsi="Times New Roman" w:cs="Times New Roman"/>
          <w:sz w:val="28"/>
          <w:szCs w:val="28"/>
        </w:rPr>
        <w:t xml:space="preserve">, что заявку и пакет документов </w:t>
      </w:r>
      <w:r w:rsidR="00B91E9B" w:rsidRPr="0011048F">
        <w:rPr>
          <w:rFonts w:ascii="Times New Roman" w:hAnsi="Times New Roman" w:cs="Times New Roman"/>
          <w:sz w:val="28"/>
          <w:szCs w:val="28"/>
        </w:rPr>
        <w:t>заявитель подписал лично</w:t>
      </w:r>
      <w:r w:rsidR="00A62E68" w:rsidRPr="0011048F">
        <w:rPr>
          <w:rFonts w:ascii="Times New Roman" w:hAnsi="Times New Roman" w:cs="Times New Roman"/>
          <w:sz w:val="28"/>
          <w:szCs w:val="28"/>
        </w:rPr>
        <w:t>.</w:t>
      </w:r>
    </w:p>
    <w:p w:rsidR="007F340F" w:rsidRPr="0011048F" w:rsidRDefault="007F340F" w:rsidP="007F34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ри подаче заявки через доверенное лицо, регистратору должны быть представлены:</w:t>
      </w:r>
    </w:p>
    <w:p w:rsidR="00D75A9D" w:rsidRPr="0011048F" w:rsidRDefault="007F340F" w:rsidP="007F34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требованиями Гражданского кодекса Российской Федерации доверенность, уполномочивающая </w:t>
      </w:r>
      <w:r w:rsidR="00D75A9D" w:rsidRPr="0011048F">
        <w:rPr>
          <w:rFonts w:ascii="Times New Roman" w:hAnsi="Times New Roman" w:cs="Times New Roman"/>
          <w:sz w:val="28"/>
          <w:szCs w:val="28"/>
        </w:rPr>
        <w:t>доверенное лицо</w:t>
      </w:r>
      <w:r w:rsidRPr="00110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 от имени заявителя</w:t>
      </w:r>
      <w:r w:rsidR="00D75A9D" w:rsidRPr="0011048F">
        <w:rPr>
          <w:rFonts w:ascii="Times New Roman" w:hAnsi="Times New Roman" w:cs="Times New Roman"/>
          <w:sz w:val="28"/>
          <w:szCs w:val="28"/>
        </w:rPr>
        <w:t>;</w:t>
      </w:r>
    </w:p>
    <w:p w:rsidR="00D75A9D" w:rsidRPr="0011048F" w:rsidRDefault="007F340F" w:rsidP="007F34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копия паспорта доверенного лица, заверенная его подписью</w:t>
      </w:r>
      <w:r w:rsidR="00D75A9D" w:rsidRPr="0011048F">
        <w:rPr>
          <w:rFonts w:ascii="Times New Roman" w:hAnsi="Times New Roman" w:cs="Times New Roman"/>
          <w:sz w:val="28"/>
          <w:szCs w:val="28"/>
        </w:rPr>
        <w:t>;</w:t>
      </w:r>
    </w:p>
    <w:p w:rsidR="007F340F" w:rsidRPr="0011048F" w:rsidRDefault="007F340F" w:rsidP="007F34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регистратору в момент подачи заявки предъявляется оригинал паспорта доверенного лица в целях идентификации личност</w:t>
      </w:r>
      <w:r w:rsidR="00D75A9D" w:rsidRPr="0011048F">
        <w:rPr>
          <w:rFonts w:ascii="Times New Roman" w:hAnsi="Times New Roman" w:cs="Times New Roman"/>
          <w:sz w:val="28"/>
          <w:szCs w:val="28"/>
        </w:rPr>
        <w:t>и</w:t>
      </w:r>
      <w:r w:rsidRPr="0011048F">
        <w:rPr>
          <w:rFonts w:ascii="Times New Roman" w:hAnsi="Times New Roman" w:cs="Times New Roman"/>
          <w:sz w:val="28"/>
          <w:szCs w:val="28"/>
        </w:rPr>
        <w:t>.</w:t>
      </w:r>
    </w:p>
    <w:p w:rsidR="007F340F" w:rsidRPr="0011048F" w:rsidRDefault="00D75A9D" w:rsidP="007F34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Указанные документы приобщаются</w:t>
      </w:r>
      <w:r w:rsidR="00B91E9B" w:rsidRPr="0011048F">
        <w:rPr>
          <w:rFonts w:ascii="Times New Roman" w:hAnsi="Times New Roman" w:cs="Times New Roman"/>
          <w:sz w:val="28"/>
          <w:szCs w:val="28"/>
        </w:rPr>
        <w:t xml:space="preserve"> (подклеиваются)</w:t>
      </w:r>
      <w:r w:rsidRPr="0011048F">
        <w:rPr>
          <w:rFonts w:ascii="Times New Roman" w:hAnsi="Times New Roman" w:cs="Times New Roman"/>
          <w:sz w:val="28"/>
          <w:szCs w:val="28"/>
        </w:rPr>
        <w:t xml:space="preserve"> регистратором к заявке, с проставлением в левом верхнем углу заявления об участии в конкурсном отборе пометки «подано через доверенное лицо».</w:t>
      </w:r>
    </w:p>
    <w:p w:rsidR="000D547D" w:rsidRPr="0011048F" w:rsidRDefault="00D75A9D" w:rsidP="000D5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В случае подачи заявки по почте, заявитель обязан укомплектовать почтовое вложение описью вложений, оформленн</w:t>
      </w:r>
      <w:r w:rsidR="00800C50" w:rsidRPr="0011048F">
        <w:rPr>
          <w:rFonts w:ascii="Times New Roman" w:hAnsi="Times New Roman" w:cs="Times New Roman"/>
          <w:sz w:val="28"/>
          <w:szCs w:val="28"/>
        </w:rPr>
        <w:t>ой</w:t>
      </w:r>
      <w:r w:rsidRPr="0011048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очтовой службы-отправителя.</w:t>
      </w:r>
      <w:r w:rsidR="000D547D" w:rsidRPr="0011048F">
        <w:rPr>
          <w:rFonts w:ascii="Times New Roman" w:hAnsi="Times New Roman" w:cs="Times New Roman"/>
          <w:sz w:val="28"/>
          <w:szCs w:val="28"/>
        </w:rPr>
        <w:t xml:space="preserve"> Указанная опись вложений приобщается </w:t>
      </w:r>
      <w:r w:rsidR="000D547D" w:rsidRPr="0011048F">
        <w:rPr>
          <w:rFonts w:ascii="Times New Roman" w:hAnsi="Times New Roman" w:cs="Times New Roman"/>
          <w:sz w:val="28"/>
          <w:szCs w:val="28"/>
        </w:rPr>
        <w:lastRenderedPageBreak/>
        <w:t>регистратором к заявке, с проставлением в левом верхнем углу заявления об участии в конкурсном отборе пометки «подано по почте».</w:t>
      </w:r>
      <w:r w:rsidR="0091183E" w:rsidRPr="0011048F">
        <w:rPr>
          <w:rFonts w:ascii="Times New Roman" w:hAnsi="Times New Roman" w:cs="Times New Roman"/>
          <w:sz w:val="28"/>
          <w:szCs w:val="28"/>
        </w:rPr>
        <w:t xml:space="preserve"> Почтовое отправление должно содержать исчерпывающую информацию о почтовом адресе отправителя, включая почтовый индекс, адрес, фамилию, имя и отчество отправителя.</w:t>
      </w:r>
    </w:p>
    <w:p w:rsidR="008D520D" w:rsidRPr="0011048F" w:rsidRDefault="008D520D" w:rsidP="008D5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Регистратор регистрирует заявки в день их поступления в журнале регистрации </w:t>
      </w:r>
      <w:r w:rsidR="00325E95" w:rsidRPr="0011048F">
        <w:rPr>
          <w:rFonts w:ascii="Times New Roman" w:hAnsi="Times New Roman" w:cs="Times New Roman"/>
          <w:sz w:val="28"/>
          <w:szCs w:val="28"/>
        </w:rPr>
        <w:t xml:space="preserve">и рассмотрения </w:t>
      </w:r>
      <w:r w:rsidRPr="0011048F">
        <w:rPr>
          <w:rFonts w:ascii="Times New Roman" w:hAnsi="Times New Roman" w:cs="Times New Roman"/>
          <w:sz w:val="28"/>
          <w:szCs w:val="28"/>
        </w:rPr>
        <w:t>заявок на участие в конкурсном отборе начинающих фермеров для предоставления грантов на создание и развитие крестьянского (фермерского) хозяйства и (или) единовременной помощи на бытовое обустройство</w:t>
      </w:r>
      <w:r w:rsidR="008D189A" w:rsidRPr="0011048F">
        <w:rPr>
          <w:rFonts w:ascii="Times New Roman" w:hAnsi="Times New Roman" w:cs="Times New Roman"/>
          <w:sz w:val="28"/>
          <w:szCs w:val="28"/>
        </w:rPr>
        <w:t xml:space="preserve"> по Форме №5</w:t>
      </w:r>
      <w:r w:rsidRPr="0011048F">
        <w:rPr>
          <w:rFonts w:ascii="Times New Roman" w:hAnsi="Times New Roman" w:cs="Times New Roman"/>
          <w:sz w:val="28"/>
          <w:szCs w:val="28"/>
        </w:rPr>
        <w:t>, который должен быть пронумерован, прошнурован, скреплен печатью</w:t>
      </w:r>
      <w:r w:rsidR="00D8091F" w:rsidRPr="0011048F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110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20D" w:rsidRPr="0011048F" w:rsidRDefault="008D520D" w:rsidP="008D5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В случае получения заявки лично от заявителя (доверенного лица), регистратор возвращает заявителю один экземп</w:t>
      </w:r>
      <w:r w:rsidR="008D189A" w:rsidRPr="0011048F">
        <w:rPr>
          <w:rFonts w:ascii="Times New Roman" w:hAnsi="Times New Roman" w:cs="Times New Roman"/>
          <w:sz w:val="28"/>
          <w:szCs w:val="28"/>
        </w:rPr>
        <w:t>ляр описи документов по форме №2</w:t>
      </w:r>
      <w:r w:rsidRPr="0011048F">
        <w:rPr>
          <w:rFonts w:ascii="Times New Roman" w:hAnsi="Times New Roman" w:cs="Times New Roman"/>
          <w:sz w:val="28"/>
          <w:szCs w:val="28"/>
        </w:rPr>
        <w:t xml:space="preserve"> с отметкой о регистраторе, принявшем документы, дате, времени приема заявк</w:t>
      </w:r>
      <w:r w:rsidR="00F05D5C" w:rsidRPr="0011048F">
        <w:rPr>
          <w:rFonts w:ascii="Times New Roman" w:hAnsi="Times New Roman" w:cs="Times New Roman"/>
          <w:sz w:val="28"/>
          <w:szCs w:val="28"/>
        </w:rPr>
        <w:t>и</w:t>
      </w:r>
      <w:r w:rsidRPr="0011048F">
        <w:rPr>
          <w:rFonts w:ascii="Times New Roman" w:hAnsi="Times New Roman" w:cs="Times New Roman"/>
          <w:sz w:val="28"/>
          <w:szCs w:val="28"/>
        </w:rPr>
        <w:t xml:space="preserve"> и присвоенном заявке регистрационном номере</w:t>
      </w:r>
      <w:r w:rsidR="0091183E" w:rsidRPr="0011048F">
        <w:rPr>
          <w:rFonts w:ascii="Times New Roman" w:hAnsi="Times New Roman" w:cs="Times New Roman"/>
          <w:sz w:val="28"/>
          <w:szCs w:val="28"/>
        </w:rPr>
        <w:t>. С</w:t>
      </w:r>
      <w:r w:rsidRPr="0011048F">
        <w:rPr>
          <w:rFonts w:ascii="Times New Roman" w:hAnsi="Times New Roman" w:cs="Times New Roman"/>
          <w:sz w:val="28"/>
          <w:szCs w:val="28"/>
        </w:rPr>
        <w:t xml:space="preserve">оответствующая информация дублируется на втором экземпляре описи </w:t>
      </w:r>
      <w:r w:rsidR="008D189A" w:rsidRPr="0011048F">
        <w:rPr>
          <w:rFonts w:ascii="Times New Roman" w:hAnsi="Times New Roman" w:cs="Times New Roman"/>
          <w:sz w:val="28"/>
          <w:szCs w:val="28"/>
        </w:rPr>
        <w:t>по форме №2</w:t>
      </w:r>
      <w:r w:rsidR="008D2ABE" w:rsidRPr="0011048F">
        <w:rPr>
          <w:rFonts w:ascii="Times New Roman" w:hAnsi="Times New Roman" w:cs="Times New Roman"/>
          <w:sz w:val="28"/>
          <w:szCs w:val="28"/>
        </w:rPr>
        <w:t>, включенной в скрепленную пачку документов, подаваемых заявителям на рассмотрение в конкурсную комиссию</w:t>
      </w:r>
      <w:r w:rsidRPr="0011048F">
        <w:rPr>
          <w:rFonts w:ascii="Times New Roman" w:hAnsi="Times New Roman" w:cs="Times New Roman"/>
          <w:sz w:val="28"/>
          <w:szCs w:val="28"/>
        </w:rPr>
        <w:t>.</w:t>
      </w:r>
    </w:p>
    <w:p w:rsidR="008D2ABE" w:rsidRPr="0011048F" w:rsidRDefault="008D520D" w:rsidP="008D2A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A5C06" w:rsidRPr="001104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 если заявка поступила по почте, </w:t>
      </w:r>
      <w:r w:rsidR="0091183E" w:rsidRPr="0011048F">
        <w:rPr>
          <w:rFonts w:ascii="Times New Roman" w:hAnsi="Times New Roman" w:cs="Times New Roman"/>
          <w:sz w:val="28"/>
          <w:szCs w:val="28"/>
        </w:rPr>
        <w:t>один экземпляр описи документов по форме №</w:t>
      </w:r>
      <w:r w:rsidR="008D189A" w:rsidRPr="0011048F">
        <w:rPr>
          <w:rFonts w:ascii="Times New Roman" w:hAnsi="Times New Roman" w:cs="Times New Roman"/>
          <w:sz w:val="28"/>
          <w:szCs w:val="28"/>
        </w:rPr>
        <w:t>2</w:t>
      </w:r>
      <w:r w:rsidR="0091183E" w:rsidRPr="0011048F">
        <w:rPr>
          <w:rFonts w:ascii="Times New Roman" w:hAnsi="Times New Roman" w:cs="Times New Roman"/>
          <w:sz w:val="28"/>
          <w:szCs w:val="28"/>
        </w:rPr>
        <w:t xml:space="preserve"> с отметкой о регистраторе, принявшем документы, дате, времени приема заявки и присвоенном заявке регистрационном номере</w:t>
      </w:r>
      <w:r w:rsidRPr="0011048F">
        <w:rPr>
          <w:rFonts w:ascii="Times New Roman" w:hAnsi="Times New Roman" w:cs="Times New Roman"/>
          <w:sz w:val="28"/>
          <w:szCs w:val="28"/>
        </w:rPr>
        <w:t xml:space="preserve"> направляется заявителю </w:t>
      </w:r>
      <w:r w:rsidR="006A5C06" w:rsidRPr="0011048F">
        <w:rPr>
          <w:rFonts w:ascii="Times New Roman" w:hAnsi="Times New Roman" w:cs="Times New Roman"/>
          <w:sz w:val="28"/>
          <w:szCs w:val="28"/>
        </w:rPr>
        <w:t>заказным почтовым отправлением</w:t>
      </w:r>
      <w:r w:rsidRPr="0011048F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лучения</w:t>
      </w:r>
      <w:r w:rsidR="0091183E" w:rsidRPr="0011048F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6A5C06" w:rsidRPr="0011048F">
        <w:rPr>
          <w:rFonts w:ascii="Times New Roman" w:hAnsi="Times New Roman" w:cs="Times New Roman"/>
          <w:sz w:val="28"/>
          <w:szCs w:val="28"/>
        </w:rPr>
        <w:t>,</w:t>
      </w:r>
      <w:r w:rsidR="0091183E" w:rsidRPr="0011048F">
        <w:rPr>
          <w:rFonts w:ascii="Times New Roman" w:hAnsi="Times New Roman" w:cs="Times New Roman"/>
          <w:sz w:val="28"/>
          <w:szCs w:val="28"/>
        </w:rPr>
        <w:t xml:space="preserve"> на адрес, указанный в почтовом отправлении, которым представлена заявка</w:t>
      </w:r>
      <w:r w:rsidRPr="0011048F">
        <w:rPr>
          <w:rFonts w:ascii="Times New Roman" w:hAnsi="Times New Roman" w:cs="Times New Roman"/>
          <w:sz w:val="28"/>
          <w:szCs w:val="28"/>
        </w:rPr>
        <w:t xml:space="preserve">. </w:t>
      </w:r>
      <w:r w:rsidR="008D2ABE" w:rsidRPr="0011048F">
        <w:rPr>
          <w:rFonts w:ascii="Times New Roman" w:hAnsi="Times New Roman" w:cs="Times New Roman"/>
          <w:sz w:val="28"/>
          <w:szCs w:val="28"/>
        </w:rPr>
        <w:t>Соответствующая информация дублируется на втором экземпл</w:t>
      </w:r>
      <w:r w:rsidR="008D189A" w:rsidRPr="0011048F">
        <w:rPr>
          <w:rFonts w:ascii="Times New Roman" w:hAnsi="Times New Roman" w:cs="Times New Roman"/>
          <w:sz w:val="28"/>
          <w:szCs w:val="28"/>
        </w:rPr>
        <w:t>яре описи документов по форме №2</w:t>
      </w:r>
      <w:r w:rsidR="008D2ABE" w:rsidRPr="0011048F">
        <w:rPr>
          <w:rFonts w:ascii="Times New Roman" w:hAnsi="Times New Roman" w:cs="Times New Roman"/>
          <w:sz w:val="28"/>
          <w:szCs w:val="28"/>
        </w:rPr>
        <w:t xml:space="preserve">, включенной в скрепленную пачку документов, подаваемых заявителям на рассмотрение в конкурсную комиссию, дополнительно на последнем листе описи </w:t>
      </w:r>
      <w:r w:rsidR="008D189A" w:rsidRPr="0011048F">
        <w:rPr>
          <w:rFonts w:ascii="Times New Roman" w:hAnsi="Times New Roman" w:cs="Times New Roman"/>
          <w:sz w:val="28"/>
          <w:szCs w:val="28"/>
        </w:rPr>
        <w:t>документов по форме №2</w:t>
      </w:r>
      <w:r w:rsidR="00B6367F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8D2ABE" w:rsidRPr="0011048F">
        <w:rPr>
          <w:rFonts w:ascii="Times New Roman" w:hAnsi="Times New Roman" w:cs="Times New Roman"/>
          <w:sz w:val="28"/>
          <w:szCs w:val="28"/>
        </w:rPr>
        <w:t>регистратором делается отметка «экземпляр описи направлен по почте» с подклейкой на лист описи квитанции об отправке.</w:t>
      </w:r>
    </w:p>
    <w:p w:rsidR="009A3FAE" w:rsidRPr="0011048F" w:rsidRDefault="009A3FAE" w:rsidP="0091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8D2ABE" w:rsidRPr="0011048F">
        <w:rPr>
          <w:rFonts w:ascii="Times New Roman" w:hAnsi="Times New Roman" w:cs="Times New Roman"/>
          <w:sz w:val="28"/>
          <w:szCs w:val="28"/>
        </w:rPr>
        <w:t xml:space="preserve">о </w:t>
      </w:r>
      <w:r w:rsidRPr="0011048F">
        <w:rPr>
          <w:rFonts w:ascii="Times New Roman" w:hAnsi="Times New Roman" w:cs="Times New Roman"/>
          <w:sz w:val="28"/>
          <w:szCs w:val="28"/>
        </w:rPr>
        <w:t>регистрации заявки включа</w:t>
      </w:r>
      <w:r w:rsidR="0081299F" w:rsidRPr="0011048F">
        <w:rPr>
          <w:rFonts w:ascii="Times New Roman" w:hAnsi="Times New Roman" w:cs="Times New Roman"/>
          <w:sz w:val="28"/>
          <w:szCs w:val="28"/>
        </w:rPr>
        <w:t>ет в себя</w:t>
      </w:r>
      <w:r w:rsidRPr="0011048F">
        <w:rPr>
          <w:rFonts w:ascii="Times New Roman" w:hAnsi="Times New Roman" w:cs="Times New Roman"/>
          <w:sz w:val="28"/>
          <w:szCs w:val="28"/>
        </w:rPr>
        <w:t xml:space="preserve"> регистрационный номер заявки, </w:t>
      </w:r>
      <w:r w:rsidR="004A4BAB" w:rsidRPr="0011048F">
        <w:rPr>
          <w:rFonts w:ascii="Times New Roman" w:hAnsi="Times New Roman" w:cs="Times New Roman"/>
          <w:sz w:val="28"/>
          <w:szCs w:val="28"/>
        </w:rPr>
        <w:t xml:space="preserve">способ подачи заявки, </w:t>
      </w:r>
      <w:r w:rsidRPr="0011048F">
        <w:rPr>
          <w:rFonts w:ascii="Times New Roman" w:hAnsi="Times New Roman" w:cs="Times New Roman"/>
          <w:sz w:val="28"/>
          <w:szCs w:val="28"/>
        </w:rPr>
        <w:t xml:space="preserve">наименование заявителя, наименование муниципального района, </w:t>
      </w:r>
      <w:r w:rsidR="0091183E" w:rsidRPr="0011048F">
        <w:rPr>
          <w:rFonts w:ascii="Times New Roman" w:hAnsi="Times New Roman" w:cs="Times New Roman"/>
          <w:sz w:val="28"/>
          <w:szCs w:val="28"/>
        </w:rPr>
        <w:t>адрес</w:t>
      </w:r>
      <w:r w:rsidR="007E2F22" w:rsidRPr="0011048F">
        <w:rPr>
          <w:rFonts w:ascii="Times New Roman" w:hAnsi="Times New Roman" w:cs="Times New Roman"/>
          <w:sz w:val="28"/>
          <w:szCs w:val="28"/>
        </w:rPr>
        <w:t xml:space="preserve"> регистрации заявителя</w:t>
      </w:r>
      <w:r w:rsidR="0091183E" w:rsidRPr="0011048F">
        <w:rPr>
          <w:rFonts w:ascii="Times New Roman" w:hAnsi="Times New Roman" w:cs="Times New Roman"/>
          <w:sz w:val="28"/>
          <w:szCs w:val="28"/>
        </w:rPr>
        <w:t>, контактный телефон и</w:t>
      </w:r>
      <w:r w:rsidRPr="0011048F">
        <w:rPr>
          <w:rFonts w:ascii="Times New Roman" w:hAnsi="Times New Roman" w:cs="Times New Roman"/>
          <w:sz w:val="28"/>
          <w:szCs w:val="28"/>
        </w:rPr>
        <w:t xml:space="preserve"> адрес электронной почты заявителя (при наличии), дату и время приема заявки, фамилию, имя, отчество </w:t>
      </w:r>
      <w:r w:rsidR="0091183E" w:rsidRPr="0011048F">
        <w:rPr>
          <w:rFonts w:ascii="Times New Roman" w:hAnsi="Times New Roman" w:cs="Times New Roman"/>
          <w:sz w:val="28"/>
          <w:szCs w:val="28"/>
        </w:rPr>
        <w:t>регистратора</w:t>
      </w:r>
      <w:r w:rsidRPr="0011048F">
        <w:rPr>
          <w:rFonts w:ascii="Times New Roman" w:hAnsi="Times New Roman" w:cs="Times New Roman"/>
          <w:sz w:val="28"/>
          <w:szCs w:val="28"/>
        </w:rPr>
        <w:t>, принявшего заявку, и его подпись.</w:t>
      </w:r>
    </w:p>
    <w:p w:rsidR="009A3FAE" w:rsidRPr="0011048F" w:rsidRDefault="009A3FAE" w:rsidP="00911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Регистрация заявок осуществляется по мере их поступления в течение всего срока подачи заявок, указанного в объявлении</w:t>
      </w:r>
      <w:r w:rsidR="00EC40A9" w:rsidRPr="0011048F">
        <w:rPr>
          <w:rFonts w:ascii="Times New Roman" w:hAnsi="Times New Roman" w:cs="Times New Roman"/>
          <w:sz w:val="28"/>
          <w:szCs w:val="28"/>
        </w:rPr>
        <w:t xml:space="preserve"> о проведении конкурсного отбора</w:t>
      </w:r>
      <w:r w:rsidRPr="0011048F">
        <w:rPr>
          <w:rFonts w:ascii="Times New Roman" w:hAnsi="Times New Roman" w:cs="Times New Roman"/>
          <w:sz w:val="28"/>
          <w:szCs w:val="28"/>
        </w:rPr>
        <w:t>. Датой поступления заявки является дата ее регистрации.</w:t>
      </w:r>
    </w:p>
    <w:p w:rsidR="00445B8F" w:rsidRPr="0011048F" w:rsidRDefault="00445B8F" w:rsidP="00D75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регистрированная заявка, каким-либо дополнениям, изменениям</w:t>
      </w:r>
      <w:r w:rsidR="00EC40A9" w:rsidRPr="0011048F">
        <w:rPr>
          <w:rFonts w:ascii="Times New Roman" w:hAnsi="Times New Roman" w:cs="Times New Roman"/>
          <w:sz w:val="28"/>
          <w:szCs w:val="28"/>
        </w:rPr>
        <w:t xml:space="preserve"> и исправлениям</w:t>
      </w:r>
      <w:r w:rsidRPr="0011048F">
        <w:rPr>
          <w:rFonts w:ascii="Times New Roman" w:hAnsi="Times New Roman" w:cs="Times New Roman"/>
          <w:sz w:val="28"/>
          <w:szCs w:val="28"/>
        </w:rPr>
        <w:t xml:space="preserve"> не подлежит. </w:t>
      </w:r>
    </w:p>
    <w:p w:rsidR="00B35FCE" w:rsidRPr="0011048F" w:rsidRDefault="00445B8F" w:rsidP="00D75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регистри</w:t>
      </w:r>
      <w:r w:rsidR="000D0267" w:rsidRPr="0011048F">
        <w:rPr>
          <w:rFonts w:ascii="Times New Roman" w:hAnsi="Times New Roman" w:cs="Times New Roman"/>
          <w:sz w:val="28"/>
          <w:szCs w:val="28"/>
        </w:rPr>
        <w:t xml:space="preserve">рованная заявка может быть отозвана заявителем на любом этапе конкурсного отбора. </w:t>
      </w:r>
    </w:p>
    <w:p w:rsidR="00851DEA" w:rsidRPr="0011048F" w:rsidRDefault="00AB46DE" w:rsidP="00D75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ля отзыва заявки заявитель</w:t>
      </w:r>
      <w:r w:rsidR="001A1C0E" w:rsidRPr="0011048F">
        <w:rPr>
          <w:rFonts w:ascii="Times New Roman" w:hAnsi="Times New Roman" w:cs="Times New Roman"/>
          <w:sz w:val="28"/>
          <w:szCs w:val="28"/>
        </w:rPr>
        <w:t xml:space="preserve"> (доверенное лицо)</w:t>
      </w:r>
      <w:r w:rsidR="00B35FCE" w:rsidRPr="0011048F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Pr="0011048F">
        <w:rPr>
          <w:rFonts w:ascii="Times New Roman" w:hAnsi="Times New Roman" w:cs="Times New Roman"/>
          <w:sz w:val="28"/>
          <w:szCs w:val="28"/>
        </w:rPr>
        <w:t xml:space="preserve"> в адрес Министерства </w:t>
      </w:r>
      <w:r w:rsidR="00501D92" w:rsidRPr="0011048F">
        <w:rPr>
          <w:rFonts w:ascii="Times New Roman" w:hAnsi="Times New Roman" w:cs="Times New Roman"/>
          <w:sz w:val="28"/>
          <w:szCs w:val="28"/>
        </w:rPr>
        <w:t>письменное уведомление</w:t>
      </w:r>
      <w:r w:rsidR="003F0AE1" w:rsidRPr="0011048F">
        <w:rPr>
          <w:rFonts w:ascii="Times New Roman" w:hAnsi="Times New Roman" w:cs="Times New Roman"/>
          <w:sz w:val="28"/>
          <w:szCs w:val="28"/>
        </w:rPr>
        <w:t xml:space="preserve"> «ОБ ОТЗЫВЕ ЗАЯВКИ»</w:t>
      </w:r>
      <w:r w:rsidR="00B35FCE" w:rsidRPr="0011048F">
        <w:rPr>
          <w:rFonts w:ascii="Times New Roman" w:hAnsi="Times New Roman" w:cs="Times New Roman"/>
          <w:sz w:val="28"/>
          <w:szCs w:val="28"/>
        </w:rPr>
        <w:t>, в котором указывает причины отзыва заявки и ранее присвоенный заявке регистрационный номер.</w:t>
      </w:r>
      <w:r w:rsidR="00ED203E" w:rsidRPr="00110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267" w:rsidRPr="0011048F" w:rsidRDefault="00851DEA" w:rsidP="00D75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«ОБ ОТЗЫВЕ ЗАЯВКИ» регистрируется </w:t>
      </w:r>
      <w:r w:rsidR="00A613A7" w:rsidRPr="0011048F">
        <w:rPr>
          <w:rFonts w:ascii="Times New Roman" w:hAnsi="Times New Roman" w:cs="Times New Roman"/>
          <w:sz w:val="28"/>
          <w:szCs w:val="28"/>
        </w:rPr>
        <w:t>регистратором</w:t>
      </w:r>
      <w:r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FD682F" w:rsidRPr="0011048F">
        <w:rPr>
          <w:rFonts w:ascii="Times New Roman" w:hAnsi="Times New Roman" w:cs="Times New Roman"/>
          <w:sz w:val="28"/>
          <w:szCs w:val="28"/>
        </w:rPr>
        <w:t xml:space="preserve">в </w:t>
      </w:r>
      <w:r w:rsidRPr="0011048F">
        <w:rPr>
          <w:rFonts w:ascii="Times New Roman" w:hAnsi="Times New Roman" w:cs="Times New Roman"/>
          <w:sz w:val="28"/>
          <w:szCs w:val="28"/>
        </w:rPr>
        <w:t>журнале</w:t>
      </w:r>
      <w:r w:rsidR="00D8091F" w:rsidRPr="0011048F">
        <w:rPr>
          <w:rFonts w:ascii="Times New Roman" w:hAnsi="Times New Roman" w:cs="Times New Roman"/>
          <w:sz w:val="28"/>
          <w:szCs w:val="28"/>
        </w:rPr>
        <w:t xml:space="preserve"> регистрации заявок на участие в конкурсном отборе начинающих фермеров для предоставления грантов на создание и развитие крестьянского (фермерского) хозяйства и (или) единовременной помощи на бытовое обустройство</w:t>
      </w:r>
      <w:r w:rsidR="00A613A7" w:rsidRPr="0011048F">
        <w:rPr>
          <w:rFonts w:ascii="Times New Roman" w:hAnsi="Times New Roman" w:cs="Times New Roman"/>
          <w:sz w:val="28"/>
          <w:szCs w:val="28"/>
        </w:rPr>
        <w:t>.</w:t>
      </w:r>
    </w:p>
    <w:p w:rsidR="00BE24A5" w:rsidRPr="0011048F" w:rsidRDefault="00BE24A5" w:rsidP="00D75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 может заявить об отзыве заявки в ходе очного собеседования на конкурсной комиссии</w:t>
      </w:r>
      <w:r w:rsidR="0076408C" w:rsidRPr="0011048F">
        <w:rPr>
          <w:rFonts w:ascii="Times New Roman" w:hAnsi="Times New Roman" w:cs="Times New Roman"/>
          <w:sz w:val="28"/>
          <w:szCs w:val="28"/>
        </w:rPr>
        <w:t xml:space="preserve"> - данные сведения подлежат внесению в протокол заседания конкурсной комиссии</w:t>
      </w:r>
      <w:r w:rsidRPr="0011048F">
        <w:rPr>
          <w:rFonts w:ascii="Times New Roman" w:hAnsi="Times New Roman" w:cs="Times New Roman"/>
          <w:sz w:val="28"/>
          <w:szCs w:val="28"/>
        </w:rPr>
        <w:t>.</w:t>
      </w:r>
    </w:p>
    <w:p w:rsidR="004F6D27" w:rsidRPr="0011048F" w:rsidRDefault="004F6D27" w:rsidP="004F6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Запись об отзыве заявки включает в себя регистрационный номер </w:t>
      </w:r>
      <w:r w:rsidR="00FD682F" w:rsidRPr="0011048F">
        <w:rPr>
          <w:rFonts w:ascii="Times New Roman" w:hAnsi="Times New Roman" w:cs="Times New Roman"/>
          <w:sz w:val="28"/>
          <w:szCs w:val="28"/>
        </w:rPr>
        <w:t>уведомления об отзыве заявки</w:t>
      </w:r>
      <w:r w:rsidRPr="0011048F">
        <w:rPr>
          <w:rFonts w:ascii="Times New Roman" w:hAnsi="Times New Roman" w:cs="Times New Roman"/>
          <w:sz w:val="28"/>
          <w:szCs w:val="28"/>
        </w:rPr>
        <w:t xml:space="preserve">, дату и время приема уведомления, фамилию, имя, отчество регистратора, принявшего </w:t>
      </w:r>
      <w:r w:rsidR="003231E7" w:rsidRPr="0011048F">
        <w:rPr>
          <w:rFonts w:ascii="Times New Roman" w:hAnsi="Times New Roman" w:cs="Times New Roman"/>
          <w:sz w:val="28"/>
          <w:szCs w:val="28"/>
        </w:rPr>
        <w:t>уведомление,</w:t>
      </w:r>
      <w:r w:rsidRPr="0011048F">
        <w:rPr>
          <w:rFonts w:ascii="Times New Roman" w:hAnsi="Times New Roman" w:cs="Times New Roman"/>
          <w:sz w:val="28"/>
          <w:szCs w:val="28"/>
        </w:rPr>
        <w:t xml:space="preserve"> и его подпись.</w:t>
      </w:r>
      <w:r w:rsidR="003231E7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FD682F" w:rsidRPr="0011048F">
        <w:rPr>
          <w:rFonts w:ascii="Times New Roman" w:hAnsi="Times New Roman" w:cs="Times New Roman"/>
          <w:sz w:val="28"/>
          <w:szCs w:val="28"/>
        </w:rPr>
        <w:t xml:space="preserve">Одновременно, запись о регистрации соответствующей заявки прочеркивается с пометкой «отозвано </w:t>
      </w:r>
      <w:proofErr w:type="gramStart"/>
      <w:r w:rsidR="00FD682F" w:rsidRPr="0011048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D682F" w:rsidRPr="0011048F">
        <w:rPr>
          <w:rFonts w:ascii="Times New Roman" w:hAnsi="Times New Roman" w:cs="Times New Roman"/>
          <w:sz w:val="28"/>
          <w:szCs w:val="28"/>
        </w:rPr>
        <w:t xml:space="preserve"> №», </w:t>
      </w:r>
      <w:proofErr w:type="gramStart"/>
      <w:r w:rsidR="00FD682F" w:rsidRPr="001104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682F" w:rsidRPr="0011048F">
        <w:rPr>
          <w:rFonts w:ascii="Times New Roman" w:hAnsi="Times New Roman" w:cs="Times New Roman"/>
          <w:sz w:val="28"/>
          <w:szCs w:val="28"/>
        </w:rPr>
        <w:t xml:space="preserve"> указанием регистрационного номера уведомления об отзыве заявки и подписью регистратора.</w:t>
      </w:r>
    </w:p>
    <w:p w:rsidR="00445B8F" w:rsidRPr="0011048F" w:rsidRDefault="000D0267" w:rsidP="00D75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, отозвавший заявку, не лишается права на подачу заявки, в пределах сроков приема заявок, предусмотренных порядком конкурсного отбора.</w:t>
      </w:r>
    </w:p>
    <w:p w:rsidR="00D75A9D" w:rsidRPr="0011048F" w:rsidRDefault="00454A7B" w:rsidP="00D75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ки на уч</w:t>
      </w:r>
      <w:r w:rsidR="00045DDD" w:rsidRPr="0011048F">
        <w:rPr>
          <w:rFonts w:ascii="Times New Roman" w:hAnsi="Times New Roman" w:cs="Times New Roman"/>
          <w:sz w:val="28"/>
          <w:szCs w:val="28"/>
        </w:rPr>
        <w:t>астие в конкурсном отборе, пред</w:t>
      </w:r>
      <w:r w:rsidRPr="0011048F">
        <w:rPr>
          <w:rFonts w:ascii="Times New Roman" w:hAnsi="Times New Roman" w:cs="Times New Roman"/>
          <w:sz w:val="28"/>
          <w:szCs w:val="28"/>
        </w:rPr>
        <w:t xml:space="preserve">ставленные с нарушением требований, </w:t>
      </w:r>
      <w:r w:rsidR="006A5C06" w:rsidRPr="0011048F">
        <w:rPr>
          <w:rFonts w:ascii="Times New Roman" w:hAnsi="Times New Roman" w:cs="Times New Roman"/>
          <w:sz w:val="28"/>
          <w:szCs w:val="28"/>
        </w:rPr>
        <w:t xml:space="preserve">а также по истечении срока приема заявок, указанного в объявлении о проведении конкурсного отбора, </w:t>
      </w:r>
      <w:r w:rsidRPr="0011048F">
        <w:rPr>
          <w:rFonts w:ascii="Times New Roman" w:hAnsi="Times New Roman" w:cs="Times New Roman"/>
          <w:sz w:val="28"/>
          <w:szCs w:val="28"/>
        </w:rPr>
        <w:t>регистрации не подлежат и возвращаются заявителю</w:t>
      </w:r>
      <w:r w:rsidR="00445B8F" w:rsidRPr="0011048F">
        <w:rPr>
          <w:rFonts w:ascii="Times New Roman" w:hAnsi="Times New Roman" w:cs="Times New Roman"/>
          <w:sz w:val="28"/>
          <w:szCs w:val="28"/>
        </w:rPr>
        <w:t xml:space="preserve"> (доверенному лицу)</w:t>
      </w:r>
      <w:r w:rsidRPr="0011048F">
        <w:rPr>
          <w:rFonts w:ascii="Times New Roman" w:hAnsi="Times New Roman" w:cs="Times New Roman"/>
          <w:sz w:val="28"/>
          <w:szCs w:val="28"/>
        </w:rPr>
        <w:t xml:space="preserve"> в </w:t>
      </w:r>
      <w:r w:rsidR="009A3FAE" w:rsidRPr="0011048F">
        <w:rPr>
          <w:rFonts w:ascii="Times New Roman" w:hAnsi="Times New Roman" w:cs="Times New Roman"/>
          <w:sz w:val="28"/>
          <w:szCs w:val="28"/>
        </w:rPr>
        <w:t>момент</w:t>
      </w:r>
      <w:r w:rsidRPr="0011048F">
        <w:rPr>
          <w:rFonts w:ascii="Times New Roman" w:hAnsi="Times New Roman" w:cs="Times New Roman"/>
          <w:sz w:val="28"/>
          <w:szCs w:val="28"/>
        </w:rPr>
        <w:t xml:space="preserve"> подачи заявки</w:t>
      </w:r>
      <w:r w:rsidR="00445B8F" w:rsidRPr="0011048F">
        <w:rPr>
          <w:rFonts w:ascii="Times New Roman" w:hAnsi="Times New Roman" w:cs="Times New Roman"/>
          <w:sz w:val="28"/>
          <w:szCs w:val="28"/>
        </w:rPr>
        <w:t>.</w:t>
      </w:r>
    </w:p>
    <w:p w:rsidR="003B3099" w:rsidRPr="0011048F" w:rsidRDefault="003B3099" w:rsidP="006A5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Заявки, поступившие по почте </w:t>
      </w:r>
      <w:r w:rsidR="006A5C06" w:rsidRPr="0011048F">
        <w:rPr>
          <w:rFonts w:ascii="Times New Roman" w:hAnsi="Times New Roman" w:cs="Times New Roman"/>
          <w:sz w:val="28"/>
          <w:szCs w:val="28"/>
        </w:rPr>
        <w:t xml:space="preserve">с нарушением требований, а также по истечении срока приема заявок, указанного в объявлении о проведении конкурсного отбора, </w:t>
      </w:r>
      <w:r w:rsidRPr="0011048F">
        <w:rPr>
          <w:rFonts w:ascii="Times New Roman" w:hAnsi="Times New Roman" w:cs="Times New Roman"/>
          <w:sz w:val="28"/>
          <w:szCs w:val="28"/>
        </w:rPr>
        <w:t>возвращаются заявителям с сопроводительным письмом, направленным заказным почтовым отправлением, в течение 5 рабочих дней со дня их поступления.</w:t>
      </w:r>
    </w:p>
    <w:p w:rsidR="006A5C06" w:rsidRPr="0011048F" w:rsidRDefault="006A5C06" w:rsidP="00920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48F">
        <w:rPr>
          <w:rFonts w:ascii="Times New Roman" w:hAnsi="Times New Roman" w:cs="Times New Roman"/>
          <w:sz w:val="28"/>
          <w:szCs w:val="28"/>
        </w:rPr>
        <w:t xml:space="preserve">При непредставлении заявителем по собственной инициативе документов, предусмотренных </w:t>
      </w:r>
      <w:r w:rsidR="00920AC2" w:rsidRPr="0011048F">
        <w:rPr>
          <w:rFonts w:ascii="Times New Roman" w:hAnsi="Times New Roman" w:cs="Times New Roman"/>
          <w:sz w:val="28"/>
          <w:szCs w:val="28"/>
        </w:rPr>
        <w:t>пунктами</w:t>
      </w:r>
      <w:r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920AC2" w:rsidRPr="0011048F">
        <w:rPr>
          <w:rFonts w:ascii="Times New Roman" w:hAnsi="Times New Roman" w:cs="Times New Roman"/>
          <w:sz w:val="28"/>
          <w:szCs w:val="28"/>
        </w:rPr>
        <w:t>3-5</w:t>
      </w:r>
      <w:r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8D189A" w:rsidRPr="0011048F">
        <w:rPr>
          <w:rFonts w:ascii="Times New Roman" w:hAnsi="Times New Roman" w:cs="Times New Roman"/>
          <w:sz w:val="28"/>
          <w:szCs w:val="28"/>
        </w:rPr>
        <w:t>Приложения №2</w:t>
      </w:r>
      <w:r w:rsidR="00920AC2" w:rsidRPr="0011048F">
        <w:rPr>
          <w:rFonts w:ascii="Times New Roman" w:hAnsi="Times New Roman" w:cs="Times New Roman"/>
          <w:sz w:val="28"/>
          <w:szCs w:val="28"/>
        </w:rPr>
        <w:t xml:space="preserve"> к настоящему приказу, М</w:t>
      </w:r>
      <w:r w:rsidRPr="0011048F">
        <w:rPr>
          <w:rFonts w:ascii="Times New Roman" w:hAnsi="Times New Roman" w:cs="Times New Roman"/>
          <w:sz w:val="28"/>
          <w:szCs w:val="28"/>
        </w:rPr>
        <w:t>инистерство</w:t>
      </w:r>
      <w:r w:rsidR="00920AC2" w:rsidRPr="0011048F">
        <w:rPr>
          <w:rFonts w:ascii="Times New Roman" w:hAnsi="Times New Roman" w:cs="Times New Roman"/>
          <w:sz w:val="28"/>
          <w:szCs w:val="28"/>
        </w:rPr>
        <w:t>,</w:t>
      </w:r>
      <w:r w:rsidRPr="0011048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D189A" w:rsidRPr="0011048F">
        <w:rPr>
          <w:rFonts w:ascii="Times New Roman" w:hAnsi="Times New Roman" w:cs="Times New Roman"/>
          <w:sz w:val="28"/>
          <w:szCs w:val="28"/>
        </w:rPr>
        <w:t>трех рабочих дней, следующих</w:t>
      </w:r>
      <w:r w:rsidRPr="0011048F">
        <w:rPr>
          <w:rFonts w:ascii="Times New Roman" w:hAnsi="Times New Roman" w:cs="Times New Roman"/>
          <w:sz w:val="28"/>
          <w:szCs w:val="28"/>
        </w:rPr>
        <w:t xml:space="preserve"> за днем регистрации поступившей заявки, формирует и направляет межведомственный запрос в органы и организации, участвующие в предоставлении государственных и муниципальных услуг, если такие документы находятся в распоряжении этих органов и организаций.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 При поступлении в </w:t>
      </w:r>
      <w:r w:rsidR="00920AC2" w:rsidRPr="0011048F">
        <w:rPr>
          <w:rFonts w:ascii="Times New Roman" w:hAnsi="Times New Roman" w:cs="Times New Roman"/>
          <w:sz w:val="28"/>
          <w:szCs w:val="28"/>
        </w:rPr>
        <w:t>М</w:t>
      </w:r>
      <w:r w:rsidRPr="0011048F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920AC2" w:rsidRPr="0011048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11048F">
        <w:rPr>
          <w:rFonts w:ascii="Times New Roman" w:hAnsi="Times New Roman" w:cs="Times New Roman"/>
          <w:sz w:val="28"/>
          <w:szCs w:val="28"/>
        </w:rPr>
        <w:t>документов, они приобщаются к заявке.</w:t>
      </w:r>
    </w:p>
    <w:p w:rsidR="00E312CF" w:rsidRPr="0011048F" w:rsidRDefault="00E312CF" w:rsidP="00920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оданные заявки</w:t>
      </w:r>
      <w:r w:rsidR="00E70D62" w:rsidRPr="0011048F">
        <w:rPr>
          <w:rFonts w:ascii="Times New Roman" w:hAnsi="Times New Roman" w:cs="Times New Roman"/>
          <w:sz w:val="28"/>
          <w:szCs w:val="28"/>
        </w:rPr>
        <w:t xml:space="preserve"> после окончания </w:t>
      </w:r>
      <w:r w:rsidR="00E46E50" w:rsidRPr="0011048F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Pr="0011048F">
        <w:rPr>
          <w:rFonts w:ascii="Times New Roman" w:hAnsi="Times New Roman" w:cs="Times New Roman"/>
          <w:sz w:val="28"/>
          <w:szCs w:val="28"/>
        </w:rPr>
        <w:t>возврату и копированию</w:t>
      </w:r>
      <w:r w:rsidR="00D5692C" w:rsidRPr="0011048F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11048F">
        <w:rPr>
          <w:rFonts w:ascii="Times New Roman" w:hAnsi="Times New Roman" w:cs="Times New Roman"/>
          <w:sz w:val="28"/>
          <w:szCs w:val="28"/>
        </w:rPr>
        <w:t xml:space="preserve"> не подлежат.</w:t>
      </w:r>
    </w:p>
    <w:p w:rsidR="006A5C06" w:rsidRPr="0011048F" w:rsidRDefault="006A5C06" w:rsidP="006A5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BD7" w:rsidRPr="0011048F" w:rsidRDefault="00466BD7">
      <w:pPr>
        <w:rPr>
          <w:rFonts w:ascii="Times New Roman" w:eastAsia="Times New Roman" w:hAnsi="Times New Roman" w:cs="Times New Roman"/>
          <w:sz w:val="25"/>
          <w:szCs w:val="25"/>
        </w:rPr>
      </w:pPr>
      <w:r w:rsidRPr="0011048F">
        <w:br w:type="page"/>
      </w:r>
    </w:p>
    <w:p w:rsidR="00466BD7" w:rsidRPr="0011048F" w:rsidRDefault="00466BD7" w:rsidP="00466BD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466BD7" w:rsidRPr="0011048F" w:rsidSect="007B1810">
          <w:headerReference w:type="even" r:id="rId14"/>
          <w:headerReference w:type="default" r:id="rId15"/>
          <w:pgSz w:w="11906" w:h="16838"/>
          <w:pgMar w:top="284" w:right="707" w:bottom="142" w:left="1418" w:header="708" w:footer="708" w:gutter="0"/>
          <w:cols w:space="708"/>
          <w:docGrid w:linePitch="360"/>
        </w:sectPr>
      </w:pPr>
    </w:p>
    <w:p w:rsidR="00466BD7" w:rsidRPr="0011048F" w:rsidRDefault="008D189A" w:rsidP="00466BD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>Форма №5</w:t>
      </w:r>
    </w:p>
    <w:p w:rsidR="00466BD7" w:rsidRPr="0011048F" w:rsidRDefault="00466BD7" w:rsidP="00466B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Журнал регистрации </w:t>
      </w:r>
      <w:r w:rsidR="00325E95" w:rsidRPr="0011048F">
        <w:rPr>
          <w:rFonts w:ascii="Times New Roman" w:hAnsi="Times New Roman" w:cs="Times New Roman"/>
          <w:sz w:val="28"/>
          <w:szCs w:val="28"/>
        </w:rPr>
        <w:t xml:space="preserve">и рассмотрения </w:t>
      </w:r>
      <w:r w:rsidRPr="0011048F">
        <w:rPr>
          <w:rFonts w:ascii="Times New Roman" w:hAnsi="Times New Roman" w:cs="Times New Roman"/>
          <w:sz w:val="28"/>
          <w:szCs w:val="28"/>
        </w:rPr>
        <w:t xml:space="preserve">заявок </w:t>
      </w:r>
    </w:p>
    <w:p w:rsidR="00466BD7" w:rsidRPr="0011048F" w:rsidRDefault="00466BD7" w:rsidP="00466B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начинающих фермеров для предоставления грантов на создание и развитие крестьянского (фермерского) хозяйства и (или) единовременной помощи на бытовое обустройство </w:t>
      </w:r>
    </w:p>
    <w:p w:rsidR="00466BD7" w:rsidRPr="0011048F" w:rsidRDefault="00466BD7" w:rsidP="00466B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66BD7" w:rsidRPr="0011048F" w:rsidRDefault="00D24550" w:rsidP="00466B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ведения о регистрации заяво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4"/>
        <w:gridCol w:w="2072"/>
        <w:gridCol w:w="968"/>
        <w:gridCol w:w="968"/>
        <w:gridCol w:w="1229"/>
        <w:gridCol w:w="966"/>
        <w:gridCol w:w="1949"/>
        <w:gridCol w:w="1510"/>
        <w:gridCol w:w="1433"/>
        <w:gridCol w:w="1516"/>
        <w:gridCol w:w="951"/>
        <w:gridCol w:w="1105"/>
      </w:tblGrid>
      <w:tr w:rsidR="00065864" w:rsidRPr="0011048F" w:rsidTr="00065864">
        <w:trPr>
          <w:trHeight w:val="181"/>
        </w:trPr>
        <w:tc>
          <w:tcPr>
            <w:tcW w:w="544" w:type="dxa"/>
            <w:vMerge w:val="restart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72" w:type="dxa"/>
            <w:vMerge w:val="restart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968" w:type="dxa"/>
            <w:vMerge w:val="restart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Дата приема заявки</w:t>
            </w:r>
          </w:p>
        </w:tc>
        <w:tc>
          <w:tcPr>
            <w:tcW w:w="968" w:type="dxa"/>
            <w:vMerge w:val="restart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Время приема заявки</w:t>
            </w:r>
          </w:p>
        </w:tc>
        <w:tc>
          <w:tcPr>
            <w:tcW w:w="1229" w:type="dxa"/>
            <w:vMerge w:val="restart"/>
            <w:vAlign w:val="center"/>
          </w:tcPr>
          <w:p w:rsidR="00065864" w:rsidRPr="0011048F" w:rsidRDefault="00065864" w:rsidP="00065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Способ подачи заявки</w:t>
            </w:r>
          </w:p>
        </w:tc>
        <w:tc>
          <w:tcPr>
            <w:tcW w:w="7374" w:type="dxa"/>
            <w:gridSpan w:val="5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2056" w:type="dxa"/>
            <w:gridSpan w:val="2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Сведения о регистраторе</w:t>
            </w:r>
          </w:p>
        </w:tc>
      </w:tr>
      <w:tr w:rsidR="00065864" w:rsidRPr="0011048F" w:rsidTr="00065864">
        <w:trPr>
          <w:trHeight w:val="331"/>
        </w:trPr>
        <w:tc>
          <w:tcPr>
            <w:tcW w:w="544" w:type="dxa"/>
            <w:vMerge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ИП ГКФХ Ф.И.О.</w:t>
            </w:r>
          </w:p>
        </w:tc>
        <w:tc>
          <w:tcPr>
            <w:tcW w:w="1949" w:type="dxa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1510" w:type="dxa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433" w:type="dxa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516" w:type="dxa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951" w:type="dxa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05" w:type="dxa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65864" w:rsidRPr="0011048F" w:rsidTr="00065864">
        <w:tc>
          <w:tcPr>
            <w:tcW w:w="544" w:type="dxa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065864" w:rsidRPr="0011048F" w:rsidRDefault="00065864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BD7" w:rsidRPr="0011048F" w:rsidRDefault="00466BD7" w:rsidP="00466B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149F" w:rsidRPr="0011048F" w:rsidRDefault="0086149F" w:rsidP="00466B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ведения об отзыве заявок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2"/>
        <w:gridCol w:w="2899"/>
        <w:gridCol w:w="2899"/>
        <w:gridCol w:w="2899"/>
        <w:gridCol w:w="2899"/>
        <w:gridCol w:w="2893"/>
      </w:tblGrid>
      <w:tr w:rsidR="00621F4C" w:rsidRPr="0011048F" w:rsidTr="00621F4C">
        <w:trPr>
          <w:trHeight w:val="538"/>
        </w:trPr>
        <w:tc>
          <w:tcPr>
            <w:tcW w:w="237" w:type="pct"/>
            <w:vMerge w:val="restart"/>
            <w:vAlign w:val="center"/>
          </w:tcPr>
          <w:p w:rsidR="00621F4C" w:rsidRPr="0011048F" w:rsidRDefault="00621F4C" w:rsidP="00621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6" w:type="pct"/>
            <w:gridSpan w:val="2"/>
            <w:vAlign w:val="center"/>
          </w:tcPr>
          <w:p w:rsidR="00621F4C" w:rsidRPr="0011048F" w:rsidRDefault="00621F4C" w:rsidP="0062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Реквизиты уведомления об отзыве заявки</w:t>
            </w:r>
          </w:p>
        </w:tc>
        <w:tc>
          <w:tcPr>
            <w:tcW w:w="953" w:type="pct"/>
            <w:vMerge w:val="restart"/>
            <w:vAlign w:val="center"/>
          </w:tcPr>
          <w:p w:rsidR="00621F4C" w:rsidRPr="0011048F" w:rsidRDefault="00621F4C" w:rsidP="0062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отозванной заявки</w:t>
            </w:r>
          </w:p>
        </w:tc>
        <w:tc>
          <w:tcPr>
            <w:tcW w:w="1904" w:type="pct"/>
            <w:gridSpan w:val="2"/>
            <w:vAlign w:val="center"/>
          </w:tcPr>
          <w:p w:rsidR="00621F4C" w:rsidRPr="0011048F" w:rsidRDefault="00621F4C" w:rsidP="0062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Сведения о регистраторе</w:t>
            </w:r>
          </w:p>
        </w:tc>
      </w:tr>
      <w:tr w:rsidR="00621F4C" w:rsidRPr="0011048F" w:rsidTr="00621F4C">
        <w:tc>
          <w:tcPr>
            <w:tcW w:w="237" w:type="pct"/>
            <w:vMerge/>
            <w:vAlign w:val="center"/>
          </w:tcPr>
          <w:p w:rsidR="00621F4C" w:rsidRPr="0011048F" w:rsidRDefault="00621F4C" w:rsidP="00621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621F4C" w:rsidRPr="0011048F" w:rsidRDefault="00621F4C" w:rsidP="00621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953" w:type="pct"/>
            <w:vAlign w:val="center"/>
          </w:tcPr>
          <w:p w:rsidR="00621F4C" w:rsidRPr="0011048F" w:rsidRDefault="00621F4C" w:rsidP="0062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3" w:type="pct"/>
            <w:vMerge/>
            <w:vAlign w:val="center"/>
          </w:tcPr>
          <w:p w:rsidR="00621F4C" w:rsidRPr="0011048F" w:rsidRDefault="00621F4C" w:rsidP="0062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621F4C" w:rsidRPr="0011048F" w:rsidRDefault="00621F4C" w:rsidP="0062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51" w:type="pct"/>
            <w:vAlign w:val="center"/>
          </w:tcPr>
          <w:p w:rsidR="00621F4C" w:rsidRPr="0011048F" w:rsidRDefault="00621F4C" w:rsidP="0062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621F4C" w:rsidRPr="0011048F" w:rsidTr="00621F4C">
        <w:tc>
          <w:tcPr>
            <w:tcW w:w="237" w:type="pct"/>
          </w:tcPr>
          <w:p w:rsidR="00621F4C" w:rsidRPr="0011048F" w:rsidRDefault="00621F4C" w:rsidP="00466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621F4C" w:rsidRPr="0011048F" w:rsidRDefault="00621F4C" w:rsidP="00466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621F4C" w:rsidRPr="0011048F" w:rsidRDefault="00621F4C" w:rsidP="00466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621F4C" w:rsidRPr="0011048F" w:rsidRDefault="00621F4C" w:rsidP="00466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621F4C" w:rsidRPr="0011048F" w:rsidRDefault="00621F4C" w:rsidP="00466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</w:tcPr>
          <w:p w:rsidR="00621F4C" w:rsidRPr="0011048F" w:rsidRDefault="00621F4C" w:rsidP="00466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49F" w:rsidRPr="0011048F" w:rsidRDefault="0086149F" w:rsidP="00466B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24550" w:rsidRPr="0011048F" w:rsidRDefault="00D24550" w:rsidP="00466B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Сведения о передаче заявок на рассмотрение </w:t>
      </w:r>
      <w:r w:rsidR="00065864" w:rsidRPr="0011048F">
        <w:rPr>
          <w:rFonts w:ascii="Times New Roman" w:hAnsi="Times New Roman" w:cs="Times New Roman"/>
          <w:sz w:val="28"/>
          <w:szCs w:val="28"/>
        </w:rPr>
        <w:t>и хране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4"/>
        <w:gridCol w:w="2048"/>
        <w:gridCol w:w="1752"/>
        <w:gridCol w:w="1455"/>
        <w:gridCol w:w="1181"/>
        <w:gridCol w:w="1176"/>
        <w:gridCol w:w="1455"/>
        <w:gridCol w:w="1212"/>
        <w:gridCol w:w="1455"/>
        <w:gridCol w:w="1808"/>
        <w:gridCol w:w="1105"/>
      </w:tblGrid>
      <w:tr w:rsidR="00734537" w:rsidRPr="0011048F" w:rsidTr="00020701">
        <w:tc>
          <w:tcPr>
            <w:tcW w:w="564" w:type="dxa"/>
            <w:vMerge w:val="restart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8" w:type="dxa"/>
            <w:vMerge w:val="restart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ереданной заявки</w:t>
            </w:r>
          </w:p>
        </w:tc>
        <w:tc>
          <w:tcPr>
            <w:tcW w:w="4388" w:type="dxa"/>
            <w:gridSpan w:val="3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Сведения о принятии заявки на рассмотрение  рабочей группы</w:t>
            </w:r>
          </w:p>
        </w:tc>
        <w:tc>
          <w:tcPr>
            <w:tcW w:w="3843" w:type="dxa"/>
            <w:gridSpan w:val="3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Сведения о принятии заявки на рассмотрение  конкурсной комиссией</w:t>
            </w:r>
          </w:p>
        </w:tc>
        <w:tc>
          <w:tcPr>
            <w:tcW w:w="4368" w:type="dxa"/>
            <w:gridSpan w:val="3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Сведения о принятии заявки на архивное хранение</w:t>
            </w:r>
          </w:p>
        </w:tc>
      </w:tr>
      <w:tr w:rsidR="00734537" w:rsidRPr="0011048F" w:rsidTr="00020701">
        <w:tc>
          <w:tcPr>
            <w:tcW w:w="564" w:type="dxa"/>
            <w:vMerge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455" w:type="dxa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</w:p>
        </w:tc>
        <w:tc>
          <w:tcPr>
            <w:tcW w:w="1181" w:type="dxa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76" w:type="dxa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455" w:type="dxa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</w:p>
        </w:tc>
        <w:tc>
          <w:tcPr>
            <w:tcW w:w="1212" w:type="dxa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55" w:type="dxa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808" w:type="dxa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</w:p>
        </w:tc>
        <w:tc>
          <w:tcPr>
            <w:tcW w:w="1105" w:type="dxa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34537" w:rsidRPr="0011048F" w:rsidTr="00020701">
        <w:tc>
          <w:tcPr>
            <w:tcW w:w="564" w:type="dxa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734537" w:rsidRPr="0011048F" w:rsidRDefault="00734537" w:rsidP="007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550" w:rsidRPr="0011048F" w:rsidRDefault="00D24550" w:rsidP="00466B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66BD7" w:rsidRPr="0011048F" w:rsidRDefault="00466BD7" w:rsidP="00466B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3321" w:rsidRPr="0011048F" w:rsidRDefault="000D3321" w:rsidP="00466B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66BD7" w:rsidRPr="0011048F" w:rsidRDefault="00466BD7" w:rsidP="00466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BD7" w:rsidRPr="0011048F" w:rsidRDefault="00466BD7" w:rsidP="0078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6BD7" w:rsidRPr="0011048F" w:rsidSect="007B1810">
          <w:pgSz w:w="16838" w:h="11906" w:orient="landscape"/>
          <w:pgMar w:top="426" w:right="709" w:bottom="709" w:left="1134" w:header="709" w:footer="709" w:gutter="0"/>
          <w:cols w:space="708"/>
          <w:docGrid w:linePitch="360"/>
        </w:sect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>2. Рассмотрение и оценка зарегистрированных заявок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Рассмотрение и оценка зарегистрированных заявок осуществляются в два этапа: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ервый этап: экспертная оценка заявки, осуществляемая экспертной группой.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Второй этап: рассмотрение заявки конкурсной комиссией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Регистратор передает заявку на рассмотрение экспертной группы. Передача заявки осуществляется по журналу (Форма №5).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Рассмотрение заявок и экспертная оценка осуществляются экспертной группой в течение 12 рабочих дней с момента окончания приема 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заявок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 и включает в себя следующие процедуры: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а) проверка соответствия зарегистрированной заявки установленным требованиям;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б) оценка заявки по критериям (Список №1);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в) подготовка сводного экспертного заключения (Форма № 6).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3. Принятие конкурсной комиссией решения о признании заявителя начинающим фермером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ри рассмотрении заявки конкурсная комиссия, наряду с информацией, указанной в документах заявителя и сводным заключением экспертной группы, учитывает следующие факторы:</w:t>
      </w:r>
    </w:p>
    <w:p w:rsidR="00BF391B" w:rsidRPr="0011048F" w:rsidRDefault="00BF391B" w:rsidP="00BF391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условия проживания заявителя и степень его бытового обустройства по месту нахождения хозяйства;</w:t>
      </w:r>
    </w:p>
    <w:p w:rsidR="00BF391B" w:rsidRPr="0011048F" w:rsidRDefault="00BF391B" w:rsidP="00BF391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отдаленность хозяйства от крупных населенных пунктов, природно-климатические условия местности, влияющие на сложность ведения сельскохозяйственной деятельности;</w:t>
      </w:r>
    </w:p>
    <w:p w:rsidR="00BF391B" w:rsidRPr="0011048F" w:rsidRDefault="00BF391B" w:rsidP="00BF391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наличие собственных каналов сбыта производимой сельскохозяйственной продукции;</w:t>
      </w:r>
    </w:p>
    <w:p w:rsidR="00BF391B" w:rsidRPr="0011048F" w:rsidRDefault="00BF391B" w:rsidP="00BF391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членство в сельскохозяйственных потребительских кооперативах;</w:t>
      </w:r>
    </w:p>
    <w:p w:rsidR="00BF391B" w:rsidRPr="0011048F" w:rsidRDefault="00BF391B" w:rsidP="00BF391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меньший размер запрашиваемого гранта на создание крестьянского (фермерского) хозяйства;</w:t>
      </w:r>
    </w:p>
    <w:p w:rsidR="00BF391B" w:rsidRPr="0011048F" w:rsidRDefault="00BF391B" w:rsidP="00BF391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предоставление рабочих мест для местных жителей;</w:t>
      </w:r>
    </w:p>
    <w:p w:rsidR="00BF391B" w:rsidRPr="0011048F" w:rsidRDefault="00BF391B" w:rsidP="00BF391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социальную и бюджетную ответственность;</w:t>
      </w:r>
    </w:p>
    <w:p w:rsidR="00BF391B" w:rsidRPr="0011048F" w:rsidRDefault="00BF391B" w:rsidP="00BF391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наличие производственных фондов и их хорошее состояние;</w:t>
      </w:r>
    </w:p>
    <w:p w:rsidR="00BF391B" w:rsidRPr="0011048F" w:rsidRDefault="00BF391B" w:rsidP="00BF391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наличие племенных сельскохозяйственных животных;</w:t>
      </w:r>
    </w:p>
    <w:p w:rsidR="00BF391B" w:rsidRPr="0011048F" w:rsidRDefault="00BF391B" w:rsidP="00BF391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наличие земель сельскохозяйственного назначения;</w:t>
      </w:r>
    </w:p>
    <w:p w:rsidR="00BF391B" w:rsidRPr="0011048F" w:rsidRDefault="00BF391B" w:rsidP="00BF391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деловую репутацию и кредитную историю;</w:t>
      </w:r>
    </w:p>
    <w:p w:rsidR="00BF391B" w:rsidRPr="0011048F" w:rsidRDefault="00BF391B" w:rsidP="00BF391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итоговые аттестационные оценки выпускника, указанные в приложении к документу об образовании;</w:t>
      </w:r>
    </w:p>
    <w:p w:rsidR="00BF391B" w:rsidRPr="0011048F" w:rsidRDefault="00BF391B" w:rsidP="00BF391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рекомендации и просьбы от органов муниципального управления, физических лиц, общественных организаций, поручителей;</w:t>
      </w:r>
    </w:p>
    <w:p w:rsidR="00BF391B" w:rsidRPr="0011048F" w:rsidRDefault="00BF391B" w:rsidP="00BF391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общественную активность и ответственность заявителя.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>Список №1</w:t>
      </w:r>
    </w:p>
    <w:tbl>
      <w:tblPr>
        <w:tblW w:w="5167" w:type="pct"/>
        <w:tblLook w:val="04A0" w:firstRow="1" w:lastRow="0" w:firstColumn="1" w:lastColumn="0" w:noHBand="0" w:noVBand="1"/>
      </w:tblPr>
      <w:tblGrid>
        <w:gridCol w:w="620"/>
        <w:gridCol w:w="3315"/>
        <w:gridCol w:w="5380"/>
        <w:gridCol w:w="1309"/>
      </w:tblGrid>
      <w:tr w:rsidR="00BC4D22" w:rsidRPr="00284950" w:rsidTr="00BF391B">
        <w:trPr>
          <w:trHeight w:val="61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91B" w:rsidRPr="00284950" w:rsidRDefault="00BF391B" w:rsidP="00BF39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чень критериев оценки заявителя и представленной им заявки</w:t>
            </w:r>
          </w:p>
        </w:tc>
      </w:tr>
      <w:tr w:rsidR="00BC4D22" w:rsidRPr="00284950" w:rsidTr="00BF391B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 каждого фактора выбирается значение только по одному из критериев оценки</w:t>
            </w:r>
          </w:p>
        </w:tc>
      </w:tr>
      <w:tr w:rsidR="00BC4D22" w:rsidRPr="00284950" w:rsidTr="00BF391B">
        <w:trPr>
          <w:trHeight w:val="1046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иваемые факторы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критерия (баллы)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фессионализм и надежность заявителя</w:t>
            </w:r>
          </w:p>
        </w:tc>
      </w:tr>
      <w:tr w:rsidR="00BC4D22" w:rsidRPr="00284950" w:rsidTr="00BF391B">
        <w:trPr>
          <w:trHeight w:val="6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ыт ведения личного подсобного хозяйства</w:t>
            </w:r>
            <w:r w:rsidR="00D44BE6"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3 до 5 лет включительн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C4D22" w:rsidRPr="00284950" w:rsidTr="00BF391B">
        <w:trPr>
          <w:trHeight w:val="62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5 и до 10 лет включительн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C21B63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C4D22" w:rsidRPr="00284950" w:rsidTr="00BF391B">
        <w:trPr>
          <w:trHeight w:val="6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10 лет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C21B63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ж работы по сельскохозяйственным специальностям</w:t>
            </w:r>
            <w:r w:rsidR="00D44BE6"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3 до 5 лет включительн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5 и до 10 лет включительн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C21B63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C4D22" w:rsidRPr="00284950" w:rsidTr="00BF391B">
        <w:trPr>
          <w:trHeight w:val="17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10 лет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C21B63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C4D22" w:rsidRPr="00284950" w:rsidTr="00BF391B">
        <w:trPr>
          <w:trHeight w:val="84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, дополнительное  или высшее профессиональное образование по сельскохозяйственной специальности</w:t>
            </w:r>
            <w:r w:rsidR="00D44BE6"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момента окончания учебного заведения до даты подачи заявления прошло менее 1 года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C4D22" w:rsidRPr="00284950" w:rsidTr="00BF391B">
        <w:trPr>
          <w:trHeight w:val="571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момента окончания учебного заведения до даты подачи заявления прошло от 1до3 лет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C21B63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C4D22" w:rsidRPr="00284950" w:rsidTr="00BF391B">
        <w:trPr>
          <w:trHeight w:val="58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момента окончания учебного заведения до даты подачи заявления прошло более 3 лет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C21B63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C4D22" w:rsidRPr="00284950" w:rsidTr="00BF391B">
        <w:trPr>
          <w:trHeight w:val="431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тельные письма</w:t>
            </w:r>
            <w:r w:rsidR="00D44BE6"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* 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 органа местного самоуправления район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 администрации сельского совет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C4D22" w:rsidRPr="00284950" w:rsidTr="00BF391B">
        <w:trPr>
          <w:trHeight w:val="150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 общественных организаций, юридических и физических лиц, имеющих многолетний опыт в сельском хозяйстве на территории данного муниципального района, кредитных организац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ство </w:t>
            </w:r>
            <w:proofErr w:type="gramStart"/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(</w:t>
            </w:r>
            <w:proofErr w:type="gramEnd"/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)Х в сельскохозяйственном потребительском кооперативе, зарегистрированном на территории Республики Алтай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ь не является членом кооператив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C4D22" w:rsidRPr="00284950" w:rsidTr="00BF391B">
        <w:trPr>
          <w:trHeight w:val="112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ь является членом кооператива, который предоставляет ему услуги по переработке и (или) сбыту произведенной им продук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циальная эффективность заявляемых видов деятельности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</w:t>
            </w: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эффективность для </w:t>
            </w: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и муниципального образования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 имеет социальной значимости для своей территор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C4D22" w:rsidRPr="00284950" w:rsidTr="00BF391B">
        <w:trPr>
          <w:trHeight w:val="246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ет высокую социальную значимость для своей территории, предусмотрено трудоустройство более 3 человек из числа местных жителей с уровнем оплаты труда, превышающим величину прожиточного минимума трудоспособного населения в Республике Алтай, установленного на дату подачи заявк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2</w:t>
            </w:r>
          </w:p>
        </w:tc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шение запланированного хозяйством объема платежей в бюджетную систему Российской Федерации за  5-летний период реализации бизнес-плана  к запрашиваемым суммам Гранта, Помощи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10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0% до 25% включительн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25% и до 50% включительн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50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еспеченность собственными средствами и имуществом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собственных денежных средств не менее 10 % от суммы, указанной в плане расходов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верждено  обязательством  о привлечении не менее 10% собственных средств.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C4D22" w:rsidRPr="00284950" w:rsidTr="00BF391B">
        <w:trPr>
          <w:trHeight w:val="75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верждено обязательством и выпиской с расчетного счета не  менее 10 % собственных средств на расчетном счете хозяйств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верждено обязательством и выпиской с расчетного счета более 15 % собственных средств на расчетном счете хозяйств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C4D22" w:rsidRPr="00284950" w:rsidTr="00BF391B">
        <w:trPr>
          <w:trHeight w:val="73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собственных сельскохозяйственных животных в  крестьянском (фермерском) хозяйстве</w:t>
            </w:r>
            <w:r w:rsidR="00892B2F"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*</w:t>
            </w:r>
          </w:p>
          <w:p w:rsidR="000C2681" w:rsidRPr="00284950" w:rsidRDefault="000C2681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0F1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ь имеет: до 10 голов крупного рогатого скота, и (или) до 50 голов мелкого рогатого скота</w:t>
            </w:r>
            <w:r w:rsidR="00A360F1"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BF391B" w:rsidRPr="00284950" w:rsidRDefault="00A360F1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птицеводства: наличие менее 200 голов взрослого поголовья</w:t>
            </w:r>
            <w:r w:rsidR="000C2681"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C4D22" w:rsidRPr="00284950" w:rsidTr="00BF391B">
        <w:trPr>
          <w:trHeight w:val="874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ь имеет: от 11 до 50 голов крупного рогатого скота, и (или) от 51 до 100 голов мелкого рогатого скота</w:t>
            </w:r>
            <w:r w:rsidR="00A360F1"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360F1" w:rsidRPr="00284950" w:rsidRDefault="00A360F1" w:rsidP="00A3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птицеводства: наличие от 200  до 500  </w:t>
            </w:r>
            <w:r w:rsid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 </w:t>
            </w: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рослого поголовь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C4D22" w:rsidRPr="00284950" w:rsidTr="00BF391B">
        <w:trPr>
          <w:trHeight w:val="734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ь имеет: более 50 голов крупного рогатого скота, и (или) более 100 голов мелкого рогатого скота</w:t>
            </w:r>
          </w:p>
          <w:p w:rsidR="00A360F1" w:rsidRPr="00284950" w:rsidRDefault="00A360F1" w:rsidP="00A3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птицеводства: свыше  500 голов взрослого поголовь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C4D22" w:rsidRPr="00284950" w:rsidTr="00BF391B">
        <w:trPr>
          <w:trHeight w:val="422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земельных участков для ведения крестьянского (фермерского) хозяйства</w:t>
            </w:r>
            <w:r w:rsidR="00892B2F"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*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е участки предоставлены в аренду сроком менее 5 лет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C4D22" w:rsidRPr="00284950" w:rsidTr="00BF391B">
        <w:trPr>
          <w:trHeight w:val="75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0C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е участки предоставлены в аренду сроком</w:t>
            </w:r>
            <w:r w:rsidR="00B33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 </w:t>
            </w:r>
            <w:r w:rsidR="000C2681"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более </w:t>
            </w: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3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C4D22" w:rsidRPr="00284950" w:rsidTr="00BF391B">
        <w:trPr>
          <w:trHeight w:val="91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е участки находятся в собственности (</w:t>
            </w:r>
            <w:r w:rsidR="009D49AC"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. ч. </w:t>
            </w: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зненное наследуемое владение, постоянное (бессрочное) пользование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C4D22" w:rsidRPr="00284950" w:rsidTr="00BF391B">
        <w:trPr>
          <w:trHeight w:val="75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производственных объектов для ведения крестьянского (фермерского) хозяйства</w:t>
            </w:r>
            <w:r w:rsidR="00892B2F"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*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ые объекты предоставлены в аренду сроком менее 5 лет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C4D22" w:rsidRPr="00284950" w:rsidTr="00BF391B">
        <w:trPr>
          <w:trHeight w:val="75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163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ые объекты предоставлены в аренду сроком</w:t>
            </w:r>
            <w:r w:rsidR="00B33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63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 и более лет </w:t>
            </w: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ые объекты находятся в собственност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C4D22" w:rsidRPr="00284950" w:rsidTr="00BF391B">
        <w:trPr>
          <w:trHeight w:val="453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9D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техники для ведения крестьянского (фермерского) хозяйства</w:t>
            </w:r>
            <w:r w:rsidR="00892B2F"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*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163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ика </w:t>
            </w:r>
            <w:r w:rsidR="00163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а </w:t>
            </w: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ренду сроком менее 5 лет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C4D22" w:rsidRPr="00284950" w:rsidTr="00BF391B">
        <w:trPr>
          <w:trHeight w:val="633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163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ика </w:t>
            </w:r>
            <w:r w:rsidR="00163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а</w:t>
            </w: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аренду сроком </w:t>
            </w:r>
            <w:r w:rsidR="00163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 и более лет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163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ика </w:t>
            </w:r>
            <w:r w:rsidR="00163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и</w:t>
            </w: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в собственност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 подготовки и экономическая эффективность бизнес-плана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5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бизнес- плана (структура, грамотность)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разделов бизнес-плана не зависят друг от друга и (или) противоречат друг другу. Отсутствует хотя бы один из обязательных раздел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знес-план структурирован, присутствуют все необходимые разделы, содержание разделов не противоречат друг другу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C4D22" w:rsidRPr="00284950" w:rsidTr="00BF391B">
        <w:trPr>
          <w:trHeight w:val="257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15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C4D22" w:rsidRPr="00284950" w:rsidTr="00BF391B">
        <w:trPr>
          <w:trHeight w:val="206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5% до 10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C4D22" w:rsidRPr="00284950" w:rsidTr="00BF391B">
        <w:trPr>
          <w:trHeight w:val="60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0% до 15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C4D22" w:rsidRPr="00284950" w:rsidTr="00BF391B">
        <w:trPr>
          <w:trHeight w:val="952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15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табельность производства сельскохозяйственной  продукции за 5-летний период реализации бизнес-плана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5% до 10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0% до 15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C4D22" w:rsidRPr="00284950" w:rsidTr="00BF391B">
        <w:trPr>
          <w:trHeight w:val="37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15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C4D22" w:rsidRPr="00284950" w:rsidTr="00BF391B">
        <w:trPr>
          <w:trHeight w:val="147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окупаемости вложенных средств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36 месяце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C4D22" w:rsidRPr="00284950" w:rsidTr="00BF391B">
        <w:trPr>
          <w:trHeight w:val="96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36 до 60 месяце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C4D22" w:rsidRPr="00284950" w:rsidTr="00BF391B">
        <w:trPr>
          <w:trHeight w:val="6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60 месяце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C4D22" w:rsidRPr="00284950" w:rsidTr="00BF391B">
        <w:trPr>
          <w:trHeight w:val="418"/>
        </w:trPr>
        <w:tc>
          <w:tcPr>
            <w:tcW w:w="4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91B" w:rsidRPr="00284950" w:rsidRDefault="00BF391B" w:rsidP="00D5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вый рейтинг (рассчитывается как сумма баллов по каждому оцениваемому фактору)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1B" w:rsidRPr="00284950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849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</w:tbl>
    <w:p w:rsidR="00BF391B" w:rsidRPr="0011048F" w:rsidRDefault="00D44BE6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 xml:space="preserve">* </w:t>
      </w:r>
      <w:r w:rsidR="00713E1D" w:rsidRPr="0011048F">
        <w:rPr>
          <w:rFonts w:ascii="Times New Roman" w:hAnsi="Times New Roman" w:cs="Times New Roman"/>
          <w:sz w:val="24"/>
          <w:szCs w:val="24"/>
        </w:rPr>
        <w:t xml:space="preserve">Примечание: при одновременном соответствии нескольким критериям оценки ставится </w:t>
      </w:r>
      <w:r w:rsidRPr="0011048F">
        <w:rPr>
          <w:rFonts w:ascii="Times New Roman" w:hAnsi="Times New Roman" w:cs="Times New Roman"/>
          <w:sz w:val="24"/>
          <w:szCs w:val="24"/>
        </w:rPr>
        <w:t>наивысший бал</w:t>
      </w:r>
      <w:r w:rsidR="00713E1D" w:rsidRPr="0011048F">
        <w:rPr>
          <w:rFonts w:ascii="Times New Roman" w:hAnsi="Times New Roman" w:cs="Times New Roman"/>
          <w:sz w:val="24"/>
          <w:szCs w:val="24"/>
        </w:rPr>
        <w:t>, в случае от</w:t>
      </w:r>
      <w:r w:rsidR="00892B2F" w:rsidRPr="0011048F">
        <w:rPr>
          <w:rFonts w:ascii="Times New Roman" w:hAnsi="Times New Roman" w:cs="Times New Roman"/>
          <w:sz w:val="24"/>
          <w:szCs w:val="24"/>
        </w:rPr>
        <w:t>сутствия критерия оценок ставится</w:t>
      </w:r>
      <w:r w:rsidR="00713E1D" w:rsidRPr="0011048F">
        <w:rPr>
          <w:rFonts w:ascii="Times New Roman" w:hAnsi="Times New Roman" w:cs="Times New Roman"/>
          <w:sz w:val="24"/>
          <w:szCs w:val="24"/>
        </w:rPr>
        <w:t xml:space="preserve"> бал равный нулю. </w:t>
      </w:r>
    </w:p>
    <w:p w:rsidR="00BF391B" w:rsidRPr="0011048F" w:rsidRDefault="00892B2F" w:rsidP="00587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 xml:space="preserve">** Примечание: в случае отсутствия критерия оценок ставится бал равный нулю. </w:t>
      </w:r>
    </w:p>
    <w:p w:rsidR="00284950" w:rsidRDefault="00284950" w:rsidP="00BF39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4950" w:rsidRDefault="00284950" w:rsidP="00BF39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jc w:val="right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>Форма №6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ВОДНОЕ ЭКСПЕРТНОЕ ЗАКЛЮЧЕНИЕ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Общие сведения о заявке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Регистрационный номер заявки___________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_________________________________________________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прашиваемая сумма гранта__________, руб.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прашиваемая сумма помощи__________, руб.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ключение о соответствии представленной на экспертизу заявки установленным требованиям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639"/>
      </w:tblGrid>
      <w:tr w:rsidR="00BF391B" w:rsidRPr="0011048F" w:rsidTr="00BF391B">
        <w:tc>
          <w:tcPr>
            <w:tcW w:w="4998" w:type="dxa"/>
            <w:tcBorders>
              <w:right w:val="single" w:sz="4" w:space="0" w:color="auto"/>
            </w:tcBorders>
          </w:tcPr>
          <w:p w:rsidR="00BF391B" w:rsidRPr="0011048F" w:rsidRDefault="00BF391B" w:rsidP="00BF39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Соответствует требова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1B" w:rsidRPr="0011048F" w:rsidRDefault="00BF391B" w:rsidP="00BF3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1B" w:rsidRPr="0011048F" w:rsidRDefault="00BF391B" w:rsidP="00BF3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1B" w:rsidRPr="0011048F" w:rsidTr="00BF391B">
        <w:trPr>
          <w:trHeight w:val="53"/>
        </w:trPr>
        <w:tc>
          <w:tcPr>
            <w:tcW w:w="4998" w:type="dxa"/>
          </w:tcPr>
          <w:p w:rsidR="00BF391B" w:rsidRPr="0011048F" w:rsidRDefault="00BF391B" w:rsidP="00BF39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BF391B" w:rsidRPr="0011048F" w:rsidRDefault="00BF391B" w:rsidP="00BF3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91B" w:rsidRPr="0011048F" w:rsidTr="00BF391B">
        <w:tc>
          <w:tcPr>
            <w:tcW w:w="4998" w:type="dxa"/>
            <w:tcBorders>
              <w:right w:val="single" w:sz="4" w:space="0" w:color="auto"/>
            </w:tcBorders>
          </w:tcPr>
          <w:p w:rsidR="00BF391B" w:rsidRPr="0011048F" w:rsidRDefault="00BF391B" w:rsidP="00BF39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Не соответствует требова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1B" w:rsidRPr="0011048F" w:rsidRDefault="00BF391B" w:rsidP="00BF3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1B" w:rsidRPr="0011048F" w:rsidRDefault="00BF391B" w:rsidP="00BF3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 xml:space="preserve">(отметить </w:t>
      </w:r>
      <w:proofErr w:type="gramStart"/>
      <w:r w:rsidRPr="0011048F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11048F">
        <w:rPr>
          <w:rFonts w:ascii="Times New Roman" w:hAnsi="Times New Roman" w:cs="Times New Roman"/>
          <w:sz w:val="20"/>
          <w:szCs w:val="20"/>
        </w:rPr>
        <w:t xml:space="preserve"> знаком </w:t>
      </w:r>
      <w:r w:rsidRPr="0011048F">
        <w:rPr>
          <w:rFonts w:ascii="Times New Roman" w:hAnsi="Times New Roman" w:cs="Times New Roman"/>
          <w:sz w:val="20"/>
          <w:szCs w:val="20"/>
          <w:bdr w:val="single" w:sz="4" w:space="0" w:color="auto"/>
          <w:lang w:val="en-US"/>
        </w:rPr>
        <w:t>V</w:t>
      </w:r>
      <w:r w:rsidRPr="0011048F">
        <w:rPr>
          <w:rFonts w:ascii="Times New Roman" w:hAnsi="Times New Roman" w:cs="Times New Roman"/>
          <w:sz w:val="20"/>
          <w:szCs w:val="20"/>
        </w:rPr>
        <w:t>)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48F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48F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48F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48F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48F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48F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</w:t>
      </w:r>
    </w:p>
    <w:p w:rsidR="00BF391B" w:rsidRPr="009D49AC" w:rsidRDefault="00BF391B" w:rsidP="00B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A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F391B" w:rsidRPr="009D49AC" w:rsidRDefault="00BF391B" w:rsidP="00B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A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указать причины, по которым заявка признана несоответствующей требованиям, либо проставить прочерк)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Ведомость экспертной оценки заявителя и заявки: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8"/>
        <w:gridCol w:w="8089"/>
        <w:gridCol w:w="1384"/>
      </w:tblGrid>
      <w:tr w:rsidR="00BC4D22" w:rsidRPr="0011048F" w:rsidTr="003A3232">
        <w:trPr>
          <w:trHeight w:val="72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емые фактор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критерия (баллы)</w:t>
            </w:r>
          </w:p>
        </w:tc>
      </w:tr>
      <w:tr w:rsidR="00BC4D22" w:rsidRPr="0011048F" w:rsidTr="00BF391B">
        <w:trPr>
          <w:trHeight w:val="57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нализм и надежность заявителя</w:t>
            </w:r>
          </w:p>
        </w:tc>
      </w:tr>
      <w:tr w:rsidR="00BC4D22" w:rsidRPr="0011048F" w:rsidTr="003A3232">
        <w:trPr>
          <w:trHeight w:val="53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ведения личного подсобного хозяйства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4D22" w:rsidRPr="0011048F" w:rsidTr="003A3232">
        <w:trPr>
          <w:trHeight w:val="354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по сельскохозяйственным специальностям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4D22" w:rsidRPr="0011048F" w:rsidTr="003A3232">
        <w:trPr>
          <w:trHeight w:val="53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или высшее профессиональное образование по сельскохозяйственной специальност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4D22" w:rsidRPr="0011048F" w:rsidTr="003A3232">
        <w:trPr>
          <w:trHeight w:val="64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ые письма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4D22" w:rsidRPr="0011048F" w:rsidTr="003A3232">
        <w:trPr>
          <w:trHeight w:val="53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ство </w:t>
            </w:r>
            <w:proofErr w:type="gramStart"/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(</w:t>
            </w:r>
            <w:proofErr w:type="gramEnd"/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)Х в сельскохозяйственном потребительском кооперативе, зарегистрированном на территории Республики </w:t>
            </w: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тай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BC4D22" w:rsidRPr="0011048F" w:rsidTr="00BF391B">
        <w:trPr>
          <w:trHeight w:val="57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эффективность заявляемых видов деятельности</w:t>
            </w:r>
          </w:p>
        </w:tc>
      </w:tr>
      <w:tr w:rsidR="00BC4D22" w:rsidRPr="0011048F" w:rsidTr="003A3232">
        <w:trPr>
          <w:trHeight w:val="322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эффективность для территории муниципального образования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4D22" w:rsidRPr="0011048F" w:rsidTr="003A3232">
        <w:trPr>
          <w:trHeight w:val="322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D22" w:rsidRPr="0011048F" w:rsidTr="003A3232">
        <w:trPr>
          <w:trHeight w:val="322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запланированного хозяйством объема платежей в бюджетную систему Российской Федерации за  5-летний период реализации бизнес-плана  к запрашиваемым суммам Гранта, Помощи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4D22" w:rsidRPr="0011048F" w:rsidTr="003A3232">
        <w:trPr>
          <w:trHeight w:val="322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D22" w:rsidRPr="0011048F" w:rsidTr="003A3232">
        <w:trPr>
          <w:trHeight w:val="322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D22" w:rsidRPr="0011048F" w:rsidTr="003A3232">
        <w:trPr>
          <w:trHeight w:val="322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D22" w:rsidRPr="0011048F" w:rsidTr="00BF391B">
        <w:trPr>
          <w:trHeight w:val="57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4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ность собственными средствами и имуществом</w:t>
            </w:r>
          </w:p>
        </w:tc>
      </w:tr>
      <w:tr w:rsidR="00BC4D22" w:rsidRPr="0011048F" w:rsidTr="003A3232">
        <w:trPr>
          <w:trHeight w:val="53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C21B63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391B"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обственных денежных средств не менее 10 % от суммы, указанной в плане расходов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4D22" w:rsidRPr="0011048F" w:rsidTr="003A3232">
        <w:trPr>
          <w:trHeight w:val="794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C21B63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391B"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обственных сельскохозяйственных животных в  крестьянском (фермерском) хозяйстве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D22" w:rsidRPr="0011048F" w:rsidTr="003A3232">
        <w:trPr>
          <w:trHeight w:val="289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C21B63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391B"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земельных участков для ведения крестьянского (фермерского) хозяйства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4D22" w:rsidRPr="0011048F" w:rsidTr="003A3232">
        <w:trPr>
          <w:trHeight w:val="483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C21B63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391B"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изводственных объектов для ведения крестьянского (фермерского) хозяйства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4D22" w:rsidRPr="0011048F" w:rsidTr="003A3232">
        <w:trPr>
          <w:trHeight w:val="53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C21B63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391B"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3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D2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техники для ведения крестьянского (фермерского) хозяйства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BF391B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4D22" w:rsidRPr="0011048F" w:rsidTr="00BF391B">
        <w:trPr>
          <w:trHeight w:val="57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C21B63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BF391B" w:rsidRPr="00110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91B" w:rsidRPr="0011048F" w:rsidRDefault="00C21B63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во подготовки и э</w:t>
            </w:r>
            <w:r w:rsidR="00BF391B" w:rsidRPr="00110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омическая эффективность бизнес-плана</w:t>
            </w:r>
          </w:p>
        </w:tc>
      </w:tr>
      <w:tr w:rsidR="00BC4D22" w:rsidRPr="0011048F" w:rsidTr="003A3232">
        <w:trPr>
          <w:trHeight w:val="353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63" w:rsidRPr="0011048F" w:rsidRDefault="00C21B63" w:rsidP="0096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63" w:rsidRPr="0011048F" w:rsidRDefault="00C21B63" w:rsidP="0096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бизнес- плана (структура, грамотность)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63" w:rsidRPr="0011048F" w:rsidRDefault="00C21B63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4D22" w:rsidRPr="0011048F" w:rsidTr="003A3232">
        <w:trPr>
          <w:trHeight w:val="762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63" w:rsidRPr="0011048F" w:rsidRDefault="00C21B63" w:rsidP="00C2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63" w:rsidRPr="0011048F" w:rsidRDefault="00C21B63" w:rsidP="0096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63" w:rsidRPr="0011048F" w:rsidRDefault="00C21B63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D22" w:rsidRPr="0011048F" w:rsidTr="003A3232">
        <w:trPr>
          <w:trHeight w:val="53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63" w:rsidRPr="0011048F" w:rsidRDefault="00C21B63" w:rsidP="00C2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63" w:rsidRPr="0011048F" w:rsidRDefault="00C21B63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абельность производства сельскохозяйственной  продукции за 5-летний период реализации бизнес-плана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63" w:rsidRPr="0011048F" w:rsidRDefault="00C21B63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4D22" w:rsidRPr="0011048F" w:rsidTr="003A3232">
        <w:trPr>
          <w:trHeight w:val="223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63" w:rsidRPr="0011048F" w:rsidRDefault="00C21B63" w:rsidP="00C2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63" w:rsidRPr="0011048F" w:rsidRDefault="00C21B63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купаемости вложенных средств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63" w:rsidRPr="0011048F" w:rsidRDefault="00C21B63" w:rsidP="00BF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4D22" w:rsidRPr="0011048F" w:rsidTr="003A3232">
        <w:trPr>
          <w:trHeight w:val="57"/>
        </w:trPr>
        <w:tc>
          <w:tcPr>
            <w:tcW w:w="4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B63" w:rsidRPr="0011048F" w:rsidRDefault="00C21B63" w:rsidP="00C21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4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вый рейтинг (рассчитывается как сумма баллов по каждому оцениваемому фактору) 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B63" w:rsidRPr="0011048F" w:rsidRDefault="00C21B63" w:rsidP="00BF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экспертной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 группы, итоговая рейтинговая оценка представленной заявки составляет ___________ баллов.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48F">
        <w:rPr>
          <w:rFonts w:ascii="Times New Roman" w:hAnsi="Times New Roman" w:cs="Times New Roman"/>
          <w:b/>
          <w:sz w:val="28"/>
          <w:szCs w:val="28"/>
        </w:rPr>
        <w:t>Рекомендуемая по итогам экспертного рассмотрения заявки сумма Гранта</w:t>
      </w:r>
      <w:proofErr w:type="gramStart"/>
      <w:r w:rsidRPr="0011048F">
        <w:rPr>
          <w:rFonts w:ascii="Times New Roman" w:hAnsi="Times New Roman" w:cs="Times New Roman"/>
          <w:b/>
          <w:sz w:val="28"/>
          <w:szCs w:val="28"/>
        </w:rPr>
        <w:t xml:space="preserve">:______________(________________________________________) </w:t>
      </w:r>
      <w:proofErr w:type="gramEnd"/>
      <w:r w:rsidRPr="0011048F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48F">
        <w:rPr>
          <w:rFonts w:ascii="Times New Roman" w:hAnsi="Times New Roman" w:cs="Times New Roman"/>
          <w:b/>
          <w:sz w:val="28"/>
          <w:szCs w:val="28"/>
        </w:rPr>
        <w:t>Рекомендуемая по итогам экспертного рассмотрения заявки сумма Помощи</w:t>
      </w:r>
      <w:proofErr w:type="gramStart"/>
      <w:r w:rsidRPr="0011048F">
        <w:rPr>
          <w:rFonts w:ascii="Times New Roman" w:hAnsi="Times New Roman" w:cs="Times New Roman"/>
          <w:b/>
          <w:sz w:val="28"/>
          <w:szCs w:val="28"/>
        </w:rPr>
        <w:t xml:space="preserve">: ______________(______________________________________) </w:t>
      </w:r>
      <w:proofErr w:type="gramEnd"/>
      <w:r w:rsidRPr="0011048F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Экспертная группа считает целесообразным 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обратить внимание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 конкурсной комиссии, при рассмотрении заявки, на следующее ________________________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F391B" w:rsidRPr="0011048F" w:rsidRDefault="00BF391B" w:rsidP="003A3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указать необходимую информацию, либо проставить прочерк)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>Члены экспертной группы: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)</w:t>
      </w:r>
      <w:r w:rsidRPr="0011048F">
        <w:rPr>
          <w:rFonts w:ascii="Times New Roman" w:hAnsi="Times New Roman" w:cs="Times New Roman"/>
          <w:sz w:val="20"/>
          <w:szCs w:val="20"/>
        </w:rPr>
        <w:tab/>
      </w:r>
      <w:r w:rsidRPr="0011048F">
        <w:rPr>
          <w:rFonts w:ascii="Times New Roman" w:hAnsi="Times New Roman" w:cs="Times New Roman"/>
          <w:sz w:val="20"/>
          <w:szCs w:val="20"/>
        </w:rPr>
        <w:tab/>
      </w:r>
      <w:r w:rsidRPr="0011048F">
        <w:rPr>
          <w:rFonts w:ascii="Times New Roman" w:hAnsi="Times New Roman" w:cs="Times New Roman"/>
          <w:sz w:val="20"/>
          <w:szCs w:val="20"/>
        </w:rPr>
        <w:tab/>
      </w:r>
      <w:r w:rsidRPr="0011048F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)</w:t>
      </w:r>
      <w:r w:rsidRPr="0011048F">
        <w:rPr>
          <w:rFonts w:ascii="Times New Roman" w:hAnsi="Times New Roman" w:cs="Times New Roman"/>
          <w:sz w:val="20"/>
          <w:szCs w:val="20"/>
        </w:rPr>
        <w:tab/>
      </w:r>
      <w:r w:rsidRPr="0011048F">
        <w:rPr>
          <w:rFonts w:ascii="Times New Roman" w:hAnsi="Times New Roman" w:cs="Times New Roman"/>
          <w:sz w:val="20"/>
          <w:szCs w:val="20"/>
        </w:rPr>
        <w:tab/>
      </w:r>
      <w:r w:rsidRPr="0011048F">
        <w:rPr>
          <w:rFonts w:ascii="Times New Roman" w:hAnsi="Times New Roman" w:cs="Times New Roman"/>
          <w:sz w:val="20"/>
          <w:szCs w:val="20"/>
        </w:rPr>
        <w:tab/>
      </w:r>
      <w:r w:rsidRPr="0011048F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)</w:t>
      </w:r>
      <w:r w:rsidRPr="0011048F">
        <w:rPr>
          <w:rFonts w:ascii="Times New Roman" w:hAnsi="Times New Roman" w:cs="Times New Roman"/>
          <w:sz w:val="20"/>
          <w:szCs w:val="20"/>
        </w:rPr>
        <w:tab/>
      </w:r>
      <w:r w:rsidRPr="0011048F">
        <w:rPr>
          <w:rFonts w:ascii="Times New Roman" w:hAnsi="Times New Roman" w:cs="Times New Roman"/>
          <w:sz w:val="20"/>
          <w:szCs w:val="20"/>
        </w:rPr>
        <w:tab/>
      </w:r>
      <w:r w:rsidRPr="0011048F">
        <w:rPr>
          <w:rFonts w:ascii="Times New Roman" w:hAnsi="Times New Roman" w:cs="Times New Roman"/>
          <w:sz w:val="20"/>
          <w:szCs w:val="20"/>
        </w:rPr>
        <w:tab/>
      </w:r>
      <w:r w:rsidRPr="0011048F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)</w:t>
      </w:r>
      <w:r w:rsidRPr="0011048F">
        <w:rPr>
          <w:rFonts w:ascii="Times New Roman" w:hAnsi="Times New Roman" w:cs="Times New Roman"/>
          <w:sz w:val="20"/>
          <w:szCs w:val="20"/>
        </w:rPr>
        <w:tab/>
      </w:r>
      <w:r w:rsidRPr="0011048F">
        <w:rPr>
          <w:rFonts w:ascii="Times New Roman" w:hAnsi="Times New Roman" w:cs="Times New Roman"/>
          <w:sz w:val="20"/>
          <w:szCs w:val="20"/>
        </w:rPr>
        <w:tab/>
      </w:r>
      <w:r w:rsidRPr="0011048F">
        <w:rPr>
          <w:rFonts w:ascii="Times New Roman" w:hAnsi="Times New Roman" w:cs="Times New Roman"/>
          <w:sz w:val="20"/>
          <w:szCs w:val="20"/>
        </w:rPr>
        <w:tab/>
      </w:r>
      <w:r w:rsidRPr="0011048F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)</w:t>
      </w:r>
      <w:r w:rsidRPr="0011048F">
        <w:rPr>
          <w:rFonts w:ascii="Times New Roman" w:hAnsi="Times New Roman" w:cs="Times New Roman"/>
          <w:sz w:val="20"/>
          <w:szCs w:val="20"/>
        </w:rPr>
        <w:tab/>
      </w:r>
      <w:r w:rsidRPr="0011048F">
        <w:rPr>
          <w:rFonts w:ascii="Times New Roman" w:hAnsi="Times New Roman" w:cs="Times New Roman"/>
          <w:sz w:val="20"/>
          <w:szCs w:val="20"/>
        </w:rPr>
        <w:tab/>
      </w:r>
      <w:r w:rsidRPr="0011048F">
        <w:rPr>
          <w:rFonts w:ascii="Times New Roman" w:hAnsi="Times New Roman" w:cs="Times New Roman"/>
          <w:sz w:val="20"/>
          <w:szCs w:val="20"/>
        </w:rPr>
        <w:tab/>
      </w:r>
      <w:r w:rsidRPr="0011048F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)</w:t>
      </w:r>
      <w:r w:rsidRPr="0011048F">
        <w:rPr>
          <w:rFonts w:ascii="Times New Roman" w:hAnsi="Times New Roman" w:cs="Times New Roman"/>
          <w:sz w:val="20"/>
          <w:szCs w:val="20"/>
        </w:rPr>
        <w:tab/>
      </w:r>
      <w:r w:rsidRPr="0011048F">
        <w:rPr>
          <w:rFonts w:ascii="Times New Roman" w:hAnsi="Times New Roman" w:cs="Times New Roman"/>
          <w:sz w:val="20"/>
          <w:szCs w:val="20"/>
        </w:rPr>
        <w:tab/>
      </w:r>
      <w:r w:rsidRPr="0011048F">
        <w:rPr>
          <w:rFonts w:ascii="Times New Roman" w:hAnsi="Times New Roman" w:cs="Times New Roman"/>
          <w:sz w:val="20"/>
          <w:szCs w:val="20"/>
        </w:rPr>
        <w:tab/>
      </w:r>
      <w:r w:rsidRPr="0011048F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11048F">
        <w:rPr>
          <w:rFonts w:ascii="Times New Roman" w:hAnsi="Times New Roman" w:cs="Times New Roman"/>
          <w:sz w:val="28"/>
          <w:szCs w:val="28"/>
        </w:rPr>
        <w:br w:type="page"/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>Приложение№4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к приказу Минсельхоза Республики Алтай</w:t>
      </w:r>
    </w:p>
    <w:p w:rsidR="00BF391B" w:rsidRPr="0011048F" w:rsidRDefault="00293888" w:rsidP="00BF391B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2BD5">
        <w:rPr>
          <w:rFonts w:ascii="Times New Roman" w:hAnsi="Times New Roman" w:cs="Times New Roman"/>
          <w:sz w:val="28"/>
          <w:szCs w:val="28"/>
        </w:rPr>
        <w:t xml:space="preserve">  от «07» апреля  2016 года № 72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8F">
        <w:rPr>
          <w:rFonts w:ascii="Times New Roman" w:hAnsi="Times New Roman" w:cs="Times New Roman"/>
          <w:b/>
          <w:sz w:val="28"/>
          <w:szCs w:val="28"/>
        </w:rPr>
        <w:t>Перечень должностных лиц Минсельхоза Республики Алтай, уполномоченных на прием заявок, направляемых заявителями для участия в конкурсном отборе – регистраторов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) Фетисов М. В. - начальник отдела комплексного развития сельских территорий;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1048F">
        <w:rPr>
          <w:rFonts w:ascii="Times New Roman" w:hAnsi="Times New Roman" w:cs="Times New Roman"/>
          <w:sz w:val="28"/>
          <w:szCs w:val="28"/>
        </w:rPr>
        <w:t>Кайбышева</w:t>
      </w:r>
      <w:proofErr w:type="spellEnd"/>
      <w:r w:rsidRPr="0011048F">
        <w:rPr>
          <w:rFonts w:ascii="Times New Roman" w:hAnsi="Times New Roman" w:cs="Times New Roman"/>
          <w:sz w:val="28"/>
          <w:szCs w:val="28"/>
        </w:rPr>
        <w:t xml:space="preserve"> М.А. – гл. специалист отдела комплексного развития сельских территорий;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3) Казанцева А.А. – гл. специалист отдела комплексного развития сельских территорий.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br w:type="page"/>
      </w:r>
    </w:p>
    <w:p w:rsidR="00BF391B" w:rsidRPr="0011048F" w:rsidRDefault="00BF391B" w:rsidP="00293888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>Приложение№5</w:t>
      </w:r>
    </w:p>
    <w:p w:rsidR="00BF391B" w:rsidRPr="0011048F" w:rsidRDefault="00BF391B" w:rsidP="00293888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к приказу Минсельхоза Республики Алтай</w:t>
      </w:r>
    </w:p>
    <w:p w:rsidR="00BF391B" w:rsidRPr="0011048F" w:rsidRDefault="003E2BD5" w:rsidP="00293888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» апреля  2016 года № 72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8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F391B" w:rsidRPr="0011048F" w:rsidRDefault="00BF391B" w:rsidP="00BF391B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об экспертной группе по рассмотрению заявок крестьянских (фермерских) хозяйств – участников программы «Поддержка начинающих фермеров Республики Алтай»</w:t>
      </w:r>
    </w:p>
    <w:p w:rsidR="00BF391B" w:rsidRPr="0011048F" w:rsidRDefault="00BF391B" w:rsidP="00BF391B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263C7" w:rsidRPr="0011048F" w:rsidRDefault="00C263C7" w:rsidP="00C26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8E68BC" w:rsidRDefault="00C263C7" w:rsidP="00C26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E68BC" w:rsidRPr="008E6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б экспертной группе по рассмотрению заявок крестьянских (фермерских) хозяйств – участников программы «Поддержка начинающих фермеров Республики Алтай»  (далее – Положение, далее – Группа) определяет порядок работы Группы и процедуру рассмотрения и оценке заявок начинающих фермеров Республики Алтай  для проведения конкурсного отбора по поддержке в форме гранта на создание и развитие крестьянского (фермерского) хозяйства, единовременной помощи на бытовое обустройство </w:t>
      </w:r>
      <w:proofErr w:type="gramStart"/>
      <w:r w:rsidR="008E68BC" w:rsidRPr="008E68BC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="008E68BC" w:rsidRPr="008E68BC">
        <w:rPr>
          <w:rFonts w:ascii="Times New Roman" w:eastAsia="Times New Roman" w:hAnsi="Times New Roman" w:cs="Times New Roman"/>
          <w:sz w:val="28"/>
          <w:szCs w:val="28"/>
          <w:lang w:eastAsia="ru-RU"/>
        </w:rPr>
        <w:t>Ф)Х).</w:t>
      </w:r>
    </w:p>
    <w:p w:rsidR="00C263C7" w:rsidRPr="0011048F" w:rsidRDefault="00C263C7" w:rsidP="00C26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ценка заявок проводится один раз в год в зависимости от наличия сре</w:t>
      </w:r>
      <w:proofErr w:type="gramStart"/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оставления грантов.</w:t>
      </w:r>
    </w:p>
    <w:p w:rsidR="00C263C7" w:rsidRPr="0011048F" w:rsidRDefault="00C263C7" w:rsidP="00C26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се приложения настоящего Положения являются его неотъемлемой частью.</w:t>
      </w:r>
      <w:r w:rsidR="00C0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263C7" w:rsidRPr="0011048F" w:rsidRDefault="00C263C7" w:rsidP="00C26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ми направлениями деятельности Группы является рассмотрение заявок:</w:t>
      </w:r>
    </w:p>
    <w:p w:rsidR="00C263C7" w:rsidRPr="0011048F" w:rsidRDefault="00C263C7" w:rsidP="00C263C7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E68BC" w:rsidRPr="008E68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условиям участия в конкурсном отборе указанных в  приложении № 2 к приказу Министерства сельского хозяйства Российской Федерации от 22.03.2012 № 197 «О реализации постановления Правительства Российской Федерац</w:t>
      </w:r>
      <w:r w:rsidR="008E68B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8 февраля 2012 г. № 166»</w:t>
      </w:r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63C7" w:rsidRPr="0011048F" w:rsidRDefault="00C263C7" w:rsidP="00C263C7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е соответствующие условиям конкурса оценке экспертной Группы не подлежат. </w:t>
      </w:r>
    </w:p>
    <w:p w:rsidR="00C263C7" w:rsidRPr="0011048F" w:rsidRDefault="00C263C7" w:rsidP="00C263C7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данных заявок не соответствующих условиям конкурса с указанием причин </w:t>
      </w:r>
      <w:proofErr w:type="gramStart"/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ия</w:t>
      </w:r>
      <w:proofErr w:type="gramEnd"/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 на сайте Министерства в информационно - телекоммуникационной сети Интернет по адресу </w:t>
      </w:r>
      <w:r w:rsidR="003E2B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cx-altai.ru</w:t>
      </w:r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2 рабочих дней с момента рассмотрения экспертной группой последней заявки.</w:t>
      </w:r>
    </w:p>
    <w:p w:rsidR="00C263C7" w:rsidRPr="0011048F" w:rsidRDefault="00C263C7" w:rsidP="00C263C7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ценка заявки и подготовка сводного экспертного заключения;</w:t>
      </w:r>
    </w:p>
    <w:p w:rsidR="00C263C7" w:rsidRPr="0011048F" w:rsidRDefault="00C263C7" w:rsidP="00C263C7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составление списка заявителей рекомендуемых к прохождению конкурсного отбора согласно рейтингу набранных баллов, а так же рекомендуемый размер Гранта.</w:t>
      </w:r>
      <w:r w:rsidR="00C0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63C7" w:rsidRPr="0011048F" w:rsidRDefault="00C263C7" w:rsidP="00C26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уппа состоит из руководителя Группы, секретаря Группы и членов Группы.</w:t>
      </w:r>
    </w:p>
    <w:p w:rsidR="00C263C7" w:rsidRPr="0011048F" w:rsidRDefault="00C263C7" w:rsidP="00C26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Группу возглавляет руководитель, который руководит ее деятельностью, проводит совещания по процедурным вопросам, осуществляет общий </w:t>
      </w:r>
      <w:proofErr w:type="gramStart"/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ассмотрения заявок. </w:t>
      </w:r>
    </w:p>
    <w:p w:rsidR="00C263C7" w:rsidRPr="0011048F" w:rsidRDefault="00C263C7" w:rsidP="00C26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>5.Секретарь Группы осуществляет организацию проведения заседаний Группы, оформляет протоколы заседаний.</w:t>
      </w:r>
    </w:p>
    <w:p w:rsidR="00C263C7" w:rsidRPr="0011048F" w:rsidRDefault="00C263C7" w:rsidP="00C26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На время проведения конкурсного отбора состав экспертной группы  оглашению не подлежит. </w:t>
      </w:r>
    </w:p>
    <w:p w:rsidR="00C263C7" w:rsidRPr="0011048F" w:rsidRDefault="00C263C7" w:rsidP="00C26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Членам экспертной группы запрещено разглашение информации, касающейся предварительных оценок заявителей на получение </w:t>
      </w:r>
      <w:proofErr w:type="spellStart"/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.</w:t>
      </w:r>
    </w:p>
    <w:p w:rsidR="00C263C7" w:rsidRPr="0011048F" w:rsidRDefault="00C263C7" w:rsidP="00C26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>8. Члены Группы участвуют в ее заседаниях лично. Заседание правомочно, если на нем присутствуют более половины от общего числа лиц, составляющих состав Группы.</w:t>
      </w:r>
    </w:p>
    <w:p w:rsidR="00C263C7" w:rsidRPr="0011048F" w:rsidRDefault="00C263C7" w:rsidP="00C26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езультаты рассмотрения заявок Группой оформляются протоколом, который подписывают руководитель, секретарь Группы и члены Группы. </w:t>
      </w:r>
    </w:p>
    <w:p w:rsidR="00C263C7" w:rsidRPr="0011048F" w:rsidRDefault="00C263C7" w:rsidP="00C263C7">
      <w:pPr>
        <w:pStyle w:val="ConsPlusNonformat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1.</w:t>
      </w:r>
      <w:r w:rsidRPr="0011048F">
        <w:rPr>
          <w:rFonts w:ascii="Times New Roman" w:eastAsia="Times New Roman" w:hAnsi="Times New Roman" w:cs="Times New Roman"/>
          <w:sz w:val="28"/>
          <w:szCs w:val="28"/>
        </w:rPr>
        <w:t xml:space="preserve"> Результаты рассмотрения заявок</w:t>
      </w:r>
      <w:r w:rsidRPr="0011048F">
        <w:rPr>
          <w:rFonts w:ascii="Times New Roman" w:hAnsi="Times New Roman" w:cs="Times New Roman"/>
          <w:sz w:val="28"/>
          <w:szCs w:val="28"/>
        </w:rPr>
        <w:t xml:space="preserve"> Группой носит  рекомендательный характер  при проведении конкурсного отбора Конкурсной комиссией.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86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FB6" w:rsidRPr="0011048F" w:rsidRDefault="00592FB6" w:rsidP="0086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FB6" w:rsidRPr="0011048F" w:rsidRDefault="00592FB6" w:rsidP="0086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FB6" w:rsidRPr="0011048F" w:rsidRDefault="00592FB6" w:rsidP="0086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204" w:rsidRPr="0011048F" w:rsidRDefault="00860204" w:rsidP="0086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715FE9" w:rsidRPr="0011048F" w:rsidRDefault="00715FE9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715FE9" w:rsidRPr="0011048F" w:rsidRDefault="00715FE9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715FE9" w:rsidRPr="0011048F" w:rsidRDefault="00715FE9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715FE9" w:rsidRPr="0011048F" w:rsidRDefault="00715FE9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715FE9" w:rsidRPr="0011048F" w:rsidRDefault="00715FE9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293888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>Приложение№</w:t>
      </w:r>
      <w:r w:rsidR="0087616C"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>6</w:t>
      </w:r>
    </w:p>
    <w:p w:rsidR="00BF391B" w:rsidRPr="0011048F" w:rsidRDefault="00BF391B" w:rsidP="00293888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к приказу Минсельхоза Республики Алтай</w:t>
      </w:r>
    </w:p>
    <w:p w:rsidR="00BF391B" w:rsidRPr="0011048F" w:rsidRDefault="003E2BD5" w:rsidP="00293888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07» апреля  2016 года № 72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BD5" w:rsidRPr="0011048F" w:rsidRDefault="00BF391B" w:rsidP="003E2BD5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8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F391B" w:rsidRDefault="00BF391B" w:rsidP="00BF391B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о конкурсной комиссии по отбору крестьянских (фермерских) хозяйств – участников программы «Поддержка начинающих фермеров Республики Алтай»</w:t>
      </w:r>
    </w:p>
    <w:p w:rsidR="003E2BD5" w:rsidRPr="0011048F" w:rsidRDefault="003E2BD5" w:rsidP="00BF391B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1.1. Положение о конкурсной комиссии по отбору крестьянских (фермерских) хозяйств – участников программы «Поддержка начинающих фермеров Республики Алтай»  (далее – Положение, далее – Комиссия) определяет порядок работы Комиссии и процедуру конкурсного отбора начинающих фермеров Республики Алтай  для предоставления государственной поддержки в форме гранта на создание и развитие крестьянского (фермерского) хозяйства, единовременной помощи на бытовое обустройство 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>Ф)Х).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.2. Конкурс проводится один раз в год в зависимости от наличия сре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>я предоставления грантов.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.3. Все приложения настоящего Положения являются его неотъемлемой частью.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.4. Отбор конкурсных заявок осуществляет Комиссия.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1.5. Основными принципами деятельности Комиссии является создание равных условий для 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>Ф)Х, предоставивших заявки, а также единство требований, предъявляемых к ним, всесторонности и полноты исследований, объективности оценок.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.6. Комиссия состоит из председателя Комиссии, заместителей председателя Комиссии, секретаря Комиссии и членов Комиссии. Состав Комиссии формируется с</w:t>
      </w:r>
      <w:r w:rsidR="006045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 xml:space="preserve"> участием представителей Министерства сельского хозяйства Республики Алтай, </w:t>
      </w:r>
      <w:hyperlink r:id="rId16" w:tooltip="Общественно-Государственные объединения" w:history="1">
        <w:r w:rsidRPr="0087616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щественных объединений</w:t>
        </w:r>
      </w:hyperlink>
      <w:r w:rsidRPr="0011048F">
        <w:rPr>
          <w:rFonts w:ascii="Times New Roman" w:hAnsi="Times New Roman" w:cs="Times New Roman"/>
          <w:sz w:val="28"/>
          <w:szCs w:val="28"/>
        </w:rPr>
        <w:t xml:space="preserve"> и сельскохозяйственных товаропроизводителей.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Комиссию возглавляет председатель, который: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) руководит ее деятельностью;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2) принимает решения по процедурным вопросам;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3) осуществляет общий 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 реализацией принятых решений.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В отсутствие председателя Комиссии заседание ведет один из заместителей председателя Комиссии.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екретарь Комиссии осуществляет организацию заседания Комиссии, а именно: по согласованию с председателем определяет место, дату и время проведения заседаний, извещает членов Комиссии о предстоящем заседании, доводит до членов Комиссии материалы, необходимые для проведения заседания.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Члены Комиссии участвуют в ее заседаниях лично. Заседание правомочно, если на нем присутствуют более половины от общего числа членов Комиссии.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1.7. Решение Комиссии принимается, если за него проголосовало более половины членов Комиссии, присутствующих на заседании. При равенстве голосов </w:t>
      </w:r>
      <w:r w:rsidRPr="0011048F">
        <w:rPr>
          <w:rFonts w:ascii="Times New Roman" w:hAnsi="Times New Roman" w:cs="Times New Roman"/>
          <w:sz w:val="28"/>
          <w:szCs w:val="28"/>
        </w:rPr>
        <w:lastRenderedPageBreak/>
        <w:t>решающим является голос председателя Комиссии.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.8. Комиссия в соответствии с </w:t>
      </w:r>
      <w:hyperlink r:id="rId17" w:tooltip="Законы в России" w:history="1">
        <w:r w:rsidRPr="006045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 Российской Федерации</w:t>
        </w:r>
      </w:hyperlink>
      <w:r w:rsidRPr="006045BE">
        <w:rPr>
          <w:rFonts w:ascii="Times New Roman" w:hAnsi="Times New Roman" w:cs="Times New Roman"/>
          <w:sz w:val="28"/>
          <w:szCs w:val="28"/>
        </w:rPr>
        <w:t> </w:t>
      </w:r>
      <w:r w:rsidRPr="0011048F">
        <w:rPr>
          <w:rFonts w:ascii="Times New Roman" w:hAnsi="Times New Roman" w:cs="Times New Roman"/>
          <w:sz w:val="28"/>
          <w:szCs w:val="28"/>
        </w:rPr>
        <w:t>и настоящим Положением при проведении Конкурса осуществляет следующие функции:</w:t>
      </w:r>
    </w:p>
    <w:p w:rsidR="00BF391B" w:rsidRPr="0011048F" w:rsidRDefault="003E2BD5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391B" w:rsidRPr="0011048F">
        <w:rPr>
          <w:rFonts w:ascii="Times New Roman" w:hAnsi="Times New Roman" w:cs="Times New Roman"/>
          <w:sz w:val="28"/>
          <w:szCs w:val="28"/>
        </w:rPr>
        <w:t>рассматривает экспертное заключение по бизнес-плану  и рейтинговую оценку Заявителей;</w:t>
      </w:r>
    </w:p>
    <w:p w:rsidR="00BF391B" w:rsidRPr="0011048F" w:rsidRDefault="003E2BD5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91B" w:rsidRPr="0011048F">
        <w:rPr>
          <w:rFonts w:ascii="Times New Roman" w:hAnsi="Times New Roman" w:cs="Times New Roman"/>
          <w:sz w:val="28"/>
          <w:szCs w:val="28"/>
        </w:rPr>
        <w:t>проводит очное собеседование с Заявителями;</w:t>
      </w:r>
    </w:p>
    <w:p w:rsidR="00BF391B" w:rsidRPr="0011048F" w:rsidRDefault="003E2BD5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91B" w:rsidRPr="0011048F">
        <w:rPr>
          <w:rFonts w:ascii="Times New Roman" w:hAnsi="Times New Roman" w:cs="Times New Roman"/>
          <w:sz w:val="28"/>
          <w:szCs w:val="28"/>
        </w:rPr>
        <w:t xml:space="preserve">принимает решения о предоставлении Гранта, единовременной помощи на бытовое обустройство </w:t>
      </w:r>
      <w:proofErr w:type="gramStart"/>
      <w:r w:rsidR="00BF391B" w:rsidRPr="0011048F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BF391B" w:rsidRPr="0011048F">
        <w:rPr>
          <w:rFonts w:ascii="Times New Roman" w:hAnsi="Times New Roman" w:cs="Times New Roman"/>
          <w:sz w:val="28"/>
          <w:szCs w:val="28"/>
        </w:rPr>
        <w:t>Ф)Х или об отказе в их предоставлении, о размере Гранта и Единовременной помощи.</w:t>
      </w:r>
    </w:p>
    <w:p w:rsidR="00BF391B" w:rsidRPr="0011048F" w:rsidRDefault="003E2BD5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91B" w:rsidRPr="0011048F">
        <w:rPr>
          <w:rFonts w:ascii="Times New Roman" w:hAnsi="Times New Roman" w:cs="Times New Roman"/>
          <w:sz w:val="28"/>
          <w:szCs w:val="28"/>
        </w:rPr>
        <w:t>конкурсная комиссия может принять решение о предоставлении начинающему фермеру как одновременно и Гранта и Помощи, так и предоставления только одного из них.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11048F">
        <w:rPr>
          <w:rFonts w:ascii="Times New Roman" w:hAnsi="Times New Roman" w:cs="Times New Roman"/>
          <w:sz w:val="28"/>
          <w:szCs w:val="28"/>
        </w:rPr>
        <w:t>грантаполучателей</w:t>
      </w:r>
      <w:proofErr w:type="spellEnd"/>
      <w:r w:rsidRPr="0011048F">
        <w:rPr>
          <w:rFonts w:ascii="Times New Roman" w:hAnsi="Times New Roman" w:cs="Times New Roman"/>
          <w:sz w:val="28"/>
          <w:szCs w:val="28"/>
        </w:rPr>
        <w:t xml:space="preserve"> конкурсной комиссией устанавливается в зависимости от наличия средств государственной поддержки на текущий финансовый год, по итоговой рейтинговой оценке.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.9. Информация по персональному голосованию при отборе Заявителей оглашению не подлежит.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.10. Комиссия имеет право получать заключения структурных подразделений Министерства сельского хозяйства Республики Алтай.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.11. Решения Комиссии оформляются протоколом, который подписывают члены Комиссии, присутствующие на заседании, и утверждает председатель Комиссии.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.12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 случаи если заявитель после признания его </w:t>
      </w:r>
      <w:proofErr w:type="spellStart"/>
      <w:r w:rsidRPr="0011048F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11048F">
        <w:rPr>
          <w:rFonts w:ascii="Times New Roman" w:hAnsi="Times New Roman" w:cs="Times New Roman"/>
          <w:sz w:val="28"/>
          <w:szCs w:val="28"/>
        </w:rPr>
        <w:t xml:space="preserve"> отказался от получения </w:t>
      </w:r>
      <w:proofErr w:type="spellStart"/>
      <w:r w:rsidRPr="0011048F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11048F">
        <w:rPr>
          <w:rFonts w:ascii="Times New Roman" w:hAnsi="Times New Roman" w:cs="Times New Roman"/>
          <w:sz w:val="28"/>
          <w:szCs w:val="28"/>
        </w:rPr>
        <w:t xml:space="preserve"> поддержки то конкурсная комиссия в праве проводить повторное заседание по проведению конкурсного отбора </w:t>
      </w:r>
      <w:proofErr w:type="spellStart"/>
      <w:r w:rsidRPr="0011048F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Pr="0011048F">
        <w:rPr>
          <w:rFonts w:ascii="Times New Roman" w:hAnsi="Times New Roman" w:cs="Times New Roman"/>
          <w:sz w:val="28"/>
          <w:szCs w:val="28"/>
        </w:rPr>
        <w:t xml:space="preserve"> из числа заявителей т</w:t>
      </w:r>
      <w:r w:rsidR="00B139EE">
        <w:rPr>
          <w:rFonts w:ascii="Times New Roman" w:hAnsi="Times New Roman" w:cs="Times New Roman"/>
          <w:sz w:val="28"/>
          <w:szCs w:val="28"/>
        </w:rPr>
        <w:t>е</w:t>
      </w:r>
      <w:r w:rsidRPr="0011048F">
        <w:rPr>
          <w:rFonts w:ascii="Times New Roman" w:hAnsi="Times New Roman" w:cs="Times New Roman"/>
          <w:sz w:val="28"/>
          <w:szCs w:val="28"/>
        </w:rPr>
        <w:t>кущего года на остаток средств государственной поддержки.</w:t>
      </w:r>
    </w:p>
    <w:p w:rsidR="00BF391B" w:rsidRPr="0011048F" w:rsidRDefault="00BF391B" w:rsidP="00BF39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.13. Рабочим органом Комиссии является Министерство сельского хозяйства Республики Алтай.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715FE9" w:rsidRDefault="00715FE9" w:rsidP="0018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BD5" w:rsidRDefault="003E2BD5" w:rsidP="0018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BD5" w:rsidRDefault="003E2BD5" w:rsidP="0018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BD5" w:rsidRPr="0011048F" w:rsidRDefault="003E2BD5" w:rsidP="0018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7616C"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>№</w:t>
      </w:r>
      <w:r w:rsidR="0087616C"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>7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к приказу Минсельхоза Республики Алтай</w:t>
      </w:r>
    </w:p>
    <w:p w:rsidR="00BF391B" w:rsidRPr="0011048F" w:rsidRDefault="005878F2" w:rsidP="00BF391B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     </w:t>
      </w:r>
      <w:r w:rsidR="003E2BD5">
        <w:rPr>
          <w:rFonts w:ascii="Times New Roman" w:hAnsi="Times New Roman" w:cs="Times New Roman"/>
          <w:sz w:val="28"/>
          <w:szCs w:val="28"/>
        </w:rPr>
        <w:t xml:space="preserve">   от «07» апреля  2016 года № 72</w:t>
      </w:r>
    </w:p>
    <w:p w:rsidR="00BF391B" w:rsidRPr="0011048F" w:rsidRDefault="00BF391B" w:rsidP="00BF391B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91B" w:rsidRPr="0011048F" w:rsidRDefault="00BF391B" w:rsidP="00BF391B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8F">
        <w:rPr>
          <w:rFonts w:ascii="Times New Roman" w:hAnsi="Times New Roman" w:cs="Times New Roman"/>
          <w:b/>
          <w:sz w:val="28"/>
          <w:szCs w:val="28"/>
        </w:rPr>
        <w:t>Порядок и пределы оказания консультационной помощи лицам, претендующим на получение Гранта, Помощи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В целях обеспечения прав равного доступа заявителей к средствам государственной поддержки, равных условий состязательности заявок, представляемых заявителями на конкурсный отбор, недопущения коррупционных проявлений, должностным лицам Министерства, регистраторам, лицам, входящим в состав Экспертной группы, Конкурсной комиссии, с момента утверждения настоящего Приказа воспрещается:</w:t>
      </w:r>
    </w:p>
    <w:p w:rsidR="00BF391B" w:rsidRPr="0011048F" w:rsidRDefault="00BF391B" w:rsidP="00BF391B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предварительное рассмотрение и оценка заявок, отдельных документов заявителей, связанных с участием в конкурсном отборе, до момента их подачи регистратору.</w:t>
      </w:r>
    </w:p>
    <w:p w:rsidR="00BF391B" w:rsidRPr="0011048F" w:rsidRDefault="00BF391B" w:rsidP="00BF391B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в ходе проведения конкурсного отбора передавать документы, распространять информацию лицам, не задействованным в осуществлении процедуры конкурсного отбора;</w:t>
      </w:r>
    </w:p>
    <w:p w:rsidR="00BF391B" w:rsidRPr="0011048F" w:rsidRDefault="00BF391B" w:rsidP="00BF391B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информирование заявителей о ходе промежуточного рассмотрения заявок.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48F">
        <w:rPr>
          <w:rFonts w:ascii="Times New Roman" w:hAnsi="Times New Roman" w:cs="Times New Roman"/>
          <w:sz w:val="28"/>
          <w:szCs w:val="28"/>
        </w:rPr>
        <w:t>Консультация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 оказывается по вопросам общего применения нормативно-правовой базы, в том числе настоящего приказа, в соответствии с которыми осуществляется конкурсный отбор заявителей.</w:t>
      </w: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91B" w:rsidRPr="0011048F" w:rsidRDefault="00BF391B" w:rsidP="00BF391B">
      <w:pPr>
        <w:rPr>
          <w:rFonts w:ascii="Times New Roman" w:hAnsi="Times New Roman" w:cs="Times New Roman"/>
          <w:sz w:val="28"/>
          <w:szCs w:val="28"/>
        </w:rPr>
      </w:pPr>
    </w:p>
    <w:p w:rsidR="007B6CD5" w:rsidRPr="0011048F" w:rsidRDefault="007B6CD5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60204" w:rsidRPr="0011048F" w:rsidRDefault="00860204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E16" w:rsidRPr="0011048F" w:rsidRDefault="005F1E16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0C769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7616C"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>№</w:t>
      </w:r>
      <w:r w:rsidR="0087616C">
        <w:rPr>
          <w:rFonts w:ascii="Times New Roman" w:hAnsi="Times New Roman" w:cs="Times New Roman"/>
          <w:sz w:val="28"/>
          <w:szCs w:val="28"/>
        </w:rPr>
        <w:t xml:space="preserve"> </w:t>
      </w:r>
      <w:r w:rsidR="00EB0C67" w:rsidRPr="0011048F">
        <w:rPr>
          <w:rFonts w:ascii="Times New Roman" w:hAnsi="Times New Roman" w:cs="Times New Roman"/>
          <w:sz w:val="28"/>
          <w:szCs w:val="28"/>
        </w:rPr>
        <w:t>8</w:t>
      </w:r>
    </w:p>
    <w:p w:rsidR="000C7697" w:rsidRPr="0011048F" w:rsidRDefault="000C7697" w:rsidP="000C769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к приказу Минсельхоза Республики Алтай</w:t>
      </w:r>
    </w:p>
    <w:p w:rsidR="000C7697" w:rsidRPr="0011048F" w:rsidRDefault="005878F2" w:rsidP="000C7697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      </w:t>
      </w:r>
      <w:r w:rsidR="003E2BD5">
        <w:rPr>
          <w:rFonts w:ascii="Times New Roman" w:hAnsi="Times New Roman" w:cs="Times New Roman"/>
          <w:sz w:val="28"/>
          <w:szCs w:val="28"/>
        </w:rPr>
        <w:t xml:space="preserve">   от «07» апреля  2016 года №72</w:t>
      </w: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0C7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Перечень  </w:t>
      </w:r>
    </w:p>
    <w:p w:rsidR="000C7697" w:rsidRPr="0011048F" w:rsidRDefault="000C7697" w:rsidP="000C7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приоритетных   направлений      деятельности   (отрасли)   сельскохозяйственного   производства 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>рекомендуемый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 xml:space="preserve">  для </w:t>
      </w:r>
      <w:r w:rsidR="008C1461">
        <w:rPr>
          <w:rFonts w:ascii="Times New Roman" w:hAnsi="Times New Roman" w:cs="Times New Roman"/>
          <w:sz w:val="28"/>
          <w:szCs w:val="28"/>
        </w:rPr>
        <w:t>поддержки</w:t>
      </w:r>
      <w:r w:rsidRPr="0011048F">
        <w:rPr>
          <w:rFonts w:ascii="Times New Roman" w:hAnsi="Times New Roman" w:cs="Times New Roman"/>
          <w:sz w:val="28"/>
          <w:szCs w:val="28"/>
        </w:rPr>
        <w:t xml:space="preserve"> начинающих  фермеров.</w:t>
      </w:r>
    </w:p>
    <w:p w:rsidR="000C7697" w:rsidRPr="0011048F" w:rsidRDefault="000C7697" w:rsidP="000C7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697" w:rsidRPr="0011048F" w:rsidRDefault="000C7697" w:rsidP="000C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1) Разведение КРС молочного </w:t>
      </w:r>
      <w:r w:rsidR="008C1461">
        <w:rPr>
          <w:rFonts w:ascii="Times New Roman" w:hAnsi="Times New Roman" w:cs="Times New Roman"/>
          <w:sz w:val="28"/>
          <w:szCs w:val="28"/>
        </w:rPr>
        <w:t xml:space="preserve">и </w:t>
      </w:r>
      <w:r w:rsidRPr="0011048F">
        <w:rPr>
          <w:rFonts w:ascii="Times New Roman" w:hAnsi="Times New Roman" w:cs="Times New Roman"/>
          <w:sz w:val="28"/>
          <w:szCs w:val="28"/>
        </w:rPr>
        <w:t>мясного направления</w:t>
      </w:r>
      <w:r w:rsidR="008C1461">
        <w:rPr>
          <w:rFonts w:ascii="Times New Roman" w:hAnsi="Times New Roman" w:cs="Times New Roman"/>
          <w:sz w:val="28"/>
          <w:szCs w:val="28"/>
        </w:rPr>
        <w:t xml:space="preserve"> (не менее 5</w:t>
      </w:r>
      <w:r w:rsidR="00EB0C67" w:rsidRPr="0011048F">
        <w:rPr>
          <w:rFonts w:ascii="Times New Roman" w:hAnsi="Times New Roman" w:cs="Times New Roman"/>
          <w:sz w:val="28"/>
          <w:szCs w:val="28"/>
        </w:rPr>
        <w:t>0 % племенной скот)</w:t>
      </w:r>
      <w:r w:rsidRPr="0011048F">
        <w:rPr>
          <w:rFonts w:ascii="Times New Roman" w:hAnsi="Times New Roman" w:cs="Times New Roman"/>
          <w:sz w:val="28"/>
          <w:szCs w:val="28"/>
        </w:rPr>
        <w:t>;</w:t>
      </w:r>
    </w:p>
    <w:p w:rsidR="000C7697" w:rsidRPr="0011048F" w:rsidRDefault="000C7697" w:rsidP="000C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2) Овцеводство</w:t>
      </w:r>
      <w:r w:rsidR="00574925" w:rsidRPr="0011048F">
        <w:rPr>
          <w:rFonts w:ascii="Times New Roman" w:hAnsi="Times New Roman" w:cs="Times New Roman"/>
          <w:sz w:val="28"/>
          <w:szCs w:val="28"/>
        </w:rPr>
        <w:t xml:space="preserve"> и козоводство </w:t>
      </w:r>
      <w:r w:rsidR="008C1461">
        <w:rPr>
          <w:rFonts w:ascii="Times New Roman" w:hAnsi="Times New Roman" w:cs="Times New Roman"/>
          <w:sz w:val="28"/>
          <w:szCs w:val="28"/>
        </w:rPr>
        <w:t xml:space="preserve"> (не менее 5</w:t>
      </w:r>
      <w:r w:rsidR="00EB0C67" w:rsidRPr="0011048F">
        <w:rPr>
          <w:rFonts w:ascii="Times New Roman" w:hAnsi="Times New Roman" w:cs="Times New Roman"/>
          <w:sz w:val="28"/>
          <w:szCs w:val="28"/>
        </w:rPr>
        <w:t>0 % племенной скот)</w:t>
      </w:r>
      <w:r w:rsidRPr="0011048F">
        <w:rPr>
          <w:rFonts w:ascii="Times New Roman" w:hAnsi="Times New Roman" w:cs="Times New Roman"/>
          <w:sz w:val="28"/>
          <w:szCs w:val="28"/>
        </w:rPr>
        <w:t>;</w:t>
      </w:r>
    </w:p>
    <w:p w:rsidR="00574925" w:rsidRPr="0011048F" w:rsidRDefault="005F1E16" w:rsidP="000C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3</w:t>
      </w:r>
      <w:r w:rsidR="00574925" w:rsidRPr="0011048F">
        <w:rPr>
          <w:rFonts w:ascii="Times New Roman" w:hAnsi="Times New Roman" w:cs="Times New Roman"/>
          <w:sz w:val="28"/>
          <w:szCs w:val="28"/>
        </w:rPr>
        <w:t xml:space="preserve">) Птицеводство </w:t>
      </w:r>
    </w:p>
    <w:p w:rsidR="00574925" w:rsidRPr="0011048F" w:rsidRDefault="005F1E16" w:rsidP="000C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4</w:t>
      </w:r>
      <w:r w:rsidR="00574925" w:rsidRPr="0011048F">
        <w:rPr>
          <w:rFonts w:ascii="Times New Roman" w:hAnsi="Times New Roman" w:cs="Times New Roman"/>
          <w:sz w:val="28"/>
          <w:szCs w:val="28"/>
        </w:rPr>
        <w:t>) Овощеводство</w:t>
      </w:r>
    </w:p>
    <w:p w:rsidR="00574925" w:rsidRPr="0011048F" w:rsidRDefault="005F1E16" w:rsidP="000C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5</w:t>
      </w:r>
      <w:r w:rsidR="00574925" w:rsidRPr="0011048F">
        <w:rPr>
          <w:rFonts w:ascii="Times New Roman" w:hAnsi="Times New Roman" w:cs="Times New Roman"/>
          <w:sz w:val="28"/>
          <w:szCs w:val="28"/>
        </w:rPr>
        <w:t>) Садоводство</w:t>
      </w:r>
    </w:p>
    <w:p w:rsidR="00EB0C67" w:rsidRPr="0011048F" w:rsidRDefault="005F1E16" w:rsidP="000C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048F">
        <w:rPr>
          <w:rFonts w:ascii="Times New Roman" w:hAnsi="Times New Roman" w:cs="Times New Roman"/>
          <w:sz w:val="28"/>
          <w:szCs w:val="28"/>
        </w:rPr>
        <w:t>6</w:t>
      </w:r>
      <w:r w:rsidR="00EB0C67" w:rsidRPr="0011048F">
        <w:rPr>
          <w:rFonts w:ascii="Times New Roman" w:hAnsi="Times New Roman" w:cs="Times New Roman"/>
          <w:sz w:val="28"/>
          <w:szCs w:val="28"/>
        </w:rPr>
        <w:t>) Товарное рыбоводство</w:t>
      </w:r>
      <w:r w:rsidR="00574925" w:rsidRPr="001104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74925" w:rsidRPr="0011048F"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 w:rsidR="00574925" w:rsidRPr="0011048F">
        <w:rPr>
          <w:rFonts w:ascii="Times New Roman" w:hAnsi="Times New Roman" w:cs="Times New Roman"/>
          <w:sz w:val="28"/>
          <w:szCs w:val="28"/>
        </w:rPr>
        <w:t>)</w:t>
      </w:r>
      <w:r w:rsidR="00EB0C67" w:rsidRPr="0011048F">
        <w:rPr>
          <w:rFonts w:ascii="Times New Roman" w:hAnsi="Times New Roman" w:cs="Times New Roman"/>
          <w:sz w:val="28"/>
          <w:szCs w:val="28"/>
        </w:rPr>
        <w:t>.</w:t>
      </w: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697" w:rsidRPr="0011048F" w:rsidRDefault="000C7697" w:rsidP="00787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0C7697" w:rsidRPr="0011048F" w:rsidSect="00BF391B">
      <w:footerReference w:type="default" r:id="rId18"/>
      <w:pgSz w:w="11909" w:h="16834" w:code="9"/>
      <w:pgMar w:top="567" w:right="851" w:bottom="709" w:left="993" w:header="720" w:footer="272" w:gutter="0"/>
      <w:pgNumType w:start="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8C" w:rsidRDefault="00C10B8C" w:rsidP="0030661F">
      <w:pPr>
        <w:spacing w:after="0" w:line="240" w:lineRule="auto"/>
      </w:pPr>
      <w:r>
        <w:separator/>
      </w:r>
    </w:p>
  </w:endnote>
  <w:endnote w:type="continuationSeparator" w:id="0">
    <w:p w:rsidR="00C10B8C" w:rsidRDefault="00C10B8C" w:rsidP="0030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580665"/>
      <w:docPartObj>
        <w:docPartGallery w:val="Page Numbers (Bottom of Page)"/>
        <w:docPartUnique/>
      </w:docPartObj>
    </w:sdtPr>
    <w:sdtEndPr/>
    <w:sdtContent>
      <w:p w:rsidR="00A360F1" w:rsidRDefault="00A360F1">
        <w:pPr>
          <w:pStyle w:val="ac"/>
          <w:jc w:val="center"/>
        </w:pPr>
        <w:r w:rsidRPr="009376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769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376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6EC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376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60F1" w:rsidRDefault="00A360F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476104"/>
      <w:docPartObj>
        <w:docPartGallery w:val="Page Numbers (Bottom of Page)"/>
        <w:docPartUnique/>
      </w:docPartObj>
    </w:sdtPr>
    <w:sdtEndPr/>
    <w:sdtContent>
      <w:p w:rsidR="00A360F1" w:rsidRDefault="00A360F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360F1" w:rsidRDefault="00A360F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468"/>
      <w:docPartObj>
        <w:docPartGallery w:val="Page Numbers (Bottom of Page)"/>
        <w:docPartUnique/>
      </w:docPartObj>
    </w:sdtPr>
    <w:sdtEndPr/>
    <w:sdtContent>
      <w:p w:rsidR="00A360F1" w:rsidRDefault="00A360F1">
        <w:pPr>
          <w:pStyle w:val="ac"/>
          <w:jc w:val="center"/>
        </w:pPr>
        <w:r w:rsidRPr="009233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33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6ECA">
          <w:rPr>
            <w:rFonts w:ascii="Times New Roman" w:hAnsi="Times New Roman" w:cs="Times New Roman"/>
            <w:noProof/>
            <w:sz w:val="28"/>
            <w:szCs w:val="28"/>
          </w:rPr>
          <w:t>68</w: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60F1" w:rsidRDefault="00A360F1" w:rsidP="00BF391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8C" w:rsidRDefault="00C10B8C" w:rsidP="0030661F">
      <w:pPr>
        <w:spacing w:after="0" w:line="240" w:lineRule="auto"/>
      </w:pPr>
      <w:r>
        <w:separator/>
      </w:r>
    </w:p>
  </w:footnote>
  <w:footnote w:type="continuationSeparator" w:id="0">
    <w:p w:rsidR="00C10B8C" w:rsidRDefault="00C10B8C" w:rsidP="0030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F1" w:rsidRDefault="00A360F1">
    <w:pPr>
      <w:pStyle w:val="af2"/>
      <w:framePr w:w="11366" w:h="163" w:wrap="none" w:vAnchor="text" w:hAnchor="page" w:x="270" w:y="1012"/>
      <w:shd w:val="clear" w:color="auto" w:fill="auto"/>
      <w:ind w:left="5947"/>
    </w:pPr>
    <w:r>
      <w:rPr>
        <w:rStyle w:val="1pt"/>
      </w:rPr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F1" w:rsidRPr="00983723" w:rsidRDefault="00A360F1" w:rsidP="009837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CA3"/>
    <w:multiLevelType w:val="hybridMultilevel"/>
    <w:tmpl w:val="92706AA4"/>
    <w:lvl w:ilvl="0" w:tplc="05F01D3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07607"/>
    <w:multiLevelType w:val="multilevel"/>
    <w:tmpl w:val="5B5C35C6"/>
    <w:lvl w:ilvl="0">
      <w:start w:val="1"/>
      <w:numFmt w:val="decimal"/>
      <w:lvlText w:val="5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033526"/>
    <w:multiLevelType w:val="hybridMultilevel"/>
    <w:tmpl w:val="BBCC00F4"/>
    <w:lvl w:ilvl="0" w:tplc="A8C62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7614E4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">
    <w:nsid w:val="108F6D96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130C6E6A"/>
    <w:multiLevelType w:val="hybridMultilevel"/>
    <w:tmpl w:val="85E62C62"/>
    <w:lvl w:ilvl="0" w:tplc="7446422C">
      <w:start w:val="1"/>
      <w:numFmt w:val="decimal"/>
      <w:lvlText w:val="%1."/>
      <w:lvlJc w:val="left"/>
      <w:pPr>
        <w:tabs>
          <w:tab w:val="num" w:pos="1309"/>
        </w:tabs>
        <w:ind w:left="1309" w:hanging="8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2" w:tplc="3764585C">
      <w:numFmt w:val="bullet"/>
      <w:lvlText w:val="-"/>
      <w:lvlJc w:val="left"/>
      <w:pPr>
        <w:tabs>
          <w:tab w:val="num" w:pos="2434"/>
        </w:tabs>
        <w:ind w:left="243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">
    <w:nsid w:val="13F2566E"/>
    <w:multiLevelType w:val="hybridMultilevel"/>
    <w:tmpl w:val="C14279FA"/>
    <w:lvl w:ilvl="0" w:tplc="6FDEF72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D0D08"/>
    <w:multiLevelType w:val="hybridMultilevel"/>
    <w:tmpl w:val="22A2FE0E"/>
    <w:lvl w:ilvl="0" w:tplc="763078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9405EDF"/>
    <w:multiLevelType w:val="multilevel"/>
    <w:tmpl w:val="915269EA"/>
    <w:lvl w:ilvl="0">
      <w:start w:val="2"/>
      <w:numFmt w:val="decimal"/>
      <w:lvlText w:val="2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0">
    <w:nsid w:val="1F5C34E3"/>
    <w:multiLevelType w:val="hybridMultilevel"/>
    <w:tmpl w:val="27E84666"/>
    <w:lvl w:ilvl="0" w:tplc="76307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F0485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22AE1C4F"/>
    <w:multiLevelType w:val="hybridMultilevel"/>
    <w:tmpl w:val="5CF21906"/>
    <w:lvl w:ilvl="0" w:tplc="EFAA0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7F111B8"/>
    <w:multiLevelType w:val="hybridMultilevel"/>
    <w:tmpl w:val="9EC2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86871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>
    <w:nsid w:val="2BC26D4F"/>
    <w:multiLevelType w:val="hybridMultilevel"/>
    <w:tmpl w:val="92404120"/>
    <w:lvl w:ilvl="0" w:tplc="7630786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3852CA2"/>
    <w:multiLevelType w:val="hybridMultilevel"/>
    <w:tmpl w:val="9CEA40A8"/>
    <w:lvl w:ilvl="0" w:tplc="911080B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7373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9">
    <w:nsid w:val="3C1827A7"/>
    <w:multiLevelType w:val="hybridMultilevel"/>
    <w:tmpl w:val="9E50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86322"/>
    <w:multiLevelType w:val="hybridMultilevel"/>
    <w:tmpl w:val="B44A296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D9368AB"/>
    <w:multiLevelType w:val="hybridMultilevel"/>
    <w:tmpl w:val="809C4822"/>
    <w:lvl w:ilvl="0" w:tplc="0419000B">
      <w:start w:val="1"/>
      <w:numFmt w:val="bullet"/>
      <w:lvlText w:val="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2">
    <w:nsid w:val="401060BD"/>
    <w:multiLevelType w:val="hybridMultilevel"/>
    <w:tmpl w:val="0546C67E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47054CE5"/>
    <w:multiLevelType w:val="hybridMultilevel"/>
    <w:tmpl w:val="3940C97A"/>
    <w:lvl w:ilvl="0" w:tplc="9F82A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98C3890"/>
    <w:multiLevelType w:val="hybridMultilevel"/>
    <w:tmpl w:val="428434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5">
    <w:nsid w:val="4B717EF2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6">
    <w:nsid w:val="4CFC2289"/>
    <w:multiLevelType w:val="hybridMultilevel"/>
    <w:tmpl w:val="FB22F6EA"/>
    <w:lvl w:ilvl="0" w:tplc="1366B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5B3006"/>
    <w:multiLevelType w:val="multilevel"/>
    <w:tmpl w:val="345AB1A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AAD6587"/>
    <w:multiLevelType w:val="hybridMultilevel"/>
    <w:tmpl w:val="05EC8F7C"/>
    <w:lvl w:ilvl="0" w:tplc="0794105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37243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0">
    <w:nsid w:val="5C8E6F8A"/>
    <w:multiLevelType w:val="hybridMultilevel"/>
    <w:tmpl w:val="6B809F70"/>
    <w:lvl w:ilvl="0" w:tplc="87DC7E4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D421BC"/>
    <w:multiLevelType w:val="hybridMultilevel"/>
    <w:tmpl w:val="4C74575E"/>
    <w:lvl w:ilvl="0" w:tplc="AB5C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9A47F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3">
    <w:nsid w:val="6D2D2F74"/>
    <w:multiLevelType w:val="multilevel"/>
    <w:tmpl w:val="1B1A0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5C514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5">
    <w:nsid w:val="7F5242BE"/>
    <w:multiLevelType w:val="hybridMultilevel"/>
    <w:tmpl w:val="725A7DDC"/>
    <w:lvl w:ilvl="0" w:tplc="FFFFFFFF">
      <w:start w:val="1"/>
      <w:numFmt w:val="bullet"/>
      <w:lvlText w:val="□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19"/>
  </w:num>
  <w:num w:numId="4">
    <w:abstractNumId w:val="31"/>
  </w:num>
  <w:num w:numId="5">
    <w:abstractNumId w:val="2"/>
  </w:num>
  <w:num w:numId="6">
    <w:abstractNumId w:val="26"/>
  </w:num>
  <w:num w:numId="7">
    <w:abstractNumId w:val="12"/>
  </w:num>
  <w:num w:numId="8">
    <w:abstractNumId w:val="7"/>
  </w:num>
  <w:num w:numId="9">
    <w:abstractNumId w:val="16"/>
  </w:num>
  <w:num w:numId="10">
    <w:abstractNumId w:val="10"/>
  </w:num>
  <w:num w:numId="11">
    <w:abstractNumId w:val="15"/>
  </w:num>
  <w:num w:numId="12">
    <w:abstractNumId w:val="11"/>
  </w:num>
  <w:num w:numId="13">
    <w:abstractNumId w:val="35"/>
  </w:num>
  <w:num w:numId="14">
    <w:abstractNumId w:val="13"/>
  </w:num>
  <w:num w:numId="15">
    <w:abstractNumId w:val="25"/>
  </w:num>
  <w:num w:numId="16">
    <w:abstractNumId w:val="29"/>
  </w:num>
  <w:num w:numId="17">
    <w:abstractNumId w:val="32"/>
  </w:num>
  <w:num w:numId="18">
    <w:abstractNumId w:val="14"/>
  </w:num>
  <w:num w:numId="19">
    <w:abstractNumId w:val="3"/>
  </w:num>
  <w:num w:numId="20">
    <w:abstractNumId w:val="18"/>
  </w:num>
  <w:num w:numId="21">
    <w:abstractNumId w:val="34"/>
  </w:num>
  <w:num w:numId="22">
    <w:abstractNumId w:val="27"/>
  </w:num>
  <w:num w:numId="23">
    <w:abstractNumId w:val="1"/>
  </w:num>
  <w:num w:numId="24">
    <w:abstractNumId w:val="9"/>
  </w:num>
  <w:num w:numId="25">
    <w:abstractNumId w:val="17"/>
  </w:num>
  <w:num w:numId="2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4"/>
  </w:num>
  <w:num w:numId="29">
    <w:abstractNumId w:val="21"/>
  </w:num>
  <w:num w:numId="30">
    <w:abstractNumId w:val="20"/>
  </w:num>
  <w:num w:numId="31">
    <w:abstractNumId w:val="22"/>
  </w:num>
  <w:num w:numId="32">
    <w:abstractNumId w:val="4"/>
  </w:num>
  <w:num w:numId="33">
    <w:abstractNumId w:val="8"/>
  </w:num>
  <w:num w:numId="34">
    <w:abstractNumId w:val="6"/>
  </w:num>
  <w:num w:numId="35">
    <w:abstractNumId w:val="30"/>
  </w:num>
  <w:num w:numId="36">
    <w:abstractNumId w:val="2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AC3"/>
    <w:rsid w:val="0000014B"/>
    <w:rsid w:val="0000042D"/>
    <w:rsid w:val="00001F8B"/>
    <w:rsid w:val="00002BF4"/>
    <w:rsid w:val="0000421B"/>
    <w:rsid w:val="0000679B"/>
    <w:rsid w:val="00007B25"/>
    <w:rsid w:val="0001186E"/>
    <w:rsid w:val="00011ACA"/>
    <w:rsid w:val="00011C1B"/>
    <w:rsid w:val="00015634"/>
    <w:rsid w:val="000162D6"/>
    <w:rsid w:val="000166EA"/>
    <w:rsid w:val="00016E4A"/>
    <w:rsid w:val="00020701"/>
    <w:rsid w:val="00020DEB"/>
    <w:rsid w:val="00024D16"/>
    <w:rsid w:val="00024DC8"/>
    <w:rsid w:val="000273D9"/>
    <w:rsid w:val="00033323"/>
    <w:rsid w:val="00033729"/>
    <w:rsid w:val="000345F4"/>
    <w:rsid w:val="00037128"/>
    <w:rsid w:val="0003781B"/>
    <w:rsid w:val="00037B6F"/>
    <w:rsid w:val="000417B7"/>
    <w:rsid w:val="00045489"/>
    <w:rsid w:val="00045DDD"/>
    <w:rsid w:val="000464F3"/>
    <w:rsid w:val="00050F97"/>
    <w:rsid w:val="00052A5D"/>
    <w:rsid w:val="000543A5"/>
    <w:rsid w:val="00061E77"/>
    <w:rsid w:val="00064649"/>
    <w:rsid w:val="000650FB"/>
    <w:rsid w:val="00065864"/>
    <w:rsid w:val="00065DCA"/>
    <w:rsid w:val="00066D96"/>
    <w:rsid w:val="00067765"/>
    <w:rsid w:val="0007075B"/>
    <w:rsid w:val="00070CFD"/>
    <w:rsid w:val="00071FF2"/>
    <w:rsid w:val="00072FA6"/>
    <w:rsid w:val="000750E7"/>
    <w:rsid w:val="000778EB"/>
    <w:rsid w:val="00080053"/>
    <w:rsid w:val="000811E3"/>
    <w:rsid w:val="0008121D"/>
    <w:rsid w:val="00081723"/>
    <w:rsid w:val="00082802"/>
    <w:rsid w:val="00086EB2"/>
    <w:rsid w:val="00087886"/>
    <w:rsid w:val="000931E8"/>
    <w:rsid w:val="000937D0"/>
    <w:rsid w:val="0009447E"/>
    <w:rsid w:val="000A0D29"/>
    <w:rsid w:val="000A136A"/>
    <w:rsid w:val="000A20CE"/>
    <w:rsid w:val="000A20E0"/>
    <w:rsid w:val="000A5585"/>
    <w:rsid w:val="000B1E0F"/>
    <w:rsid w:val="000B34D1"/>
    <w:rsid w:val="000B52E6"/>
    <w:rsid w:val="000C1280"/>
    <w:rsid w:val="000C2681"/>
    <w:rsid w:val="000C4867"/>
    <w:rsid w:val="000C5924"/>
    <w:rsid w:val="000C68CA"/>
    <w:rsid w:val="000C6A67"/>
    <w:rsid w:val="000C6E4F"/>
    <w:rsid w:val="000C7697"/>
    <w:rsid w:val="000C7FDE"/>
    <w:rsid w:val="000D0267"/>
    <w:rsid w:val="000D02C0"/>
    <w:rsid w:val="000D0BC1"/>
    <w:rsid w:val="000D3321"/>
    <w:rsid w:val="000D547D"/>
    <w:rsid w:val="000D6976"/>
    <w:rsid w:val="000E2135"/>
    <w:rsid w:val="000E7772"/>
    <w:rsid w:val="000F7552"/>
    <w:rsid w:val="00105469"/>
    <w:rsid w:val="00105B0D"/>
    <w:rsid w:val="001061D6"/>
    <w:rsid w:val="00107212"/>
    <w:rsid w:val="0011048F"/>
    <w:rsid w:val="00110C93"/>
    <w:rsid w:val="00111AC3"/>
    <w:rsid w:val="00120656"/>
    <w:rsid w:val="0012255F"/>
    <w:rsid w:val="001225E9"/>
    <w:rsid w:val="00122D52"/>
    <w:rsid w:val="0012679B"/>
    <w:rsid w:val="00130A11"/>
    <w:rsid w:val="001326D0"/>
    <w:rsid w:val="0013271C"/>
    <w:rsid w:val="00136701"/>
    <w:rsid w:val="001409A9"/>
    <w:rsid w:val="00142BF6"/>
    <w:rsid w:val="0014465F"/>
    <w:rsid w:val="00144C56"/>
    <w:rsid w:val="0014735B"/>
    <w:rsid w:val="00147C90"/>
    <w:rsid w:val="001507B1"/>
    <w:rsid w:val="001606D1"/>
    <w:rsid w:val="00163ACE"/>
    <w:rsid w:val="001652C5"/>
    <w:rsid w:val="001653FB"/>
    <w:rsid w:val="00170219"/>
    <w:rsid w:val="001704AF"/>
    <w:rsid w:val="0017141E"/>
    <w:rsid w:val="001723C8"/>
    <w:rsid w:val="00176829"/>
    <w:rsid w:val="00176FC6"/>
    <w:rsid w:val="00181BAB"/>
    <w:rsid w:val="00182A0D"/>
    <w:rsid w:val="00183B29"/>
    <w:rsid w:val="00183D3B"/>
    <w:rsid w:val="0018411E"/>
    <w:rsid w:val="00184506"/>
    <w:rsid w:val="00184EBA"/>
    <w:rsid w:val="00186BA2"/>
    <w:rsid w:val="00187F27"/>
    <w:rsid w:val="00192C73"/>
    <w:rsid w:val="001951ED"/>
    <w:rsid w:val="00196F49"/>
    <w:rsid w:val="001A1C0E"/>
    <w:rsid w:val="001A315B"/>
    <w:rsid w:val="001A478C"/>
    <w:rsid w:val="001A5DDD"/>
    <w:rsid w:val="001A642C"/>
    <w:rsid w:val="001A75EE"/>
    <w:rsid w:val="001B0F20"/>
    <w:rsid w:val="001B11FB"/>
    <w:rsid w:val="001B4C4E"/>
    <w:rsid w:val="001B5C3D"/>
    <w:rsid w:val="001C0FF3"/>
    <w:rsid w:val="001C457C"/>
    <w:rsid w:val="001C5360"/>
    <w:rsid w:val="001C5B43"/>
    <w:rsid w:val="001C6AF0"/>
    <w:rsid w:val="001C778F"/>
    <w:rsid w:val="001D2558"/>
    <w:rsid w:val="001D511E"/>
    <w:rsid w:val="001D70D7"/>
    <w:rsid w:val="001D7605"/>
    <w:rsid w:val="001D7D22"/>
    <w:rsid w:val="001E4C58"/>
    <w:rsid w:val="001E62F9"/>
    <w:rsid w:val="001E6D08"/>
    <w:rsid w:val="001F1122"/>
    <w:rsid w:val="001F2DB7"/>
    <w:rsid w:val="001F6F46"/>
    <w:rsid w:val="00201819"/>
    <w:rsid w:val="00206F56"/>
    <w:rsid w:val="00211EB4"/>
    <w:rsid w:val="0021238A"/>
    <w:rsid w:val="00212461"/>
    <w:rsid w:val="00214A3F"/>
    <w:rsid w:val="002154C6"/>
    <w:rsid w:val="00216EE5"/>
    <w:rsid w:val="00216F32"/>
    <w:rsid w:val="0021780E"/>
    <w:rsid w:val="00217C64"/>
    <w:rsid w:val="0022093E"/>
    <w:rsid w:val="002253B7"/>
    <w:rsid w:val="00225EE8"/>
    <w:rsid w:val="002311E7"/>
    <w:rsid w:val="002326D9"/>
    <w:rsid w:val="00234A59"/>
    <w:rsid w:val="00235049"/>
    <w:rsid w:val="002412A1"/>
    <w:rsid w:val="00245528"/>
    <w:rsid w:val="002467F3"/>
    <w:rsid w:val="002508BA"/>
    <w:rsid w:val="00254D48"/>
    <w:rsid w:val="00255A52"/>
    <w:rsid w:val="00257866"/>
    <w:rsid w:val="002613AE"/>
    <w:rsid w:val="00267618"/>
    <w:rsid w:val="0026776E"/>
    <w:rsid w:val="00271939"/>
    <w:rsid w:val="00275C04"/>
    <w:rsid w:val="0027700F"/>
    <w:rsid w:val="00281B58"/>
    <w:rsid w:val="00281E42"/>
    <w:rsid w:val="00282369"/>
    <w:rsid w:val="002841EC"/>
    <w:rsid w:val="00284747"/>
    <w:rsid w:val="00284950"/>
    <w:rsid w:val="00284F24"/>
    <w:rsid w:val="00285F91"/>
    <w:rsid w:val="00287098"/>
    <w:rsid w:val="00293888"/>
    <w:rsid w:val="00294BD6"/>
    <w:rsid w:val="00295885"/>
    <w:rsid w:val="00296C74"/>
    <w:rsid w:val="00297963"/>
    <w:rsid w:val="002A1DC7"/>
    <w:rsid w:val="002A293E"/>
    <w:rsid w:val="002A38EC"/>
    <w:rsid w:val="002A45B4"/>
    <w:rsid w:val="002A7B74"/>
    <w:rsid w:val="002B02A5"/>
    <w:rsid w:val="002B0545"/>
    <w:rsid w:val="002B15D1"/>
    <w:rsid w:val="002B3647"/>
    <w:rsid w:val="002B5D02"/>
    <w:rsid w:val="002B6492"/>
    <w:rsid w:val="002B75CE"/>
    <w:rsid w:val="002C11A2"/>
    <w:rsid w:val="002C72BD"/>
    <w:rsid w:val="002D0FC7"/>
    <w:rsid w:val="002D1410"/>
    <w:rsid w:val="002D22F6"/>
    <w:rsid w:val="002D3465"/>
    <w:rsid w:val="002D5C4E"/>
    <w:rsid w:val="002E25AE"/>
    <w:rsid w:val="002E6D60"/>
    <w:rsid w:val="002F0B29"/>
    <w:rsid w:val="002F0C80"/>
    <w:rsid w:val="002F2642"/>
    <w:rsid w:val="002F4136"/>
    <w:rsid w:val="002F42B5"/>
    <w:rsid w:val="00302EE0"/>
    <w:rsid w:val="0030661F"/>
    <w:rsid w:val="003116C7"/>
    <w:rsid w:val="00312ED5"/>
    <w:rsid w:val="00314931"/>
    <w:rsid w:val="00317BDC"/>
    <w:rsid w:val="00320FCA"/>
    <w:rsid w:val="003231E7"/>
    <w:rsid w:val="00324A9F"/>
    <w:rsid w:val="00325E95"/>
    <w:rsid w:val="00327A53"/>
    <w:rsid w:val="00330D4E"/>
    <w:rsid w:val="003316D3"/>
    <w:rsid w:val="00334817"/>
    <w:rsid w:val="003353D8"/>
    <w:rsid w:val="00337638"/>
    <w:rsid w:val="0034024E"/>
    <w:rsid w:val="003473E9"/>
    <w:rsid w:val="00350A36"/>
    <w:rsid w:val="00351033"/>
    <w:rsid w:val="00352902"/>
    <w:rsid w:val="00357020"/>
    <w:rsid w:val="00357829"/>
    <w:rsid w:val="00374CE5"/>
    <w:rsid w:val="0037714C"/>
    <w:rsid w:val="003775CB"/>
    <w:rsid w:val="00377990"/>
    <w:rsid w:val="00380189"/>
    <w:rsid w:val="00380301"/>
    <w:rsid w:val="003803FE"/>
    <w:rsid w:val="003809D1"/>
    <w:rsid w:val="00383A91"/>
    <w:rsid w:val="00387866"/>
    <w:rsid w:val="003900F3"/>
    <w:rsid w:val="003908D7"/>
    <w:rsid w:val="00390EC2"/>
    <w:rsid w:val="00392C81"/>
    <w:rsid w:val="0039378A"/>
    <w:rsid w:val="0039709E"/>
    <w:rsid w:val="00397987"/>
    <w:rsid w:val="003A0030"/>
    <w:rsid w:val="003A3232"/>
    <w:rsid w:val="003A3BD1"/>
    <w:rsid w:val="003A6489"/>
    <w:rsid w:val="003A6954"/>
    <w:rsid w:val="003A7D46"/>
    <w:rsid w:val="003B1D48"/>
    <w:rsid w:val="003B3099"/>
    <w:rsid w:val="003B47FE"/>
    <w:rsid w:val="003C071F"/>
    <w:rsid w:val="003C0DDF"/>
    <w:rsid w:val="003D0949"/>
    <w:rsid w:val="003D096D"/>
    <w:rsid w:val="003D132A"/>
    <w:rsid w:val="003D1371"/>
    <w:rsid w:val="003D1609"/>
    <w:rsid w:val="003D1FD5"/>
    <w:rsid w:val="003D2A6D"/>
    <w:rsid w:val="003D5FB7"/>
    <w:rsid w:val="003D6B40"/>
    <w:rsid w:val="003D70EB"/>
    <w:rsid w:val="003E2BD5"/>
    <w:rsid w:val="003E324F"/>
    <w:rsid w:val="003E3B83"/>
    <w:rsid w:val="003E7050"/>
    <w:rsid w:val="003F0AE1"/>
    <w:rsid w:val="003F288F"/>
    <w:rsid w:val="003F3E25"/>
    <w:rsid w:val="003F445F"/>
    <w:rsid w:val="003F48EC"/>
    <w:rsid w:val="003F5941"/>
    <w:rsid w:val="004002C0"/>
    <w:rsid w:val="004024BA"/>
    <w:rsid w:val="0040578C"/>
    <w:rsid w:val="0041049E"/>
    <w:rsid w:val="0041092E"/>
    <w:rsid w:val="00411076"/>
    <w:rsid w:val="0041118C"/>
    <w:rsid w:val="00413D9B"/>
    <w:rsid w:val="004143C7"/>
    <w:rsid w:val="0041578C"/>
    <w:rsid w:val="00423F13"/>
    <w:rsid w:val="00424791"/>
    <w:rsid w:val="00425808"/>
    <w:rsid w:val="004259B1"/>
    <w:rsid w:val="00426D6D"/>
    <w:rsid w:val="0042713F"/>
    <w:rsid w:val="00432F7B"/>
    <w:rsid w:val="0043626E"/>
    <w:rsid w:val="00443DD9"/>
    <w:rsid w:val="00445B8F"/>
    <w:rsid w:val="00445E02"/>
    <w:rsid w:val="004467E4"/>
    <w:rsid w:val="00451117"/>
    <w:rsid w:val="00452E90"/>
    <w:rsid w:val="004538EE"/>
    <w:rsid w:val="00453BD7"/>
    <w:rsid w:val="00454A7B"/>
    <w:rsid w:val="00455C24"/>
    <w:rsid w:val="0046119E"/>
    <w:rsid w:val="00461C70"/>
    <w:rsid w:val="00462077"/>
    <w:rsid w:val="00466BD7"/>
    <w:rsid w:val="00467D1B"/>
    <w:rsid w:val="0047053E"/>
    <w:rsid w:val="004719A3"/>
    <w:rsid w:val="00471E9B"/>
    <w:rsid w:val="00472275"/>
    <w:rsid w:val="00473F02"/>
    <w:rsid w:val="00473F12"/>
    <w:rsid w:val="00476744"/>
    <w:rsid w:val="00477971"/>
    <w:rsid w:val="004821BF"/>
    <w:rsid w:val="004832D3"/>
    <w:rsid w:val="00483B6F"/>
    <w:rsid w:val="00486D90"/>
    <w:rsid w:val="00487693"/>
    <w:rsid w:val="00490062"/>
    <w:rsid w:val="004948FA"/>
    <w:rsid w:val="00494BD9"/>
    <w:rsid w:val="0049641C"/>
    <w:rsid w:val="004A0FBC"/>
    <w:rsid w:val="004A2E53"/>
    <w:rsid w:val="004A45B4"/>
    <w:rsid w:val="004A4BAB"/>
    <w:rsid w:val="004A526C"/>
    <w:rsid w:val="004A5546"/>
    <w:rsid w:val="004A62CD"/>
    <w:rsid w:val="004A7E92"/>
    <w:rsid w:val="004B37AD"/>
    <w:rsid w:val="004B38D9"/>
    <w:rsid w:val="004B63E7"/>
    <w:rsid w:val="004C0C51"/>
    <w:rsid w:val="004C275A"/>
    <w:rsid w:val="004C2A53"/>
    <w:rsid w:val="004C5611"/>
    <w:rsid w:val="004C6B7A"/>
    <w:rsid w:val="004C7B58"/>
    <w:rsid w:val="004D031D"/>
    <w:rsid w:val="004D4D49"/>
    <w:rsid w:val="004D51B2"/>
    <w:rsid w:val="004D59F5"/>
    <w:rsid w:val="004D62B5"/>
    <w:rsid w:val="004D6596"/>
    <w:rsid w:val="004E08B7"/>
    <w:rsid w:val="004E1380"/>
    <w:rsid w:val="004E3E12"/>
    <w:rsid w:val="004E52C8"/>
    <w:rsid w:val="004E63DE"/>
    <w:rsid w:val="004E6727"/>
    <w:rsid w:val="004E781F"/>
    <w:rsid w:val="004F486B"/>
    <w:rsid w:val="004F69C7"/>
    <w:rsid w:val="004F6D27"/>
    <w:rsid w:val="00501D92"/>
    <w:rsid w:val="00504FF7"/>
    <w:rsid w:val="00507207"/>
    <w:rsid w:val="005126AD"/>
    <w:rsid w:val="00512DE7"/>
    <w:rsid w:val="0051466E"/>
    <w:rsid w:val="00515558"/>
    <w:rsid w:val="00520EBF"/>
    <w:rsid w:val="0052159B"/>
    <w:rsid w:val="00522E27"/>
    <w:rsid w:val="00525C04"/>
    <w:rsid w:val="005260E8"/>
    <w:rsid w:val="00533AC4"/>
    <w:rsid w:val="00534F65"/>
    <w:rsid w:val="00534F9F"/>
    <w:rsid w:val="005367D7"/>
    <w:rsid w:val="00545B0E"/>
    <w:rsid w:val="005471D8"/>
    <w:rsid w:val="005571A7"/>
    <w:rsid w:val="005617D1"/>
    <w:rsid w:val="005620B2"/>
    <w:rsid w:val="00562C02"/>
    <w:rsid w:val="005631B4"/>
    <w:rsid w:val="00566D04"/>
    <w:rsid w:val="00571CFC"/>
    <w:rsid w:val="005729CA"/>
    <w:rsid w:val="00574925"/>
    <w:rsid w:val="005753D4"/>
    <w:rsid w:val="00576135"/>
    <w:rsid w:val="00576682"/>
    <w:rsid w:val="00577472"/>
    <w:rsid w:val="00581EDB"/>
    <w:rsid w:val="005821BF"/>
    <w:rsid w:val="00583B3B"/>
    <w:rsid w:val="00586AE5"/>
    <w:rsid w:val="005878F2"/>
    <w:rsid w:val="00592093"/>
    <w:rsid w:val="00592FB6"/>
    <w:rsid w:val="005950FE"/>
    <w:rsid w:val="00597F8D"/>
    <w:rsid w:val="005A4A9C"/>
    <w:rsid w:val="005A5159"/>
    <w:rsid w:val="005A574A"/>
    <w:rsid w:val="005A594E"/>
    <w:rsid w:val="005A6072"/>
    <w:rsid w:val="005B2948"/>
    <w:rsid w:val="005B4BFC"/>
    <w:rsid w:val="005C3C85"/>
    <w:rsid w:val="005C6720"/>
    <w:rsid w:val="005C6CEE"/>
    <w:rsid w:val="005C7AE5"/>
    <w:rsid w:val="005D3612"/>
    <w:rsid w:val="005D3855"/>
    <w:rsid w:val="005D7285"/>
    <w:rsid w:val="005E0AAF"/>
    <w:rsid w:val="005E3778"/>
    <w:rsid w:val="005E3DF2"/>
    <w:rsid w:val="005F0210"/>
    <w:rsid w:val="005F0F6F"/>
    <w:rsid w:val="005F15FD"/>
    <w:rsid w:val="005F1E16"/>
    <w:rsid w:val="005F2F3E"/>
    <w:rsid w:val="005F4DA9"/>
    <w:rsid w:val="005F6174"/>
    <w:rsid w:val="005F6F18"/>
    <w:rsid w:val="00600B74"/>
    <w:rsid w:val="006027B5"/>
    <w:rsid w:val="0060342C"/>
    <w:rsid w:val="006045BE"/>
    <w:rsid w:val="00605924"/>
    <w:rsid w:val="0061110C"/>
    <w:rsid w:val="0061169C"/>
    <w:rsid w:val="00611F80"/>
    <w:rsid w:val="006121E9"/>
    <w:rsid w:val="006164F3"/>
    <w:rsid w:val="00621D4F"/>
    <w:rsid w:val="00621F21"/>
    <w:rsid w:val="00621F4C"/>
    <w:rsid w:val="00622383"/>
    <w:rsid w:val="00625CE5"/>
    <w:rsid w:val="006314DE"/>
    <w:rsid w:val="00644B1A"/>
    <w:rsid w:val="00644C66"/>
    <w:rsid w:val="006470ED"/>
    <w:rsid w:val="006478CA"/>
    <w:rsid w:val="00647BEE"/>
    <w:rsid w:val="00651977"/>
    <w:rsid w:val="00653121"/>
    <w:rsid w:val="006563F4"/>
    <w:rsid w:val="006624F4"/>
    <w:rsid w:val="00663F99"/>
    <w:rsid w:val="00664BEF"/>
    <w:rsid w:val="00665D44"/>
    <w:rsid w:val="006661BA"/>
    <w:rsid w:val="00670D98"/>
    <w:rsid w:val="00680DE0"/>
    <w:rsid w:val="00683ED5"/>
    <w:rsid w:val="00684020"/>
    <w:rsid w:val="0068428E"/>
    <w:rsid w:val="00690632"/>
    <w:rsid w:val="00691C19"/>
    <w:rsid w:val="00694022"/>
    <w:rsid w:val="006942F0"/>
    <w:rsid w:val="0069445A"/>
    <w:rsid w:val="0069561D"/>
    <w:rsid w:val="006A0C4C"/>
    <w:rsid w:val="006A1176"/>
    <w:rsid w:val="006A1554"/>
    <w:rsid w:val="006A1DE8"/>
    <w:rsid w:val="006A39CB"/>
    <w:rsid w:val="006A39CE"/>
    <w:rsid w:val="006A4F3A"/>
    <w:rsid w:val="006A5C06"/>
    <w:rsid w:val="006A7157"/>
    <w:rsid w:val="006A7F02"/>
    <w:rsid w:val="006B063B"/>
    <w:rsid w:val="006B0C39"/>
    <w:rsid w:val="006B3169"/>
    <w:rsid w:val="006B6A2A"/>
    <w:rsid w:val="006C2BA5"/>
    <w:rsid w:val="006C3EA0"/>
    <w:rsid w:val="006C64FC"/>
    <w:rsid w:val="006C799B"/>
    <w:rsid w:val="006C7DBB"/>
    <w:rsid w:val="006D6AE9"/>
    <w:rsid w:val="006D6AF8"/>
    <w:rsid w:val="006D7C1F"/>
    <w:rsid w:val="006E0422"/>
    <w:rsid w:val="006E0B6F"/>
    <w:rsid w:val="006E4797"/>
    <w:rsid w:val="006E7C43"/>
    <w:rsid w:val="006F04FF"/>
    <w:rsid w:val="006F0901"/>
    <w:rsid w:val="006F110D"/>
    <w:rsid w:val="006F224A"/>
    <w:rsid w:val="006F2B2A"/>
    <w:rsid w:val="006F4314"/>
    <w:rsid w:val="006F49DA"/>
    <w:rsid w:val="0070473D"/>
    <w:rsid w:val="007113E8"/>
    <w:rsid w:val="007118E6"/>
    <w:rsid w:val="00712BC8"/>
    <w:rsid w:val="00713502"/>
    <w:rsid w:val="00713901"/>
    <w:rsid w:val="00713E1D"/>
    <w:rsid w:val="00715FE9"/>
    <w:rsid w:val="00716148"/>
    <w:rsid w:val="007172E0"/>
    <w:rsid w:val="007203B3"/>
    <w:rsid w:val="0072738B"/>
    <w:rsid w:val="00731D9D"/>
    <w:rsid w:val="00734537"/>
    <w:rsid w:val="00740558"/>
    <w:rsid w:val="0074685D"/>
    <w:rsid w:val="00746909"/>
    <w:rsid w:val="00755F47"/>
    <w:rsid w:val="00761068"/>
    <w:rsid w:val="007624D7"/>
    <w:rsid w:val="0076408C"/>
    <w:rsid w:val="00764676"/>
    <w:rsid w:val="00765A87"/>
    <w:rsid w:val="007664FF"/>
    <w:rsid w:val="00773FD4"/>
    <w:rsid w:val="0077486A"/>
    <w:rsid w:val="00775D2D"/>
    <w:rsid w:val="007844DD"/>
    <w:rsid w:val="0078675A"/>
    <w:rsid w:val="00787075"/>
    <w:rsid w:val="007909DF"/>
    <w:rsid w:val="00791932"/>
    <w:rsid w:val="0079374F"/>
    <w:rsid w:val="00793FA8"/>
    <w:rsid w:val="007A001A"/>
    <w:rsid w:val="007A13CB"/>
    <w:rsid w:val="007A736C"/>
    <w:rsid w:val="007B00D3"/>
    <w:rsid w:val="007B1810"/>
    <w:rsid w:val="007B3CB5"/>
    <w:rsid w:val="007B5202"/>
    <w:rsid w:val="007B53DE"/>
    <w:rsid w:val="007B6CD5"/>
    <w:rsid w:val="007B71D5"/>
    <w:rsid w:val="007C1DB6"/>
    <w:rsid w:val="007C1DC6"/>
    <w:rsid w:val="007C21BC"/>
    <w:rsid w:val="007C24A3"/>
    <w:rsid w:val="007C5142"/>
    <w:rsid w:val="007C713C"/>
    <w:rsid w:val="007D14E0"/>
    <w:rsid w:val="007D3123"/>
    <w:rsid w:val="007D5DAF"/>
    <w:rsid w:val="007D619A"/>
    <w:rsid w:val="007D68DB"/>
    <w:rsid w:val="007D6CD7"/>
    <w:rsid w:val="007D7D5C"/>
    <w:rsid w:val="007E0A53"/>
    <w:rsid w:val="007E1436"/>
    <w:rsid w:val="007E2269"/>
    <w:rsid w:val="007E2C6A"/>
    <w:rsid w:val="007E2F22"/>
    <w:rsid w:val="007E656D"/>
    <w:rsid w:val="007E65AD"/>
    <w:rsid w:val="007F0ED6"/>
    <w:rsid w:val="007F340F"/>
    <w:rsid w:val="007F3DF4"/>
    <w:rsid w:val="007F488F"/>
    <w:rsid w:val="007F5B6C"/>
    <w:rsid w:val="007F7B22"/>
    <w:rsid w:val="00800C50"/>
    <w:rsid w:val="00807A17"/>
    <w:rsid w:val="0081217E"/>
    <w:rsid w:val="0081299F"/>
    <w:rsid w:val="00813975"/>
    <w:rsid w:val="00813AEB"/>
    <w:rsid w:val="008144AA"/>
    <w:rsid w:val="00814A4E"/>
    <w:rsid w:val="00814AC3"/>
    <w:rsid w:val="00815EAE"/>
    <w:rsid w:val="00816532"/>
    <w:rsid w:val="00821A9A"/>
    <w:rsid w:val="008226A1"/>
    <w:rsid w:val="00825566"/>
    <w:rsid w:val="00827E25"/>
    <w:rsid w:val="008309D8"/>
    <w:rsid w:val="00833EA7"/>
    <w:rsid w:val="00836E7F"/>
    <w:rsid w:val="00842A39"/>
    <w:rsid w:val="008451CD"/>
    <w:rsid w:val="008511B5"/>
    <w:rsid w:val="00851D5B"/>
    <w:rsid w:val="00851DEA"/>
    <w:rsid w:val="00852FE5"/>
    <w:rsid w:val="00853582"/>
    <w:rsid w:val="00854103"/>
    <w:rsid w:val="00855B3A"/>
    <w:rsid w:val="00857B0F"/>
    <w:rsid w:val="00860204"/>
    <w:rsid w:val="0086149F"/>
    <w:rsid w:val="00861CE9"/>
    <w:rsid w:val="00861D8A"/>
    <w:rsid w:val="0086471F"/>
    <w:rsid w:val="00864AE5"/>
    <w:rsid w:val="008677A7"/>
    <w:rsid w:val="00870CD0"/>
    <w:rsid w:val="00874F7C"/>
    <w:rsid w:val="0087616C"/>
    <w:rsid w:val="00881575"/>
    <w:rsid w:val="00884157"/>
    <w:rsid w:val="00884DA4"/>
    <w:rsid w:val="0088511C"/>
    <w:rsid w:val="00887ED6"/>
    <w:rsid w:val="008915F5"/>
    <w:rsid w:val="00892B2F"/>
    <w:rsid w:val="008939DF"/>
    <w:rsid w:val="008973D3"/>
    <w:rsid w:val="00897705"/>
    <w:rsid w:val="008A08D2"/>
    <w:rsid w:val="008A2C11"/>
    <w:rsid w:val="008A3014"/>
    <w:rsid w:val="008A5AE1"/>
    <w:rsid w:val="008A5EAD"/>
    <w:rsid w:val="008A5F5A"/>
    <w:rsid w:val="008A782E"/>
    <w:rsid w:val="008B1578"/>
    <w:rsid w:val="008B1610"/>
    <w:rsid w:val="008B16FD"/>
    <w:rsid w:val="008B192F"/>
    <w:rsid w:val="008B45C9"/>
    <w:rsid w:val="008B4D88"/>
    <w:rsid w:val="008B62FA"/>
    <w:rsid w:val="008C1461"/>
    <w:rsid w:val="008C24E4"/>
    <w:rsid w:val="008C2C4F"/>
    <w:rsid w:val="008C30D3"/>
    <w:rsid w:val="008D189A"/>
    <w:rsid w:val="008D2120"/>
    <w:rsid w:val="008D2ABE"/>
    <w:rsid w:val="008D4113"/>
    <w:rsid w:val="008D520D"/>
    <w:rsid w:val="008D621B"/>
    <w:rsid w:val="008E3915"/>
    <w:rsid w:val="008E68BC"/>
    <w:rsid w:val="008F088D"/>
    <w:rsid w:val="008F643F"/>
    <w:rsid w:val="008F695B"/>
    <w:rsid w:val="00901AE2"/>
    <w:rsid w:val="0091183E"/>
    <w:rsid w:val="00911F8D"/>
    <w:rsid w:val="00912725"/>
    <w:rsid w:val="0091539A"/>
    <w:rsid w:val="00920990"/>
    <w:rsid w:val="00920AC2"/>
    <w:rsid w:val="00927E98"/>
    <w:rsid w:val="00930485"/>
    <w:rsid w:val="00934A85"/>
    <w:rsid w:val="009369E0"/>
    <w:rsid w:val="00937690"/>
    <w:rsid w:val="00940497"/>
    <w:rsid w:val="009415AC"/>
    <w:rsid w:val="00943CD0"/>
    <w:rsid w:val="00946CEC"/>
    <w:rsid w:val="00947999"/>
    <w:rsid w:val="00947C04"/>
    <w:rsid w:val="00947C19"/>
    <w:rsid w:val="0095207E"/>
    <w:rsid w:val="0095451F"/>
    <w:rsid w:val="009557AB"/>
    <w:rsid w:val="00956694"/>
    <w:rsid w:val="009574DC"/>
    <w:rsid w:val="00960685"/>
    <w:rsid w:val="00960D0C"/>
    <w:rsid w:val="009636AD"/>
    <w:rsid w:val="0096415D"/>
    <w:rsid w:val="00964F61"/>
    <w:rsid w:val="009674C8"/>
    <w:rsid w:val="0097060C"/>
    <w:rsid w:val="00970BD3"/>
    <w:rsid w:val="00975AEC"/>
    <w:rsid w:val="00975F75"/>
    <w:rsid w:val="009776C3"/>
    <w:rsid w:val="00980189"/>
    <w:rsid w:val="00981FBE"/>
    <w:rsid w:val="0098351D"/>
    <w:rsid w:val="009836F3"/>
    <w:rsid w:val="00983723"/>
    <w:rsid w:val="009838EE"/>
    <w:rsid w:val="00985D4E"/>
    <w:rsid w:val="009865A0"/>
    <w:rsid w:val="00990B08"/>
    <w:rsid w:val="00994260"/>
    <w:rsid w:val="00994E29"/>
    <w:rsid w:val="009A0322"/>
    <w:rsid w:val="009A18C0"/>
    <w:rsid w:val="009A2371"/>
    <w:rsid w:val="009A32B2"/>
    <w:rsid w:val="009A3FAE"/>
    <w:rsid w:val="009A423A"/>
    <w:rsid w:val="009A4425"/>
    <w:rsid w:val="009A5FFD"/>
    <w:rsid w:val="009A738D"/>
    <w:rsid w:val="009B366B"/>
    <w:rsid w:val="009C0888"/>
    <w:rsid w:val="009C14D3"/>
    <w:rsid w:val="009C41F9"/>
    <w:rsid w:val="009C4978"/>
    <w:rsid w:val="009C6ECA"/>
    <w:rsid w:val="009C7BF9"/>
    <w:rsid w:val="009D49AC"/>
    <w:rsid w:val="009D6D5B"/>
    <w:rsid w:val="009E13B4"/>
    <w:rsid w:val="009E6EB7"/>
    <w:rsid w:val="009F701A"/>
    <w:rsid w:val="00A02BAC"/>
    <w:rsid w:val="00A03541"/>
    <w:rsid w:val="00A06DEE"/>
    <w:rsid w:val="00A07C39"/>
    <w:rsid w:val="00A1193C"/>
    <w:rsid w:val="00A11DC4"/>
    <w:rsid w:val="00A122EF"/>
    <w:rsid w:val="00A133C3"/>
    <w:rsid w:val="00A14102"/>
    <w:rsid w:val="00A14A5B"/>
    <w:rsid w:val="00A21629"/>
    <w:rsid w:val="00A22775"/>
    <w:rsid w:val="00A23AA9"/>
    <w:rsid w:val="00A24BAD"/>
    <w:rsid w:val="00A25355"/>
    <w:rsid w:val="00A26F51"/>
    <w:rsid w:val="00A3070E"/>
    <w:rsid w:val="00A35035"/>
    <w:rsid w:val="00A35B18"/>
    <w:rsid w:val="00A360F1"/>
    <w:rsid w:val="00A36C3C"/>
    <w:rsid w:val="00A36DC3"/>
    <w:rsid w:val="00A400DC"/>
    <w:rsid w:val="00A41280"/>
    <w:rsid w:val="00A43B10"/>
    <w:rsid w:val="00A46CB3"/>
    <w:rsid w:val="00A471C2"/>
    <w:rsid w:val="00A47EF2"/>
    <w:rsid w:val="00A50195"/>
    <w:rsid w:val="00A519FB"/>
    <w:rsid w:val="00A52E33"/>
    <w:rsid w:val="00A53434"/>
    <w:rsid w:val="00A53777"/>
    <w:rsid w:val="00A55463"/>
    <w:rsid w:val="00A56AE8"/>
    <w:rsid w:val="00A60840"/>
    <w:rsid w:val="00A61173"/>
    <w:rsid w:val="00A61391"/>
    <w:rsid w:val="00A613A7"/>
    <w:rsid w:val="00A62E68"/>
    <w:rsid w:val="00A64CC9"/>
    <w:rsid w:val="00A674E7"/>
    <w:rsid w:val="00A71CA4"/>
    <w:rsid w:val="00A73949"/>
    <w:rsid w:val="00A756CA"/>
    <w:rsid w:val="00A81599"/>
    <w:rsid w:val="00A81971"/>
    <w:rsid w:val="00A83512"/>
    <w:rsid w:val="00A83680"/>
    <w:rsid w:val="00A849AC"/>
    <w:rsid w:val="00A86B4C"/>
    <w:rsid w:val="00A91F70"/>
    <w:rsid w:val="00A92774"/>
    <w:rsid w:val="00A95AFB"/>
    <w:rsid w:val="00AA0217"/>
    <w:rsid w:val="00AA16B3"/>
    <w:rsid w:val="00AA1CE6"/>
    <w:rsid w:val="00AA39C0"/>
    <w:rsid w:val="00AA5A09"/>
    <w:rsid w:val="00AA6279"/>
    <w:rsid w:val="00AB0338"/>
    <w:rsid w:val="00AB0560"/>
    <w:rsid w:val="00AB1963"/>
    <w:rsid w:val="00AB34D1"/>
    <w:rsid w:val="00AB3E9D"/>
    <w:rsid w:val="00AB41D1"/>
    <w:rsid w:val="00AB45B1"/>
    <w:rsid w:val="00AB46DE"/>
    <w:rsid w:val="00AB4BE4"/>
    <w:rsid w:val="00AB5BDA"/>
    <w:rsid w:val="00AB7AAE"/>
    <w:rsid w:val="00AC1E0A"/>
    <w:rsid w:val="00AC1E5C"/>
    <w:rsid w:val="00AC25DB"/>
    <w:rsid w:val="00AC4070"/>
    <w:rsid w:val="00AD01DE"/>
    <w:rsid w:val="00AD0A74"/>
    <w:rsid w:val="00AD3E81"/>
    <w:rsid w:val="00AD3FCC"/>
    <w:rsid w:val="00AD68D8"/>
    <w:rsid w:val="00AE189A"/>
    <w:rsid w:val="00AE4DB7"/>
    <w:rsid w:val="00AE5513"/>
    <w:rsid w:val="00AE6AB8"/>
    <w:rsid w:val="00AF1C3C"/>
    <w:rsid w:val="00AF1FD8"/>
    <w:rsid w:val="00AF33BE"/>
    <w:rsid w:val="00AF47FF"/>
    <w:rsid w:val="00AF4C94"/>
    <w:rsid w:val="00AF66C2"/>
    <w:rsid w:val="00AF7F92"/>
    <w:rsid w:val="00B01B3B"/>
    <w:rsid w:val="00B10F5E"/>
    <w:rsid w:val="00B11491"/>
    <w:rsid w:val="00B139EE"/>
    <w:rsid w:val="00B1651F"/>
    <w:rsid w:val="00B20823"/>
    <w:rsid w:val="00B24F26"/>
    <w:rsid w:val="00B25220"/>
    <w:rsid w:val="00B26DCC"/>
    <w:rsid w:val="00B329DF"/>
    <w:rsid w:val="00B3351C"/>
    <w:rsid w:val="00B35282"/>
    <w:rsid w:val="00B35FCE"/>
    <w:rsid w:val="00B3773B"/>
    <w:rsid w:val="00B4112D"/>
    <w:rsid w:val="00B42BBC"/>
    <w:rsid w:val="00B42EAE"/>
    <w:rsid w:val="00B43746"/>
    <w:rsid w:val="00B51F95"/>
    <w:rsid w:val="00B6367F"/>
    <w:rsid w:val="00B648EA"/>
    <w:rsid w:val="00B64E7C"/>
    <w:rsid w:val="00B65987"/>
    <w:rsid w:val="00B65C9C"/>
    <w:rsid w:val="00B66552"/>
    <w:rsid w:val="00B67021"/>
    <w:rsid w:val="00B67EC2"/>
    <w:rsid w:val="00B77039"/>
    <w:rsid w:val="00B80DF0"/>
    <w:rsid w:val="00B81414"/>
    <w:rsid w:val="00B83802"/>
    <w:rsid w:val="00B86254"/>
    <w:rsid w:val="00B91E9B"/>
    <w:rsid w:val="00B9278F"/>
    <w:rsid w:val="00B940B7"/>
    <w:rsid w:val="00B97091"/>
    <w:rsid w:val="00BA0335"/>
    <w:rsid w:val="00BA140F"/>
    <w:rsid w:val="00BB0B27"/>
    <w:rsid w:val="00BB1406"/>
    <w:rsid w:val="00BB156A"/>
    <w:rsid w:val="00BB1CE6"/>
    <w:rsid w:val="00BB6F19"/>
    <w:rsid w:val="00BC46F4"/>
    <w:rsid w:val="00BC4D22"/>
    <w:rsid w:val="00BC778F"/>
    <w:rsid w:val="00BD1FB5"/>
    <w:rsid w:val="00BD4E00"/>
    <w:rsid w:val="00BD55B4"/>
    <w:rsid w:val="00BD566C"/>
    <w:rsid w:val="00BD76CB"/>
    <w:rsid w:val="00BE24A5"/>
    <w:rsid w:val="00BE493B"/>
    <w:rsid w:val="00BE4998"/>
    <w:rsid w:val="00BE4DE5"/>
    <w:rsid w:val="00BE7CBD"/>
    <w:rsid w:val="00BF391B"/>
    <w:rsid w:val="00BF3EC0"/>
    <w:rsid w:val="00BF41A8"/>
    <w:rsid w:val="00BF4D3B"/>
    <w:rsid w:val="00C01C07"/>
    <w:rsid w:val="00C02731"/>
    <w:rsid w:val="00C02F28"/>
    <w:rsid w:val="00C04ADE"/>
    <w:rsid w:val="00C06C8A"/>
    <w:rsid w:val="00C07661"/>
    <w:rsid w:val="00C10B8C"/>
    <w:rsid w:val="00C11D3C"/>
    <w:rsid w:val="00C13C47"/>
    <w:rsid w:val="00C16EAB"/>
    <w:rsid w:val="00C208BF"/>
    <w:rsid w:val="00C21B63"/>
    <w:rsid w:val="00C23530"/>
    <w:rsid w:val="00C24F9C"/>
    <w:rsid w:val="00C250F8"/>
    <w:rsid w:val="00C263C7"/>
    <w:rsid w:val="00C3027D"/>
    <w:rsid w:val="00C311C9"/>
    <w:rsid w:val="00C34126"/>
    <w:rsid w:val="00C3467F"/>
    <w:rsid w:val="00C35E4B"/>
    <w:rsid w:val="00C3604B"/>
    <w:rsid w:val="00C3690D"/>
    <w:rsid w:val="00C40CB4"/>
    <w:rsid w:val="00C40E7E"/>
    <w:rsid w:val="00C428AF"/>
    <w:rsid w:val="00C430B1"/>
    <w:rsid w:val="00C44723"/>
    <w:rsid w:val="00C450C1"/>
    <w:rsid w:val="00C473CA"/>
    <w:rsid w:val="00C54BFE"/>
    <w:rsid w:val="00C55855"/>
    <w:rsid w:val="00C57AAB"/>
    <w:rsid w:val="00C606FF"/>
    <w:rsid w:val="00C62058"/>
    <w:rsid w:val="00C62638"/>
    <w:rsid w:val="00C63F30"/>
    <w:rsid w:val="00C65C35"/>
    <w:rsid w:val="00C66CAD"/>
    <w:rsid w:val="00C675A1"/>
    <w:rsid w:val="00C676E0"/>
    <w:rsid w:val="00C704BE"/>
    <w:rsid w:val="00C727D0"/>
    <w:rsid w:val="00C72F12"/>
    <w:rsid w:val="00C73A44"/>
    <w:rsid w:val="00C7645A"/>
    <w:rsid w:val="00C77657"/>
    <w:rsid w:val="00C82561"/>
    <w:rsid w:val="00C83502"/>
    <w:rsid w:val="00C86B19"/>
    <w:rsid w:val="00C91EC2"/>
    <w:rsid w:val="00C97CB5"/>
    <w:rsid w:val="00CA2409"/>
    <w:rsid w:val="00CA549F"/>
    <w:rsid w:val="00CB202B"/>
    <w:rsid w:val="00CB55C3"/>
    <w:rsid w:val="00CB5687"/>
    <w:rsid w:val="00CD1854"/>
    <w:rsid w:val="00CD7151"/>
    <w:rsid w:val="00CE26AF"/>
    <w:rsid w:val="00CE55D9"/>
    <w:rsid w:val="00CE5F96"/>
    <w:rsid w:val="00CF001A"/>
    <w:rsid w:val="00CF17B1"/>
    <w:rsid w:val="00CF1D73"/>
    <w:rsid w:val="00CF2D48"/>
    <w:rsid w:val="00CF3C22"/>
    <w:rsid w:val="00CF45C9"/>
    <w:rsid w:val="00CF5C99"/>
    <w:rsid w:val="00CF5E87"/>
    <w:rsid w:val="00CF7447"/>
    <w:rsid w:val="00D0114C"/>
    <w:rsid w:val="00D02DD2"/>
    <w:rsid w:val="00D034CD"/>
    <w:rsid w:val="00D058B3"/>
    <w:rsid w:val="00D12787"/>
    <w:rsid w:val="00D2083B"/>
    <w:rsid w:val="00D20C2F"/>
    <w:rsid w:val="00D23545"/>
    <w:rsid w:val="00D24550"/>
    <w:rsid w:val="00D25540"/>
    <w:rsid w:val="00D275D5"/>
    <w:rsid w:val="00D30089"/>
    <w:rsid w:val="00D41529"/>
    <w:rsid w:val="00D44BE6"/>
    <w:rsid w:val="00D52069"/>
    <w:rsid w:val="00D525EA"/>
    <w:rsid w:val="00D52D75"/>
    <w:rsid w:val="00D530E8"/>
    <w:rsid w:val="00D5366E"/>
    <w:rsid w:val="00D54A53"/>
    <w:rsid w:val="00D5692C"/>
    <w:rsid w:val="00D62A50"/>
    <w:rsid w:val="00D66FBC"/>
    <w:rsid w:val="00D676F2"/>
    <w:rsid w:val="00D73413"/>
    <w:rsid w:val="00D74507"/>
    <w:rsid w:val="00D7522E"/>
    <w:rsid w:val="00D75A9D"/>
    <w:rsid w:val="00D762B8"/>
    <w:rsid w:val="00D774A1"/>
    <w:rsid w:val="00D8091F"/>
    <w:rsid w:val="00D826F2"/>
    <w:rsid w:val="00D84BCF"/>
    <w:rsid w:val="00D84F2F"/>
    <w:rsid w:val="00D85552"/>
    <w:rsid w:val="00D85C33"/>
    <w:rsid w:val="00D860CD"/>
    <w:rsid w:val="00D87283"/>
    <w:rsid w:val="00D901A2"/>
    <w:rsid w:val="00D92F18"/>
    <w:rsid w:val="00D95A1D"/>
    <w:rsid w:val="00D95ED8"/>
    <w:rsid w:val="00DA0508"/>
    <w:rsid w:val="00DA4B44"/>
    <w:rsid w:val="00DA6516"/>
    <w:rsid w:val="00DA6D03"/>
    <w:rsid w:val="00DA73C1"/>
    <w:rsid w:val="00DB081A"/>
    <w:rsid w:val="00DB09EC"/>
    <w:rsid w:val="00DB110F"/>
    <w:rsid w:val="00DB3C44"/>
    <w:rsid w:val="00DB42D1"/>
    <w:rsid w:val="00DC3608"/>
    <w:rsid w:val="00DD4780"/>
    <w:rsid w:val="00DD6020"/>
    <w:rsid w:val="00DE0F79"/>
    <w:rsid w:val="00DE4363"/>
    <w:rsid w:val="00DE4456"/>
    <w:rsid w:val="00DF2738"/>
    <w:rsid w:val="00DF33CA"/>
    <w:rsid w:val="00E00C88"/>
    <w:rsid w:val="00E00F4A"/>
    <w:rsid w:val="00E01518"/>
    <w:rsid w:val="00E03F2E"/>
    <w:rsid w:val="00E05482"/>
    <w:rsid w:val="00E0707E"/>
    <w:rsid w:val="00E07C5E"/>
    <w:rsid w:val="00E07E6F"/>
    <w:rsid w:val="00E117C6"/>
    <w:rsid w:val="00E12FF4"/>
    <w:rsid w:val="00E1624E"/>
    <w:rsid w:val="00E171CF"/>
    <w:rsid w:val="00E172D9"/>
    <w:rsid w:val="00E1780D"/>
    <w:rsid w:val="00E255F7"/>
    <w:rsid w:val="00E25737"/>
    <w:rsid w:val="00E312CF"/>
    <w:rsid w:val="00E32271"/>
    <w:rsid w:val="00E35A8B"/>
    <w:rsid w:val="00E361D0"/>
    <w:rsid w:val="00E408B6"/>
    <w:rsid w:val="00E44BE9"/>
    <w:rsid w:val="00E463CB"/>
    <w:rsid w:val="00E4690D"/>
    <w:rsid w:val="00E46E50"/>
    <w:rsid w:val="00E47555"/>
    <w:rsid w:val="00E47E9C"/>
    <w:rsid w:val="00E5295B"/>
    <w:rsid w:val="00E54178"/>
    <w:rsid w:val="00E54EBB"/>
    <w:rsid w:val="00E55CA7"/>
    <w:rsid w:val="00E56552"/>
    <w:rsid w:val="00E56BCF"/>
    <w:rsid w:val="00E646DB"/>
    <w:rsid w:val="00E653BC"/>
    <w:rsid w:val="00E65409"/>
    <w:rsid w:val="00E67F7F"/>
    <w:rsid w:val="00E70D62"/>
    <w:rsid w:val="00E717B7"/>
    <w:rsid w:val="00E72012"/>
    <w:rsid w:val="00E724B3"/>
    <w:rsid w:val="00E724C0"/>
    <w:rsid w:val="00E72A5E"/>
    <w:rsid w:val="00E83459"/>
    <w:rsid w:val="00E838E3"/>
    <w:rsid w:val="00E844FF"/>
    <w:rsid w:val="00E85A46"/>
    <w:rsid w:val="00E8629A"/>
    <w:rsid w:val="00E9286D"/>
    <w:rsid w:val="00E93432"/>
    <w:rsid w:val="00E95DEF"/>
    <w:rsid w:val="00E972C4"/>
    <w:rsid w:val="00EA2CFA"/>
    <w:rsid w:val="00EA657F"/>
    <w:rsid w:val="00EB0C67"/>
    <w:rsid w:val="00EB1327"/>
    <w:rsid w:val="00EB15E6"/>
    <w:rsid w:val="00EB2B84"/>
    <w:rsid w:val="00EC0D4B"/>
    <w:rsid w:val="00EC10EE"/>
    <w:rsid w:val="00EC3F87"/>
    <w:rsid w:val="00EC40A9"/>
    <w:rsid w:val="00EC68EF"/>
    <w:rsid w:val="00EC73B2"/>
    <w:rsid w:val="00EC745D"/>
    <w:rsid w:val="00EC7D04"/>
    <w:rsid w:val="00ED06D1"/>
    <w:rsid w:val="00ED14EE"/>
    <w:rsid w:val="00ED203E"/>
    <w:rsid w:val="00ED2C8B"/>
    <w:rsid w:val="00EE1718"/>
    <w:rsid w:val="00EE296A"/>
    <w:rsid w:val="00EE2C78"/>
    <w:rsid w:val="00EE55F5"/>
    <w:rsid w:val="00EE63DC"/>
    <w:rsid w:val="00EF045F"/>
    <w:rsid w:val="00EF33C3"/>
    <w:rsid w:val="00EF37DB"/>
    <w:rsid w:val="00EF3F2F"/>
    <w:rsid w:val="00EF59B6"/>
    <w:rsid w:val="00EF5B4B"/>
    <w:rsid w:val="00EF5C96"/>
    <w:rsid w:val="00F01C89"/>
    <w:rsid w:val="00F02C16"/>
    <w:rsid w:val="00F03141"/>
    <w:rsid w:val="00F04E2D"/>
    <w:rsid w:val="00F05D5C"/>
    <w:rsid w:val="00F071AD"/>
    <w:rsid w:val="00F0766E"/>
    <w:rsid w:val="00F11062"/>
    <w:rsid w:val="00F12255"/>
    <w:rsid w:val="00F14B8D"/>
    <w:rsid w:val="00F1750B"/>
    <w:rsid w:val="00F17D27"/>
    <w:rsid w:val="00F20E90"/>
    <w:rsid w:val="00F2270E"/>
    <w:rsid w:val="00F23D6E"/>
    <w:rsid w:val="00F24C8A"/>
    <w:rsid w:val="00F26CE7"/>
    <w:rsid w:val="00F31C24"/>
    <w:rsid w:val="00F323AF"/>
    <w:rsid w:val="00F339BE"/>
    <w:rsid w:val="00F42900"/>
    <w:rsid w:val="00F4319E"/>
    <w:rsid w:val="00F44293"/>
    <w:rsid w:val="00F5208D"/>
    <w:rsid w:val="00F52129"/>
    <w:rsid w:val="00F52165"/>
    <w:rsid w:val="00F55875"/>
    <w:rsid w:val="00F57A34"/>
    <w:rsid w:val="00F60D62"/>
    <w:rsid w:val="00F64C1F"/>
    <w:rsid w:val="00F73135"/>
    <w:rsid w:val="00F7663E"/>
    <w:rsid w:val="00F8295C"/>
    <w:rsid w:val="00F86EB5"/>
    <w:rsid w:val="00F95B69"/>
    <w:rsid w:val="00FA4C43"/>
    <w:rsid w:val="00FA6D9C"/>
    <w:rsid w:val="00FB179E"/>
    <w:rsid w:val="00FB2B89"/>
    <w:rsid w:val="00FB6B62"/>
    <w:rsid w:val="00FC060F"/>
    <w:rsid w:val="00FC1CB5"/>
    <w:rsid w:val="00FC4C4B"/>
    <w:rsid w:val="00FD0249"/>
    <w:rsid w:val="00FD682F"/>
    <w:rsid w:val="00FD747E"/>
    <w:rsid w:val="00FE5D10"/>
    <w:rsid w:val="00FE7211"/>
    <w:rsid w:val="00FF009A"/>
    <w:rsid w:val="00FF124B"/>
    <w:rsid w:val="00FF167F"/>
    <w:rsid w:val="00FF2A80"/>
    <w:rsid w:val="00FF5393"/>
    <w:rsid w:val="00FF59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2C"/>
  </w:style>
  <w:style w:type="paragraph" w:styleId="1">
    <w:name w:val="heading 1"/>
    <w:basedOn w:val="a"/>
    <w:next w:val="a"/>
    <w:link w:val="10"/>
    <w:qFormat/>
    <w:rsid w:val="008D62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B6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7B6C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6CD5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ind w:right="-1" w:firstLine="539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B6C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B6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B6C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B6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B6CD5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21B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rsid w:val="008D62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2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8D621B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D62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rsid w:val="008D62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8D62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6470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6470ED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61F"/>
  </w:style>
  <w:style w:type="paragraph" w:styleId="ac">
    <w:name w:val="footer"/>
    <w:basedOn w:val="a"/>
    <w:link w:val="ad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61F"/>
  </w:style>
  <w:style w:type="table" w:styleId="ae">
    <w:name w:val="Table Grid"/>
    <w:basedOn w:val="a1"/>
    <w:uiPriority w:val="59"/>
    <w:rsid w:val="0025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7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1436"/>
    <w:rPr>
      <w:rFonts w:ascii="Tahoma" w:hAnsi="Tahoma" w:cs="Tahoma"/>
      <w:sz w:val="16"/>
      <w:szCs w:val="16"/>
    </w:rPr>
  </w:style>
  <w:style w:type="character" w:customStyle="1" w:styleId="af1">
    <w:name w:val="Колонтитул_"/>
    <w:basedOn w:val="a0"/>
    <w:link w:val="af2"/>
    <w:rsid w:val="002C72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f1"/>
    <w:rsid w:val="002C72BD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C72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2C72B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2C72BD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4E6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3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5F2F3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customStyle="1" w:styleId="af3">
    <w:name w:val="Оглавление_"/>
    <w:basedOn w:val="a0"/>
    <w:link w:val="af4"/>
    <w:rsid w:val="00066D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главление (2)_"/>
    <w:basedOn w:val="a0"/>
    <w:link w:val="22"/>
    <w:rsid w:val="00066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4">
    <w:name w:val="Оглавление"/>
    <w:basedOn w:val="a"/>
    <w:link w:val="af3"/>
    <w:rsid w:val="00066D9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главление (2)"/>
    <w:basedOn w:val="a"/>
    <w:link w:val="21"/>
    <w:rsid w:val="00066D9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9"/>
    <w:rsid w:val="00D7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styleId="af5">
    <w:name w:val="FollowedHyperlink"/>
    <w:basedOn w:val="a0"/>
    <w:uiPriority w:val="99"/>
    <w:semiHidden/>
    <w:unhideWhenUsed/>
    <w:rsid w:val="00D12787"/>
    <w:rPr>
      <w:color w:val="800080"/>
      <w:u w:val="single"/>
    </w:rPr>
  </w:style>
  <w:style w:type="paragraph" w:customStyle="1" w:styleId="xl63">
    <w:name w:val="xl6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12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12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B6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6B6A2A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6B6A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6B6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6B6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B6A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24E4"/>
  </w:style>
  <w:style w:type="character" w:customStyle="1" w:styleId="20">
    <w:name w:val="Заголовок 2 Знак"/>
    <w:basedOn w:val="a0"/>
    <w:link w:val="2"/>
    <w:rsid w:val="007B6CD5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B6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6C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6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6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6CD5"/>
    <w:rPr>
      <w:rFonts w:ascii="Arial" w:eastAsia="Times New Roman" w:hAnsi="Arial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B6CD5"/>
  </w:style>
  <w:style w:type="character" w:styleId="af7">
    <w:name w:val="page number"/>
    <w:basedOn w:val="a0"/>
    <w:rsid w:val="007B6CD5"/>
  </w:style>
  <w:style w:type="paragraph" w:customStyle="1" w:styleId="13">
    <w:name w:val="Обычный1"/>
    <w:rsid w:val="007B6CD5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8">
    <w:name w:val="Заголовок &quot;римского&quot; уровня"/>
    <w:basedOn w:val="a"/>
    <w:rsid w:val="007B6CD5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0">
    <w:name w:val="Основной_текст_1.1."/>
    <w:basedOn w:val="a"/>
    <w:rsid w:val="007B6CD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писок_1"/>
    <w:basedOn w:val="110"/>
    <w:rsid w:val="007B6CD5"/>
  </w:style>
  <w:style w:type="character" w:customStyle="1" w:styleId="1-">
    <w:name w:val="Заголовок 1-го уровня Знак"/>
    <w:rsid w:val="007B6CD5"/>
    <w:rPr>
      <w:b/>
      <w:bCs/>
      <w:sz w:val="28"/>
      <w:szCs w:val="28"/>
      <w:lang w:val="ru-RU" w:eastAsia="ru-RU" w:bidi="ar-SA"/>
    </w:rPr>
  </w:style>
  <w:style w:type="paragraph" w:customStyle="1" w:styleId="23">
    <w:name w:val="заголовок 2"/>
    <w:basedOn w:val="a"/>
    <w:next w:val="a"/>
    <w:rsid w:val="007B6CD5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Таблицы (моноширинный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1 Знак Знак Знак Знак Знак Знак Знак"/>
    <w:basedOn w:val="a"/>
    <w:rsid w:val="007B6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rsid w:val="007B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7B6CD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B6C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7B6C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7B6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7B6C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7B6CD5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B6C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annotation reference"/>
    <w:rsid w:val="007B6CD5"/>
    <w:rPr>
      <w:sz w:val="16"/>
      <w:szCs w:val="16"/>
    </w:rPr>
  </w:style>
  <w:style w:type="paragraph" w:styleId="aff">
    <w:name w:val="annotation text"/>
    <w:basedOn w:val="a"/>
    <w:link w:val="aff0"/>
    <w:rsid w:val="007B6C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7B6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B6CD5"/>
    <w:rPr>
      <w:b/>
      <w:bCs/>
    </w:rPr>
  </w:style>
  <w:style w:type="character" w:customStyle="1" w:styleId="aff2">
    <w:name w:val="Тема примечания Знак"/>
    <w:basedOn w:val="aff0"/>
    <w:link w:val="aff1"/>
    <w:rsid w:val="007B6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5">
    <w:name w:val="Заголовок №3_"/>
    <w:basedOn w:val="a0"/>
    <w:link w:val="36"/>
    <w:rsid w:val="007B6C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7B6CD5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EF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pandia.ru/text/category/zakoni_v_ros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obshestvenno_gosudarstvennie_obtzedineniy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2294D0472DF2D4E36C47C7F6ED02C62580A17C7D79D32698880768487CF42982F3E0AA94F44C1DR5lB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4052-A42B-4671-B843-2763DE90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8</Pages>
  <Words>13298</Words>
  <Characters>7579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1</cp:lastModifiedBy>
  <cp:revision>7</cp:revision>
  <cp:lastPrinted>2016-04-08T02:35:00Z</cp:lastPrinted>
  <dcterms:created xsi:type="dcterms:W3CDTF">2016-04-12T03:16:00Z</dcterms:created>
  <dcterms:modified xsi:type="dcterms:W3CDTF">2016-04-13T02:05:00Z</dcterms:modified>
</cp:coreProperties>
</file>